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3791" w14:textId="388E23BB" w:rsidR="00242678" w:rsidRDefault="00242678" w:rsidP="003C6325">
      <w:pPr>
        <w:pStyle w:val="xmsonormal"/>
        <w:rPr>
          <w:b/>
          <w:bCs/>
          <w:color w:val="000000"/>
          <w:u w:val="single"/>
          <w:shd w:val="clear" w:color="auto" w:fill="FFFFFF"/>
        </w:rPr>
      </w:pPr>
      <w:r>
        <w:rPr>
          <w:b/>
          <w:bCs/>
          <w:color w:val="000000"/>
          <w:u w:val="single"/>
          <w:shd w:val="clear" w:color="auto" w:fill="FFFFFF"/>
        </w:rPr>
        <w:t>January 13, 2022</w:t>
      </w:r>
    </w:p>
    <w:p w14:paraId="0A86056A" w14:textId="651ECC0B" w:rsidR="00973C7C" w:rsidRDefault="00630F47" w:rsidP="003C6325">
      <w:pPr>
        <w:pStyle w:val="xmsonormal"/>
        <w:rPr>
          <w:rFonts w:eastAsia="Calibri"/>
          <w:i/>
          <w:color w:val="000000"/>
          <w:shd w:val="clear" w:color="auto" w:fill="FFFFFF"/>
        </w:rPr>
      </w:pPr>
      <w:r w:rsidRPr="3191C9DA">
        <w:rPr>
          <w:i/>
          <w:iCs/>
          <w:color w:val="000000"/>
          <w:shd w:val="clear" w:color="auto" w:fill="FFFFFF"/>
        </w:rPr>
        <w:t xml:space="preserve">Voting members: </w:t>
      </w:r>
      <w:r w:rsidR="00497DCF">
        <w:rPr>
          <w:i/>
          <w:iCs/>
          <w:color w:val="000000"/>
          <w:shd w:val="clear" w:color="auto" w:fill="FFFFFF"/>
        </w:rPr>
        <w:t xml:space="preserve">Dale Dreyer, </w:t>
      </w:r>
      <w:r w:rsidR="00500EF8">
        <w:rPr>
          <w:i/>
          <w:iCs/>
          <w:color w:val="000000"/>
          <w:shd w:val="clear" w:color="auto" w:fill="FFFFFF"/>
        </w:rPr>
        <w:t xml:space="preserve">Carl Isaacson, Savannah Mangels, </w:t>
      </w:r>
      <w:r w:rsidR="00317AEB">
        <w:rPr>
          <w:i/>
          <w:iCs/>
          <w:color w:val="000000"/>
          <w:shd w:val="clear" w:color="auto" w:fill="FFFFFF"/>
        </w:rPr>
        <w:t xml:space="preserve">Baozhong Tian, Maria Eastman, </w:t>
      </w:r>
      <w:r w:rsidR="00497DCF">
        <w:rPr>
          <w:i/>
          <w:iCs/>
          <w:color w:val="000000"/>
          <w:shd w:val="clear" w:color="auto" w:fill="FFFFFF"/>
        </w:rPr>
        <w:t xml:space="preserve">Jay Passa, </w:t>
      </w:r>
    </w:p>
    <w:p w14:paraId="75B81B52" w14:textId="10102E51" w:rsidR="00630F47" w:rsidRPr="003D1C0B" w:rsidRDefault="003D1C0B" w:rsidP="003C6325">
      <w:pPr>
        <w:pStyle w:val="xmsonormal"/>
        <w:ind w:left="720"/>
        <w:rPr>
          <w:rFonts w:eastAsia="Calibri"/>
          <w:i/>
          <w:iCs/>
          <w:color w:val="000000"/>
          <w:shd w:val="clear" w:color="auto" w:fill="FFFFFF"/>
        </w:rPr>
      </w:pPr>
      <w:r>
        <w:rPr>
          <w:i/>
          <w:iCs/>
          <w:color w:val="000000"/>
          <w:shd w:val="clear" w:color="auto" w:fill="FFFFFF"/>
        </w:rPr>
        <w:tab/>
      </w:r>
      <w:r>
        <w:rPr>
          <w:i/>
          <w:iCs/>
          <w:color w:val="000000"/>
          <w:shd w:val="clear" w:color="auto" w:fill="FFFFFF"/>
        </w:rPr>
        <w:tab/>
      </w:r>
      <w:r w:rsidR="00630F47" w:rsidRPr="003D1C0B">
        <w:rPr>
          <w:i/>
          <w:iCs/>
          <w:color w:val="000000"/>
          <w:shd w:val="clear" w:color="auto" w:fill="FFFFFF"/>
        </w:rPr>
        <w:t>(</w:t>
      </w:r>
      <w:r w:rsidR="00E13738" w:rsidRPr="003D1C0B">
        <w:rPr>
          <w:i/>
          <w:iCs/>
          <w:color w:val="000000"/>
          <w:shd w:val="clear" w:color="auto" w:fill="FFFFFF"/>
        </w:rPr>
        <w:t xml:space="preserve">Absent: </w:t>
      </w:r>
      <w:r w:rsidR="00B24C5E" w:rsidRPr="003D1C0B">
        <w:rPr>
          <w:i/>
          <w:iCs/>
          <w:color w:val="000000" w:themeColor="text1"/>
        </w:rPr>
        <w:t xml:space="preserve">Dan </w:t>
      </w:r>
      <w:proofErr w:type="spellStart"/>
      <w:r w:rsidR="00B24C5E" w:rsidRPr="003D1C0B">
        <w:rPr>
          <w:i/>
          <w:iCs/>
          <w:color w:val="000000" w:themeColor="text1"/>
        </w:rPr>
        <w:t>Alosso</w:t>
      </w:r>
      <w:proofErr w:type="spellEnd"/>
      <w:r w:rsidR="00B24C5E" w:rsidRPr="003D1C0B">
        <w:rPr>
          <w:i/>
          <w:iCs/>
          <w:color w:val="000000" w:themeColor="text1"/>
        </w:rPr>
        <w:t xml:space="preserve">, Matthew Greife, </w:t>
      </w:r>
      <w:r w:rsidR="001E5527" w:rsidRPr="003D1C0B">
        <w:rPr>
          <w:i/>
          <w:iCs/>
          <w:color w:val="000000" w:themeColor="text1"/>
        </w:rPr>
        <w:t xml:space="preserve">Corey Hamilton, </w:t>
      </w:r>
      <w:r w:rsidR="00630F47" w:rsidRPr="003D1C0B">
        <w:rPr>
          <w:i/>
          <w:iCs/>
          <w:color w:val="000000"/>
          <w:shd w:val="clear" w:color="auto" w:fill="FFFFFF"/>
        </w:rPr>
        <w:t>Patty Hartshorn)</w:t>
      </w:r>
    </w:p>
    <w:p w14:paraId="32FD0849" w14:textId="2DC97561" w:rsidR="00630F47" w:rsidRDefault="00630F47" w:rsidP="003C6325">
      <w:pPr>
        <w:pStyle w:val="xmsonormal"/>
        <w:rPr>
          <w:rFonts w:eastAsia="Calibri"/>
          <w:i/>
          <w:color w:val="000000"/>
          <w:shd w:val="clear" w:color="auto" w:fill="FFFFFF"/>
        </w:rPr>
      </w:pPr>
      <w:r>
        <w:rPr>
          <w:i/>
          <w:iCs/>
          <w:color w:val="000000"/>
          <w:shd w:val="clear" w:color="auto" w:fill="FFFFFF"/>
        </w:rPr>
        <w:t xml:space="preserve">Nonvoting members: </w:t>
      </w:r>
      <w:r w:rsidR="00500EF8">
        <w:rPr>
          <w:i/>
          <w:iCs/>
          <w:color w:val="000000"/>
          <w:shd w:val="clear" w:color="auto" w:fill="FFFFFF"/>
        </w:rPr>
        <w:t>Crystal Kastl, Angie Fournier, Jordan Lutz,</w:t>
      </w:r>
      <w:r w:rsidR="0002540A">
        <w:rPr>
          <w:i/>
          <w:iCs/>
          <w:color w:val="000000"/>
          <w:shd w:val="clear" w:color="auto" w:fill="FFFFFF"/>
        </w:rPr>
        <w:t xml:space="preserve"> Erika Bailey-Johnson, </w:t>
      </w:r>
      <w:r w:rsidR="00497DCF">
        <w:rPr>
          <w:i/>
          <w:iCs/>
          <w:color w:val="000000"/>
          <w:shd w:val="clear" w:color="auto" w:fill="FFFFFF"/>
        </w:rPr>
        <w:t xml:space="preserve">Muriel Kingery, </w:t>
      </w:r>
    </w:p>
    <w:p w14:paraId="462C74B0" w14:textId="3F77BD47" w:rsidR="00630F47" w:rsidRDefault="00630F47" w:rsidP="003C6325">
      <w:pPr>
        <w:pStyle w:val="xmsonormal"/>
        <w:rPr>
          <w:i/>
          <w:color w:val="000000"/>
          <w:shd w:val="clear" w:color="auto" w:fill="FFFFFF"/>
        </w:rPr>
      </w:pPr>
      <w:r>
        <w:rPr>
          <w:i/>
          <w:iCs/>
          <w:color w:val="000000"/>
          <w:shd w:val="clear" w:color="auto" w:fill="FFFFFF"/>
        </w:rPr>
        <w:t xml:space="preserve">Other attendees: </w:t>
      </w:r>
      <w:r w:rsidR="00DF25F0">
        <w:rPr>
          <w:i/>
          <w:iCs/>
          <w:color w:val="000000"/>
          <w:shd w:val="clear" w:color="auto" w:fill="FFFFFF"/>
        </w:rPr>
        <w:t>Andrew Miller</w:t>
      </w:r>
    </w:p>
    <w:p w14:paraId="7C591FE3" w14:textId="77777777" w:rsidR="00DF25F0" w:rsidRDefault="00DF25F0" w:rsidP="003C6325">
      <w:pPr>
        <w:spacing w:after="0"/>
        <w:rPr>
          <w:b/>
          <w:bCs/>
        </w:rPr>
      </w:pPr>
    </w:p>
    <w:p w14:paraId="01F68301" w14:textId="77777777" w:rsidR="00AC6507" w:rsidRDefault="00EA2F2D" w:rsidP="003C6325">
      <w:pPr>
        <w:spacing w:after="0"/>
        <w:rPr>
          <w:b/>
          <w:bCs/>
        </w:rPr>
      </w:pPr>
      <w:r>
        <w:rPr>
          <w:b/>
          <w:bCs/>
        </w:rPr>
        <w:t>Appointing non-student co-convener</w:t>
      </w:r>
    </w:p>
    <w:p w14:paraId="509B2E94" w14:textId="219E9CFE" w:rsidR="00082827" w:rsidRPr="00E9329D" w:rsidRDefault="00082827" w:rsidP="003C6325">
      <w:pPr>
        <w:spacing w:after="0"/>
      </w:pPr>
      <w:r>
        <w:rPr>
          <w:b/>
          <w:bCs/>
        </w:rPr>
        <w:tab/>
      </w:r>
      <w:r w:rsidRPr="00E9329D">
        <w:t xml:space="preserve">Motion </w:t>
      </w:r>
      <w:r w:rsidR="00874FC0" w:rsidRPr="00E9329D">
        <w:t xml:space="preserve">for Angie Fournier to serve as </w:t>
      </w:r>
      <w:r w:rsidR="00183CCF" w:rsidRPr="00E9329D">
        <w:t>co-convener</w:t>
      </w:r>
      <w:r w:rsidR="00005484" w:rsidRPr="00E9329D">
        <w:t xml:space="preserve"> made by </w:t>
      </w:r>
      <w:r w:rsidRPr="00E9329D">
        <w:t xml:space="preserve">Erika B-J </w:t>
      </w:r>
      <w:r w:rsidR="00005484" w:rsidRPr="00E9329D">
        <w:t>and</w:t>
      </w:r>
      <w:r w:rsidRPr="00E9329D">
        <w:t xml:space="preserve"> </w:t>
      </w:r>
      <w:r w:rsidR="00005484" w:rsidRPr="00E9329D">
        <w:t>s</w:t>
      </w:r>
      <w:r w:rsidRPr="00E9329D">
        <w:t xml:space="preserve">econded by </w:t>
      </w:r>
      <w:proofErr w:type="spellStart"/>
      <w:r w:rsidRPr="00E9329D">
        <w:t>Boazhong</w:t>
      </w:r>
      <w:proofErr w:type="spellEnd"/>
      <w:r w:rsidR="00005484" w:rsidRPr="00E9329D">
        <w:t xml:space="preserve"> T.</w:t>
      </w:r>
    </w:p>
    <w:p w14:paraId="0F5D41DC" w14:textId="1EFD1D66" w:rsidR="00FD082B" w:rsidRPr="00E9329D" w:rsidRDefault="00FD082B" w:rsidP="003C6325">
      <w:pPr>
        <w:spacing w:after="0"/>
      </w:pPr>
      <w:r w:rsidRPr="00E9329D">
        <w:tab/>
        <w:t xml:space="preserve">Vote: </w:t>
      </w:r>
      <w:r w:rsidR="00E9329D" w:rsidRPr="00E9329D">
        <w:t>u</w:t>
      </w:r>
      <w:r w:rsidRPr="00E9329D">
        <w:t>nanimous</w:t>
      </w:r>
      <w:r w:rsidR="00E9329D" w:rsidRPr="00E9329D">
        <w:t>ly passed</w:t>
      </w:r>
    </w:p>
    <w:p w14:paraId="5BA95FFF" w14:textId="77777777" w:rsidR="00AC6507" w:rsidRDefault="00AC6507" w:rsidP="003C6325">
      <w:pPr>
        <w:spacing w:after="0"/>
        <w:rPr>
          <w:b/>
          <w:bCs/>
        </w:rPr>
      </w:pPr>
    </w:p>
    <w:p w14:paraId="169B59EE" w14:textId="728461D0" w:rsidR="007C0459" w:rsidRDefault="007C0459" w:rsidP="003C6325">
      <w:pPr>
        <w:spacing w:after="0"/>
        <w:rPr>
          <w:b/>
          <w:bCs/>
        </w:rPr>
      </w:pPr>
      <w:r w:rsidRPr="7CF3F064">
        <w:rPr>
          <w:b/>
          <w:bCs/>
        </w:rPr>
        <w:t>Students for the Environment Update</w:t>
      </w:r>
    </w:p>
    <w:p w14:paraId="73261D8D" w14:textId="10612A7F" w:rsidR="002B3E51" w:rsidRPr="00E46781" w:rsidRDefault="002B3E51" w:rsidP="003C6325">
      <w:pPr>
        <w:spacing w:after="0"/>
      </w:pPr>
      <w:r w:rsidRPr="00E46781">
        <w:tab/>
      </w:r>
      <w:r w:rsidR="003C6325" w:rsidRPr="00E46781">
        <w:t xml:space="preserve">SFE </w:t>
      </w:r>
      <w:r w:rsidR="00E46781" w:rsidRPr="00E46781">
        <w:t>is</w:t>
      </w:r>
      <w:r w:rsidR="00E46781">
        <w:t xml:space="preserve"> preparing </w:t>
      </w:r>
      <w:r w:rsidR="0093394C">
        <w:t xml:space="preserve">to engage campus in energy saving </w:t>
      </w:r>
      <w:r w:rsidR="00F00EFD">
        <w:t xml:space="preserve">initiatives through its Do It </w:t>
      </w:r>
      <w:proofErr w:type="gramStart"/>
      <w:r w:rsidR="00F00EFD">
        <w:t>In</w:t>
      </w:r>
      <w:proofErr w:type="gramEnd"/>
      <w:r w:rsidR="00F00EFD">
        <w:t xml:space="preserve"> The Dark campaign </w:t>
      </w:r>
      <w:r w:rsidR="00044919">
        <w:t>in February</w:t>
      </w:r>
    </w:p>
    <w:p w14:paraId="33060243" w14:textId="77777777" w:rsidR="00E46781" w:rsidRDefault="00E46781" w:rsidP="003C6325">
      <w:pPr>
        <w:spacing w:after="0"/>
        <w:rPr>
          <w:i/>
          <w:iCs/>
          <w:color w:val="000000"/>
          <w:shd w:val="clear" w:color="auto" w:fill="FFFFFF"/>
        </w:rPr>
      </w:pPr>
    </w:p>
    <w:p w14:paraId="7231A011" w14:textId="5F322141" w:rsidR="00E9329D" w:rsidRPr="006976BA" w:rsidRDefault="007C0459" w:rsidP="003C6325">
      <w:pPr>
        <w:pStyle w:val="xmsonormal"/>
        <w:rPr>
          <w:b/>
          <w:bCs/>
          <w:color w:val="000000"/>
          <w:shd w:val="clear" w:color="auto" w:fill="FFFFFF"/>
        </w:rPr>
      </w:pPr>
      <w:r>
        <w:rPr>
          <w:b/>
          <w:bCs/>
          <w:color w:val="000000"/>
          <w:shd w:val="clear" w:color="auto" w:fill="FFFFFF"/>
        </w:rPr>
        <w:t>Student Senate Update</w:t>
      </w:r>
      <w:r w:rsidR="006976BA">
        <w:rPr>
          <w:b/>
          <w:bCs/>
          <w:color w:val="000000"/>
          <w:shd w:val="clear" w:color="auto" w:fill="FFFFFF"/>
        </w:rPr>
        <w:tab/>
      </w:r>
      <w:r w:rsidR="006976BA">
        <w:rPr>
          <w:b/>
          <w:bCs/>
          <w:color w:val="000000"/>
          <w:shd w:val="clear" w:color="auto" w:fill="FFFFFF"/>
        </w:rPr>
        <w:tab/>
      </w:r>
      <w:r w:rsidR="00E9329D" w:rsidRPr="00E9329D">
        <w:rPr>
          <w:color w:val="000000"/>
          <w:shd w:val="clear" w:color="auto" w:fill="FFFFFF"/>
        </w:rPr>
        <w:t>NA</w:t>
      </w:r>
    </w:p>
    <w:p w14:paraId="47D40AD2" w14:textId="77777777" w:rsidR="00E76C5D" w:rsidRDefault="00E76C5D" w:rsidP="003C6325">
      <w:pPr>
        <w:pStyle w:val="xmsonormal"/>
        <w:rPr>
          <w:b/>
          <w:bCs/>
          <w:color w:val="000000"/>
          <w:shd w:val="clear" w:color="auto" w:fill="FFFFFF"/>
        </w:rPr>
      </w:pPr>
    </w:p>
    <w:p w14:paraId="718E5A9C" w14:textId="52ACBCCE" w:rsidR="00E76C5D" w:rsidRDefault="00E76C5D" w:rsidP="003C6325">
      <w:pPr>
        <w:pStyle w:val="xmsonormal"/>
        <w:rPr>
          <w:b/>
          <w:bCs/>
          <w:color w:val="000000"/>
          <w:shd w:val="clear" w:color="auto" w:fill="FFFFFF"/>
        </w:rPr>
      </w:pPr>
      <w:r w:rsidRPr="002D10BF">
        <w:rPr>
          <w:b/>
          <w:bCs/>
          <w:color w:val="000000"/>
          <w:shd w:val="clear" w:color="auto" w:fill="FFFFFF"/>
        </w:rPr>
        <w:t>Climate Action &amp; Resilience Planning</w:t>
      </w:r>
    </w:p>
    <w:p w14:paraId="7E23E96A" w14:textId="4E875BEF" w:rsidR="002679FF" w:rsidRDefault="00584CC2" w:rsidP="003C6325">
      <w:pPr>
        <w:spacing w:after="0"/>
        <w:rPr>
          <w:color w:val="000000"/>
          <w:shd w:val="clear" w:color="auto" w:fill="FFFFFF"/>
        </w:rPr>
      </w:pPr>
      <w:r>
        <w:rPr>
          <w:color w:val="000000"/>
          <w:shd w:val="clear" w:color="auto" w:fill="FFFFFF"/>
        </w:rPr>
        <w:tab/>
      </w:r>
      <w:r w:rsidR="002F7214">
        <w:rPr>
          <w:color w:val="000000"/>
          <w:shd w:val="clear" w:color="auto" w:fill="FFFFFF"/>
        </w:rPr>
        <w:t>PLC Round Table scheduled for Wednesday, February 9</w:t>
      </w:r>
      <w:r w:rsidR="002F7214" w:rsidRPr="002F7214">
        <w:rPr>
          <w:color w:val="000000"/>
          <w:shd w:val="clear" w:color="auto" w:fill="FFFFFF"/>
          <w:vertAlign w:val="superscript"/>
        </w:rPr>
        <w:t>th</w:t>
      </w:r>
      <w:r w:rsidR="002F7214">
        <w:rPr>
          <w:color w:val="000000"/>
          <w:shd w:val="clear" w:color="auto" w:fill="FFFFFF"/>
        </w:rPr>
        <w:t xml:space="preserve"> (Noon-1:30pm) to discuss next steps with campus community</w:t>
      </w:r>
    </w:p>
    <w:p w14:paraId="5037FC2B" w14:textId="537B2DBB" w:rsidR="00584CC2" w:rsidRDefault="002679FF" w:rsidP="003C6325">
      <w:pPr>
        <w:spacing w:after="0"/>
        <w:rPr>
          <w:color w:val="000000"/>
          <w:shd w:val="clear" w:color="auto" w:fill="FFFFFF"/>
        </w:rPr>
      </w:pPr>
      <w:r>
        <w:rPr>
          <w:color w:val="000000"/>
          <w:shd w:val="clear" w:color="auto" w:fill="FFFFFF"/>
        </w:rPr>
        <w:tab/>
      </w:r>
      <w:r w:rsidR="002F7214">
        <w:rPr>
          <w:color w:val="000000"/>
          <w:shd w:val="clear" w:color="auto" w:fill="FFFFFF"/>
        </w:rPr>
        <w:t>The</w:t>
      </w:r>
      <w:r w:rsidR="00584CC2">
        <w:rPr>
          <w:color w:val="000000"/>
          <w:shd w:val="clear" w:color="auto" w:fill="FFFFFF"/>
        </w:rPr>
        <w:t xml:space="preserve"> </w:t>
      </w:r>
      <w:r w:rsidR="00085B99">
        <w:rPr>
          <w:color w:val="000000"/>
          <w:shd w:val="clear" w:color="auto" w:fill="FFFFFF"/>
        </w:rPr>
        <w:t xml:space="preserve">Climate Action &amp; Resilience Report </w:t>
      </w:r>
      <w:r w:rsidR="002F7214">
        <w:rPr>
          <w:color w:val="000000"/>
          <w:shd w:val="clear" w:color="auto" w:fill="FFFFFF"/>
        </w:rPr>
        <w:t>will not be ready for distribution</w:t>
      </w:r>
      <w:r w:rsidR="00C02DB2">
        <w:rPr>
          <w:color w:val="000000"/>
          <w:shd w:val="clear" w:color="auto" w:fill="FFFFFF"/>
        </w:rPr>
        <w:t>; instead, a two-page executive summary will be shared</w:t>
      </w:r>
    </w:p>
    <w:p w14:paraId="2740F6CA" w14:textId="4A51D1BB" w:rsidR="0099095E" w:rsidRDefault="002F7214" w:rsidP="003C6325">
      <w:pPr>
        <w:spacing w:after="0"/>
        <w:rPr>
          <w:color w:val="000000"/>
          <w:shd w:val="clear" w:color="auto" w:fill="FFFFFF"/>
        </w:rPr>
      </w:pPr>
      <w:r>
        <w:rPr>
          <w:color w:val="000000"/>
          <w:shd w:val="clear" w:color="auto" w:fill="FFFFFF"/>
        </w:rPr>
        <w:tab/>
      </w:r>
      <w:r w:rsidR="0099095E">
        <w:rPr>
          <w:color w:val="000000"/>
          <w:shd w:val="clear" w:color="auto" w:fill="FFFFFF"/>
        </w:rPr>
        <w:tab/>
      </w:r>
      <w:r w:rsidR="007162CF">
        <w:rPr>
          <w:color w:val="000000"/>
          <w:shd w:val="clear" w:color="auto" w:fill="FFFFFF"/>
        </w:rPr>
        <w:t xml:space="preserve">Content for each of the </w:t>
      </w:r>
      <w:r w:rsidR="0099095E">
        <w:rPr>
          <w:color w:val="000000"/>
          <w:shd w:val="clear" w:color="auto" w:fill="FFFFFF"/>
        </w:rPr>
        <w:t>Report</w:t>
      </w:r>
      <w:r w:rsidR="007162CF">
        <w:rPr>
          <w:color w:val="000000"/>
          <w:shd w:val="clear" w:color="auto" w:fill="FFFFFF"/>
        </w:rPr>
        <w:t>’s seven sections</w:t>
      </w:r>
      <w:r w:rsidR="0099095E">
        <w:rPr>
          <w:color w:val="000000"/>
          <w:shd w:val="clear" w:color="auto" w:fill="FFFFFF"/>
        </w:rPr>
        <w:t xml:space="preserve"> may be released</w:t>
      </w:r>
      <w:r w:rsidR="00DD5389">
        <w:rPr>
          <w:color w:val="000000"/>
          <w:shd w:val="clear" w:color="auto" w:fill="FFFFFF"/>
        </w:rPr>
        <w:t xml:space="preserve"> individually</w:t>
      </w:r>
      <w:r w:rsidR="0099095E">
        <w:rPr>
          <w:color w:val="000000"/>
          <w:shd w:val="clear" w:color="auto" w:fill="FFFFFF"/>
        </w:rPr>
        <w:t xml:space="preserve"> as they are finished</w:t>
      </w:r>
    </w:p>
    <w:p w14:paraId="0DC836FE" w14:textId="77777777" w:rsidR="00D13B70" w:rsidRDefault="0099095E" w:rsidP="003C6325">
      <w:pPr>
        <w:spacing w:after="0"/>
        <w:rPr>
          <w:color w:val="000000"/>
          <w:shd w:val="clear" w:color="auto" w:fill="FFFFFF"/>
        </w:rPr>
      </w:pPr>
      <w:r>
        <w:rPr>
          <w:color w:val="000000"/>
          <w:shd w:val="clear" w:color="auto" w:fill="FFFFFF"/>
        </w:rPr>
        <w:tab/>
      </w:r>
      <w:r w:rsidR="00D13B70">
        <w:rPr>
          <w:color w:val="000000"/>
          <w:shd w:val="clear" w:color="auto" w:fill="FFFFFF"/>
        </w:rPr>
        <w:t>President Hensrud requested a singl</w:t>
      </w:r>
      <w:r w:rsidR="00E82DFE" w:rsidRPr="00E82DFE">
        <w:rPr>
          <w:color w:val="000000"/>
          <w:shd w:val="clear" w:color="auto" w:fill="FFFFFF"/>
        </w:rPr>
        <w:t>e</w:t>
      </w:r>
      <w:r w:rsidR="00D13B70">
        <w:rPr>
          <w:color w:val="000000"/>
          <w:shd w:val="clear" w:color="auto" w:fill="FFFFFF"/>
        </w:rPr>
        <w:t xml:space="preserve"> paragraph summary of planning efforts, to be shared with the incoming president.</w:t>
      </w:r>
    </w:p>
    <w:p w14:paraId="6F3484C3" w14:textId="02C5B873" w:rsidR="00E82DFE" w:rsidRPr="00E82DFE" w:rsidRDefault="00D13B70" w:rsidP="003C6325">
      <w:pPr>
        <w:spacing w:after="0"/>
        <w:rPr>
          <w:color w:val="000000"/>
          <w:shd w:val="clear" w:color="auto" w:fill="FFFFFF"/>
        </w:rPr>
      </w:pPr>
      <w:r>
        <w:rPr>
          <w:color w:val="000000"/>
          <w:shd w:val="clear" w:color="auto" w:fill="FFFFFF"/>
        </w:rPr>
        <w:tab/>
      </w:r>
      <w:r>
        <w:rPr>
          <w:color w:val="000000"/>
          <w:shd w:val="clear" w:color="auto" w:fill="FFFFFF"/>
        </w:rPr>
        <w:tab/>
      </w:r>
      <w:r w:rsidR="00E82DFE">
        <w:rPr>
          <w:color w:val="000000"/>
          <w:shd w:val="clear" w:color="auto" w:fill="FFFFFF"/>
        </w:rPr>
        <w:t xml:space="preserve">Jordan will </w:t>
      </w:r>
      <w:r w:rsidR="009E48D0">
        <w:rPr>
          <w:color w:val="000000"/>
          <w:shd w:val="clear" w:color="auto" w:fill="FFFFFF"/>
        </w:rPr>
        <w:t xml:space="preserve">edit </w:t>
      </w:r>
      <w:r w:rsidR="001F66FA">
        <w:rPr>
          <w:color w:val="000000"/>
          <w:shd w:val="clear" w:color="auto" w:fill="FFFFFF"/>
        </w:rPr>
        <w:t xml:space="preserve">existing draft </w:t>
      </w:r>
      <w:r w:rsidR="009E48D0">
        <w:rPr>
          <w:color w:val="000000"/>
          <w:shd w:val="clear" w:color="auto" w:fill="FFFFFF"/>
        </w:rPr>
        <w:t>based on feedback and s</w:t>
      </w:r>
      <w:r w:rsidR="0086601F">
        <w:rPr>
          <w:color w:val="000000"/>
          <w:shd w:val="clear" w:color="auto" w:fill="FFFFFF"/>
        </w:rPr>
        <w:t>hare via email</w:t>
      </w:r>
    </w:p>
    <w:p w14:paraId="7E40E02B" w14:textId="77777777" w:rsidR="00B4423A" w:rsidRDefault="00B4423A" w:rsidP="003C6325">
      <w:pPr>
        <w:spacing w:after="0"/>
        <w:rPr>
          <w:b/>
          <w:bCs/>
          <w:color w:val="000000"/>
          <w:shd w:val="clear" w:color="auto" w:fill="FFFFFF"/>
        </w:rPr>
      </w:pPr>
    </w:p>
    <w:p w14:paraId="7AB6F8F2" w14:textId="7D4A16C5" w:rsidR="00B4423A" w:rsidRDefault="00170AD0" w:rsidP="003C6325">
      <w:pPr>
        <w:spacing w:after="0"/>
        <w:rPr>
          <w:b/>
          <w:bCs/>
          <w:color w:val="000000"/>
          <w:shd w:val="clear" w:color="auto" w:fill="FFFFFF"/>
        </w:rPr>
      </w:pPr>
      <w:r>
        <w:rPr>
          <w:b/>
          <w:bCs/>
          <w:color w:val="000000"/>
          <w:shd w:val="clear" w:color="auto" w:fill="FFFFFF"/>
        </w:rPr>
        <w:t>EAC</w:t>
      </w:r>
      <w:r w:rsidR="003B60CB">
        <w:rPr>
          <w:b/>
          <w:bCs/>
          <w:color w:val="000000"/>
          <w:shd w:val="clear" w:color="auto" w:fill="FFFFFF"/>
        </w:rPr>
        <w:t xml:space="preserve">’s Moving Forward in a Good Way: </w:t>
      </w:r>
      <w:r w:rsidR="00C5189B">
        <w:rPr>
          <w:b/>
          <w:bCs/>
          <w:color w:val="000000"/>
          <w:shd w:val="clear" w:color="auto" w:fill="FFFFFF"/>
        </w:rPr>
        <w:t>Reporting Structures</w:t>
      </w:r>
      <w:r w:rsidR="003B60CB">
        <w:rPr>
          <w:b/>
          <w:bCs/>
          <w:color w:val="000000"/>
          <w:shd w:val="clear" w:color="auto" w:fill="FFFFFF"/>
        </w:rPr>
        <w:t xml:space="preserve"> &amp; Beyond</w:t>
      </w:r>
      <w:r w:rsidR="00A11EB3">
        <w:rPr>
          <w:b/>
          <w:bCs/>
          <w:color w:val="000000"/>
          <w:shd w:val="clear" w:color="auto" w:fill="FFFFFF"/>
        </w:rPr>
        <w:t>+</w:t>
      </w:r>
    </w:p>
    <w:p w14:paraId="132C18D8" w14:textId="36EDA1C3" w:rsidR="0048416F" w:rsidRDefault="0048416F" w:rsidP="003C6325">
      <w:pPr>
        <w:spacing w:after="0"/>
        <w:rPr>
          <w:color w:val="000000"/>
          <w:shd w:val="clear" w:color="auto" w:fill="FFFFFF"/>
        </w:rPr>
      </w:pPr>
      <w:r>
        <w:rPr>
          <w:color w:val="000000"/>
          <w:shd w:val="clear" w:color="auto" w:fill="FFFFFF"/>
        </w:rPr>
        <w:tab/>
      </w:r>
      <w:r w:rsidR="009A6C4C">
        <w:rPr>
          <w:color w:val="000000"/>
          <w:shd w:val="clear" w:color="auto" w:fill="FFFFFF"/>
        </w:rPr>
        <w:t>During c</w:t>
      </w:r>
      <w:r>
        <w:rPr>
          <w:color w:val="000000"/>
          <w:shd w:val="clear" w:color="auto" w:fill="FFFFFF"/>
        </w:rPr>
        <w:t>onversation</w:t>
      </w:r>
      <w:r w:rsidR="004D26CB">
        <w:rPr>
          <w:color w:val="000000"/>
          <w:shd w:val="clear" w:color="auto" w:fill="FFFFFF"/>
        </w:rPr>
        <w:t xml:space="preserve"> </w:t>
      </w:r>
      <w:r>
        <w:rPr>
          <w:color w:val="000000"/>
          <w:shd w:val="clear" w:color="auto" w:fill="FFFFFF"/>
        </w:rPr>
        <w:t xml:space="preserve">on Monday, January </w:t>
      </w:r>
      <w:r w:rsidR="00CB73FE">
        <w:rPr>
          <w:color w:val="000000"/>
          <w:shd w:val="clear" w:color="auto" w:fill="FFFFFF"/>
        </w:rPr>
        <w:t>10</w:t>
      </w:r>
      <w:r w:rsidR="00CB73FE" w:rsidRPr="00CB73FE">
        <w:rPr>
          <w:color w:val="000000"/>
          <w:shd w:val="clear" w:color="auto" w:fill="FFFFFF"/>
          <w:vertAlign w:val="superscript"/>
        </w:rPr>
        <w:t>th</w:t>
      </w:r>
      <w:r w:rsidR="009A6C4C">
        <w:rPr>
          <w:color w:val="000000"/>
          <w:shd w:val="clear" w:color="auto" w:fill="FFFFFF"/>
        </w:rPr>
        <w:t xml:space="preserve">, </w:t>
      </w:r>
      <w:r w:rsidR="004D26CB">
        <w:rPr>
          <w:color w:val="000000"/>
          <w:shd w:val="clear" w:color="auto" w:fill="FFFFFF"/>
        </w:rPr>
        <w:t xml:space="preserve">President Hensrud </w:t>
      </w:r>
      <w:r w:rsidR="00CB73FE">
        <w:rPr>
          <w:color w:val="000000"/>
          <w:shd w:val="clear" w:color="auto" w:fill="FFFFFF"/>
        </w:rPr>
        <w:t>suggest</w:t>
      </w:r>
      <w:r w:rsidR="00675A6B">
        <w:rPr>
          <w:color w:val="000000"/>
          <w:shd w:val="clear" w:color="auto" w:fill="FFFFFF"/>
        </w:rPr>
        <w:t xml:space="preserve">s bringing </w:t>
      </w:r>
      <w:r w:rsidR="003D3380">
        <w:rPr>
          <w:color w:val="000000"/>
          <w:shd w:val="clear" w:color="auto" w:fill="FFFFFF"/>
        </w:rPr>
        <w:t xml:space="preserve">following </w:t>
      </w:r>
      <w:r w:rsidR="00770CE4">
        <w:rPr>
          <w:color w:val="000000"/>
          <w:shd w:val="clear" w:color="auto" w:fill="FFFFFF"/>
        </w:rPr>
        <w:t>question</w:t>
      </w:r>
      <w:r w:rsidR="003D3380">
        <w:rPr>
          <w:color w:val="000000"/>
          <w:shd w:val="clear" w:color="auto" w:fill="FFFFFF"/>
        </w:rPr>
        <w:t>s</w:t>
      </w:r>
      <w:r w:rsidR="00770CE4">
        <w:rPr>
          <w:color w:val="000000"/>
          <w:shd w:val="clear" w:color="auto" w:fill="FFFFFF"/>
        </w:rPr>
        <w:t xml:space="preserve"> of EAC to Meet &amp; Confer</w:t>
      </w:r>
      <w:r w:rsidR="003D3380">
        <w:rPr>
          <w:color w:val="000000"/>
          <w:shd w:val="clear" w:color="auto" w:fill="FFFFFF"/>
        </w:rPr>
        <w:t>:</w:t>
      </w:r>
    </w:p>
    <w:p w14:paraId="68B6CA6E" w14:textId="6A88D28B" w:rsidR="003D3380" w:rsidRDefault="003D3380" w:rsidP="003C6325">
      <w:pPr>
        <w:spacing w:after="0"/>
        <w:rPr>
          <w:color w:val="000000"/>
          <w:shd w:val="clear" w:color="auto" w:fill="FFFFFF"/>
        </w:rPr>
      </w:pPr>
      <w:r>
        <w:rPr>
          <w:color w:val="000000"/>
          <w:shd w:val="clear" w:color="auto" w:fill="FFFFFF"/>
        </w:rPr>
        <w:tab/>
      </w:r>
      <w:r>
        <w:rPr>
          <w:color w:val="000000"/>
          <w:shd w:val="clear" w:color="auto" w:fill="FFFFFF"/>
        </w:rPr>
        <w:tab/>
      </w:r>
      <w:r w:rsidR="001A741C">
        <w:rPr>
          <w:color w:val="000000"/>
          <w:shd w:val="clear" w:color="auto" w:fill="FFFFFF"/>
        </w:rPr>
        <w:t xml:space="preserve">Who </w:t>
      </w:r>
      <w:r w:rsidR="00BC5C16">
        <w:rPr>
          <w:color w:val="000000"/>
          <w:shd w:val="clear" w:color="auto" w:fill="FFFFFF"/>
        </w:rPr>
        <w:t>is the committee (</w:t>
      </w:r>
      <w:proofErr w:type="spellStart"/>
      <w:proofErr w:type="gramStart"/>
      <w:r w:rsidR="00BC5C16">
        <w:rPr>
          <w:color w:val="000000"/>
          <w:shd w:val="clear" w:color="auto" w:fill="FFFFFF"/>
        </w:rPr>
        <w:t>ie</w:t>
      </w:r>
      <w:proofErr w:type="spellEnd"/>
      <w:r w:rsidR="00BC5C16">
        <w:rPr>
          <w:color w:val="000000"/>
          <w:shd w:val="clear" w:color="auto" w:fill="FFFFFF"/>
        </w:rPr>
        <w:t>.</w:t>
      </w:r>
      <w:proofErr w:type="gramEnd"/>
      <w:r w:rsidR="00BC5C16">
        <w:rPr>
          <w:color w:val="000000"/>
          <w:shd w:val="clear" w:color="auto" w:fill="FFFFFF"/>
        </w:rPr>
        <w:t xml:space="preserve"> membership)?</w:t>
      </w:r>
    </w:p>
    <w:p w14:paraId="5F986B54" w14:textId="71AFDF19" w:rsidR="00BC5C16" w:rsidRDefault="00BC5C16" w:rsidP="003C6325">
      <w:pPr>
        <w:spacing w:after="0"/>
        <w:rPr>
          <w:color w:val="000000"/>
          <w:shd w:val="clear" w:color="auto" w:fill="FFFFFF"/>
        </w:rPr>
      </w:pPr>
      <w:r>
        <w:rPr>
          <w:color w:val="000000"/>
          <w:shd w:val="clear" w:color="auto" w:fill="FFFFFF"/>
        </w:rPr>
        <w:tab/>
      </w:r>
      <w:r>
        <w:rPr>
          <w:color w:val="000000"/>
          <w:shd w:val="clear" w:color="auto" w:fill="FFFFFF"/>
        </w:rPr>
        <w:tab/>
      </w:r>
      <w:r w:rsidR="00915513">
        <w:rPr>
          <w:color w:val="000000"/>
          <w:shd w:val="clear" w:color="auto" w:fill="FFFFFF"/>
        </w:rPr>
        <w:t>What is the committee intended to accomplish (</w:t>
      </w:r>
      <w:proofErr w:type="spellStart"/>
      <w:proofErr w:type="gramStart"/>
      <w:r w:rsidR="00915513">
        <w:rPr>
          <w:color w:val="000000"/>
          <w:shd w:val="clear" w:color="auto" w:fill="FFFFFF"/>
        </w:rPr>
        <w:t>ie</w:t>
      </w:r>
      <w:proofErr w:type="spellEnd"/>
      <w:r w:rsidR="00915513">
        <w:rPr>
          <w:color w:val="000000"/>
          <w:shd w:val="clear" w:color="auto" w:fill="FFFFFF"/>
        </w:rPr>
        <w:t>.</w:t>
      </w:r>
      <w:proofErr w:type="gramEnd"/>
      <w:r w:rsidR="00915513">
        <w:rPr>
          <w:color w:val="000000"/>
          <w:shd w:val="clear" w:color="auto" w:fill="FFFFFF"/>
        </w:rPr>
        <w:t xml:space="preserve"> mission and purpose)?</w:t>
      </w:r>
    </w:p>
    <w:p w14:paraId="65E4976C" w14:textId="64E200DE" w:rsidR="00915513" w:rsidRDefault="00915513" w:rsidP="003C6325">
      <w:pPr>
        <w:spacing w:after="0"/>
        <w:rPr>
          <w:color w:val="000000"/>
          <w:shd w:val="clear" w:color="auto" w:fill="FFFFFF"/>
        </w:rPr>
      </w:pPr>
      <w:r>
        <w:rPr>
          <w:color w:val="000000"/>
          <w:shd w:val="clear" w:color="auto" w:fill="FFFFFF"/>
        </w:rPr>
        <w:tab/>
      </w:r>
      <w:r>
        <w:rPr>
          <w:color w:val="000000"/>
          <w:shd w:val="clear" w:color="auto" w:fill="FFFFFF"/>
        </w:rPr>
        <w:tab/>
      </w:r>
      <w:r w:rsidR="003E3136">
        <w:rPr>
          <w:color w:val="000000"/>
          <w:shd w:val="clear" w:color="auto" w:fill="FFFFFF"/>
        </w:rPr>
        <w:t xml:space="preserve">How does the committee solicit topics from </w:t>
      </w:r>
      <w:r w:rsidR="00794B50">
        <w:rPr>
          <w:color w:val="000000"/>
          <w:shd w:val="clear" w:color="auto" w:fill="FFFFFF"/>
        </w:rPr>
        <w:t>the Cabinet (and campus as a whole)?</w:t>
      </w:r>
    </w:p>
    <w:p w14:paraId="5AB5A616" w14:textId="77777777" w:rsidR="00B4423A" w:rsidRDefault="00B4423A" w:rsidP="003C6325">
      <w:pPr>
        <w:spacing w:after="0"/>
        <w:rPr>
          <w:b/>
          <w:bCs/>
          <w:color w:val="000000"/>
          <w:shd w:val="clear" w:color="auto" w:fill="FFFFFF"/>
        </w:rPr>
      </w:pPr>
    </w:p>
    <w:p w14:paraId="38B0EA87" w14:textId="23618EDD" w:rsidR="004632F4" w:rsidRDefault="004632F4" w:rsidP="003C6325">
      <w:pPr>
        <w:spacing w:after="0"/>
        <w:rPr>
          <w:b/>
          <w:bCs/>
          <w:color w:val="000000"/>
          <w:shd w:val="clear" w:color="auto" w:fill="FFFFFF"/>
        </w:rPr>
      </w:pPr>
      <w:r>
        <w:rPr>
          <w:b/>
          <w:bCs/>
          <w:color w:val="000000"/>
          <w:shd w:val="clear" w:color="auto" w:fill="FFFFFF"/>
        </w:rPr>
        <w:t xml:space="preserve">Other </w:t>
      </w:r>
      <w:r w:rsidR="00C5189B">
        <w:rPr>
          <w:b/>
          <w:bCs/>
          <w:color w:val="000000"/>
          <w:shd w:val="clear" w:color="auto" w:fill="FFFFFF"/>
        </w:rPr>
        <w:t>T</w:t>
      </w:r>
      <w:r>
        <w:rPr>
          <w:b/>
          <w:bCs/>
          <w:color w:val="000000"/>
          <w:shd w:val="clear" w:color="auto" w:fill="FFFFFF"/>
        </w:rPr>
        <w:t>opics</w:t>
      </w:r>
      <w:r w:rsidR="006976BA">
        <w:rPr>
          <w:b/>
          <w:bCs/>
          <w:color w:val="000000"/>
          <w:shd w:val="clear" w:color="auto" w:fill="FFFFFF"/>
        </w:rPr>
        <w:tab/>
      </w:r>
      <w:r w:rsidR="006976BA">
        <w:rPr>
          <w:b/>
          <w:bCs/>
          <w:color w:val="000000"/>
          <w:shd w:val="clear" w:color="auto" w:fill="FFFFFF"/>
        </w:rPr>
        <w:tab/>
      </w:r>
      <w:r w:rsidR="006976BA" w:rsidRPr="006976BA">
        <w:rPr>
          <w:color w:val="000000"/>
          <w:shd w:val="clear" w:color="auto" w:fill="FFFFFF"/>
        </w:rPr>
        <w:t>NA</w:t>
      </w:r>
    </w:p>
    <w:p w14:paraId="311674E7" w14:textId="77777777" w:rsidR="00DB5481" w:rsidRDefault="00DB5481" w:rsidP="0065163D">
      <w:pPr>
        <w:spacing w:after="0"/>
        <w:rPr>
          <w:i/>
          <w:iCs/>
          <w:color w:val="000000"/>
          <w:shd w:val="clear" w:color="auto" w:fill="FFFFFF"/>
        </w:rPr>
      </w:pPr>
    </w:p>
    <w:p w14:paraId="1035B159" w14:textId="7F8BCBCD" w:rsidR="0065163D" w:rsidRDefault="0065163D" w:rsidP="0065163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A21B50">
        <w:rPr>
          <w:i/>
          <w:iCs/>
          <w:color w:val="000000"/>
          <w:shd w:val="clear" w:color="auto" w:fill="FFFFFF"/>
        </w:rPr>
        <w:t>11:59am</w:t>
      </w:r>
    </w:p>
    <w:p w14:paraId="76E1603F" w14:textId="1BCAAF2F" w:rsidR="0065163D" w:rsidRDefault="0065163D" w:rsidP="0065163D">
      <w:pPr>
        <w:spacing w:after="0"/>
        <w:rPr>
          <w:i/>
          <w:iCs/>
          <w:color w:val="000000"/>
          <w:shd w:val="clear" w:color="auto" w:fill="FFFFFF"/>
        </w:rPr>
      </w:pPr>
      <w:r>
        <w:rPr>
          <w:i/>
          <w:iCs/>
          <w:color w:val="000000"/>
          <w:shd w:val="clear" w:color="auto" w:fill="FFFFFF"/>
        </w:rPr>
        <w:t>Next meeting:</w:t>
      </w:r>
      <w:r w:rsidR="001047E7">
        <w:rPr>
          <w:i/>
          <w:iCs/>
          <w:color w:val="000000"/>
          <w:shd w:val="clear" w:color="auto" w:fill="FFFFFF"/>
        </w:rPr>
        <w:t xml:space="preserve"> </w:t>
      </w:r>
      <w:r w:rsidR="00301F61">
        <w:rPr>
          <w:i/>
          <w:iCs/>
          <w:color w:val="000000"/>
          <w:shd w:val="clear" w:color="auto" w:fill="FFFFFF"/>
        </w:rPr>
        <w:t xml:space="preserve">   </w:t>
      </w:r>
      <w:r>
        <w:rPr>
          <w:i/>
          <w:iCs/>
          <w:color w:val="000000"/>
          <w:shd w:val="clear" w:color="auto" w:fill="FFFFFF"/>
        </w:rPr>
        <w:t xml:space="preserve">January </w:t>
      </w:r>
      <w:r w:rsidR="006724FE">
        <w:rPr>
          <w:i/>
          <w:iCs/>
          <w:color w:val="000000"/>
          <w:shd w:val="clear" w:color="auto" w:fill="FFFFFF"/>
        </w:rPr>
        <w:t>27</w:t>
      </w:r>
      <w:r w:rsidR="006724FE" w:rsidRPr="006724FE">
        <w:rPr>
          <w:i/>
          <w:iCs/>
          <w:color w:val="000000"/>
          <w:shd w:val="clear" w:color="auto" w:fill="FFFFFF"/>
          <w:vertAlign w:val="superscript"/>
        </w:rPr>
        <w:t>th</w:t>
      </w:r>
      <w:r w:rsidR="006724FE">
        <w:rPr>
          <w:i/>
          <w:iCs/>
          <w:color w:val="000000"/>
          <w:shd w:val="clear" w:color="auto" w:fill="FFFFFF"/>
        </w:rPr>
        <w:t xml:space="preserve"> </w:t>
      </w:r>
      <w:r>
        <w:rPr>
          <w:i/>
          <w:iCs/>
          <w:color w:val="000000"/>
          <w:shd w:val="clear" w:color="auto" w:fill="FFFFFF"/>
        </w:rPr>
        <w:t xml:space="preserve">@ </w:t>
      </w:r>
      <w:r w:rsidR="006724FE">
        <w:rPr>
          <w:i/>
          <w:iCs/>
          <w:color w:val="000000"/>
          <w:shd w:val="clear" w:color="auto" w:fill="FFFFFF"/>
        </w:rPr>
        <w:t>11</w:t>
      </w:r>
      <w:r>
        <w:rPr>
          <w:i/>
          <w:iCs/>
          <w:color w:val="000000"/>
          <w:shd w:val="clear" w:color="auto" w:fill="FFFFFF"/>
        </w:rPr>
        <w:t>:</w:t>
      </w:r>
      <w:r w:rsidR="006724FE">
        <w:rPr>
          <w:i/>
          <w:iCs/>
          <w:color w:val="000000"/>
          <w:shd w:val="clear" w:color="auto" w:fill="FFFFFF"/>
        </w:rPr>
        <w:t>0</w:t>
      </w:r>
      <w:r>
        <w:rPr>
          <w:i/>
          <w:iCs/>
          <w:color w:val="000000"/>
          <w:shd w:val="clear" w:color="auto" w:fill="FFFFFF"/>
        </w:rPr>
        <w:t>0</w:t>
      </w:r>
      <w:r w:rsidR="006724FE">
        <w:rPr>
          <w:i/>
          <w:iCs/>
          <w:color w:val="000000"/>
          <w:shd w:val="clear" w:color="auto" w:fill="FFFFFF"/>
        </w:rPr>
        <w:t>a</w:t>
      </w:r>
      <w:r>
        <w:rPr>
          <w:i/>
          <w:iCs/>
          <w:color w:val="000000"/>
          <w:shd w:val="clear" w:color="auto" w:fill="FFFFFF"/>
        </w:rPr>
        <w:t>m</w:t>
      </w:r>
      <w:r w:rsidR="00DB5481">
        <w:rPr>
          <w:i/>
          <w:iCs/>
          <w:color w:val="000000"/>
          <w:shd w:val="clear" w:color="auto" w:fill="FFFFFF"/>
        </w:rPr>
        <w:t xml:space="preserve"> – prepare for Feb. 9</w:t>
      </w:r>
      <w:r w:rsidR="00DB5481" w:rsidRPr="00DB5481">
        <w:rPr>
          <w:i/>
          <w:iCs/>
          <w:color w:val="000000"/>
          <w:shd w:val="clear" w:color="auto" w:fill="FFFFFF"/>
          <w:vertAlign w:val="superscript"/>
        </w:rPr>
        <w:t>th</w:t>
      </w:r>
      <w:r w:rsidR="00DB5481">
        <w:rPr>
          <w:i/>
          <w:iCs/>
          <w:color w:val="000000"/>
          <w:shd w:val="clear" w:color="auto" w:fill="FFFFFF"/>
        </w:rPr>
        <w:t xml:space="preserve"> PLC Round Table </w:t>
      </w:r>
    </w:p>
    <w:p w14:paraId="002CD2B8" w14:textId="36B7CA0E" w:rsidR="001047E7" w:rsidRDefault="001047E7" w:rsidP="0065163D">
      <w:pPr>
        <w:spacing w:after="0"/>
        <w:rPr>
          <w:b/>
          <w:bCs/>
          <w:color w:val="000000"/>
          <w:u w:val="single"/>
          <w:shd w:val="clear" w:color="auto" w:fill="FFFFFF"/>
        </w:rPr>
      </w:pPr>
      <w:r>
        <w:rPr>
          <w:i/>
          <w:iCs/>
          <w:color w:val="000000"/>
          <w:shd w:val="clear" w:color="auto" w:fill="FFFFFF"/>
        </w:rPr>
        <w:tab/>
      </w:r>
      <w:r>
        <w:rPr>
          <w:i/>
          <w:iCs/>
          <w:color w:val="000000"/>
          <w:shd w:val="clear" w:color="auto" w:fill="FFFFFF"/>
        </w:rPr>
        <w:tab/>
        <w:t>February 10</w:t>
      </w:r>
      <w:r w:rsidRPr="001047E7">
        <w:rPr>
          <w:i/>
          <w:iCs/>
          <w:color w:val="000000"/>
          <w:shd w:val="clear" w:color="auto" w:fill="FFFFFF"/>
          <w:vertAlign w:val="superscript"/>
        </w:rPr>
        <w:t>th</w:t>
      </w:r>
      <w:r>
        <w:rPr>
          <w:i/>
          <w:iCs/>
          <w:color w:val="000000"/>
          <w:shd w:val="clear" w:color="auto" w:fill="FFFFFF"/>
        </w:rPr>
        <w:t xml:space="preserve"> @ 11:00am</w:t>
      </w:r>
      <w:r>
        <w:rPr>
          <w:i/>
          <w:iCs/>
          <w:color w:val="000000"/>
          <w:shd w:val="clear" w:color="auto" w:fill="FFFFFF"/>
        </w:rPr>
        <w:tab/>
      </w:r>
    </w:p>
    <w:p w14:paraId="289E1C83" w14:textId="77777777" w:rsidR="00301F61" w:rsidRDefault="00301F61">
      <w:pPr>
        <w:rPr>
          <w:rFonts w:ascii="Calibri" w:hAnsi="Calibri" w:cs="Calibri"/>
          <w:b/>
          <w:bCs/>
          <w:color w:val="000000"/>
          <w:u w:val="single"/>
          <w:shd w:val="clear" w:color="auto" w:fill="FFFFFF"/>
        </w:rPr>
      </w:pPr>
      <w:r>
        <w:rPr>
          <w:b/>
          <w:bCs/>
          <w:color w:val="000000"/>
          <w:u w:val="single"/>
          <w:shd w:val="clear" w:color="auto" w:fill="FFFFFF"/>
        </w:rPr>
        <w:br w:type="page"/>
      </w:r>
    </w:p>
    <w:p w14:paraId="57DA9942" w14:textId="6883F014" w:rsidR="00CF7377" w:rsidRDefault="00CF7377" w:rsidP="00CF7377">
      <w:pPr>
        <w:pStyle w:val="xmsonormal"/>
        <w:rPr>
          <w:color w:val="000000"/>
          <w:shd w:val="clear" w:color="auto" w:fill="FFFFFF"/>
        </w:rPr>
      </w:pPr>
      <w:r>
        <w:rPr>
          <w:b/>
          <w:bCs/>
          <w:color w:val="000000"/>
          <w:u w:val="single"/>
          <w:shd w:val="clear" w:color="auto" w:fill="FFFFFF"/>
        </w:rPr>
        <w:t>Dec 2, 2021</w:t>
      </w:r>
    </w:p>
    <w:p w14:paraId="78364D0B" w14:textId="1E09D256" w:rsidR="00CF7377" w:rsidRDefault="00CF7377" w:rsidP="00CF7377">
      <w:pPr>
        <w:pStyle w:val="xmsonormal"/>
        <w:rPr>
          <w:rFonts w:eastAsia="Calibri"/>
          <w:i/>
          <w:color w:val="000000"/>
          <w:shd w:val="clear" w:color="auto" w:fill="FFFFFF"/>
        </w:rPr>
      </w:pPr>
      <w:r w:rsidRPr="3191C9DA">
        <w:rPr>
          <w:i/>
          <w:iCs/>
          <w:color w:val="000000"/>
          <w:shd w:val="clear" w:color="auto" w:fill="FFFFFF"/>
        </w:rPr>
        <w:t xml:space="preserve">Voting members: </w:t>
      </w:r>
      <w:r w:rsidR="36947827" w:rsidRPr="3191C9DA">
        <w:rPr>
          <w:i/>
          <w:iCs/>
          <w:color w:val="000000" w:themeColor="text1"/>
        </w:rPr>
        <w:t>Corey Hamilton, Bonnie O’Neal,</w:t>
      </w:r>
      <w:r w:rsidR="36947827" w:rsidRPr="72E25E73">
        <w:rPr>
          <w:i/>
          <w:iCs/>
          <w:color w:val="000000" w:themeColor="text1"/>
        </w:rPr>
        <w:t xml:space="preserve"> </w:t>
      </w:r>
      <w:r w:rsidR="36947827" w:rsidRPr="192686D6">
        <w:rPr>
          <w:i/>
          <w:iCs/>
          <w:color w:val="000000" w:themeColor="text1"/>
        </w:rPr>
        <w:t>Jay Passa,</w:t>
      </w:r>
      <w:r w:rsidR="36947827" w:rsidRPr="574E4406">
        <w:rPr>
          <w:i/>
          <w:iCs/>
          <w:color w:val="000000" w:themeColor="text1"/>
        </w:rPr>
        <w:t xml:space="preserve"> Simon Duerst, Matthew Greife,</w:t>
      </w:r>
      <w:r w:rsidR="36947827" w:rsidRPr="2B7FBF21">
        <w:rPr>
          <w:i/>
          <w:iCs/>
          <w:color w:val="000000" w:themeColor="text1"/>
        </w:rPr>
        <w:t xml:space="preserve"> Dan </w:t>
      </w:r>
      <w:proofErr w:type="spellStart"/>
      <w:r w:rsidR="36947827" w:rsidRPr="2B7FBF21">
        <w:rPr>
          <w:i/>
          <w:iCs/>
          <w:color w:val="000000" w:themeColor="text1"/>
        </w:rPr>
        <w:t>Alosso</w:t>
      </w:r>
      <w:proofErr w:type="spellEnd"/>
      <w:r w:rsidR="36947827" w:rsidRPr="2B7FBF21">
        <w:rPr>
          <w:i/>
          <w:iCs/>
          <w:color w:val="000000" w:themeColor="text1"/>
        </w:rPr>
        <w:t>,</w:t>
      </w:r>
      <w:r w:rsidR="4E5858D3" w:rsidRPr="686DFF1A">
        <w:rPr>
          <w:i/>
          <w:iCs/>
          <w:color w:val="000000" w:themeColor="text1"/>
        </w:rPr>
        <w:t xml:space="preserve"> </w:t>
      </w:r>
      <w:r w:rsidR="4E5858D3" w:rsidRPr="384E9AE9">
        <w:rPr>
          <w:i/>
          <w:iCs/>
          <w:color w:val="000000" w:themeColor="text1"/>
        </w:rPr>
        <w:t xml:space="preserve">Baozhong Tian, </w:t>
      </w:r>
      <w:r w:rsidR="4E5858D3" w:rsidRPr="257BE649">
        <w:rPr>
          <w:i/>
          <w:iCs/>
          <w:color w:val="000000" w:themeColor="text1"/>
        </w:rPr>
        <w:t>Carl Isaacson,</w:t>
      </w:r>
      <w:r w:rsidR="3E3B7673" w:rsidRPr="12910B87">
        <w:rPr>
          <w:i/>
          <w:iCs/>
          <w:color w:val="000000" w:themeColor="text1"/>
        </w:rPr>
        <w:t xml:space="preserve"> Maria Eastman,</w:t>
      </w:r>
      <w:r w:rsidR="3E3B7673" w:rsidRPr="45262D85">
        <w:rPr>
          <w:i/>
          <w:iCs/>
          <w:color w:val="000000" w:themeColor="text1"/>
        </w:rPr>
        <w:t xml:space="preserve"> </w:t>
      </w:r>
      <w:r w:rsidR="003376ED">
        <w:rPr>
          <w:i/>
          <w:iCs/>
          <w:color w:val="000000" w:themeColor="text1"/>
        </w:rPr>
        <w:t>Katelyn (??), Angie Fournier</w:t>
      </w:r>
    </w:p>
    <w:p w14:paraId="5636978E" w14:textId="583CA7CD" w:rsidR="00CF7377" w:rsidRDefault="00CF7377" w:rsidP="3AEBAA6E">
      <w:pPr>
        <w:pStyle w:val="xmsonormal"/>
        <w:ind w:firstLine="720"/>
        <w:rPr>
          <w:i/>
          <w:iCs/>
          <w:color w:val="000000"/>
          <w:shd w:val="clear" w:color="auto" w:fill="FFFFFF"/>
        </w:rPr>
      </w:pPr>
      <w:r>
        <w:rPr>
          <w:i/>
          <w:iCs/>
          <w:color w:val="000000"/>
          <w:shd w:val="clear" w:color="auto" w:fill="FFFFFF"/>
        </w:rPr>
        <w:t>(Dale Dreyer, Patty Hartshorn)</w:t>
      </w:r>
    </w:p>
    <w:p w14:paraId="07610678" w14:textId="0AAFCA39" w:rsidR="00CF7377" w:rsidRDefault="00CF7377" w:rsidP="00CF7377">
      <w:pPr>
        <w:pStyle w:val="xmsonormal"/>
        <w:rPr>
          <w:rFonts w:eastAsia="Calibri"/>
          <w:i/>
          <w:color w:val="000000"/>
          <w:shd w:val="clear" w:color="auto" w:fill="FFFFFF"/>
        </w:rPr>
      </w:pPr>
      <w:r>
        <w:rPr>
          <w:i/>
          <w:iCs/>
          <w:color w:val="000000"/>
          <w:shd w:val="clear" w:color="auto" w:fill="FFFFFF"/>
        </w:rPr>
        <w:t xml:space="preserve">Nonvoting members: Jordan Lutz, </w:t>
      </w:r>
      <w:r w:rsidR="7F18D89D" w:rsidRPr="35824C22">
        <w:rPr>
          <w:i/>
          <w:iCs/>
          <w:color w:val="000000"/>
          <w:shd w:val="clear" w:color="auto" w:fill="FFFFFF"/>
        </w:rPr>
        <w:t>Crystal Kastl</w:t>
      </w:r>
      <w:r w:rsidR="457EA7F8" w:rsidRPr="257BE649">
        <w:rPr>
          <w:i/>
          <w:iCs/>
          <w:color w:val="000000"/>
          <w:shd w:val="clear" w:color="auto" w:fill="FFFFFF"/>
        </w:rPr>
        <w:t xml:space="preserve">, </w:t>
      </w:r>
      <w:r w:rsidR="457EA7F8" w:rsidRPr="257BE649">
        <w:rPr>
          <w:i/>
          <w:iCs/>
          <w:color w:val="000000" w:themeColor="text1"/>
        </w:rPr>
        <w:t>Erika Bailey-Johnson, Brian Udenberg</w:t>
      </w:r>
      <w:r w:rsidR="5ACB80C9" w:rsidRPr="122FB554">
        <w:rPr>
          <w:i/>
          <w:iCs/>
          <w:color w:val="000000" w:themeColor="text1"/>
        </w:rPr>
        <w:t>, Muriel Kingery,</w:t>
      </w:r>
    </w:p>
    <w:p w14:paraId="3041E1F1" w14:textId="133A2A65" w:rsidR="00CF7377" w:rsidRDefault="00CF7377" w:rsidP="00CF7377">
      <w:pPr>
        <w:pStyle w:val="xmsonormal"/>
        <w:rPr>
          <w:i/>
          <w:iCs/>
          <w:color w:val="000000"/>
          <w:shd w:val="clear" w:color="auto" w:fill="FFFFFF"/>
        </w:rPr>
      </w:pPr>
      <w:r>
        <w:rPr>
          <w:i/>
          <w:iCs/>
          <w:color w:val="000000"/>
          <w:shd w:val="clear" w:color="auto" w:fill="FFFFFF"/>
        </w:rPr>
        <w:tab/>
        <w:t>(Brian Udenberg, Paul Ekhoff, Dana Danielson, Erin Morrill, Travis Barnes)</w:t>
      </w:r>
    </w:p>
    <w:p w14:paraId="6A85A4CD" w14:textId="2C23FD22" w:rsidR="00CF7377" w:rsidRDefault="00CF7377" w:rsidP="00DF0E27">
      <w:pPr>
        <w:pStyle w:val="xmsonormal"/>
        <w:rPr>
          <w:i/>
          <w:color w:val="000000"/>
          <w:shd w:val="clear" w:color="auto" w:fill="FFFFFF"/>
        </w:rPr>
      </w:pPr>
      <w:r>
        <w:rPr>
          <w:i/>
          <w:iCs/>
          <w:color w:val="000000"/>
          <w:shd w:val="clear" w:color="auto" w:fill="FFFFFF"/>
        </w:rPr>
        <w:t xml:space="preserve">Other attendees: </w:t>
      </w:r>
      <w:r w:rsidR="316AB6E5" w:rsidRPr="2DE84940">
        <w:rPr>
          <w:i/>
          <w:iCs/>
          <w:color w:val="000000"/>
          <w:shd w:val="clear" w:color="auto" w:fill="FFFFFF"/>
        </w:rPr>
        <w:t>Steven D. Parke</w:t>
      </w:r>
      <w:r w:rsidR="005D7175">
        <w:rPr>
          <w:i/>
          <w:iCs/>
          <w:color w:val="000000"/>
          <w:shd w:val="clear" w:color="auto" w:fill="FFFFFF"/>
        </w:rPr>
        <w:t xml:space="preserve">, </w:t>
      </w:r>
      <w:r w:rsidR="005D7175" w:rsidRPr="7EE2BB10">
        <w:rPr>
          <w:i/>
          <w:iCs/>
          <w:color w:val="000000" w:themeColor="text1"/>
        </w:rPr>
        <w:t xml:space="preserve">Simon </w:t>
      </w:r>
      <w:proofErr w:type="spellStart"/>
      <w:r w:rsidR="005D7175" w:rsidRPr="7EE2BB10">
        <w:rPr>
          <w:i/>
          <w:iCs/>
          <w:color w:val="000000" w:themeColor="text1"/>
        </w:rPr>
        <w:t>Duers</w:t>
      </w:r>
      <w:proofErr w:type="spellEnd"/>
    </w:p>
    <w:p w14:paraId="5E66FA83" w14:textId="1584AE75" w:rsidR="7990E002" w:rsidRDefault="7990E002" w:rsidP="7990E002">
      <w:pPr>
        <w:pStyle w:val="xmsonormal"/>
        <w:rPr>
          <w:rFonts w:eastAsia="Calibri"/>
          <w:i/>
          <w:iCs/>
          <w:color w:val="000000" w:themeColor="text1"/>
        </w:rPr>
      </w:pPr>
    </w:p>
    <w:p w14:paraId="243150AA" w14:textId="0E4B4910" w:rsidR="5E069B89" w:rsidRDefault="5E069B89" w:rsidP="7990E002">
      <w:pPr>
        <w:pStyle w:val="xmsonormal"/>
        <w:rPr>
          <w:rFonts w:eastAsia="Calibri"/>
          <w:b/>
          <w:bCs/>
          <w:i/>
          <w:iCs/>
          <w:color w:val="000000" w:themeColor="text1"/>
        </w:rPr>
      </w:pPr>
      <w:r w:rsidRPr="3112D278">
        <w:rPr>
          <w:rFonts w:eastAsia="Calibri"/>
          <w:b/>
          <w:color w:val="FF0000"/>
        </w:rPr>
        <w:t>Recording</w:t>
      </w:r>
    </w:p>
    <w:p w14:paraId="42D0D0A1" w14:textId="2E03A420" w:rsidR="5E069B89" w:rsidRDefault="5E069B89" w:rsidP="259B7232">
      <w:pPr>
        <w:pStyle w:val="xmsonormal"/>
        <w:ind w:firstLine="720"/>
        <w:rPr>
          <w:rFonts w:eastAsia="Calibri"/>
          <w:b/>
          <w:bCs/>
          <w:color w:val="000000" w:themeColor="text1"/>
        </w:rPr>
      </w:pPr>
      <w:proofErr w:type="gramStart"/>
      <w:r w:rsidRPr="3112D278">
        <w:rPr>
          <w:rFonts w:eastAsia="Calibri"/>
          <w:color w:val="FF0000"/>
        </w:rPr>
        <w:t>This meeting and future meetings</w:t>
      </w:r>
      <w:proofErr w:type="gramEnd"/>
      <w:r w:rsidRPr="3112D278">
        <w:rPr>
          <w:rFonts w:eastAsia="Calibri"/>
          <w:color w:val="FF0000"/>
        </w:rPr>
        <w:t xml:space="preserve"> shall be recorded, for posterity.</w:t>
      </w:r>
    </w:p>
    <w:p w14:paraId="2270AE47" w14:textId="77777777" w:rsidR="00CF7377" w:rsidRDefault="00CF7377" w:rsidP="00DF0E27">
      <w:pPr>
        <w:pStyle w:val="xmsonormal"/>
        <w:rPr>
          <w:b/>
          <w:bCs/>
          <w:color w:val="000000"/>
          <w:u w:val="single"/>
          <w:shd w:val="clear" w:color="auto" w:fill="FFFFFF"/>
        </w:rPr>
      </w:pPr>
    </w:p>
    <w:p w14:paraId="7641D828" w14:textId="77777777" w:rsidR="00CF7377" w:rsidRDefault="00CF7377" w:rsidP="00DF0E27">
      <w:pPr>
        <w:pStyle w:val="xmsonormal"/>
        <w:rPr>
          <w:b/>
          <w:bCs/>
        </w:rPr>
      </w:pPr>
      <w:r w:rsidRPr="7CF3F064">
        <w:rPr>
          <w:b/>
          <w:bCs/>
        </w:rPr>
        <w:t>Students for the Environment Update</w:t>
      </w:r>
    </w:p>
    <w:p w14:paraId="62B1A08D" w14:textId="77777777" w:rsidR="006F0E2E" w:rsidRDefault="00CF7377" w:rsidP="00DF0E2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14:paraId="19154B96" w14:textId="5A88672A" w:rsidR="1CAD9F95" w:rsidRDefault="1CAD9F95" w:rsidP="744290C9">
      <w:pPr>
        <w:spacing w:after="0"/>
        <w:rPr>
          <w:color w:val="FF0000"/>
        </w:rPr>
      </w:pPr>
      <w:r w:rsidRPr="0617921B">
        <w:rPr>
          <w:color w:val="FF0000"/>
        </w:rPr>
        <w:t>They’re trying to plan a trip to the waste treatment center in Polk County next semester</w:t>
      </w:r>
    </w:p>
    <w:p w14:paraId="15D98500" w14:textId="4ABB413F" w:rsidR="31ABDAB6" w:rsidRDefault="497068B9" w:rsidP="31ABDAB6">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consider our waste in the future.</w:t>
      </w:r>
    </w:p>
    <w:p w14:paraId="08923604" w14:textId="77777777" w:rsidR="007021FB" w:rsidRDefault="007021FB" w:rsidP="00DF0E27">
      <w:pPr>
        <w:pStyle w:val="xmsonormal"/>
        <w:rPr>
          <w:b/>
          <w:bCs/>
          <w:color w:val="000000"/>
          <w:shd w:val="clear" w:color="auto" w:fill="FFFFFF"/>
        </w:rPr>
      </w:pPr>
    </w:p>
    <w:p w14:paraId="6FFD6617" w14:textId="79F35F0C" w:rsidR="006F0E2E" w:rsidRDefault="006F0E2E" w:rsidP="00DF0E27">
      <w:pPr>
        <w:pStyle w:val="xmsonormal"/>
        <w:rPr>
          <w:b/>
          <w:bCs/>
          <w:color w:val="000000"/>
          <w:shd w:val="clear" w:color="auto" w:fill="FFFFFF"/>
        </w:rPr>
      </w:pPr>
      <w:r>
        <w:rPr>
          <w:b/>
          <w:bCs/>
          <w:color w:val="000000"/>
          <w:shd w:val="clear" w:color="auto" w:fill="FFFFFF"/>
        </w:rPr>
        <w:t>Student Senate Update</w:t>
      </w:r>
    </w:p>
    <w:p w14:paraId="4D039965" w14:textId="428024F7" w:rsidR="577EB7A7" w:rsidRDefault="5DC9D310" w:rsidP="14241479">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14:paraId="5D820842" w14:textId="617335E4" w:rsidR="247B610A" w:rsidRDefault="73239D0E" w:rsidP="042BE9E3">
      <w:pPr>
        <w:pStyle w:val="xmsonormal"/>
        <w:ind w:firstLine="720"/>
        <w:rPr>
          <w:rFonts w:eastAsia="Calibri"/>
          <w:color w:val="FF0000"/>
        </w:rPr>
      </w:pPr>
      <w:r w:rsidRPr="0617921B">
        <w:rPr>
          <w:rFonts w:eastAsia="Calibri"/>
          <w:color w:val="FF0000"/>
        </w:rPr>
        <w:t>Crystal submitted a p</w:t>
      </w:r>
      <w:r w:rsidR="247B610A" w:rsidRPr="0617921B">
        <w:rPr>
          <w:rFonts w:eastAsia="Calibri"/>
          <w:color w:val="FF0000"/>
        </w:rPr>
        <w:t>rogramming idea- a Sustainability Tour for New Students</w:t>
      </w:r>
    </w:p>
    <w:p w14:paraId="2FF9856D" w14:textId="77777777" w:rsidR="006F0E2E" w:rsidRDefault="006F0E2E" w:rsidP="00DF0E27">
      <w:pPr>
        <w:spacing w:after="0"/>
        <w:rPr>
          <w:b/>
          <w:bCs/>
          <w:color w:val="000000"/>
          <w:u w:val="single"/>
          <w:shd w:val="clear" w:color="auto" w:fill="FFFFFF"/>
        </w:rPr>
      </w:pPr>
    </w:p>
    <w:p w14:paraId="711AC1C0" w14:textId="77777777" w:rsidR="00843081" w:rsidRDefault="00843081" w:rsidP="00DF0E27">
      <w:pPr>
        <w:pStyle w:val="xmsonormal"/>
        <w:rPr>
          <w:b/>
          <w:bCs/>
          <w:color w:val="000000"/>
          <w:shd w:val="clear" w:color="auto" w:fill="FFFFFF"/>
        </w:rPr>
      </w:pPr>
      <w:r w:rsidRPr="002D10BF">
        <w:rPr>
          <w:b/>
          <w:bCs/>
          <w:color w:val="000000"/>
          <w:shd w:val="clear" w:color="auto" w:fill="FFFFFF"/>
        </w:rPr>
        <w:t>Climate Action &amp; Resilience Planning</w:t>
      </w:r>
    </w:p>
    <w:p w14:paraId="4FF17C0B" w14:textId="6F702AE4" w:rsidR="00C352C1" w:rsidRDefault="00843081" w:rsidP="00DF0E27">
      <w:pPr>
        <w:spacing w:after="0"/>
        <w:rPr>
          <w:color w:val="000000"/>
          <w:shd w:val="clear" w:color="auto" w:fill="FFFFFF"/>
        </w:rPr>
      </w:pPr>
      <w:r w:rsidRPr="00843081">
        <w:rPr>
          <w:color w:val="000000"/>
          <w:shd w:val="clear" w:color="auto" w:fill="FFFFFF"/>
        </w:rPr>
        <w:tab/>
        <w:t xml:space="preserve">Final </w:t>
      </w:r>
      <w:r>
        <w:rPr>
          <w:color w:val="000000"/>
          <w:shd w:val="clear" w:color="auto" w:fill="FFFFFF"/>
        </w:rPr>
        <w:t xml:space="preserve">data collection </w:t>
      </w:r>
      <w:r w:rsidR="00AF7842">
        <w:rPr>
          <w:color w:val="000000"/>
          <w:shd w:val="clear" w:color="auto" w:fill="FFFFFF"/>
        </w:rPr>
        <w:t>completed Friday, November 19</w:t>
      </w:r>
      <w:r w:rsidR="00AF7842" w:rsidRP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00AF7842" w:rsidRPr="007021FB">
        <w:rPr>
          <w:color w:val="000000"/>
          <w:shd w:val="clear" w:color="auto" w:fill="FFFFFF"/>
          <w:vertAlign w:val="superscript"/>
        </w:rPr>
        <w:t>th</w:t>
      </w:r>
      <w:r w:rsidR="007021FB">
        <w:rPr>
          <w:color w:val="000000"/>
          <w:shd w:val="clear" w:color="auto" w:fill="FFFFFF"/>
        </w:rPr>
        <w:t>.</w:t>
      </w:r>
    </w:p>
    <w:p w14:paraId="68490CD3" w14:textId="32745F19" w:rsidR="007021FB" w:rsidRPr="00843081" w:rsidRDefault="007021FB" w:rsidP="00DF0E27">
      <w:pPr>
        <w:spacing w:after="0"/>
        <w:rPr>
          <w:color w:val="000000"/>
          <w:shd w:val="clear" w:color="auto" w:fill="FFFFFF"/>
        </w:rPr>
      </w:pPr>
      <w:r>
        <w:rPr>
          <w:color w:val="000000"/>
          <w:shd w:val="clear" w:color="auto" w:fill="FFFFFF"/>
        </w:rPr>
        <w:tab/>
        <w:t>Awaiting response from President Hensrud following request for opportunity to meet and discuss next steps.</w:t>
      </w:r>
    </w:p>
    <w:p w14:paraId="07FC9D9D" w14:textId="6C632592" w:rsidR="5698BD76" w:rsidRDefault="5698BD76" w:rsidP="29D6E1CE">
      <w:pPr>
        <w:spacing w:after="0"/>
        <w:rPr>
          <w:color w:val="000000" w:themeColor="text1"/>
        </w:rPr>
      </w:pPr>
      <w:r w:rsidRPr="5A8E0424">
        <w:rPr>
          <w:color w:val="FF0000"/>
        </w:rPr>
        <w:t>The hope is that we can sit down with President Hensrud to discuss this further.</w:t>
      </w:r>
    </w:p>
    <w:p w14:paraId="4E5A218F" w14:textId="7AD6F81D" w:rsidR="612FD2D0" w:rsidRDefault="612FD2D0" w:rsidP="612FD2D0">
      <w:pPr>
        <w:spacing w:after="0"/>
        <w:rPr>
          <w:color w:val="000000" w:themeColor="text1"/>
        </w:rPr>
      </w:pPr>
    </w:p>
    <w:p w14:paraId="47A319B6" w14:textId="30BAB44A" w:rsidR="11A23BA1" w:rsidRDefault="58683A29" w:rsidP="11A23BA1">
      <w:pPr>
        <w:spacing w:after="0"/>
        <w:rPr>
          <w:b/>
          <w:color w:val="FF0000"/>
        </w:rPr>
      </w:pPr>
      <w:r w:rsidRPr="7FB9F10F">
        <w:rPr>
          <w:b/>
          <w:color w:val="FF0000"/>
        </w:rPr>
        <w:t>Going Further</w:t>
      </w:r>
    </w:p>
    <w:p w14:paraId="407EC0D5" w14:textId="1B111021" w:rsidR="58683A29" w:rsidRDefault="58683A29" w:rsidP="736105C7">
      <w:pPr>
        <w:spacing w:after="0"/>
        <w:rPr>
          <w:color w:val="FF0000"/>
        </w:rPr>
      </w:pPr>
      <w:r w:rsidRPr="7FB9F10F">
        <w:rPr>
          <w:color w:val="FF0000"/>
        </w:rPr>
        <w:t xml:space="preserve">Do we have a cabinet member that we can </w:t>
      </w:r>
      <w:r w:rsidR="08077810" w:rsidRPr="7FB9F10F">
        <w:rPr>
          <w:color w:val="FF0000"/>
        </w:rPr>
        <w:t>work with</w:t>
      </w:r>
      <w:r w:rsidRPr="7FB9F10F">
        <w:rPr>
          <w:color w:val="FF0000"/>
        </w:rPr>
        <w:t xml:space="preserve">? </w:t>
      </w:r>
      <w:r w:rsidR="50542883" w:rsidRPr="7FB9F10F">
        <w:rPr>
          <w:color w:val="FF0000"/>
        </w:rPr>
        <w:t>Who should we</w:t>
      </w:r>
      <w:r w:rsidR="7B5EC1A9" w:rsidRPr="7FB9F10F">
        <w:rPr>
          <w:color w:val="FF0000"/>
        </w:rPr>
        <w:t xml:space="preserve"> send our reports to?</w:t>
      </w:r>
    </w:p>
    <w:p w14:paraId="1B2488A0" w14:textId="2D6E498F" w:rsidR="6173CDA0" w:rsidRDefault="246B6C55" w:rsidP="6173CDA0">
      <w:pPr>
        <w:spacing w:after="0"/>
        <w:rPr>
          <w:color w:val="FF0000"/>
        </w:rPr>
      </w:pPr>
      <w:r w:rsidRPr="7FB9F10F">
        <w:rPr>
          <w:color w:val="FF0000"/>
        </w:rPr>
        <w:t xml:space="preserve">Visiting President Hensrud during her office hours. </w:t>
      </w:r>
      <w:r w:rsidR="44E8691A" w:rsidRPr="7FB9F10F">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16BF48B5" w:rsidRPr="7FB9F10F">
        <w:rPr>
          <w:color w:val="FF0000"/>
        </w:rPr>
        <w:t>rt to the president.</w:t>
      </w:r>
      <w:r w:rsidR="184F7DF3" w:rsidRPr="7FB9F10F">
        <w:rPr>
          <w:color w:val="FF0000"/>
        </w:rPr>
        <w:t xml:space="preserve"> </w:t>
      </w:r>
      <w:r w:rsidR="59B4F766" w:rsidRPr="7FB9F10F">
        <w:rPr>
          <w:color w:val="FF0000"/>
        </w:rPr>
        <w:t xml:space="preserve">Steven D. Parker elaborated, pointing out that this committee is considered a formal Academic Student </w:t>
      </w:r>
      <w:r>
        <w:tab/>
      </w:r>
      <w:r>
        <w:tab/>
      </w:r>
      <w:r w:rsidR="59B4F766" w:rsidRPr="7FB9F10F">
        <w:rPr>
          <w:color w:val="FF0000"/>
        </w:rPr>
        <w:t>Affairs committee.</w:t>
      </w:r>
      <w:r w:rsidR="184F7DF3" w:rsidRPr="7FB9F10F">
        <w:rPr>
          <w:color w:val="FF0000"/>
        </w:rPr>
        <w:t xml:space="preserve"> </w:t>
      </w:r>
      <w:r w:rsidR="2F3B7E72" w:rsidRPr="7FB9F10F">
        <w:rPr>
          <w:color w:val="FF0000"/>
        </w:rPr>
        <w:t xml:space="preserve">There was </w:t>
      </w:r>
      <w:r w:rsidR="1D7DD8C7" w:rsidRPr="7FB9F10F">
        <w:rPr>
          <w:color w:val="FF0000"/>
        </w:rPr>
        <w:t>subsequent</w:t>
      </w:r>
      <w:r w:rsidR="2F3B7E72" w:rsidRPr="7FB9F10F">
        <w:rPr>
          <w:color w:val="FF0000"/>
        </w:rPr>
        <w:t xml:space="preserve"> discussion about who this committee </w:t>
      </w:r>
      <w:r w:rsidR="2F3B7E72" w:rsidRPr="7FB9F10F">
        <w:rPr>
          <w:i/>
          <w:color w:val="FF0000"/>
        </w:rPr>
        <w:t>should</w:t>
      </w:r>
      <w:r w:rsidR="2F3B7E72" w:rsidRPr="7FB9F10F">
        <w:rPr>
          <w:color w:val="FF0000"/>
        </w:rPr>
        <w:t xml:space="preserve"> be reporting to</w:t>
      </w:r>
      <w:r w:rsidR="3034F046" w:rsidRPr="7FB9F10F">
        <w:rPr>
          <w:color w:val="FF0000"/>
        </w:rPr>
        <w:t xml:space="preserve"> and what the informal understanding </w:t>
      </w:r>
      <w:r>
        <w:tab/>
      </w:r>
      <w:r>
        <w:tab/>
      </w:r>
      <w:r w:rsidR="3034F046" w:rsidRPr="7FB9F10F">
        <w:rPr>
          <w:color w:val="FF0000"/>
        </w:rPr>
        <w:t xml:space="preserve">regarding reporting has </w:t>
      </w:r>
      <w:r>
        <w:tab/>
      </w:r>
      <w:r w:rsidR="3034F046" w:rsidRPr="7FB9F10F">
        <w:rPr>
          <w:color w:val="FF0000"/>
        </w:rPr>
        <w:t>been.</w:t>
      </w:r>
      <w:r w:rsidR="5AC82AE0" w:rsidRPr="7FB9F10F">
        <w:rPr>
          <w:color w:val="FF0000"/>
        </w:rPr>
        <w:t xml:space="preserve"> Carl noted that the bylaws do not specify who the EAC reports to. This shows a lack of clarity, which we can now </w:t>
      </w:r>
      <w:r>
        <w:tab/>
      </w:r>
      <w:r>
        <w:tab/>
      </w:r>
      <w:r w:rsidR="5AC82AE0" w:rsidRPr="7FB9F10F">
        <w:rPr>
          <w:color w:val="FF0000"/>
        </w:rPr>
        <w:t xml:space="preserve">attempt to address before the </w:t>
      </w:r>
      <w:r w:rsidR="713AADF9" w:rsidRPr="7FB9F10F">
        <w:rPr>
          <w:color w:val="FF0000"/>
        </w:rPr>
        <w:t>presidential</w:t>
      </w:r>
      <w:r w:rsidR="5AC82AE0" w:rsidRPr="7FB9F10F">
        <w:rPr>
          <w:color w:val="FF0000"/>
        </w:rPr>
        <w:t xml:space="preserve"> transition </w:t>
      </w:r>
      <w:r w:rsidR="6DDBCFD8" w:rsidRPr="7FB9F10F">
        <w:rPr>
          <w:color w:val="FF0000"/>
        </w:rPr>
        <w:t>occurs.</w:t>
      </w:r>
      <w:r w:rsidR="0C15F376" w:rsidRPr="7FB9F10F">
        <w:rPr>
          <w:color w:val="FF0000"/>
        </w:rPr>
        <w:t xml:space="preserve"> We should also consider our future language, </w:t>
      </w:r>
      <w:r w:rsidR="71C447B6" w:rsidRPr="7FB9F10F">
        <w:rPr>
          <w:color w:val="FF0000"/>
        </w:rPr>
        <w:t>i</w:t>
      </w:r>
      <w:r w:rsidR="0C15F376" w:rsidRPr="7FB9F10F">
        <w:rPr>
          <w:color w:val="FF0000"/>
        </w:rPr>
        <w:t>.e.</w:t>
      </w:r>
      <w:r w:rsidR="2B16059B" w:rsidRPr="7FB9F10F">
        <w:rPr>
          <w:color w:val="FF0000"/>
        </w:rPr>
        <w:t>, advising or reporting.</w:t>
      </w:r>
    </w:p>
    <w:p w14:paraId="54DD8422" w14:textId="146940A4" w:rsidR="5D0E87B0" w:rsidRDefault="21C01316" w:rsidP="17F651F2">
      <w:pPr>
        <w:spacing w:after="0"/>
        <w:ind w:firstLine="720"/>
        <w:rPr>
          <w:color w:val="FF0000"/>
        </w:rPr>
      </w:pPr>
      <w:r w:rsidRPr="7FB9F10F">
        <w:rPr>
          <w:color w:val="FF0000"/>
        </w:rPr>
        <w:t>Steven’s Suggestions</w:t>
      </w:r>
      <w:r w:rsidR="222FEB2D" w:rsidRPr="7FB9F10F">
        <w:rPr>
          <w:color w:val="FF0000"/>
        </w:rPr>
        <w:t>-</w:t>
      </w:r>
      <w:r w:rsidRPr="7FB9F10F">
        <w:rPr>
          <w:color w:val="FF0000"/>
        </w:rPr>
        <w:t xml:space="preserve"> </w:t>
      </w:r>
      <w:r w:rsidR="7ED0BBF3" w:rsidRPr="7FB9F10F">
        <w:rPr>
          <w:color w:val="FF0000"/>
        </w:rPr>
        <w:t>The EAC may begin by f</w:t>
      </w:r>
      <w:r w:rsidR="22ABDD84" w:rsidRPr="7FB9F10F">
        <w:rPr>
          <w:color w:val="FF0000"/>
        </w:rPr>
        <w:t xml:space="preserve">iguring out when the charge &amp; composition statement was composed. Go through the charge and make </w:t>
      </w:r>
      <w:r>
        <w:tab/>
      </w:r>
      <w:r>
        <w:tab/>
      </w:r>
      <w:r w:rsidR="22ABDD84" w:rsidRPr="7FB9F10F">
        <w:rPr>
          <w:color w:val="FF0000"/>
        </w:rPr>
        <w:t xml:space="preserve">revisions, then submit it to the president for approval, with the goal that the president shall appoint a member of her cabinet to work with the </w:t>
      </w:r>
      <w:r>
        <w:tab/>
      </w:r>
      <w:r>
        <w:tab/>
      </w:r>
      <w:r w:rsidR="22ABDD84" w:rsidRPr="7FB9F10F">
        <w:rPr>
          <w:color w:val="FF0000"/>
        </w:rPr>
        <w:t>EAC.</w:t>
      </w:r>
      <w:r w:rsidR="52A7A8E3" w:rsidRPr="7FB9F10F">
        <w:rPr>
          <w:color w:val="FF0000"/>
        </w:rPr>
        <w:t xml:space="preserve"> </w:t>
      </w:r>
      <w:r w:rsidR="1062292B" w:rsidRPr="7FB9F10F">
        <w:rPr>
          <w:color w:val="FF0000"/>
        </w:rPr>
        <w:t>Additionally, s</w:t>
      </w:r>
      <w:r w:rsidR="4D9ED3DE" w:rsidRPr="7FB9F10F">
        <w:rPr>
          <w:color w:val="FF0000"/>
        </w:rPr>
        <w:t xml:space="preserve">ustainability may fit </w:t>
      </w:r>
      <w:r w:rsidR="0B337840" w:rsidRPr="7FB9F10F">
        <w:rPr>
          <w:color w:val="FF0000"/>
        </w:rPr>
        <w:t>well</w:t>
      </w:r>
      <w:r w:rsidR="4D9ED3DE" w:rsidRPr="7FB9F10F">
        <w:rPr>
          <w:color w:val="FF0000"/>
        </w:rPr>
        <w:t xml:space="preserve"> within the office of diversity, equity, and inclusion.</w:t>
      </w:r>
    </w:p>
    <w:p w14:paraId="4A0ACF95" w14:textId="77777777" w:rsidR="00DF0E27" w:rsidRDefault="00DF0E27" w:rsidP="00DF0E27">
      <w:pPr>
        <w:spacing w:after="0"/>
        <w:rPr>
          <w:b/>
          <w:bCs/>
          <w:color w:val="000000"/>
          <w:shd w:val="clear" w:color="auto" w:fill="FFFFFF"/>
        </w:rPr>
      </w:pPr>
    </w:p>
    <w:p w14:paraId="651FCDA1" w14:textId="32B0F745" w:rsidR="006F0E2E" w:rsidRDefault="007021FB" w:rsidP="00DF0E27">
      <w:pPr>
        <w:spacing w:after="0"/>
        <w:rPr>
          <w:b/>
          <w:bCs/>
          <w:color w:val="000000"/>
          <w:shd w:val="clear" w:color="auto" w:fill="FFFFFF"/>
        </w:rPr>
      </w:pPr>
      <w:r>
        <w:rPr>
          <w:b/>
          <w:bCs/>
          <w:color w:val="000000"/>
          <w:shd w:val="clear" w:color="auto" w:fill="FFFFFF"/>
        </w:rPr>
        <w:t>Spring semester meeting time</w:t>
      </w:r>
    </w:p>
    <w:p w14:paraId="163D4674" w14:textId="17C97810" w:rsidR="00F01508" w:rsidRPr="00DF0E27" w:rsidRDefault="00DF0E27" w:rsidP="00F01508">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008967C9" w:rsidRP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14:paraId="0D175E94" w14:textId="475A62CD" w:rsidR="519ABDFC" w:rsidRDefault="519ABDFC" w:rsidP="2A6E0E74">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14:paraId="3EB1B35C" w14:textId="77777777" w:rsidR="00DF0E27" w:rsidRPr="007021FB" w:rsidRDefault="00DF0E27" w:rsidP="00DF0E27">
      <w:pPr>
        <w:spacing w:after="0"/>
        <w:rPr>
          <w:b/>
          <w:bCs/>
          <w:color w:val="000000"/>
          <w:shd w:val="clear" w:color="auto" w:fill="FFFFFF"/>
        </w:rPr>
      </w:pPr>
    </w:p>
    <w:p w14:paraId="559EE6B6" w14:textId="77777777" w:rsidR="007021FB" w:rsidRDefault="007021FB" w:rsidP="00DF0E27">
      <w:pPr>
        <w:spacing w:after="0"/>
        <w:rPr>
          <w:b/>
          <w:bCs/>
          <w:color w:val="000000"/>
          <w:shd w:val="clear" w:color="auto" w:fill="FFFFFF"/>
        </w:rPr>
      </w:pPr>
      <w:r>
        <w:rPr>
          <w:b/>
          <w:bCs/>
          <w:color w:val="000000"/>
          <w:shd w:val="clear" w:color="auto" w:fill="FFFFFF"/>
        </w:rPr>
        <w:t>Other topics:</w:t>
      </w:r>
    </w:p>
    <w:p w14:paraId="5352FA9F" w14:textId="3FE1A589" w:rsidR="5A8E7FD0" w:rsidRDefault="000325D7" w:rsidP="4E52C92D">
      <w:pPr>
        <w:spacing w:after="0"/>
        <w:ind w:firstLine="720"/>
        <w:rPr>
          <w:color w:val="FF0000"/>
        </w:rPr>
      </w:pPr>
      <w:r w:rsidRPr="66365DFB">
        <w:rPr>
          <w:color w:val="FF0000"/>
        </w:rPr>
        <w:t xml:space="preserve">Erika explained that there are currently </w:t>
      </w:r>
      <w:proofErr w:type="gramStart"/>
      <w:r w:rsidR="5A8E7FD0" w:rsidRPr="66365DFB">
        <w:rPr>
          <w:color w:val="FF0000"/>
        </w:rPr>
        <w:t>16 million</w:t>
      </w:r>
      <w:r w:rsidR="0F4B42DE" w:rsidRPr="66365DFB">
        <w:rPr>
          <w:color w:val="FF0000"/>
        </w:rPr>
        <w:t xml:space="preserve"> dollar</w:t>
      </w:r>
      <w:proofErr w:type="gramEnd"/>
      <w:r w:rsidR="5A8E7FD0" w:rsidRPr="66365DFB">
        <w:rPr>
          <w:color w:val="FF0000"/>
        </w:rPr>
        <w:t xml:space="preserve"> grants are available</w:t>
      </w:r>
      <w:r w:rsidR="4A16BD1B" w:rsidRPr="66365DFB">
        <w:rPr>
          <w:color w:val="FF0000"/>
        </w:rPr>
        <w:t>. They are requesting</w:t>
      </w:r>
      <w:r w:rsidR="5A8E7FD0" w:rsidRPr="66365DFB">
        <w:rPr>
          <w:color w:val="FF0000"/>
        </w:rPr>
        <w:t xml:space="preserve"> applications for putting solar on or adjacent to student </w:t>
      </w:r>
      <w:r w:rsidR="00DF2DA6">
        <w:tab/>
      </w:r>
      <w:r w:rsidR="00DF2DA6">
        <w:tab/>
      </w:r>
      <w:r w:rsidR="5A8E7FD0" w:rsidRPr="66365DFB">
        <w:rPr>
          <w:color w:val="FF0000"/>
        </w:rPr>
        <w:t>buildings, for educational purposes</w:t>
      </w:r>
      <w:r w:rsidR="20D30AC6" w:rsidRPr="66365DFB">
        <w:rPr>
          <w:color w:val="FF0000"/>
        </w:rPr>
        <w:t>. (</w:t>
      </w:r>
      <w:r w:rsidR="5A8E7FD0" w:rsidRPr="66365DFB">
        <w:rPr>
          <w:color w:val="FF0000"/>
        </w:rPr>
        <w:t xml:space="preserve">There was a talk about carport design. Steel is expensive. They are evaluating if the AIRC is the best spot. </w:t>
      </w:r>
      <w:r>
        <w:tab/>
      </w:r>
      <w:r>
        <w:tab/>
      </w:r>
      <w:r w:rsidR="5A8E7FD0" w:rsidRPr="66365DFB">
        <w:rPr>
          <w:color w:val="FF0000"/>
        </w:rPr>
        <w:t>Ottertail has rebates which would assist with this process as well.</w:t>
      </w:r>
      <w:r w:rsidR="67678B3B" w:rsidRPr="66365DFB">
        <w:rPr>
          <w:color w:val="FF0000"/>
        </w:rPr>
        <w:t xml:space="preserve"> There is a readiness report due at the end of January. May 31</w:t>
      </w:r>
      <w:r w:rsidR="67678B3B" w:rsidRPr="66365DFB">
        <w:rPr>
          <w:color w:val="FF0000"/>
          <w:vertAlign w:val="superscript"/>
        </w:rPr>
        <w:t>st</w:t>
      </w:r>
      <w:r w:rsidR="67678B3B" w:rsidRPr="66365DFB">
        <w:rPr>
          <w:color w:val="FF0000"/>
        </w:rPr>
        <w:t xml:space="preserve"> is when the final </w:t>
      </w:r>
      <w:r>
        <w:tab/>
      </w:r>
      <w:r>
        <w:tab/>
      </w:r>
      <w:r w:rsidR="67678B3B" w:rsidRPr="66365DFB">
        <w:rPr>
          <w:color w:val="FF0000"/>
        </w:rPr>
        <w:t>is due.</w:t>
      </w:r>
      <w:r w:rsidR="7E40411C" w:rsidRPr="66365DFB">
        <w:rPr>
          <w:color w:val="FF0000"/>
        </w:rPr>
        <w:t>)</w:t>
      </w:r>
      <w:r w:rsidR="10316A14" w:rsidRPr="717059CE">
        <w:rPr>
          <w:color w:val="FF0000"/>
        </w:rPr>
        <w:t xml:space="preserve"> </w:t>
      </w:r>
      <w:r w:rsidR="10316A14" w:rsidRPr="60777C12">
        <w:rPr>
          <w:color w:val="FF0000"/>
        </w:rPr>
        <w:t>We</w:t>
      </w:r>
      <w:r w:rsidR="10316A14" w:rsidRPr="54475F6C">
        <w:rPr>
          <w:color w:val="FF0000"/>
        </w:rPr>
        <w:t xml:space="preserve"> could evaluate solar </w:t>
      </w:r>
      <w:r w:rsidR="10316A14" w:rsidRPr="4C0FE77D">
        <w:rPr>
          <w:color w:val="FF0000"/>
        </w:rPr>
        <w:t xml:space="preserve">awnings for buildings which already </w:t>
      </w:r>
      <w:r w:rsidR="10316A14" w:rsidRPr="52EA2D06">
        <w:rPr>
          <w:color w:val="FF0000"/>
        </w:rPr>
        <w:t>absorb sunlight.</w:t>
      </w:r>
      <w:r w:rsidR="7D8D471B" w:rsidRPr="695669F7">
        <w:rPr>
          <w:color w:val="FF0000"/>
        </w:rPr>
        <w:t xml:space="preserve"> Maybe we could use the covered walkway along Hagg-Sauer.</w:t>
      </w:r>
      <w:r w:rsidR="2DB56569" w:rsidRPr="695669F7">
        <w:rPr>
          <w:color w:val="FF0000"/>
        </w:rPr>
        <w:t xml:space="preserve"> </w:t>
      </w:r>
      <w:r>
        <w:tab/>
      </w:r>
      <w:r>
        <w:tab/>
      </w:r>
      <w:r>
        <w:tab/>
      </w:r>
      <w:r w:rsidR="7D8D471B" w:rsidRPr="695669F7">
        <w:rPr>
          <w:color w:val="FF0000"/>
        </w:rPr>
        <w:t>Muriel noted that an outdoor space for events which we could incorporate awnings into could be nice.</w:t>
      </w:r>
      <w:r w:rsidR="2A466AF1" w:rsidRPr="695669F7">
        <w:rPr>
          <w:color w:val="FF0000"/>
        </w:rPr>
        <w:t xml:space="preserve"> Carl proposed the </w:t>
      </w:r>
      <w:proofErr w:type="spellStart"/>
      <w:r w:rsidR="2A466AF1" w:rsidRPr="695669F7">
        <w:rPr>
          <w:color w:val="FF0000"/>
        </w:rPr>
        <w:t>Bangsberg</w:t>
      </w:r>
      <w:proofErr w:type="spellEnd"/>
      <w:r w:rsidR="2A466AF1" w:rsidRPr="695669F7">
        <w:rPr>
          <w:color w:val="FF0000"/>
        </w:rPr>
        <w:t xml:space="preserve"> </w:t>
      </w:r>
      <w:r>
        <w:tab/>
      </w:r>
      <w:r>
        <w:tab/>
      </w:r>
      <w:r>
        <w:tab/>
      </w:r>
      <w:r w:rsidR="2A466AF1" w:rsidRPr="695669F7">
        <w:rPr>
          <w:color w:val="FF0000"/>
        </w:rPr>
        <w:t>Parking Lot.</w:t>
      </w:r>
    </w:p>
    <w:p w14:paraId="1E796DE7" w14:textId="77777777" w:rsidR="00DF2DA6" w:rsidRPr="007021FB" w:rsidRDefault="00DF2DA6" w:rsidP="00DF2DA6">
      <w:pPr>
        <w:spacing w:after="0"/>
        <w:rPr>
          <w:color w:val="000000"/>
          <w:shd w:val="clear" w:color="auto" w:fill="FFFFFF"/>
        </w:rPr>
      </w:pPr>
      <w:r>
        <w:rPr>
          <w:color w:val="000000"/>
          <w:shd w:val="clear" w:color="auto" w:fill="FFFFFF"/>
        </w:rPr>
        <w:tab/>
      </w:r>
    </w:p>
    <w:p w14:paraId="337A0B5D" w14:textId="0917F62E" w:rsidR="00DF2DA6" w:rsidRDefault="00DF2DA6" w:rsidP="00DF2DA6">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NTC student representation on EAC roster</w:t>
      </w:r>
    </w:p>
    <w:p w14:paraId="6C12BD75" w14:textId="77777777" w:rsidR="00DF2DA6" w:rsidRDefault="00DF2DA6" w:rsidP="00DF2DA6">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14:paraId="62010278" w14:textId="40F3AB4C" w:rsidR="007021FB" w:rsidRPr="004255FF" w:rsidRDefault="004255FF" w:rsidP="00DF0E27">
      <w:pPr>
        <w:spacing w:after="0"/>
        <w:rPr>
          <w:color w:val="000000"/>
          <w:shd w:val="clear" w:color="auto" w:fill="FFFFFF"/>
        </w:rPr>
      </w:pPr>
      <w:r>
        <w:rPr>
          <w:b/>
          <w:bCs/>
          <w:color w:val="000000"/>
          <w:shd w:val="clear" w:color="auto" w:fill="FFFFFF"/>
        </w:rPr>
        <w:tab/>
      </w:r>
    </w:p>
    <w:p w14:paraId="669A1A66" w14:textId="77777777" w:rsidR="004255FF" w:rsidRDefault="004255FF" w:rsidP="00DF0E27">
      <w:pPr>
        <w:spacing w:after="0"/>
        <w:rPr>
          <w:b/>
          <w:bCs/>
          <w:color w:val="000000"/>
          <w:shd w:val="clear" w:color="auto" w:fill="FFFFFF"/>
        </w:rPr>
      </w:pPr>
    </w:p>
    <w:p w14:paraId="4C05ACE8" w14:textId="1CFCA696" w:rsidR="007021FB" w:rsidRDefault="007021FB" w:rsidP="00DF0E27">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14:paraId="47EC8F93" w14:textId="4F9825BC" w:rsidR="006F0E2E" w:rsidRDefault="007021FB" w:rsidP="00DF0E27">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00744B1C" w:rsidRP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14:paraId="4FEBD1E2" w14:textId="1020731B" w:rsidR="00CF7377" w:rsidRDefault="00CF7377" w:rsidP="00DF0E27">
      <w:pPr>
        <w:spacing w:after="0"/>
        <w:rPr>
          <w:rFonts w:ascii="Calibri" w:hAnsi="Calibri" w:cs="Calibri"/>
          <w:b/>
          <w:bCs/>
          <w:color w:val="000000"/>
          <w:u w:val="single"/>
          <w:shd w:val="clear" w:color="auto" w:fill="FFFFFF"/>
        </w:rPr>
      </w:pPr>
      <w:r>
        <w:rPr>
          <w:b/>
          <w:bCs/>
          <w:color w:val="000000"/>
          <w:u w:val="single"/>
          <w:shd w:val="clear" w:color="auto" w:fill="FFFFFF"/>
        </w:rPr>
        <w:br w:type="page"/>
      </w:r>
    </w:p>
    <w:p w14:paraId="4B3750A2" w14:textId="5CCA1341" w:rsidR="00987DE4" w:rsidRDefault="00987DE4" w:rsidP="009211B1">
      <w:pPr>
        <w:pStyle w:val="xmsonormal"/>
        <w:rPr>
          <w:color w:val="000000"/>
          <w:shd w:val="clear" w:color="auto" w:fill="FFFFFF"/>
        </w:rPr>
      </w:pPr>
      <w:r>
        <w:rPr>
          <w:b/>
          <w:bCs/>
          <w:color w:val="000000"/>
          <w:u w:val="single"/>
          <w:shd w:val="clear" w:color="auto" w:fill="FFFFFF"/>
        </w:rPr>
        <w:t>Nov 4, 2021</w:t>
      </w:r>
    </w:p>
    <w:p w14:paraId="5A2CE3F9" w14:textId="59E94085" w:rsidR="00987DE4" w:rsidRDefault="0007760E" w:rsidP="009211B1">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00985BF4" w:rsidRP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00417C31" w:rsidRP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w:t>
      </w:r>
      <w:proofErr w:type="spellStart"/>
      <w:r w:rsidR="003231D7">
        <w:rPr>
          <w:i/>
          <w:iCs/>
          <w:color w:val="000000"/>
          <w:shd w:val="clear" w:color="auto" w:fill="FFFFFF"/>
        </w:rPr>
        <w:t>Alosso</w:t>
      </w:r>
      <w:proofErr w:type="spellEnd"/>
    </w:p>
    <w:p w14:paraId="50C33ED3" w14:textId="561C5225" w:rsidR="00380144" w:rsidRDefault="00380144" w:rsidP="004C5E24">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14:paraId="7410E0EE" w14:textId="36A3466A" w:rsidR="0007760E" w:rsidRDefault="0007760E" w:rsidP="009211B1">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14:paraId="73397A0E" w14:textId="61B75C7F" w:rsidR="00754EA2" w:rsidRDefault="00754EA2" w:rsidP="009211B1">
      <w:pPr>
        <w:pStyle w:val="xmsonormal"/>
        <w:rPr>
          <w:i/>
          <w:iCs/>
          <w:color w:val="000000"/>
          <w:shd w:val="clear" w:color="auto" w:fill="FFFFFF"/>
        </w:rPr>
      </w:pPr>
      <w:r>
        <w:rPr>
          <w:i/>
          <w:iCs/>
          <w:color w:val="000000"/>
          <w:shd w:val="clear" w:color="auto" w:fill="FFFFFF"/>
        </w:rPr>
        <w:tab/>
        <w:t>(Brian Udenberg, Paul Ekhoff, Muriel Kingery, Dana Danielson, Erin Morrill, Travis Barnes</w:t>
      </w:r>
      <w:r w:rsidR="00CC6B35">
        <w:rPr>
          <w:i/>
          <w:iCs/>
          <w:color w:val="000000"/>
          <w:shd w:val="clear" w:color="auto" w:fill="FFFFFF"/>
        </w:rPr>
        <w:t>)</w:t>
      </w:r>
    </w:p>
    <w:p w14:paraId="5A7B6551" w14:textId="4ADC0CA9" w:rsidR="0007760E" w:rsidRDefault="0007760E" w:rsidP="009211B1">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14:paraId="5381BD49" w14:textId="334778AE" w:rsidR="0007760E" w:rsidRDefault="0007760E" w:rsidP="009211B1">
      <w:pPr>
        <w:pStyle w:val="xmsonormal"/>
        <w:rPr>
          <w:color w:val="000000"/>
          <w:shd w:val="clear" w:color="auto" w:fill="FFFFFF"/>
        </w:rPr>
      </w:pPr>
    </w:p>
    <w:p w14:paraId="505F9E52" w14:textId="58EFC707" w:rsidR="0007760E" w:rsidRDefault="0007760E" w:rsidP="008019F7">
      <w:pPr>
        <w:pStyle w:val="xmsonormal"/>
        <w:rPr>
          <w:b/>
          <w:bCs/>
        </w:rPr>
      </w:pPr>
      <w:r>
        <w:rPr>
          <w:b/>
          <w:bCs/>
        </w:rPr>
        <w:t>Appointing Conveners</w:t>
      </w:r>
    </w:p>
    <w:p w14:paraId="7F49844E" w14:textId="77777777" w:rsidR="0007760E" w:rsidRPr="00EB36B8" w:rsidRDefault="0007760E" w:rsidP="008019F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14:paraId="4265A058" w14:textId="6B2DF056" w:rsidR="0007760E" w:rsidRDefault="0007760E" w:rsidP="008019F7">
      <w:pPr>
        <w:pStyle w:val="xmsonormal"/>
      </w:pPr>
      <w:r>
        <w:tab/>
        <w:t xml:space="preserve">Student convener – </w:t>
      </w:r>
      <w:r w:rsidR="00B27488" w:rsidRPr="00D64864">
        <w:rPr>
          <w:color w:val="FF0000"/>
        </w:rPr>
        <w:t>Crystal Kastl</w:t>
      </w:r>
    </w:p>
    <w:p w14:paraId="4FC51B1F" w14:textId="739713E2" w:rsidR="0007760E" w:rsidRDefault="0007760E" w:rsidP="008019F7">
      <w:pPr>
        <w:pStyle w:val="xmsonormal"/>
      </w:pPr>
      <w:r>
        <w:tab/>
        <w:t>Non-student convener –</w:t>
      </w:r>
      <w:r w:rsidR="00EE2E8A">
        <w:t xml:space="preserve"> TBD</w:t>
      </w:r>
    </w:p>
    <w:p w14:paraId="4DC02DD7" w14:textId="77777777" w:rsidR="00CF1424" w:rsidRDefault="00CF1424" w:rsidP="008019F7">
      <w:pPr>
        <w:pStyle w:val="xmsonormal"/>
      </w:pPr>
    </w:p>
    <w:p w14:paraId="3AB0127A" w14:textId="173DFBE9" w:rsidR="005F68E3" w:rsidRDefault="005F68E3" w:rsidP="005F68E3">
      <w:pPr>
        <w:pStyle w:val="xmsonormal"/>
        <w:rPr>
          <w:b/>
          <w:bCs/>
        </w:rPr>
      </w:pPr>
      <w:r w:rsidRPr="7CF3F064">
        <w:rPr>
          <w:b/>
          <w:bCs/>
        </w:rPr>
        <w:t>Students for the Environment Update</w:t>
      </w:r>
    </w:p>
    <w:p w14:paraId="0FC1B3BB" w14:textId="29032B61" w:rsidR="005F68E3" w:rsidRDefault="005F68E3" w:rsidP="005F68E3">
      <w:pPr>
        <w:spacing w:after="0"/>
        <w:rPr>
          <w:rFonts w:eastAsia="Calibri"/>
        </w:rPr>
      </w:pPr>
      <w:r>
        <w:rPr>
          <w:rFonts w:eastAsia="Calibri"/>
        </w:rPr>
        <w:tab/>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00EE2E8A" w:rsidRPr="00D64864">
        <w:rPr>
          <w:rFonts w:eastAsia="Calibri"/>
          <w:color w:val="FF0000"/>
        </w:rPr>
        <w:t>approx. 21 student volunteers from the Phoenix, Aquatic Fisheries Society, and SFE</w:t>
      </w:r>
    </w:p>
    <w:p w14:paraId="1518C582" w14:textId="03E15CD9" w:rsidR="005F68E3" w:rsidRDefault="005F68E3" w:rsidP="005F68E3">
      <w:pPr>
        <w:spacing w:after="0"/>
        <w:rPr>
          <w:rFonts w:eastAsia="Calibri"/>
        </w:rPr>
      </w:pPr>
      <w:r>
        <w:rPr>
          <w:rFonts w:eastAsia="Calibri"/>
        </w:rPr>
        <w:tab/>
        <w:t xml:space="preserve">Exploring possibility of touring Polk </w:t>
      </w:r>
      <w:r w:rsidR="0016320A">
        <w:rPr>
          <w:rFonts w:eastAsia="Calibri"/>
        </w:rPr>
        <w:t>County’s</w:t>
      </w:r>
      <w:r>
        <w:rPr>
          <w:rFonts w:eastAsia="Calibri"/>
        </w:rPr>
        <w:t xml:space="preserve"> Recycling Center (aka Material Recovery Facility)</w:t>
      </w:r>
    </w:p>
    <w:p w14:paraId="2A74E020" w14:textId="77777777" w:rsidR="00CF1424" w:rsidRDefault="00CF1424" w:rsidP="005F68E3">
      <w:pPr>
        <w:spacing w:after="0"/>
        <w:rPr>
          <w:b/>
          <w:bCs/>
          <w:color w:val="000000"/>
          <w:u w:val="single"/>
          <w:shd w:val="clear" w:color="auto" w:fill="FFFFFF"/>
        </w:rPr>
      </w:pPr>
    </w:p>
    <w:p w14:paraId="725DC505" w14:textId="3A44D88E" w:rsidR="005F68E3" w:rsidRDefault="005F68E3" w:rsidP="005F68E3">
      <w:pPr>
        <w:pStyle w:val="xmsonormal"/>
        <w:rPr>
          <w:b/>
          <w:bCs/>
          <w:color w:val="000000"/>
          <w:shd w:val="clear" w:color="auto" w:fill="FFFFFF"/>
        </w:rPr>
      </w:pPr>
      <w:r>
        <w:rPr>
          <w:b/>
          <w:bCs/>
          <w:color w:val="000000"/>
          <w:shd w:val="clear" w:color="auto" w:fill="FFFFFF"/>
        </w:rPr>
        <w:t>Student Senate Update</w:t>
      </w:r>
    </w:p>
    <w:p w14:paraId="125C44E2" w14:textId="23577132" w:rsidR="005F68E3" w:rsidRDefault="005F68E3" w:rsidP="005F68E3">
      <w:pPr>
        <w:pStyle w:val="xmsonormal"/>
        <w:rPr>
          <w:color w:val="000000"/>
          <w:shd w:val="clear" w:color="auto" w:fill="FFFFFF"/>
        </w:rPr>
      </w:pPr>
      <w:r w:rsidRPr="00703213">
        <w:rPr>
          <w:color w:val="000000"/>
          <w:shd w:val="clear" w:color="auto" w:fill="FFFFFF"/>
        </w:rPr>
        <w:tab/>
      </w:r>
      <w:r w:rsidR="00703213" w:rsidRPr="00703213">
        <w:rPr>
          <w:color w:val="000000"/>
          <w:shd w:val="clear" w:color="auto" w:fill="FFFFFF"/>
        </w:rPr>
        <w:t xml:space="preserve">Campus Affairs Committee is currently drafting </w:t>
      </w:r>
      <w:r>
        <w:rPr>
          <w:color w:val="000000"/>
          <w:shd w:val="clear" w:color="auto" w:fill="FFFFFF"/>
        </w:rPr>
        <w:t xml:space="preserve">Senate Bill </w:t>
      </w:r>
      <w:hyperlink r:id="rId11" w:history="1">
        <w:r w:rsidR="00540B5E" w:rsidRPr="00C43C0A">
          <w:rPr>
            <w:rStyle w:val="Hyperlink"/>
            <w:shd w:val="clear" w:color="auto" w:fill="FFFFFF"/>
          </w:rPr>
          <w:t>SB</w:t>
        </w:r>
        <w:r w:rsidRPr="00C43C0A">
          <w:rPr>
            <w:rStyle w:val="Hyperlink"/>
            <w:shd w:val="clear" w:color="auto" w:fill="FFFFFF"/>
          </w:rPr>
          <w:t>-</w:t>
        </w:r>
        <w:r w:rsidR="00540B5E" w:rsidRPr="00C43C0A">
          <w:rPr>
            <w:rStyle w:val="Hyperlink"/>
            <w:shd w:val="clear" w:color="auto" w:fill="FFFFFF"/>
          </w:rPr>
          <w:t>21F</w:t>
        </w:r>
        <w:r w:rsidRPr="00C43C0A">
          <w:rPr>
            <w:rStyle w:val="Hyperlink"/>
            <w:shd w:val="clear" w:color="auto" w:fill="FFFFFF"/>
          </w:rPr>
          <w:t xml:space="preserve"> </w:t>
        </w:r>
        <w:r w:rsidR="00540B5E" w:rsidRPr="00C43C0A">
          <w:rPr>
            <w:rStyle w:val="Hyperlink"/>
            <w:shd w:val="clear" w:color="auto" w:fill="FFFFFF"/>
          </w:rPr>
          <w:t>–</w:t>
        </w:r>
        <w:r w:rsidRPr="00C43C0A">
          <w:rPr>
            <w:rStyle w:val="Hyperlink"/>
            <w:shd w:val="clear" w:color="auto" w:fill="FFFFFF"/>
          </w:rPr>
          <w:t xml:space="preserve"> </w:t>
        </w:r>
        <w:r w:rsidR="00540B5E" w:rsidRPr="00C43C0A">
          <w:rPr>
            <w:rStyle w:val="Hyperlink"/>
            <w:shd w:val="clear" w:color="auto" w:fill="FFFFFF"/>
          </w:rPr>
          <w:t>Abolish Polystyrene</w:t>
        </w:r>
      </w:hyperlink>
    </w:p>
    <w:p w14:paraId="48DCB4F2" w14:textId="3FEB6122" w:rsidR="00CF1424" w:rsidRDefault="00C43C0A" w:rsidP="005F68E3">
      <w:pPr>
        <w:pStyle w:val="xmsonormal"/>
        <w:rPr>
          <w:color w:val="000000"/>
          <w:shd w:val="clear" w:color="auto" w:fill="FFFFFF"/>
        </w:rPr>
      </w:pPr>
      <w:r>
        <w:rPr>
          <w:color w:val="000000"/>
          <w:shd w:val="clear" w:color="auto" w:fill="FFFFFF"/>
        </w:rPr>
        <w:tab/>
      </w:r>
      <w:r w:rsidR="00631A11" w:rsidRPr="00631A11">
        <w:rPr>
          <w:color w:val="FF0000"/>
          <w:shd w:val="clear" w:color="auto" w:fill="FFFFFF"/>
        </w:rPr>
        <w:t xml:space="preserve">Please provide feedback and suggestions to either </w:t>
      </w:r>
      <w:hyperlink r:id="rId12" w:history="1">
        <w:r w:rsidR="00631A11" w:rsidRPr="00631A11">
          <w:rPr>
            <w:rStyle w:val="Hyperlink"/>
            <w:shd w:val="clear" w:color="auto" w:fill="FFFFFF"/>
          </w:rPr>
          <w:t>Jordan Lutz</w:t>
        </w:r>
      </w:hyperlink>
      <w:r w:rsidR="00631A11">
        <w:rPr>
          <w:color w:val="000000"/>
          <w:shd w:val="clear" w:color="auto" w:fill="FFFFFF"/>
        </w:rPr>
        <w:t xml:space="preserve"> </w:t>
      </w:r>
      <w:r w:rsidR="00631A11" w:rsidRPr="00631A11">
        <w:rPr>
          <w:color w:val="FF0000"/>
          <w:shd w:val="clear" w:color="auto" w:fill="FFFFFF"/>
        </w:rPr>
        <w:t xml:space="preserve">or </w:t>
      </w:r>
      <w:hyperlink r:id="rId13" w:history="1">
        <w:r w:rsidR="00631A11" w:rsidRPr="00631A11">
          <w:rPr>
            <w:rStyle w:val="Hyperlink"/>
            <w:shd w:val="clear" w:color="auto" w:fill="FFFFFF"/>
          </w:rPr>
          <w:t>Corey Hamilton</w:t>
        </w:r>
      </w:hyperlink>
    </w:p>
    <w:p w14:paraId="35242867" w14:textId="77777777" w:rsidR="00C43C0A" w:rsidRPr="009921CA" w:rsidRDefault="00C43C0A" w:rsidP="005F68E3">
      <w:pPr>
        <w:pStyle w:val="xmsonormal"/>
        <w:rPr>
          <w:color w:val="000000"/>
          <w:shd w:val="clear" w:color="auto" w:fill="FFFFFF"/>
        </w:rPr>
      </w:pPr>
    </w:p>
    <w:p w14:paraId="5CB7D727" w14:textId="1AFA7705" w:rsidR="00BE3FA0" w:rsidRDefault="00BE3FA0" w:rsidP="008019F7">
      <w:pPr>
        <w:spacing w:after="0"/>
        <w:rPr>
          <w:color w:val="000000"/>
          <w:shd w:val="clear" w:color="auto" w:fill="FFFFFF"/>
        </w:rPr>
      </w:pPr>
      <w:r w:rsidRPr="00786CB0">
        <w:rPr>
          <w:b/>
          <w:bCs/>
          <w:color w:val="000000"/>
          <w:shd w:val="clear" w:color="auto" w:fill="FFFFFF"/>
        </w:rPr>
        <w:t>Campus Resilience Simulation</w:t>
      </w:r>
    </w:p>
    <w:p w14:paraId="13C5EB35" w14:textId="561675EA" w:rsidR="00BE3FA0" w:rsidRDefault="00BE3FA0" w:rsidP="008019F7">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14:paraId="36B66F38" w14:textId="77777777" w:rsidR="00CF1424" w:rsidRPr="00786CB0" w:rsidRDefault="00CF1424" w:rsidP="008019F7">
      <w:pPr>
        <w:spacing w:after="0"/>
        <w:rPr>
          <w:color w:val="000000"/>
          <w:shd w:val="clear" w:color="auto" w:fill="FFFFFF"/>
        </w:rPr>
      </w:pPr>
    </w:p>
    <w:p w14:paraId="6B4E2DF0" w14:textId="244D5DFB" w:rsidR="00F9454A" w:rsidRDefault="00F9454A" w:rsidP="00F9454A">
      <w:pPr>
        <w:pStyle w:val="xmsonormal"/>
        <w:rPr>
          <w:b/>
          <w:bCs/>
          <w:color w:val="000000"/>
          <w:shd w:val="clear" w:color="auto" w:fill="FFFFFF"/>
        </w:rPr>
      </w:pPr>
      <w:r>
        <w:rPr>
          <w:b/>
          <w:bCs/>
          <w:color w:val="000000"/>
          <w:shd w:val="clear" w:color="auto" w:fill="FFFFFF"/>
        </w:rPr>
        <w:t>NTC student representation on EAC roster</w:t>
      </w:r>
    </w:p>
    <w:p w14:paraId="31454441" w14:textId="1BE018C6" w:rsidR="00F9454A" w:rsidRDefault="00F9454A" w:rsidP="00F9454A">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14:paraId="134AEC67" w14:textId="422279BE" w:rsidR="00703213" w:rsidRDefault="00E53547" w:rsidP="00F9454A">
      <w:pPr>
        <w:pStyle w:val="xmsonormal"/>
        <w:rPr>
          <w:color w:val="000000"/>
          <w:shd w:val="clear" w:color="auto" w:fill="FFFFFF"/>
        </w:rPr>
      </w:pPr>
      <w:r>
        <w:rPr>
          <w:color w:val="000000"/>
          <w:shd w:val="clear" w:color="auto" w:fill="FFFFFF"/>
        </w:rPr>
        <w:tab/>
        <w:t xml:space="preserve">Vote during </w:t>
      </w:r>
      <w:r w:rsidR="005B692F">
        <w:rPr>
          <w:color w:val="000000"/>
          <w:shd w:val="clear" w:color="auto" w:fill="FFFFFF"/>
        </w:rPr>
        <w:t>December 2</w:t>
      </w:r>
      <w:r w:rsidR="005B692F" w:rsidRPr="005B692F">
        <w:rPr>
          <w:color w:val="000000"/>
          <w:shd w:val="clear" w:color="auto" w:fill="FFFFFF"/>
          <w:vertAlign w:val="superscript"/>
        </w:rPr>
        <w:t>nd</w:t>
      </w:r>
      <w:r w:rsidR="005B692F">
        <w:rPr>
          <w:color w:val="000000"/>
          <w:shd w:val="clear" w:color="auto" w:fill="FFFFFF"/>
        </w:rPr>
        <w:t xml:space="preserve"> meeting – </w:t>
      </w:r>
      <w:r w:rsidR="005B692F" w:rsidRPr="00364557">
        <w:rPr>
          <w:color w:val="FF0000"/>
          <w:shd w:val="clear" w:color="auto" w:fill="FFFFFF"/>
        </w:rPr>
        <w:t xml:space="preserve">please voice support or concerns </w:t>
      </w:r>
      <w:r w:rsidR="00CF1424" w:rsidRPr="00364557">
        <w:rPr>
          <w:color w:val="FF0000"/>
          <w:shd w:val="clear" w:color="auto" w:fill="FFFFFF"/>
        </w:rPr>
        <w:t>via email (</w:t>
      </w:r>
      <w:r w:rsidR="00703213" w:rsidRPr="00364557">
        <w:rPr>
          <w:color w:val="FF0000"/>
          <w:shd w:val="clear" w:color="auto" w:fill="FFFFFF"/>
        </w:rPr>
        <w:t xml:space="preserve">directly to </w:t>
      </w:r>
      <w:hyperlink r:id="rId14" w:history="1">
        <w:r w:rsidR="00703213" w:rsidRPr="00BD5A78">
          <w:rPr>
            <w:rStyle w:val="Hyperlink"/>
            <w:shd w:val="clear" w:color="auto" w:fill="FFFFFF"/>
          </w:rPr>
          <w:t>Jordan Lutz</w:t>
        </w:r>
      </w:hyperlink>
      <w:r w:rsidR="00703213">
        <w:rPr>
          <w:color w:val="000000"/>
          <w:shd w:val="clear" w:color="auto" w:fill="FFFFFF"/>
        </w:rPr>
        <w:t xml:space="preserve"> </w:t>
      </w:r>
      <w:r w:rsidR="00703213" w:rsidRPr="00364557">
        <w:rPr>
          <w:color w:val="FF0000"/>
          <w:shd w:val="clear" w:color="auto" w:fill="FFFFFF"/>
        </w:rPr>
        <w:t xml:space="preserve">or using </w:t>
      </w:r>
      <w:r w:rsidR="00CF1424" w:rsidRPr="00364557">
        <w:rPr>
          <w:color w:val="FF0000"/>
          <w:shd w:val="clear" w:color="auto" w:fill="FFFFFF"/>
        </w:rPr>
        <w:t xml:space="preserve">reply all) </w:t>
      </w:r>
      <w:r w:rsidR="00BD5A78" w:rsidRPr="00364557">
        <w:rPr>
          <w:color w:val="FF0000"/>
          <w:shd w:val="clear" w:color="auto" w:fill="FFFFFF"/>
        </w:rPr>
        <w:t xml:space="preserve">before </w:t>
      </w:r>
      <w:r w:rsidR="0083793B" w:rsidRPr="00364557">
        <w:rPr>
          <w:color w:val="FF0000"/>
          <w:shd w:val="clear" w:color="auto" w:fill="FFFFFF"/>
        </w:rPr>
        <w:t>Friday, Nov. 19th</w:t>
      </w:r>
    </w:p>
    <w:p w14:paraId="0EF60C56" w14:textId="77777777" w:rsidR="00CF1424" w:rsidRPr="003C4C44" w:rsidRDefault="00CF1424" w:rsidP="00F9454A">
      <w:pPr>
        <w:pStyle w:val="xmsonormal"/>
        <w:rPr>
          <w:color w:val="000000"/>
          <w:shd w:val="clear" w:color="auto" w:fill="FFFFFF"/>
        </w:rPr>
      </w:pPr>
    </w:p>
    <w:p w14:paraId="3140307A" w14:textId="09FFD045" w:rsidR="008019F7" w:rsidRPr="00377913" w:rsidRDefault="008019F7" w:rsidP="008019F7">
      <w:pPr>
        <w:pStyle w:val="xmsonormal"/>
      </w:pPr>
      <w:r>
        <w:rPr>
          <w:b/>
          <w:bCs/>
        </w:rPr>
        <w:t xml:space="preserve">Electricity Generation Options – </w:t>
      </w:r>
      <w:r w:rsidRPr="00377913">
        <w:t>Tailwinds vs. Renewable Energy Credits</w:t>
      </w:r>
    </w:p>
    <w:p w14:paraId="0690783D" w14:textId="77777777" w:rsidR="008019F7" w:rsidRPr="00B7530B" w:rsidRDefault="008019F7" w:rsidP="008019F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r:id="rId15" w:history="1">
        <w:r w:rsidRPr="007E687C">
          <w:rPr>
            <w:rStyle w:val="Hyperlink"/>
            <w:i/>
            <w:iCs/>
          </w:rPr>
          <w:t>Offsetting Electricity Consumption Through Renewable Energy Credits</w:t>
        </w:r>
      </w:hyperlink>
      <w:r w:rsidRPr="00B7530B">
        <w:rPr>
          <w:i/>
          <w:iCs/>
        </w:rPr>
        <w:t>) to Pres. Hensrud</w:t>
      </w:r>
    </w:p>
    <w:p w14:paraId="6F6178D0" w14:textId="1043F7F7" w:rsidR="008019F7" w:rsidRDefault="003E209E" w:rsidP="008019F7">
      <w:pPr>
        <w:pStyle w:val="xmsonormal"/>
        <w:ind w:left="1440"/>
        <w:rPr>
          <w:i/>
          <w:iCs/>
        </w:rPr>
      </w:pPr>
      <w:r>
        <w:rPr>
          <w:i/>
          <w:iCs/>
        </w:rPr>
        <w:t>Explains</w:t>
      </w:r>
      <w:r w:rsidR="008019F7" w:rsidRPr="00B7530B">
        <w:rPr>
          <w:i/>
          <w:iCs/>
        </w:rPr>
        <w:t xml:space="preserve"> the degree to which BSU should invest in RECs and recommendation to establish a cost center for dollar savings incumbent in savings achieved, relative to $9,600 current annual payment to </w:t>
      </w:r>
      <w:proofErr w:type="spellStart"/>
      <w:r w:rsidR="008019F7" w:rsidRPr="00B7530B">
        <w:rPr>
          <w:i/>
          <w:iCs/>
        </w:rPr>
        <w:t>TailWinds</w:t>
      </w:r>
      <w:proofErr w:type="spellEnd"/>
      <w:r w:rsidR="008019F7" w:rsidRPr="00B7530B">
        <w:rPr>
          <w:i/>
          <w:iCs/>
        </w:rPr>
        <w:t>, via shifting participating to REC market.</w:t>
      </w:r>
    </w:p>
    <w:p w14:paraId="1A8C8577" w14:textId="77777777" w:rsidR="00CF1424" w:rsidRPr="00B7530B" w:rsidRDefault="00CF1424" w:rsidP="008019F7">
      <w:pPr>
        <w:pStyle w:val="xmsonormal"/>
        <w:ind w:left="1440"/>
        <w:rPr>
          <w:i/>
          <w:iCs/>
        </w:rPr>
      </w:pPr>
    </w:p>
    <w:p w14:paraId="0964B20C" w14:textId="06C2D542" w:rsidR="008019F7" w:rsidRDefault="008019F7" w:rsidP="008019F7">
      <w:pPr>
        <w:pStyle w:val="xmsonormal"/>
        <w:rPr>
          <w:b/>
          <w:bCs/>
        </w:rPr>
      </w:pPr>
      <w:r>
        <w:rPr>
          <w:b/>
          <w:bCs/>
        </w:rPr>
        <w:t>Role of the EAC</w:t>
      </w:r>
    </w:p>
    <w:p w14:paraId="770F3692" w14:textId="77777777" w:rsidR="008019F7" w:rsidRPr="0087248A" w:rsidRDefault="008019F7" w:rsidP="008019F7">
      <w:pPr>
        <w:pStyle w:val="xmsonormal"/>
        <w:rPr>
          <w:i/>
          <w:iCs/>
        </w:rPr>
      </w:pPr>
      <w:r w:rsidRPr="00A205FD">
        <w:tab/>
        <w:t>June 29</w:t>
      </w:r>
      <w:r w:rsidRPr="00A205FD">
        <w:rPr>
          <w:vertAlign w:val="superscript"/>
        </w:rPr>
        <w:t>th</w:t>
      </w:r>
      <w:r w:rsidRPr="00A205FD">
        <w:t>, 2021:</w:t>
      </w:r>
      <w:r>
        <w:t xml:space="preserve"> </w:t>
      </w:r>
      <w:r w:rsidRPr="0087248A">
        <w:rPr>
          <w:i/>
          <w:iCs/>
        </w:rPr>
        <w:t>Shared formal request via memo (</w:t>
      </w:r>
      <w:hyperlink r:id="rId16" w:history="1">
        <w:r w:rsidRPr="004F78A6">
          <w:rPr>
            <w:rStyle w:val="Hyperlink"/>
            <w:i/>
            <w:iCs/>
          </w:rPr>
          <w:t>BSU’s Commitment to Environmental Stewardship</w:t>
        </w:r>
      </w:hyperlink>
      <w:r w:rsidRPr="0087248A">
        <w:rPr>
          <w:i/>
          <w:iCs/>
        </w:rPr>
        <w:t>) with members of President’s Leadership Team</w:t>
      </w:r>
    </w:p>
    <w:p w14:paraId="1E896253" w14:textId="4BDCF424" w:rsidR="004F0D33" w:rsidRPr="00461316" w:rsidRDefault="008019F7" w:rsidP="008019F7">
      <w:pPr>
        <w:pStyle w:val="xmsonormal"/>
        <w:rPr>
          <w:i/>
          <w:iCs/>
        </w:rPr>
      </w:pPr>
      <w:r w:rsidRPr="0087248A">
        <w:rPr>
          <w:i/>
          <w:iCs/>
        </w:rPr>
        <w:tab/>
      </w:r>
      <w:r w:rsidRPr="0087248A">
        <w:rPr>
          <w:i/>
          <w:iCs/>
        </w:rPr>
        <w:tab/>
        <w:t>Details ways in which the EAC feels we may achieve broader institutional participation and shared responsibility for environmental stewardship.</w:t>
      </w:r>
    </w:p>
    <w:p w14:paraId="1057772A" w14:textId="1375ACFA" w:rsidR="00987DE4" w:rsidRDefault="00987DE4" w:rsidP="009211B1">
      <w:pPr>
        <w:pStyle w:val="xmsonormal"/>
        <w:rPr>
          <w:color w:val="000000"/>
          <w:shd w:val="clear" w:color="auto" w:fill="FFFFFF"/>
        </w:rPr>
      </w:pPr>
    </w:p>
    <w:p w14:paraId="601E8226" w14:textId="61A663EC" w:rsidR="00AB242D" w:rsidRDefault="002D10BF" w:rsidP="009211B1">
      <w:pPr>
        <w:pStyle w:val="xmsonormal"/>
        <w:rPr>
          <w:b/>
          <w:bCs/>
          <w:color w:val="000000"/>
          <w:shd w:val="clear" w:color="auto" w:fill="FFFFFF"/>
        </w:rPr>
      </w:pPr>
      <w:r w:rsidRPr="002D10BF">
        <w:rPr>
          <w:b/>
          <w:bCs/>
          <w:color w:val="000000"/>
          <w:shd w:val="clear" w:color="auto" w:fill="FFFFFF"/>
        </w:rPr>
        <w:t>Climate Action &amp; Resilience Planning</w:t>
      </w:r>
    </w:p>
    <w:p w14:paraId="0CE7E2DA" w14:textId="4A24FEFE" w:rsidR="003C4C44" w:rsidRDefault="003C4C44" w:rsidP="006D7BDA">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0066640C" w:rsidRPr="006D7BDA">
        <w:rPr>
          <w:color w:val="FF0000"/>
          <w:shd w:val="clear" w:color="auto" w:fill="FFFFFF"/>
        </w:rPr>
        <w:t>BSU’s contractual relationship with Precipitate concludes December 31</w:t>
      </w:r>
      <w:r w:rsidR="0066640C" w:rsidRPr="006D7BDA">
        <w:rPr>
          <w:color w:val="FF0000"/>
          <w:shd w:val="clear" w:color="auto" w:fill="FFFFFF"/>
          <w:vertAlign w:val="superscript"/>
        </w:rPr>
        <w:t>st</w:t>
      </w:r>
      <w:r w:rsidR="0066640C" w:rsidRPr="006D7BDA">
        <w:rPr>
          <w:color w:val="FF0000"/>
          <w:shd w:val="clear" w:color="auto" w:fill="FFFFFF"/>
        </w:rPr>
        <w:t xml:space="preserve">, 2021.  </w:t>
      </w:r>
      <w:r w:rsidR="00637F56" w:rsidRPr="006D7BDA">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00637F56" w:rsidRPr="006D7BDA">
        <w:rPr>
          <w:color w:val="FF0000"/>
          <w:shd w:val="clear" w:color="auto" w:fill="FFFFFF"/>
        </w:rPr>
        <w:t>Plan</w:t>
      </w:r>
      <w:r w:rsidR="00801F6D">
        <w:rPr>
          <w:color w:val="FF0000"/>
          <w:shd w:val="clear" w:color="auto" w:fill="FFFFFF"/>
        </w:rPr>
        <w:t xml:space="preserve"> with stakeholders (Bargaining units, Student Senate, etc.)</w:t>
      </w:r>
      <w:r w:rsidR="00637F56" w:rsidRPr="006D7BDA">
        <w:rPr>
          <w:color w:val="FF0000"/>
          <w:shd w:val="clear" w:color="auto" w:fill="FFFFFF"/>
        </w:rPr>
        <w:t xml:space="preserve"> </w:t>
      </w:r>
      <w:r w:rsidR="006E731D">
        <w:rPr>
          <w:color w:val="FF0000"/>
          <w:shd w:val="clear" w:color="auto" w:fill="FFFFFF"/>
        </w:rPr>
        <w:t xml:space="preserve">in </w:t>
      </w:r>
      <w:r w:rsidR="00637F56" w:rsidRPr="006D7BDA">
        <w:rPr>
          <w:color w:val="FF0000"/>
          <w:shd w:val="clear" w:color="auto" w:fill="FFFFFF"/>
        </w:rPr>
        <w:t>spring semester 2022</w:t>
      </w:r>
      <w:r w:rsidR="00801F6D">
        <w:rPr>
          <w:color w:val="FF0000"/>
          <w:shd w:val="clear" w:color="auto" w:fill="FFFFFF"/>
        </w:rPr>
        <w:t>.  S</w:t>
      </w:r>
      <w:r w:rsidR="00637F56" w:rsidRPr="006D7BDA">
        <w:rPr>
          <w:color w:val="FF0000"/>
          <w:shd w:val="clear" w:color="auto" w:fill="FFFFFF"/>
        </w:rPr>
        <w:t>tudent staff from the former</w:t>
      </w:r>
      <w:r w:rsidR="001119A3">
        <w:rPr>
          <w:color w:val="FF0000"/>
          <w:shd w:val="clear" w:color="auto" w:fill="FFFFFF"/>
        </w:rPr>
        <w:t xml:space="preserve"> will </w:t>
      </w:r>
      <w:r w:rsidR="00637F56" w:rsidRPr="006D7BDA">
        <w:rPr>
          <w:color w:val="FF0000"/>
          <w:shd w:val="clear" w:color="auto" w:fill="FFFFFF"/>
        </w:rPr>
        <w:t>facilitat</w:t>
      </w:r>
      <w:r w:rsidR="001119A3">
        <w:rPr>
          <w:color w:val="FF0000"/>
          <w:shd w:val="clear" w:color="auto" w:fill="FFFFFF"/>
        </w:rPr>
        <w:t>e</w:t>
      </w:r>
      <w:r w:rsidR="00637F56" w:rsidRPr="006D7BDA">
        <w:rPr>
          <w:color w:val="FF0000"/>
          <w:shd w:val="clear" w:color="auto" w:fill="FFFFFF"/>
        </w:rPr>
        <w:t xml:space="preserve"> conversation </w:t>
      </w:r>
      <w:r w:rsidR="00244D1A" w:rsidRPr="006D7BDA">
        <w:rPr>
          <w:color w:val="FF0000"/>
          <w:shd w:val="clear" w:color="auto" w:fill="FFFFFF"/>
        </w:rPr>
        <w:t xml:space="preserve">in each department/office across campus.  Conversations will strive to </w:t>
      </w:r>
      <w:r w:rsidR="00F23563" w:rsidRPr="006D7BDA">
        <w:rPr>
          <w:color w:val="FF0000"/>
          <w:shd w:val="clear" w:color="auto" w:fill="FFFFFF"/>
        </w:rPr>
        <w:t xml:space="preserve">embed </w:t>
      </w:r>
      <w:r w:rsidR="007738BE" w:rsidRPr="006D7BDA">
        <w:rPr>
          <w:color w:val="FF0000"/>
          <w:shd w:val="clear" w:color="auto" w:fill="FFFFFF"/>
        </w:rPr>
        <w:t xml:space="preserve">into the daily work of these departments/offices </w:t>
      </w:r>
      <w:r w:rsidR="00F23563" w:rsidRPr="006D7BDA">
        <w:rPr>
          <w:color w:val="FF0000"/>
          <w:shd w:val="clear" w:color="auto" w:fill="FFFFFF"/>
        </w:rPr>
        <w:t xml:space="preserve">goals </w:t>
      </w:r>
      <w:r w:rsidR="007738BE" w:rsidRPr="006D7BDA">
        <w:rPr>
          <w:color w:val="FF0000"/>
          <w:shd w:val="clear" w:color="auto" w:fill="FFFFFF"/>
        </w:rPr>
        <w:t>for mitigating carbon emissions and building campus-community resilience</w:t>
      </w:r>
      <w:r w:rsidR="006D7BDA" w:rsidRPr="006D7BDA">
        <w:rPr>
          <w:color w:val="FF0000"/>
          <w:shd w:val="clear" w:color="auto" w:fill="FFFFFF"/>
        </w:rPr>
        <w:t xml:space="preserve">.  </w:t>
      </w:r>
    </w:p>
    <w:p w14:paraId="65ABE6D9" w14:textId="3AA14056" w:rsidR="00821E66" w:rsidRDefault="00D96F97" w:rsidP="00C94CD8">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000E2191" w:rsidRPr="00C94CD8">
        <w:rPr>
          <w:color w:val="FF0000"/>
          <w:shd w:val="clear" w:color="auto" w:fill="FFFFFF"/>
        </w:rPr>
        <w:t xml:space="preserve">a primary goal is to </w:t>
      </w:r>
      <w:r w:rsidR="00C94CD8" w:rsidRPr="00C94CD8">
        <w:rPr>
          <w:color w:val="FF0000"/>
          <w:shd w:val="clear" w:color="auto" w:fill="FFFFFF"/>
        </w:rPr>
        <w:t>ensure carbon mitigation and increased resilience in the face of a changing climate are primary considerations of the consultant (EAB?) who leads the Comprehensive Facilities Planning effort.</w:t>
      </w:r>
    </w:p>
    <w:p w14:paraId="214A9477" w14:textId="7941A9BF" w:rsidR="00821E66" w:rsidRDefault="00821E66" w:rsidP="00664BB1">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001601AB" w:rsidRPr="000E2191">
        <w:rPr>
          <w:color w:val="FF0000"/>
          <w:shd w:val="clear" w:color="auto" w:fill="FFFFFF"/>
        </w:rPr>
        <w:t>opinion</w:t>
      </w:r>
      <w:r w:rsidR="00664BB1" w:rsidRPr="000E2191">
        <w:rPr>
          <w:color w:val="FF0000"/>
          <w:shd w:val="clear" w:color="auto" w:fill="FFFFFF"/>
        </w:rPr>
        <w:t xml:space="preserve">s expressed suggest we need to receive </w:t>
      </w:r>
      <w:r w:rsidR="00707962" w:rsidRPr="000E2191">
        <w:rPr>
          <w:color w:val="FF0000"/>
          <w:shd w:val="clear" w:color="auto" w:fill="FFFFFF"/>
        </w:rPr>
        <w:t xml:space="preserve">formal approval (ratification?) from President Hensrud prior to beginning </w:t>
      </w:r>
      <w:r w:rsidR="00024FAD" w:rsidRPr="000E2191">
        <w:rPr>
          <w:color w:val="FF0000"/>
          <w:shd w:val="clear" w:color="auto" w:fill="FFFFFF"/>
        </w:rPr>
        <w:t>the process of distributing the plan more broadly.  We need to receive similar approval from the incoming President after they assume office.</w:t>
      </w:r>
    </w:p>
    <w:p w14:paraId="553EA0AE" w14:textId="1C9CA596" w:rsidR="00D96F97" w:rsidRDefault="00821E66" w:rsidP="006D7BDA">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14:paraId="0A318461" w14:textId="77777777" w:rsidR="008C7445" w:rsidRDefault="008C7445">
      <w:pPr>
        <w:rPr>
          <w:b/>
          <w:bCs/>
          <w:color w:val="000000"/>
          <w:u w:val="single"/>
          <w:shd w:val="clear" w:color="auto" w:fill="FFFFFF"/>
        </w:rPr>
      </w:pPr>
    </w:p>
    <w:p w14:paraId="0D4D7B6F" w14:textId="77777777" w:rsidR="008C7445" w:rsidRDefault="008C7445">
      <w:pPr>
        <w:rPr>
          <w:b/>
          <w:bCs/>
          <w:color w:val="000000"/>
          <w:u w:val="single"/>
          <w:shd w:val="clear" w:color="auto" w:fill="FFFFFF"/>
        </w:rPr>
      </w:pPr>
    </w:p>
    <w:p w14:paraId="4B543B7E" w14:textId="77777777" w:rsidR="00234739" w:rsidRDefault="00234739">
      <w:pPr>
        <w:rPr>
          <w:b/>
          <w:bCs/>
          <w:color w:val="000000"/>
          <w:shd w:val="clear" w:color="auto" w:fill="FFFFFF"/>
        </w:rPr>
      </w:pPr>
      <w:r>
        <w:rPr>
          <w:b/>
          <w:bCs/>
          <w:color w:val="000000"/>
          <w:shd w:val="clear" w:color="auto" w:fill="FFFFFF"/>
        </w:rPr>
        <w:t>Other topics:</w:t>
      </w:r>
    </w:p>
    <w:p w14:paraId="24322756" w14:textId="0E01D3BE" w:rsidR="00234739" w:rsidRDefault="008C7445">
      <w:pPr>
        <w:rPr>
          <w:i/>
          <w:iCs/>
          <w:color w:val="000000"/>
          <w:shd w:val="clear" w:color="auto" w:fill="FFFFFF"/>
        </w:rPr>
      </w:pPr>
      <w:r w:rsidRPr="00234739">
        <w:rPr>
          <w:i/>
          <w:iCs/>
          <w:color w:val="000000"/>
          <w:shd w:val="clear" w:color="auto" w:fill="FFFFFF"/>
        </w:rPr>
        <w:t>Meeting adjourned</w:t>
      </w:r>
      <w:r w:rsidR="00234739" w:rsidRP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14:paraId="620A5C48" w14:textId="28371CA6" w:rsidR="00A91CE2" w:rsidRPr="00234739" w:rsidRDefault="00234739">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00A91CE2" w:rsidRPr="00234739">
        <w:rPr>
          <w:i/>
          <w:iCs/>
          <w:color w:val="000000"/>
          <w:shd w:val="clear" w:color="auto" w:fill="FFFFFF"/>
        </w:rPr>
        <w:br w:type="page"/>
      </w:r>
    </w:p>
    <w:p w14:paraId="6C7978E5" w14:textId="0B1FE7C0" w:rsidR="00A91CE2" w:rsidRDefault="00A91CE2" w:rsidP="00A91CE2">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4EB40D92" w14:textId="77777777" w:rsidR="00A91CE2" w:rsidRPr="00AB242D" w:rsidRDefault="00A91CE2" w:rsidP="009211B1">
      <w:pPr>
        <w:pStyle w:val="xmsonormal"/>
        <w:rPr>
          <w:b/>
          <w:bCs/>
          <w:color w:val="000000"/>
          <w:shd w:val="clear" w:color="auto" w:fill="FFFFFF"/>
        </w:rPr>
      </w:pPr>
    </w:p>
    <w:p w14:paraId="78172F5D" w14:textId="241D3A6F" w:rsidR="009211B1" w:rsidRDefault="009570A1" w:rsidP="009211B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14:paraId="04384AAE" w14:textId="71ED8375" w:rsidR="00A9077E" w:rsidRDefault="009211B1" w:rsidP="009211B1">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14:paraId="2C810B9B" w14:textId="59B01249" w:rsidR="009211B1" w:rsidRDefault="00A9077E" w:rsidP="009211B1">
      <w:pPr>
        <w:pStyle w:val="xmsonormal"/>
        <w:rPr>
          <w:i/>
          <w:color w:val="000000"/>
          <w:shd w:val="clear" w:color="auto" w:fill="FFFFFF"/>
        </w:rPr>
      </w:pPr>
      <w:r>
        <w:rPr>
          <w:i/>
          <w:iCs/>
          <w:color w:val="000000"/>
          <w:shd w:val="clear" w:color="auto" w:fill="FFFFFF"/>
        </w:rPr>
        <w:tab/>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14:paraId="149B4A63" w14:textId="67AC8B05" w:rsidR="00521A8A" w:rsidRDefault="009211B1" w:rsidP="009211B1">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14:paraId="6DA706DB" w14:textId="14D2EB54" w:rsidR="009211B1" w:rsidRDefault="00521A8A" w:rsidP="009211B1">
      <w:pPr>
        <w:pStyle w:val="xmsonormal"/>
        <w:rPr>
          <w:rFonts w:eastAsia="Calibri"/>
          <w:i/>
          <w:color w:val="000000"/>
          <w:shd w:val="clear" w:color="auto" w:fill="FFFFFF"/>
        </w:rPr>
      </w:pPr>
      <w:r>
        <w:rPr>
          <w:i/>
          <w:iCs/>
          <w:color w:val="000000"/>
          <w:shd w:val="clear" w:color="auto" w:fill="FFFFFF"/>
        </w:rPr>
        <w:tab/>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14:paraId="3BBEFFB0" w14:textId="21AD41B8" w:rsidR="009211B1" w:rsidRDefault="009211B1" w:rsidP="009211B1">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14:paraId="730B8028" w14:textId="77777777" w:rsidR="006C4E58" w:rsidRPr="003C7BFA" w:rsidRDefault="006C4E58" w:rsidP="006C4E58">
      <w:pPr>
        <w:pStyle w:val="xmsonormal"/>
      </w:pPr>
    </w:p>
    <w:p w14:paraId="125696B0" w14:textId="77777777" w:rsidR="004312F2" w:rsidRDefault="004312F2" w:rsidP="006C4E58">
      <w:pPr>
        <w:pStyle w:val="xmsonormal"/>
        <w:rPr>
          <w:b/>
          <w:bCs/>
        </w:rPr>
      </w:pPr>
      <w:r>
        <w:rPr>
          <w:b/>
          <w:bCs/>
        </w:rPr>
        <w:t>New Business:</w:t>
      </w:r>
    </w:p>
    <w:p w14:paraId="5C33CF17" w14:textId="159A18F6" w:rsidR="00ED7BF7" w:rsidRDefault="004312F2" w:rsidP="006C4E58">
      <w:pPr>
        <w:pStyle w:val="xmsonormal"/>
        <w:rPr>
          <w:b/>
          <w:bCs/>
        </w:rPr>
      </w:pPr>
      <w:r>
        <w:rPr>
          <w:b/>
          <w:bCs/>
        </w:rPr>
        <w:t xml:space="preserve">     </w:t>
      </w:r>
      <w:r w:rsidR="001C7337">
        <w:rPr>
          <w:b/>
          <w:bCs/>
        </w:rPr>
        <w:t xml:space="preserve">Appointing </w:t>
      </w:r>
      <w:r w:rsidR="00ED7BF7">
        <w:rPr>
          <w:b/>
          <w:bCs/>
        </w:rPr>
        <w:t>Convener</w:t>
      </w:r>
      <w:r w:rsidR="001C7337">
        <w:rPr>
          <w:b/>
          <w:bCs/>
        </w:rPr>
        <w:t>s</w:t>
      </w:r>
    </w:p>
    <w:p w14:paraId="3309DFDC" w14:textId="5C9ABA40" w:rsidR="001C7337" w:rsidRPr="00EB36B8" w:rsidRDefault="001C7337" w:rsidP="006C4E58">
      <w:pPr>
        <w:pStyle w:val="xmsonormal"/>
      </w:pPr>
      <w:r w:rsidRPr="00EB36B8">
        <w:tab/>
      </w:r>
      <w:r w:rsidR="00EB36B8">
        <w:t>C</w:t>
      </w:r>
      <w:r w:rsidR="00EB36B8" w:rsidRPr="00EB36B8">
        <w:t>onveners</w:t>
      </w:r>
      <w:r w:rsidR="00EB36B8">
        <w:t xml:space="preserve"> are non-voting members who </w:t>
      </w:r>
      <w:r w:rsidR="00212513">
        <w:t xml:space="preserve">share responsibility for </w:t>
      </w:r>
      <w:r w:rsidR="00EB36B8" w:rsidRPr="00EB36B8">
        <w:t>creat</w:t>
      </w:r>
      <w:r w:rsidR="00212513">
        <w:t>ing</w:t>
      </w:r>
      <w:r w:rsidR="00EB36B8" w:rsidRPr="00EB36B8">
        <w:t xml:space="preserve"> agendas, </w:t>
      </w:r>
      <w:r w:rsidR="00212513">
        <w:t>leading</w:t>
      </w:r>
      <w:r w:rsidR="00EB36B8" w:rsidRPr="00EB36B8">
        <w:t xml:space="preserve"> meetings, and tak</w:t>
      </w:r>
      <w:r w:rsidR="00212513">
        <w:t>ing</w:t>
      </w:r>
      <w:r w:rsidR="00EB36B8" w:rsidRPr="00EB36B8">
        <w:t xml:space="preserve"> minutes.</w:t>
      </w:r>
    </w:p>
    <w:p w14:paraId="7523C0A8" w14:textId="236BC269" w:rsidR="00ED7BF7" w:rsidRDefault="000B3667" w:rsidP="006C4E58">
      <w:pPr>
        <w:pStyle w:val="xmsonormal"/>
      </w:pPr>
      <w:r>
        <w:tab/>
        <w:t xml:space="preserve">Student convener – </w:t>
      </w:r>
    </w:p>
    <w:p w14:paraId="0BAED83F" w14:textId="2EEB3381" w:rsidR="000B3667" w:rsidRDefault="000B3667" w:rsidP="006C4E58">
      <w:pPr>
        <w:pStyle w:val="xmsonormal"/>
      </w:pPr>
      <w:r>
        <w:tab/>
        <w:t xml:space="preserve">Non-student convener – </w:t>
      </w:r>
    </w:p>
    <w:p w14:paraId="3C7A5653" w14:textId="77777777" w:rsidR="00ED7BF7" w:rsidRDefault="00ED7BF7" w:rsidP="006C4E58">
      <w:pPr>
        <w:pStyle w:val="xmsonormal"/>
      </w:pPr>
    </w:p>
    <w:p w14:paraId="766B1F6C" w14:textId="26B30916" w:rsidR="00E777B2" w:rsidRDefault="00E777B2" w:rsidP="006C4E58">
      <w:pPr>
        <w:pStyle w:val="xmsonormal"/>
      </w:pPr>
      <w:r>
        <w:tab/>
      </w:r>
      <w:r w:rsidRPr="0030648D">
        <w:rPr>
          <w:color w:val="FF0000"/>
        </w:rPr>
        <w:t xml:space="preserve">Consider amending </w:t>
      </w:r>
      <w:r w:rsidR="00C839FE" w:rsidRPr="0030648D">
        <w:rPr>
          <w:color w:val="FF0000"/>
        </w:rPr>
        <w:t>by-laws to include an NTC student in the Committee roster</w:t>
      </w:r>
      <w:r>
        <w:tab/>
      </w:r>
    </w:p>
    <w:p w14:paraId="41E326D9" w14:textId="77777777" w:rsidR="00E777B2" w:rsidRPr="00ED7BF7" w:rsidRDefault="00E777B2" w:rsidP="006C4E58">
      <w:pPr>
        <w:pStyle w:val="xmsonormal"/>
      </w:pPr>
    </w:p>
    <w:p w14:paraId="1B4085C8" w14:textId="6EFA3969" w:rsidR="006C4E58" w:rsidRDefault="004312F2" w:rsidP="006C4E58">
      <w:pPr>
        <w:pStyle w:val="xmsonormal"/>
        <w:rPr>
          <w:b/>
          <w:bCs/>
        </w:rPr>
      </w:pPr>
      <w:r>
        <w:rPr>
          <w:b/>
          <w:bCs/>
        </w:rPr>
        <w:t xml:space="preserve">     </w:t>
      </w:r>
      <w:r w:rsidR="006C4E58" w:rsidRPr="7CF3F064">
        <w:rPr>
          <w:b/>
          <w:bCs/>
        </w:rPr>
        <w:t>Students for the Environment Update</w:t>
      </w:r>
    </w:p>
    <w:p w14:paraId="1558F7E4" w14:textId="77777777" w:rsidR="006C4E58" w:rsidRDefault="006C4E58" w:rsidP="006C4E58">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14:paraId="52BAFCE0" w14:textId="77777777" w:rsidR="00433961" w:rsidRDefault="00433961" w:rsidP="006F3778">
      <w:pPr>
        <w:spacing w:after="0"/>
        <w:rPr>
          <w:b/>
          <w:bCs/>
          <w:color w:val="000000"/>
          <w:u w:val="single"/>
          <w:shd w:val="clear" w:color="auto" w:fill="FFFFFF"/>
        </w:rPr>
      </w:pPr>
    </w:p>
    <w:p w14:paraId="129CD606" w14:textId="2160F18F" w:rsidR="009A2098" w:rsidRDefault="00786CB0" w:rsidP="006F3778">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14:paraId="2047BCAE" w14:textId="2948838A" w:rsidR="00786CB0" w:rsidRPr="00786CB0" w:rsidRDefault="00786CB0" w:rsidP="00096497">
      <w:pPr>
        <w:rPr>
          <w:color w:val="000000"/>
          <w:shd w:val="clear" w:color="auto" w:fill="FFFFFF"/>
        </w:rPr>
      </w:pPr>
      <w:r>
        <w:rPr>
          <w:color w:val="000000"/>
          <w:shd w:val="clear" w:color="auto" w:fill="FFFFFF"/>
        </w:rPr>
        <w:tab/>
      </w:r>
      <w:r w:rsidR="004429FB">
        <w:rPr>
          <w:color w:val="000000"/>
          <w:shd w:val="clear" w:color="auto" w:fill="FFFFFF"/>
        </w:rPr>
        <w:t>Monday, October 25</w:t>
      </w:r>
      <w:r w:rsidR="004429FB" w:rsidRP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14:paraId="7B03167A" w14:textId="29060165" w:rsidR="0087248A" w:rsidRDefault="0087248A" w:rsidP="00433961">
      <w:pPr>
        <w:pStyle w:val="xmsonormal"/>
        <w:rPr>
          <w:b/>
          <w:bCs/>
        </w:rPr>
      </w:pPr>
      <w:r>
        <w:rPr>
          <w:b/>
          <w:bCs/>
        </w:rPr>
        <w:t>Past efforts</w:t>
      </w:r>
      <w:r w:rsidR="004B79E9">
        <w:rPr>
          <w:b/>
          <w:bCs/>
        </w:rPr>
        <w:t>:</w:t>
      </w:r>
    </w:p>
    <w:p w14:paraId="6A83F051" w14:textId="2A8D7C2A" w:rsidR="00433961" w:rsidRPr="00377913" w:rsidRDefault="004B79E9" w:rsidP="00433961">
      <w:pPr>
        <w:pStyle w:val="xmsonormal"/>
      </w:pPr>
      <w:r>
        <w:rPr>
          <w:b/>
          <w:bCs/>
        </w:rPr>
        <w:t xml:space="preserve">     </w:t>
      </w:r>
      <w:r w:rsidR="00433961">
        <w:rPr>
          <w:b/>
          <w:bCs/>
        </w:rPr>
        <w:t>Electricity Generation Options</w:t>
      </w:r>
      <w:r w:rsidR="00377913">
        <w:rPr>
          <w:b/>
          <w:bCs/>
        </w:rPr>
        <w:t xml:space="preserve"> – </w:t>
      </w:r>
      <w:r w:rsidR="00377913" w:rsidRPr="00377913">
        <w:t>Tailwinds vs. Renewable Energy Credits</w:t>
      </w:r>
    </w:p>
    <w:p w14:paraId="4933374E" w14:textId="557F2CC6" w:rsidR="00A205FD" w:rsidRPr="00B7530B" w:rsidRDefault="00433961" w:rsidP="00E52D14">
      <w:pPr>
        <w:pStyle w:val="xmsonormal"/>
        <w:rPr>
          <w:i/>
          <w:iCs/>
        </w:rPr>
      </w:pPr>
      <w:r w:rsidRPr="001209F6">
        <w:tab/>
      </w:r>
      <w:r w:rsidR="00E52D14">
        <w:t>August 8</w:t>
      </w:r>
      <w:r w:rsidR="00E52D14" w:rsidRPr="00E52D14">
        <w:rPr>
          <w:vertAlign w:val="superscript"/>
        </w:rPr>
        <w:t>th</w:t>
      </w:r>
      <w:r w:rsidR="00E52D14">
        <w:t>, 2021</w:t>
      </w:r>
      <w:r>
        <w:rPr>
          <w:i/>
          <w:iCs/>
        </w:rPr>
        <w:t>:</w:t>
      </w:r>
      <w:r>
        <w:t xml:space="preserve"> </w:t>
      </w:r>
      <w:r w:rsidR="00AB4842" w:rsidRPr="00B7530B">
        <w:rPr>
          <w:i/>
          <w:iCs/>
        </w:rPr>
        <w:t>Made</w:t>
      </w:r>
      <w:r w:rsidRPr="00B7530B">
        <w:rPr>
          <w:i/>
          <w:iCs/>
        </w:rPr>
        <w:t xml:space="preserve"> formal recommendation via memo</w:t>
      </w:r>
      <w:r w:rsidR="00AB4842" w:rsidRPr="00B7530B">
        <w:rPr>
          <w:i/>
          <w:iCs/>
        </w:rPr>
        <w:t xml:space="preserve"> (</w:t>
      </w:r>
      <w:hyperlink r:id="rId17" w:history="1">
        <w:r w:rsidR="00AB4842" w:rsidRPr="007E687C">
          <w:rPr>
            <w:rStyle w:val="Hyperlink"/>
            <w:i/>
            <w:iCs/>
          </w:rPr>
          <w:t>Offsetting Electricity Consumption Through Renewable Energy Credits</w:t>
        </w:r>
      </w:hyperlink>
      <w:r w:rsidR="00AB4842" w:rsidRPr="00B7530B">
        <w:rPr>
          <w:i/>
          <w:iCs/>
        </w:rPr>
        <w:t>)</w:t>
      </w:r>
      <w:r w:rsidRPr="00B7530B">
        <w:rPr>
          <w:i/>
          <w:iCs/>
        </w:rPr>
        <w:t xml:space="preserve"> to Pres. Hensrud</w:t>
      </w:r>
    </w:p>
    <w:p w14:paraId="2ACC3505" w14:textId="61B96375" w:rsidR="00433961" w:rsidRPr="00B7530B" w:rsidRDefault="00A205FD" w:rsidP="00A205FD">
      <w:pPr>
        <w:pStyle w:val="xmsonormal"/>
        <w:ind w:left="1440"/>
        <w:rPr>
          <w:i/>
          <w:iCs/>
        </w:rPr>
      </w:pPr>
      <w:r w:rsidRPr="00B7530B">
        <w:rPr>
          <w:i/>
          <w:iCs/>
        </w:rPr>
        <w:t>D</w:t>
      </w:r>
      <w:r w:rsidR="00433961" w:rsidRPr="00B7530B">
        <w:rPr>
          <w:i/>
          <w:iCs/>
        </w:rPr>
        <w:t>etail</w:t>
      </w:r>
      <w:r w:rsidRPr="00B7530B">
        <w:rPr>
          <w:i/>
          <w:iCs/>
        </w:rPr>
        <w:t>s</w:t>
      </w:r>
      <w:r w:rsidR="00433961" w:rsidRPr="00B7530B">
        <w:rPr>
          <w:i/>
          <w:iCs/>
        </w:rPr>
        <w:t xml:space="preserve"> the degree to which BSU should invest in RECs</w:t>
      </w:r>
      <w:r w:rsidRPr="00B7530B">
        <w:rPr>
          <w:i/>
          <w:iCs/>
        </w:rPr>
        <w:t xml:space="preserve"> and recommendation to e</w:t>
      </w:r>
      <w:r w:rsidR="00433961" w:rsidRPr="00B7530B">
        <w:rPr>
          <w:i/>
          <w:iCs/>
        </w:rPr>
        <w:t xml:space="preserve">stablish a cost center for dollar savings incumbent in savings achieved, relative to $9,600 current annual payment to </w:t>
      </w:r>
      <w:proofErr w:type="spellStart"/>
      <w:r w:rsidR="00433961" w:rsidRPr="00B7530B">
        <w:rPr>
          <w:i/>
          <w:iCs/>
        </w:rPr>
        <w:t>TailWinds</w:t>
      </w:r>
      <w:proofErr w:type="spellEnd"/>
      <w:r w:rsidR="00433961" w:rsidRPr="00B7530B">
        <w:rPr>
          <w:i/>
          <w:iCs/>
        </w:rPr>
        <w:t>, via shifting participating to REC market.</w:t>
      </w:r>
    </w:p>
    <w:p w14:paraId="4FEFA7D1" w14:textId="42D39F3C" w:rsidR="003C7BFA" w:rsidRDefault="004B79E9" w:rsidP="00B83C13">
      <w:pPr>
        <w:pStyle w:val="xmsonormal"/>
        <w:rPr>
          <w:b/>
          <w:bCs/>
        </w:rPr>
      </w:pPr>
      <w:r>
        <w:rPr>
          <w:b/>
          <w:bCs/>
        </w:rPr>
        <w:t xml:space="preserve">     </w:t>
      </w:r>
      <w:r w:rsidR="003C7BFA">
        <w:rPr>
          <w:b/>
          <w:bCs/>
        </w:rPr>
        <w:t>Role of the EAC</w:t>
      </w:r>
    </w:p>
    <w:p w14:paraId="0740C726" w14:textId="6B5C2C50" w:rsidR="00A205FD" w:rsidRPr="0087248A" w:rsidRDefault="00A205FD" w:rsidP="00B83C13">
      <w:pPr>
        <w:pStyle w:val="xmsonormal"/>
        <w:rPr>
          <w:i/>
          <w:iCs/>
        </w:rPr>
      </w:pPr>
      <w:r w:rsidRPr="00A205FD">
        <w:tab/>
        <w:t>June 29</w:t>
      </w:r>
      <w:r w:rsidRPr="00A205FD">
        <w:rPr>
          <w:vertAlign w:val="superscript"/>
        </w:rPr>
        <w:t>th</w:t>
      </w:r>
      <w:r w:rsidRPr="00A205FD">
        <w:t>, 2021:</w:t>
      </w:r>
      <w:r>
        <w:t xml:space="preserve"> </w:t>
      </w:r>
      <w:r w:rsidR="00B7530B" w:rsidRPr="0087248A">
        <w:rPr>
          <w:i/>
          <w:iCs/>
        </w:rPr>
        <w:t>Shared formal re</w:t>
      </w:r>
      <w:r w:rsidR="005B39DE" w:rsidRPr="0087248A">
        <w:rPr>
          <w:i/>
          <w:iCs/>
        </w:rPr>
        <w:t>quest via memo (</w:t>
      </w:r>
      <w:hyperlink r:id="rId18" w:history="1">
        <w:r w:rsidR="005B39DE" w:rsidRPr="004F78A6">
          <w:rPr>
            <w:rStyle w:val="Hyperlink"/>
            <w:i/>
            <w:iCs/>
          </w:rPr>
          <w:t>BSU’s Commitment to Environmental Stewardship</w:t>
        </w:r>
      </w:hyperlink>
      <w:r w:rsidR="005B39DE" w:rsidRPr="0087248A">
        <w:rPr>
          <w:i/>
          <w:iCs/>
        </w:rPr>
        <w:t xml:space="preserve">) </w:t>
      </w:r>
      <w:r w:rsidR="00C90E6E" w:rsidRPr="0087248A">
        <w:rPr>
          <w:i/>
          <w:iCs/>
        </w:rPr>
        <w:t>with members of President’s Leadership Team</w:t>
      </w:r>
    </w:p>
    <w:p w14:paraId="5CA444D6" w14:textId="5250BECE" w:rsidR="00C90E6E" w:rsidRPr="0087248A" w:rsidRDefault="00C90E6E" w:rsidP="00B83C13">
      <w:pPr>
        <w:pStyle w:val="xmsonormal"/>
        <w:rPr>
          <w:i/>
          <w:iCs/>
        </w:rPr>
      </w:pPr>
      <w:r w:rsidRPr="0087248A">
        <w:rPr>
          <w:i/>
          <w:iCs/>
        </w:rPr>
        <w:tab/>
      </w:r>
      <w:r w:rsidRPr="0087248A">
        <w:rPr>
          <w:i/>
          <w:iCs/>
        </w:rPr>
        <w:tab/>
        <w:t xml:space="preserve">Details ways in which the EAC feels </w:t>
      </w:r>
      <w:r w:rsidR="001614F7" w:rsidRPr="0087248A">
        <w:rPr>
          <w:i/>
          <w:iCs/>
        </w:rPr>
        <w:t xml:space="preserve">we may achieve broader institutional participation and shared responsibility </w:t>
      </w:r>
      <w:r w:rsidR="0087248A" w:rsidRPr="0087248A">
        <w:rPr>
          <w:i/>
          <w:iCs/>
        </w:rPr>
        <w:t>for environmental stewardship.</w:t>
      </w:r>
    </w:p>
    <w:p w14:paraId="0AA094D0" w14:textId="77777777" w:rsidR="00B83C13" w:rsidRDefault="00B83C13" w:rsidP="00B83C13">
      <w:pPr>
        <w:spacing w:after="0"/>
        <w:rPr>
          <w:b/>
          <w:bCs/>
        </w:rPr>
      </w:pPr>
    </w:p>
    <w:p w14:paraId="712DB10B" w14:textId="79C0698F" w:rsidR="009A1BB7" w:rsidRPr="009A1BB7" w:rsidRDefault="009A1BB7" w:rsidP="00B83C13">
      <w:pPr>
        <w:spacing w:after="0"/>
        <w:rPr>
          <w:b/>
          <w:bCs/>
          <w:color w:val="000000"/>
          <w:u w:val="single"/>
          <w:shd w:val="clear" w:color="auto" w:fill="FFFFFF"/>
        </w:rPr>
      </w:pPr>
      <w:r w:rsidRPr="300CE9A2">
        <w:rPr>
          <w:b/>
          <w:bCs/>
        </w:rPr>
        <w:t>Other Topics:</w:t>
      </w:r>
      <w:r w:rsidR="003E53DD">
        <w:rPr>
          <w:b/>
          <w:bCs/>
        </w:rPr>
        <w:t xml:space="preserve"> </w:t>
      </w:r>
    </w:p>
    <w:p w14:paraId="42D725DD" w14:textId="77777777" w:rsidR="009A1BB7" w:rsidRDefault="009A1BB7" w:rsidP="00B83C13">
      <w:pPr>
        <w:spacing w:after="0"/>
      </w:pPr>
    </w:p>
    <w:p w14:paraId="52D4703E" w14:textId="4389DA99" w:rsidR="009A1BB7" w:rsidRDefault="009A1BB7" w:rsidP="00B83C13">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14:paraId="3AE2E17A" w14:textId="77777777" w:rsidR="009A1BB7" w:rsidRDefault="009A1BB7" w:rsidP="00B83C13">
      <w:pPr>
        <w:spacing w:after="0"/>
        <w:rPr>
          <w:b/>
          <w:bCs/>
          <w:i/>
          <w:iCs/>
        </w:rPr>
      </w:pPr>
    </w:p>
    <w:p w14:paraId="2CF0CED4" w14:textId="67CC90E4" w:rsidR="009A1BB7" w:rsidRPr="00D80B1A" w:rsidRDefault="009A1BB7" w:rsidP="009A1BB7">
      <w:pPr>
        <w:pStyle w:val="xmsonormal"/>
      </w:pPr>
      <w:r>
        <w:t xml:space="preserve">Next meeting:  </w:t>
      </w:r>
      <w:r w:rsidR="00262A32" w:rsidRPr="003D4EDD">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14:paraId="48C8DF4C" w14:textId="77777777" w:rsidR="009A1BB7" w:rsidRDefault="009A1BB7" w:rsidP="00DF0C3D">
      <w:pPr>
        <w:rPr>
          <w:rFonts w:ascii="Calibri" w:hAnsi="Calibri" w:cs="Calibri"/>
          <w:b/>
          <w:bCs/>
          <w:color w:val="000000"/>
          <w:u w:val="single"/>
          <w:shd w:val="clear" w:color="auto" w:fill="FFFFFF"/>
        </w:rPr>
      </w:pPr>
    </w:p>
    <w:p w14:paraId="7D986242" w14:textId="77777777" w:rsidR="009A1BB7" w:rsidRDefault="009A1BB7">
      <w:pPr>
        <w:rPr>
          <w:rFonts w:ascii="Calibri" w:hAnsi="Calibri" w:cs="Calibri"/>
          <w:b/>
          <w:bCs/>
          <w:color w:val="000000"/>
          <w:u w:val="single"/>
          <w:shd w:val="clear" w:color="auto" w:fill="FFFFFF"/>
        </w:rPr>
      </w:pPr>
      <w:r>
        <w:rPr>
          <w:b/>
          <w:bCs/>
          <w:color w:val="000000"/>
          <w:u w:val="single"/>
          <w:shd w:val="clear" w:color="auto" w:fill="FFFFFF"/>
        </w:rPr>
        <w:br w:type="page"/>
      </w:r>
    </w:p>
    <w:p w14:paraId="4398E48D" w14:textId="37D19044" w:rsidR="00096497" w:rsidRDefault="00096497"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5707C112" w14:textId="77777777" w:rsidR="00096497" w:rsidRDefault="00096497" w:rsidP="00AD7576">
      <w:pPr>
        <w:pStyle w:val="xmsonormal"/>
        <w:rPr>
          <w:b/>
          <w:bCs/>
          <w:color w:val="000000"/>
          <w:u w:val="single"/>
          <w:shd w:val="clear" w:color="auto" w:fill="FFFFFF"/>
        </w:rPr>
      </w:pPr>
    </w:p>
    <w:p w14:paraId="2F275CDD" w14:textId="107AEDF6" w:rsidR="00AD7576" w:rsidRDefault="002D26C1" w:rsidP="00AD757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14:paraId="14225B10" w14:textId="58E33C0D" w:rsidR="00AD7576" w:rsidRDefault="00AD7576" w:rsidP="00AD7576">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14:paraId="050C20F3" w14:textId="2A36549B" w:rsidR="00AD7576" w:rsidRDefault="00AD7576" w:rsidP="00AD7576">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14:paraId="3D58BD3B" w14:textId="317C1138" w:rsidR="00AD7576" w:rsidRDefault="00AD7576" w:rsidP="00AD7576">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14:paraId="106047B2" w14:textId="77777777" w:rsidR="00AD7576" w:rsidRPr="00D80B1A" w:rsidRDefault="00AD7576" w:rsidP="00AD7576">
      <w:pPr>
        <w:pStyle w:val="xmsonormal"/>
        <w:rPr>
          <w:b/>
          <w:bCs/>
          <w:color w:val="000000"/>
          <w:u w:val="single"/>
          <w:shd w:val="clear" w:color="auto" w:fill="FFFFFF"/>
        </w:rPr>
      </w:pPr>
    </w:p>
    <w:p w14:paraId="58AB212C" w14:textId="77777777" w:rsidR="00AD7576" w:rsidRPr="00D80B1A" w:rsidRDefault="00AD7576" w:rsidP="00AD7576">
      <w:pPr>
        <w:pStyle w:val="xmsonormal"/>
      </w:pPr>
      <w:r>
        <w:t xml:space="preserve">A recording of this meeting will be made available in the </w:t>
      </w:r>
      <w:hyperlink r:id="rId19"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309CE895" w14:textId="77777777" w:rsidR="00AD7576" w:rsidRDefault="00AD7576" w:rsidP="00AD7576">
      <w:pPr>
        <w:spacing w:after="0"/>
        <w:rPr>
          <w:b/>
          <w:bCs/>
        </w:rPr>
      </w:pPr>
    </w:p>
    <w:p w14:paraId="269BD01F" w14:textId="52FD1A08" w:rsidR="0040313A" w:rsidRPr="001B79C7" w:rsidRDefault="00362692" w:rsidP="0040313A">
      <w:pPr>
        <w:pStyle w:val="xmsonormal"/>
        <w:rPr>
          <w:b/>
          <w:bCs/>
        </w:rPr>
      </w:pPr>
      <w:r>
        <w:rPr>
          <w:b/>
          <w:bCs/>
        </w:rPr>
        <w:t>Renewing Collective Understanding of Environmental Stewardship on campus</w:t>
      </w:r>
    </w:p>
    <w:p w14:paraId="4EE30769" w14:textId="02BAB5FC" w:rsidR="008958A8" w:rsidRPr="0016227E" w:rsidRDefault="0040313A" w:rsidP="0040313A">
      <w:pPr>
        <w:pStyle w:val="xmsonormal"/>
      </w:pPr>
      <w:r>
        <w:rPr>
          <w:b/>
          <w:bCs/>
        </w:rPr>
        <w:tab/>
      </w:r>
      <w:r w:rsidR="008958A8" w:rsidRPr="0016227E">
        <w:t xml:space="preserve">Friday, April </w:t>
      </w:r>
      <w:r w:rsidR="00DC34ED">
        <w:t>30</w:t>
      </w:r>
      <w:r w:rsidR="00DC34ED" w:rsidRP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14:paraId="7EC50CB1" w14:textId="6884D0F8" w:rsidR="00C76D0D" w:rsidRPr="0016227E" w:rsidRDefault="00C76D0D" w:rsidP="0040313A">
      <w:pPr>
        <w:pStyle w:val="xmsonormal"/>
      </w:pPr>
      <w:r>
        <w:tab/>
      </w:r>
    </w:p>
    <w:p w14:paraId="78A82F02" w14:textId="77777777" w:rsidR="008958A8" w:rsidRDefault="008958A8" w:rsidP="0040313A">
      <w:pPr>
        <w:pStyle w:val="xmsonormal"/>
        <w:rPr>
          <w:b/>
          <w:bCs/>
        </w:rPr>
      </w:pPr>
    </w:p>
    <w:p w14:paraId="4F7B4F53" w14:textId="77777777" w:rsidR="004A3EBD" w:rsidRDefault="008958A8" w:rsidP="0040313A">
      <w:pPr>
        <w:pStyle w:val="xmsonormal"/>
        <w:rPr>
          <w:i/>
          <w:iCs/>
        </w:rPr>
      </w:pPr>
      <w:r>
        <w:rPr>
          <w:b/>
          <w:bCs/>
        </w:rPr>
        <w:tab/>
      </w:r>
      <w:r w:rsidR="0040313A" w:rsidRPr="00E84C0A">
        <w:rPr>
          <w:i/>
          <w:iCs/>
        </w:rPr>
        <w:t>Tuesday, April 20 from 1:00-2:00pm</w:t>
      </w:r>
    </w:p>
    <w:p w14:paraId="428C0429" w14:textId="04151F74" w:rsidR="0040313A" w:rsidRPr="00A505F2" w:rsidRDefault="004A3EBD" w:rsidP="0040313A">
      <w:pPr>
        <w:pStyle w:val="xmsonormal"/>
      </w:pPr>
      <w:r w:rsidRPr="00A505F2">
        <w:tab/>
        <w:t>C</w:t>
      </w:r>
      <w:r w:rsidR="00874181" w:rsidRPr="00A505F2">
        <w:t xml:space="preserve">larity </w:t>
      </w:r>
      <w:r w:rsidR="00354925" w:rsidRPr="00A505F2">
        <w:t xml:space="preserve">on path forward </w:t>
      </w:r>
      <w:r w:rsidRPr="00A505F2">
        <w:t>regarding</w:t>
      </w:r>
      <w:r w:rsidR="00354925" w:rsidRPr="00A505F2">
        <w:t xml:space="preserve"> re-establishing the buffer by planting additional trees</w:t>
      </w:r>
      <w:r w:rsidRPr="00A505F2">
        <w:t>;</w:t>
      </w:r>
      <w:r w:rsidR="006A648B" w:rsidRPr="00A505F2">
        <w:t xml:space="preserve"> considering </w:t>
      </w:r>
      <w:r w:rsidR="00DC2867" w:rsidRPr="00A505F2">
        <w:t xml:space="preserve">a new fence to help delineate </w:t>
      </w:r>
      <w:r w:rsidRPr="00A505F2">
        <w:t>boundaries.</w:t>
      </w:r>
    </w:p>
    <w:p w14:paraId="18E33D31" w14:textId="60E6B793" w:rsidR="004A3EBD" w:rsidRPr="00A505F2" w:rsidRDefault="004A3EBD" w:rsidP="0040313A">
      <w:pPr>
        <w:pStyle w:val="xmsonormal"/>
      </w:pPr>
      <w:r w:rsidRPr="00A505F2">
        <w:tab/>
      </w:r>
      <w:r w:rsidR="001677FE" w:rsidRPr="00A505F2">
        <w:t xml:space="preserve">Lack of clarity regarding </w:t>
      </w:r>
      <w:r w:rsidR="00911109" w:rsidRPr="00A505F2">
        <w:t xml:space="preserve">how we move forward in a way that prevents similar </w:t>
      </w:r>
      <w:r w:rsidR="00A505F2" w:rsidRPr="00A505F2">
        <w:t>outcomes</w:t>
      </w:r>
      <w:r w:rsidR="00A505F2">
        <w:t xml:space="preserve"> (</w:t>
      </w:r>
      <w:proofErr w:type="gramStart"/>
      <w:r w:rsidR="00A505F2">
        <w:t>e.g.</w:t>
      </w:r>
      <w:proofErr w:type="gramEnd"/>
      <w:r w:rsidR="00A505F2">
        <w:t xml:space="preserve"> </w:t>
      </w:r>
      <w:r w:rsidR="005B5ECF">
        <w:t>environmental stewardship w/in position descriptions)</w:t>
      </w:r>
    </w:p>
    <w:p w14:paraId="3FE626E0" w14:textId="77D2873F" w:rsidR="00874181" w:rsidRDefault="00874181" w:rsidP="006755CE">
      <w:pPr>
        <w:pStyle w:val="xmsonormal"/>
        <w:ind w:left="2160" w:hanging="1440"/>
        <w:rPr>
          <w:color w:val="FF0000"/>
        </w:rPr>
      </w:pPr>
      <w:r w:rsidRPr="00982425">
        <w:rPr>
          <w:i/>
          <w:iCs/>
          <w:u w:val="single"/>
        </w:rPr>
        <w:t>Action item</w:t>
      </w:r>
      <w:r w:rsidR="00982425" w:rsidRPr="00D73154">
        <w:rPr>
          <w:i/>
          <w:iCs/>
        </w:rPr>
        <w:t>:</w:t>
      </w:r>
      <w:r w:rsidR="00982425">
        <w:t xml:space="preserve"> </w:t>
      </w:r>
      <w:r w:rsidR="009929A4" w:rsidRPr="005B2828">
        <w:rPr>
          <w:color w:val="FF0000"/>
        </w:rPr>
        <w:t>Representatives of bargaining units request</w:t>
      </w:r>
      <w:r w:rsidR="00EA45B2" w:rsidRPr="005B2828">
        <w:rPr>
          <w:color w:val="FF0000"/>
        </w:rPr>
        <w:t xml:space="preserve"> during upcoming meet &amp; confer</w:t>
      </w:r>
      <w:r w:rsidR="007D2CF6">
        <w:rPr>
          <w:color w:val="FF0000"/>
        </w:rPr>
        <w:t xml:space="preserve"> (May 27</w:t>
      </w:r>
      <w:r w:rsidR="007D2CF6" w:rsidRPr="007D2CF6">
        <w:rPr>
          <w:color w:val="FF0000"/>
          <w:vertAlign w:val="superscript"/>
        </w:rPr>
        <w:t>th</w:t>
      </w:r>
      <w:r w:rsidR="007D2CF6">
        <w:rPr>
          <w:color w:val="FF0000"/>
        </w:rPr>
        <w:t>)</w:t>
      </w:r>
      <w:r w:rsidR="009929A4" w:rsidRPr="005B2828">
        <w:rPr>
          <w:color w:val="FF0000"/>
        </w:rPr>
        <w:t xml:space="preserve"> </w:t>
      </w:r>
      <w:r w:rsidR="003C5891" w:rsidRPr="005B2828">
        <w:rPr>
          <w:color w:val="FF0000"/>
        </w:rPr>
        <w:t xml:space="preserve">that administration </w:t>
      </w:r>
      <w:r w:rsidR="00A140E8" w:rsidRPr="005B2828">
        <w:rPr>
          <w:color w:val="FF0000"/>
        </w:rPr>
        <w:t>consider integratin</w:t>
      </w:r>
      <w:r w:rsidR="004E2201" w:rsidRPr="005B2828">
        <w:rPr>
          <w:color w:val="FF0000"/>
        </w:rPr>
        <w:t>g</w:t>
      </w:r>
      <w:r w:rsidR="00A140E8" w:rsidRPr="005B2828">
        <w:rPr>
          <w:color w:val="FF0000"/>
        </w:rPr>
        <w:t xml:space="preserve"> </w:t>
      </w:r>
      <w:r w:rsidR="004E2201" w:rsidRPr="005B2828">
        <w:rPr>
          <w:color w:val="FF0000"/>
        </w:rPr>
        <w:t xml:space="preserve">concise language upholding environmental stewardship and BSU’s other Shared Fundamental Values within </w:t>
      </w:r>
      <w:r w:rsidR="00610038" w:rsidRPr="005B2828">
        <w:rPr>
          <w:color w:val="FF0000"/>
        </w:rPr>
        <w:t>all position descriptions moving forward.</w:t>
      </w:r>
    </w:p>
    <w:p w14:paraId="3A4B43E0" w14:textId="49A93DDF" w:rsidR="00D33557" w:rsidRPr="00CC4797" w:rsidRDefault="00EA6802" w:rsidP="00EA6802">
      <w:pPr>
        <w:pStyle w:val="xmsonormal"/>
        <w:ind w:left="1800" w:hanging="1440"/>
        <w:rPr>
          <w:color w:val="FF0000"/>
        </w:rPr>
      </w:pPr>
      <w:r>
        <w:rPr>
          <w:i/>
          <w:iCs/>
        </w:rPr>
        <w:tab/>
      </w:r>
      <w:r w:rsidR="00205CE0" w:rsidRPr="00CC4797">
        <w:rPr>
          <w:color w:val="FF0000"/>
        </w:rPr>
        <w:t xml:space="preserve">Draft a memo </w:t>
      </w:r>
      <w:r w:rsidR="00CC4797">
        <w:rPr>
          <w:color w:val="FF0000"/>
        </w:rPr>
        <w:t xml:space="preserve">detailing </w:t>
      </w:r>
      <w:r>
        <w:rPr>
          <w:color w:val="FF0000"/>
        </w:rPr>
        <w:t>our collective</w:t>
      </w:r>
      <w:r w:rsidR="00205CE0" w:rsidRPr="00CC4797">
        <w:rPr>
          <w:color w:val="FF0000"/>
        </w:rPr>
        <w:t xml:space="preserve"> ask of administrator</w:t>
      </w:r>
      <w:r w:rsidR="00461A67" w:rsidRPr="00CC479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14:paraId="27C19F51" w14:textId="51855AD8" w:rsidR="00DE63B6" w:rsidRDefault="00DE63B6" w:rsidP="0061003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14:paraId="5E0AAB29" w14:textId="0F83EE9C" w:rsidR="00E20BD1" w:rsidRDefault="00E20BD1" w:rsidP="00610038">
      <w:pPr>
        <w:pStyle w:val="xmsonormal"/>
        <w:ind w:left="1440" w:hanging="720"/>
      </w:pPr>
      <w:r>
        <w:tab/>
        <w:t>MSUAASF – Jay Passa, Jordan Lutz</w:t>
      </w:r>
      <w:r w:rsidR="002D5089">
        <w:t xml:space="preserve">, Erika </w:t>
      </w:r>
    </w:p>
    <w:p w14:paraId="6A3B0AE3" w14:textId="6FE418E7" w:rsidR="006755CE" w:rsidRDefault="006755CE" w:rsidP="00610038">
      <w:pPr>
        <w:pStyle w:val="xmsonormal"/>
        <w:ind w:left="1440" w:hanging="720"/>
      </w:pPr>
      <w:r>
        <w:tab/>
        <w:t>MAPE – Madeline Turnquist</w:t>
      </w:r>
    </w:p>
    <w:p w14:paraId="356CCBE7" w14:textId="590196DF" w:rsidR="006755CE" w:rsidRDefault="006755CE" w:rsidP="00610038">
      <w:pPr>
        <w:pStyle w:val="xmsonormal"/>
        <w:ind w:left="1440" w:hanging="720"/>
      </w:pPr>
      <w:r>
        <w:tab/>
        <w:t>AFSCME – Maria Eastman</w:t>
      </w:r>
    </w:p>
    <w:p w14:paraId="454ADE03" w14:textId="646567AE" w:rsidR="00124AED" w:rsidRDefault="00124AED" w:rsidP="00610038">
      <w:pPr>
        <w:pStyle w:val="xmsonormal"/>
        <w:ind w:left="1440" w:hanging="720"/>
      </w:pPr>
      <w:r>
        <w:tab/>
        <w:t xml:space="preserve">Meet &amp; </w:t>
      </w:r>
      <w:proofErr w:type="gramStart"/>
      <w:r>
        <w:t>Confer</w:t>
      </w:r>
      <w:proofErr w:type="gramEnd"/>
      <w:r>
        <w:t xml:space="preserve"> </w:t>
      </w:r>
      <w:r w:rsidR="0083215C">
        <w:t>takes place every 4-6 weeks</w:t>
      </w:r>
      <w:r w:rsidR="00961287">
        <w:t>:</w:t>
      </w:r>
      <w:r w:rsidR="00961287" w:rsidRPr="00961287">
        <w:t xml:space="preserve"> April 29, May 27, July 1, July 29</w:t>
      </w:r>
    </w:p>
    <w:p w14:paraId="02655B70" w14:textId="31F2C2C6" w:rsidR="0032407E" w:rsidRDefault="0032407E" w:rsidP="00610038">
      <w:pPr>
        <w:pStyle w:val="xmsonormal"/>
        <w:ind w:left="1440" w:hanging="720"/>
        <w:rPr>
          <w:color w:val="FF0000"/>
        </w:rPr>
      </w:pPr>
      <w:r>
        <w:rPr>
          <w:i/>
          <w:iCs/>
          <w:u w:val="single"/>
        </w:rPr>
        <w:t>Action item</w:t>
      </w:r>
      <w:r>
        <w:rPr>
          <w:i/>
          <w:iCs/>
        </w:rPr>
        <w:t>:</w:t>
      </w:r>
      <w:r>
        <w:t xml:space="preserve"> </w:t>
      </w:r>
      <w:r w:rsidR="00EA45B2" w:rsidRPr="005B2828">
        <w:rPr>
          <w:color w:val="FF0000"/>
        </w:rPr>
        <w:t xml:space="preserve">Update President Hensrud of intent to </w:t>
      </w:r>
      <w:r w:rsidR="00AB03EA" w:rsidRPr="005B2828">
        <w:rPr>
          <w:color w:val="FF0000"/>
        </w:rPr>
        <w:t>call for changes to</w:t>
      </w:r>
      <w:r w:rsidR="00EA45B2" w:rsidRPr="005B2828">
        <w:rPr>
          <w:color w:val="FF0000"/>
        </w:rPr>
        <w:t xml:space="preserve"> position description</w:t>
      </w:r>
      <w:r w:rsidR="00AB03EA" w:rsidRPr="005B2828">
        <w:rPr>
          <w:color w:val="FF0000"/>
        </w:rPr>
        <w:t>s (Open office hours - Friday, April 30</w:t>
      </w:r>
      <w:r w:rsidR="00AB03EA" w:rsidRPr="005B2828">
        <w:rPr>
          <w:color w:val="FF0000"/>
          <w:vertAlign w:val="superscript"/>
        </w:rPr>
        <w:t>th</w:t>
      </w:r>
      <w:r w:rsidR="00AB03EA" w:rsidRPr="005B2828">
        <w:rPr>
          <w:color w:val="FF0000"/>
        </w:rPr>
        <w:t xml:space="preserve"> @ 2:00pm)</w:t>
      </w:r>
      <w:r w:rsidR="005B2828">
        <w:rPr>
          <w:color w:val="FF0000"/>
        </w:rPr>
        <w:t>.</w:t>
      </w:r>
    </w:p>
    <w:p w14:paraId="03727DE3" w14:textId="08BEB029" w:rsidR="00F25BB6" w:rsidRPr="002438D8" w:rsidRDefault="00F25BB6" w:rsidP="00610038">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000A48EA" w:rsidRPr="002438D8">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00893FCE" w:rsidRPr="00893FCE">
        <w:rPr>
          <w:color w:val="FF0000"/>
          <w:vertAlign w:val="superscript"/>
        </w:rPr>
        <w:t>th</w:t>
      </w:r>
      <w:r w:rsidR="00BA238D">
        <w:rPr>
          <w:color w:val="FF0000"/>
        </w:rPr>
        <w:t xml:space="preserve"> </w:t>
      </w:r>
      <w:r w:rsidR="008D7D7F">
        <w:rPr>
          <w:color w:val="FF0000"/>
        </w:rPr>
        <w:t>@ 1:00pm)</w:t>
      </w:r>
      <w:r w:rsidR="000A48EA" w:rsidRPr="002438D8">
        <w:rPr>
          <w:color w:val="FF0000"/>
        </w:rPr>
        <w:t xml:space="preserve"> </w:t>
      </w:r>
      <w:r w:rsidR="00827CC1" w:rsidRPr="002438D8">
        <w:rPr>
          <w:color w:val="FF0000"/>
        </w:rPr>
        <w:t xml:space="preserve">regarding JPB’s shoreline </w:t>
      </w:r>
      <w:r w:rsidR="002438D8" w:rsidRPr="002438D8">
        <w:rPr>
          <w:color w:val="FF0000"/>
        </w:rPr>
        <w:t>regulations</w:t>
      </w:r>
      <w:r w:rsidR="0025334B">
        <w:rPr>
          <w:color w:val="FF0000"/>
        </w:rPr>
        <w:t xml:space="preserve"> (see below)</w:t>
      </w:r>
      <w:r w:rsidR="004232C0">
        <w:rPr>
          <w:color w:val="FF0000"/>
        </w:rPr>
        <w:t>.</w:t>
      </w:r>
    </w:p>
    <w:p w14:paraId="5C3566DA" w14:textId="004E9799" w:rsidR="00610038" w:rsidRPr="005B2828" w:rsidRDefault="00610038" w:rsidP="00610038">
      <w:pPr>
        <w:pStyle w:val="xmsonormal"/>
        <w:ind w:left="1440" w:hanging="720"/>
        <w:rPr>
          <w:color w:val="FF0000"/>
        </w:rPr>
      </w:pPr>
      <w:r>
        <w:rPr>
          <w:i/>
          <w:iCs/>
          <w:u w:val="single"/>
        </w:rPr>
        <w:t>Action item</w:t>
      </w:r>
      <w:r w:rsidRPr="00D73154">
        <w:rPr>
          <w:i/>
          <w:iCs/>
        </w:rPr>
        <w:t>:</w:t>
      </w:r>
      <w:r w:rsidRPr="00D73154">
        <w:t xml:space="preserve"> </w:t>
      </w:r>
      <w:r w:rsidR="00D73154" w:rsidRPr="005B2828">
        <w:rPr>
          <w:color w:val="FF0000"/>
        </w:rPr>
        <w:t xml:space="preserve">Create onboarding document to be shared with all new </w:t>
      </w:r>
      <w:r w:rsidR="00D3325B" w:rsidRPr="005B2828">
        <w:rPr>
          <w:color w:val="FF0000"/>
        </w:rPr>
        <w:t>members of campus community (</w:t>
      </w:r>
      <w:r w:rsidR="00A23F55" w:rsidRPr="005B2828">
        <w:rPr>
          <w:color w:val="FF0000"/>
        </w:rPr>
        <w:t>in response to</w:t>
      </w:r>
      <w:r w:rsidR="00B369C9" w:rsidRPr="005B2828">
        <w:rPr>
          <w:color w:val="FF0000"/>
        </w:rPr>
        <w:t xml:space="preserve"> weekly staffing announcements)</w:t>
      </w:r>
      <w:r w:rsidR="00074CD6" w:rsidRPr="005B2828">
        <w:rPr>
          <w:color w:val="FF0000"/>
        </w:rPr>
        <w:t>.</w:t>
      </w:r>
      <w:r w:rsidR="00D73154" w:rsidRPr="005B2828">
        <w:rPr>
          <w:color w:val="FF0000"/>
        </w:rPr>
        <w:t xml:space="preserve"> </w:t>
      </w:r>
    </w:p>
    <w:p w14:paraId="6776DFBC" w14:textId="677E32A1" w:rsidR="0040313A" w:rsidRPr="002C759F" w:rsidRDefault="002C759F" w:rsidP="002C759F">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0025334B" w:rsidRPr="0025334B">
        <w:rPr>
          <w:i/>
          <w:iCs/>
        </w:rPr>
        <w:t xml:space="preserve"> </w:t>
      </w:r>
      <w:r w:rsidRPr="0025334B">
        <w:rPr>
          <w:i/>
          <w:iCs/>
        </w:rPr>
        <w:t>waters within the Greater Bemidji Area, including Mississippi Headwaters Board (MHB) Ordinance No.</w:t>
      </w:r>
      <w:r w:rsidR="0025334B" w:rsidRPr="0025334B">
        <w:rPr>
          <w:i/>
          <w:iCs/>
        </w:rPr>
        <w:t xml:space="preserve"> </w:t>
      </w:r>
      <w:r w:rsidRPr="0025334B">
        <w:rPr>
          <w:i/>
          <w:iCs/>
        </w:rPr>
        <w:t>10 (Comprehensive Plan), State Shoreland</w:t>
      </w:r>
      <w:r w:rsidR="0025334B" w:rsidRPr="0025334B">
        <w:rPr>
          <w:i/>
          <w:iCs/>
        </w:rPr>
        <w:t xml:space="preserve"> </w:t>
      </w:r>
      <w:r w:rsidRPr="0025334B">
        <w:rPr>
          <w:i/>
          <w:iCs/>
        </w:rPr>
        <w:t>Standards as administered through the Beltrami County</w:t>
      </w:r>
      <w:r w:rsidR="0025334B" w:rsidRPr="0025334B">
        <w:rPr>
          <w:i/>
          <w:iCs/>
        </w:rPr>
        <w:t xml:space="preserve"> </w:t>
      </w:r>
      <w:r w:rsidRPr="0025334B">
        <w:rPr>
          <w:i/>
          <w:iCs/>
        </w:rPr>
        <w:t>Shoreland Management Ordinance, as amended, which shoreland management authority within the</w:t>
      </w:r>
      <w:r w:rsidR="0025334B" w:rsidRPr="0025334B">
        <w:rPr>
          <w:i/>
          <w:iCs/>
        </w:rPr>
        <w:t xml:space="preserve"> </w:t>
      </w:r>
      <w:r w:rsidRPr="0025334B">
        <w:rPr>
          <w:i/>
          <w:iCs/>
        </w:rPr>
        <w:t>Greater Bemidji Area subject of this Ordinance is delegated to the Greater Bemidji Area Joint Planning</w:t>
      </w:r>
      <w:r w:rsidR="0025334B" w:rsidRPr="0025334B">
        <w:rPr>
          <w:i/>
          <w:iCs/>
        </w:rPr>
        <w:t xml:space="preserve"> </w:t>
      </w:r>
      <w:r w:rsidRPr="0025334B">
        <w:rPr>
          <w:i/>
          <w:iCs/>
        </w:rPr>
        <w:t>Board, and consistent also with Airport Zoning Regulations promulgated under Minnesota Statutes,</w:t>
      </w:r>
      <w:r w:rsidR="0025334B" w:rsidRPr="0025334B">
        <w:rPr>
          <w:i/>
          <w:iCs/>
        </w:rPr>
        <w:t xml:space="preserve"> </w:t>
      </w:r>
      <w:r w:rsidRPr="0025334B">
        <w:rPr>
          <w:i/>
          <w:iCs/>
        </w:rPr>
        <w:t>Chapter 360 and Minnesota Rule, Part 8800.2400, as administered under the Revised Airport Joint</w:t>
      </w:r>
      <w:r w:rsidR="0025334B" w:rsidRPr="0025334B">
        <w:rPr>
          <w:i/>
          <w:iCs/>
        </w:rPr>
        <w:t xml:space="preserve"> </w:t>
      </w:r>
      <w:r w:rsidRPr="0025334B">
        <w:rPr>
          <w:i/>
          <w:iCs/>
        </w:rPr>
        <w:t>Powers Agreement between the City of Bemidji and Beltrami County</w:t>
      </w:r>
      <w:r w:rsidRPr="002C759F">
        <w:t>.</w:t>
      </w:r>
      <w:r w:rsidR="0025334B">
        <w:t>”</w:t>
      </w:r>
    </w:p>
    <w:p w14:paraId="45534658" w14:textId="77777777" w:rsidR="002C759F" w:rsidRDefault="002C759F" w:rsidP="003627B1">
      <w:pPr>
        <w:pStyle w:val="xmsonormal"/>
        <w:rPr>
          <w:b/>
          <w:bCs/>
        </w:rPr>
      </w:pPr>
    </w:p>
    <w:p w14:paraId="4E7E1FA9" w14:textId="6745450D" w:rsidR="00AD7576" w:rsidRDefault="00AD7576" w:rsidP="003627B1">
      <w:pPr>
        <w:pStyle w:val="xmsonormal"/>
        <w:rPr>
          <w:b/>
          <w:bCs/>
        </w:rPr>
      </w:pPr>
      <w:r>
        <w:rPr>
          <w:b/>
          <w:bCs/>
        </w:rPr>
        <w:t>Electricity Generation Optio</w:t>
      </w:r>
      <w:r w:rsidR="003627B1">
        <w:rPr>
          <w:b/>
          <w:bCs/>
        </w:rPr>
        <w:t>ns</w:t>
      </w:r>
    </w:p>
    <w:p w14:paraId="54A293D3" w14:textId="4621B4DE" w:rsidR="003627B1" w:rsidRDefault="003627B1" w:rsidP="003627B1">
      <w:pPr>
        <w:pStyle w:val="xmsonormal"/>
      </w:pPr>
      <w:r w:rsidRPr="001209F6">
        <w:tab/>
      </w:r>
      <w:r w:rsidR="00463656" w:rsidRPr="001209F6">
        <w:t xml:space="preserve">Roger Garton confirmed our ability to </w:t>
      </w:r>
      <w:r w:rsidR="001209F6" w:rsidRPr="001209F6">
        <w:t xml:space="preserve">re-enter the </w:t>
      </w:r>
      <w:proofErr w:type="spellStart"/>
      <w:r w:rsidR="001209F6" w:rsidRPr="001209F6">
        <w:t>TailWinds</w:t>
      </w:r>
      <w:proofErr w:type="spellEnd"/>
      <w:r w:rsidR="001209F6" w:rsidRPr="001209F6">
        <w:t xml:space="preserve"> Program at any time and that the price of participation should remain constant</w:t>
      </w:r>
      <w:r w:rsidR="005B2828">
        <w:t>.</w:t>
      </w:r>
    </w:p>
    <w:p w14:paraId="1097F3A1" w14:textId="0514A496" w:rsidR="005B2828" w:rsidRDefault="005B2828" w:rsidP="003627B1">
      <w:pPr>
        <w:pStyle w:val="xmsonormal"/>
        <w:rPr>
          <w:color w:val="FF0000"/>
        </w:rPr>
      </w:pPr>
      <w:r>
        <w:tab/>
      </w:r>
      <w:r>
        <w:rPr>
          <w:i/>
          <w:iCs/>
          <w:u w:val="single"/>
        </w:rPr>
        <w:t>Action item</w:t>
      </w:r>
      <w:r>
        <w:rPr>
          <w:i/>
          <w:iCs/>
        </w:rPr>
        <w:t>:</w:t>
      </w:r>
      <w:r>
        <w:t xml:space="preserve"> </w:t>
      </w:r>
      <w:r w:rsidR="00BB4AE0" w:rsidRPr="00BB4AE0">
        <w:rPr>
          <w:color w:val="FF0000"/>
        </w:rPr>
        <w:t>Forward</w:t>
      </w:r>
      <w:r w:rsidRPr="00BB4AE0">
        <w:rPr>
          <w:color w:val="FF0000"/>
        </w:rPr>
        <w:t xml:space="preserve"> a formal recommendation </w:t>
      </w:r>
      <w:r w:rsidR="00550897">
        <w:rPr>
          <w:color w:val="FF0000"/>
        </w:rPr>
        <w:t xml:space="preserve">via memo </w:t>
      </w:r>
      <w:r w:rsidR="00BB4AE0" w:rsidRPr="00BB4AE0">
        <w:rPr>
          <w:color w:val="FF0000"/>
        </w:rPr>
        <w:t>to Pres</w:t>
      </w:r>
      <w:r w:rsidR="00550897">
        <w:rPr>
          <w:color w:val="FF0000"/>
        </w:rPr>
        <w:t>.</w:t>
      </w:r>
      <w:r w:rsidR="00BB4AE0" w:rsidRPr="00BB4AE0">
        <w:rPr>
          <w:color w:val="FF0000"/>
        </w:rPr>
        <w:t xml:space="preserve"> Hensrud and her Cabinet detailing the degree to which BSU should invest in </w:t>
      </w:r>
      <w:proofErr w:type="spellStart"/>
      <w:r w:rsidR="00BB4AE0" w:rsidRPr="00BB4AE0">
        <w:rPr>
          <w:color w:val="FF0000"/>
        </w:rPr>
        <w:t>RECs.</w:t>
      </w:r>
      <w:proofErr w:type="spellEnd"/>
    </w:p>
    <w:p w14:paraId="3ED8B292" w14:textId="20EB74E8" w:rsidR="009640AC" w:rsidRPr="00BB4AE0" w:rsidRDefault="009640AC" w:rsidP="003D307B">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14:paraId="57918177" w14:textId="77777777" w:rsidR="00AD7576" w:rsidRDefault="00AD7576" w:rsidP="00AD7576">
      <w:pPr>
        <w:pStyle w:val="xmsonormal"/>
        <w:rPr>
          <w:b/>
          <w:bCs/>
        </w:rPr>
      </w:pPr>
    </w:p>
    <w:p w14:paraId="28D60BB6" w14:textId="77777777" w:rsidR="00AD7576" w:rsidRDefault="00AD7576" w:rsidP="00AD7576">
      <w:pPr>
        <w:pStyle w:val="xmsonormal"/>
        <w:rPr>
          <w:b/>
          <w:bCs/>
        </w:rPr>
      </w:pPr>
      <w:r>
        <w:rPr>
          <w:b/>
          <w:bCs/>
        </w:rPr>
        <w:t>Role of the EAC</w:t>
      </w:r>
    </w:p>
    <w:p w14:paraId="368BFAC4" w14:textId="77777777" w:rsidR="00AD7576" w:rsidRPr="007A3C1C" w:rsidRDefault="00AD7576" w:rsidP="00AD7576">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14:paraId="33200D24" w14:textId="77777777" w:rsidR="00AD7576" w:rsidRDefault="00AD7576" w:rsidP="00AD7576">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r:id="rId20" w:history="1">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14:paraId="6FA4F30B" w14:textId="77777777" w:rsidR="00AD7576" w:rsidRDefault="00AD7576" w:rsidP="00AD7576">
      <w:pPr>
        <w:pStyle w:val="xmsonormal"/>
      </w:pPr>
    </w:p>
    <w:p w14:paraId="58D7D091" w14:textId="77777777" w:rsidR="00AD7576" w:rsidRDefault="00AD7576" w:rsidP="00AD7576">
      <w:pPr>
        <w:spacing w:after="0"/>
        <w:rPr>
          <w:b/>
          <w:bCs/>
        </w:rPr>
      </w:pPr>
      <w:r w:rsidRPr="300CE9A2">
        <w:rPr>
          <w:b/>
          <w:bCs/>
        </w:rPr>
        <w:t>Other Topics:</w:t>
      </w:r>
    </w:p>
    <w:p w14:paraId="5635EE02" w14:textId="6FF4BB83" w:rsidR="00C41BB0" w:rsidRPr="00C41BB0" w:rsidRDefault="00C41BB0" w:rsidP="00B923B5">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w:t>
      </w:r>
      <w:proofErr w:type="gramStart"/>
      <w:r>
        <w:t>year</w:t>
      </w:r>
      <w:proofErr w:type="gramEnd"/>
      <w:r>
        <w:t xml:space="preserve"> but residents of Beltrami County may recycle or dispose of </w:t>
      </w:r>
      <w:r w:rsidR="00E44C1F">
        <w:t>items free of charge at the Transfer Station on the south end of town.</w:t>
      </w:r>
    </w:p>
    <w:p w14:paraId="6A692DE1" w14:textId="77777777" w:rsidR="00AD7576" w:rsidRDefault="00AD7576" w:rsidP="00AD7576">
      <w:pPr>
        <w:spacing w:after="0"/>
      </w:pPr>
    </w:p>
    <w:p w14:paraId="6011FD75" w14:textId="555D7187" w:rsidR="00AD7576" w:rsidRDefault="00AD7576" w:rsidP="00AD7576">
      <w:pPr>
        <w:spacing w:after="0"/>
        <w:rPr>
          <w:b/>
          <w:bCs/>
          <w:i/>
          <w:iCs/>
        </w:rPr>
      </w:pPr>
      <w:r w:rsidRPr="005D7117">
        <w:rPr>
          <w:b/>
          <w:bCs/>
          <w:i/>
          <w:iCs/>
        </w:rPr>
        <w:t xml:space="preserve">Meeting adjourned at </w:t>
      </w:r>
      <w:r w:rsidR="00AC20DE">
        <w:rPr>
          <w:b/>
          <w:bCs/>
          <w:i/>
          <w:iCs/>
        </w:rPr>
        <w:t>12:02pm</w:t>
      </w:r>
    </w:p>
    <w:p w14:paraId="2D3560D9" w14:textId="77777777" w:rsidR="00AD7576" w:rsidRDefault="00AD7576" w:rsidP="00AD7576">
      <w:pPr>
        <w:spacing w:after="0"/>
        <w:rPr>
          <w:b/>
          <w:bCs/>
          <w:i/>
          <w:iCs/>
        </w:rPr>
      </w:pPr>
    </w:p>
    <w:p w14:paraId="3CE56397" w14:textId="00F24B68" w:rsidR="00AD7576" w:rsidRPr="00D80B1A" w:rsidRDefault="00AD7576" w:rsidP="00AD7576">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14:paraId="472A5E83" w14:textId="77777777" w:rsidR="00AD7576" w:rsidRDefault="00AD7576"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0129B3C" w14:textId="77777777" w:rsidR="00AD7576" w:rsidRDefault="00AD7576">
      <w:pPr>
        <w:rPr>
          <w:rFonts w:ascii="Calibri" w:hAnsi="Calibri" w:cs="Calibri"/>
          <w:b/>
          <w:bCs/>
          <w:color w:val="000000"/>
          <w:u w:val="single"/>
          <w:shd w:val="clear" w:color="auto" w:fill="FFFFFF"/>
        </w:rPr>
      </w:pPr>
      <w:r>
        <w:rPr>
          <w:b/>
          <w:bCs/>
          <w:color w:val="000000"/>
          <w:u w:val="single"/>
          <w:shd w:val="clear" w:color="auto" w:fill="FFFFFF"/>
        </w:rPr>
        <w:br w:type="page"/>
      </w:r>
    </w:p>
    <w:p w14:paraId="4BF1431F" w14:textId="7DDF06BE" w:rsidR="0048436F" w:rsidRDefault="003429D6" w:rsidP="0048436F">
      <w:pPr>
        <w:pStyle w:val="xmsonormal"/>
        <w:rPr>
          <w:b/>
          <w:bCs/>
          <w:color w:val="000000"/>
          <w:u w:val="single"/>
          <w:shd w:val="clear" w:color="auto" w:fill="FFFFFF"/>
        </w:rPr>
      </w:pPr>
      <w:r>
        <w:rPr>
          <w:b/>
          <w:bCs/>
          <w:color w:val="000000"/>
          <w:u w:val="single"/>
          <w:shd w:val="clear" w:color="auto" w:fill="FFFFFF"/>
        </w:rPr>
        <w:t>April 1</w:t>
      </w:r>
      <w:r w:rsidR="0048436F">
        <w:rPr>
          <w:b/>
          <w:bCs/>
          <w:color w:val="000000"/>
          <w:u w:val="single"/>
          <w:shd w:val="clear" w:color="auto" w:fill="FFFFFF"/>
        </w:rPr>
        <w:t>3, 2021</w:t>
      </w:r>
    </w:p>
    <w:p w14:paraId="01A8D3C8" w14:textId="0E7DCFA6" w:rsidR="0048436F" w:rsidRDefault="3C66D09C" w:rsidP="285ACB9D">
      <w:pPr>
        <w:pStyle w:val="xmsonormal"/>
        <w:rPr>
          <w:i/>
          <w:color w:val="000000"/>
          <w:shd w:val="clear" w:color="auto" w:fill="FFFFFF"/>
        </w:rPr>
      </w:pPr>
      <w:r w:rsidRPr="285ACB9D">
        <w:rPr>
          <w:i/>
          <w:iCs/>
          <w:color w:val="000000"/>
          <w:shd w:val="clear" w:color="auto" w:fill="FFFFFF"/>
        </w:rPr>
        <w:t xml:space="preserve">Voting members: </w:t>
      </w:r>
      <w:r w:rsidR="1D188701" w:rsidRPr="285ACB9D">
        <w:rPr>
          <w:i/>
          <w:iCs/>
          <w:color w:val="000000"/>
          <w:shd w:val="clear" w:color="auto" w:fill="FFFFFF"/>
        </w:rPr>
        <w:t>Alyssa Hauser, Madeline Turnqui</w:t>
      </w:r>
      <w:r w:rsidR="296DF4F6" w:rsidRPr="285ACB9D">
        <w:rPr>
          <w:i/>
          <w:iCs/>
          <w:color w:val="000000"/>
          <w:shd w:val="clear" w:color="auto" w:fill="FFFFFF"/>
        </w:rPr>
        <w:t>st</w:t>
      </w:r>
      <w:r w:rsidR="1A2C449B" w:rsidRPr="285ACB9D">
        <w:rPr>
          <w:i/>
          <w:iCs/>
          <w:color w:val="000000"/>
          <w:shd w:val="clear" w:color="auto" w:fill="FFFFFF"/>
        </w:rPr>
        <w:t>, Jay Passa, Thomas Dirth, Baozhong Tian, Maria Eastman</w:t>
      </w:r>
      <w:r w:rsidR="6790A497" w:rsidRPr="285ACB9D">
        <w:rPr>
          <w:i/>
          <w:iCs/>
          <w:color w:val="000000"/>
          <w:shd w:val="clear" w:color="auto" w:fill="FFFFFF"/>
        </w:rPr>
        <w:t>,</w:t>
      </w:r>
      <w:r w:rsidR="6790A497" w:rsidRPr="285ACB9D">
        <w:rPr>
          <w:i/>
          <w:iCs/>
          <w:color w:val="000000" w:themeColor="text1"/>
        </w:rPr>
        <w:t xml:space="preserve"> Erika Bailey-Johnson</w:t>
      </w:r>
      <w:r w:rsidR="74BF3B3E" w:rsidRPr="285ACB9D">
        <w:rPr>
          <w:i/>
          <w:iCs/>
          <w:color w:val="000000" w:themeColor="text1"/>
        </w:rPr>
        <w:t>, Muriel Kingery</w:t>
      </w:r>
      <w:r w:rsidR="27F68533" w:rsidRPr="285ACB9D">
        <w:rPr>
          <w:i/>
          <w:iCs/>
          <w:color w:val="000000" w:themeColor="text1"/>
        </w:rPr>
        <w:t>, Crystal Kastl</w:t>
      </w:r>
    </w:p>
    <w:p w14:paraId="44D15920" w14:textId="4749ABB1" w:rsidR="0048436F" w:rsidRDefault="0048436F" w:rsidP="0048436F">
      <w:pPr>
        <w:pStyle w:val="xmsonormal"/>
        <w:rPr>
          <w:rFonts w:eastAsia="Calibri"/>
          <w:i/>
          <w:color w:val="000000"/>
          <w:shd w:val="clear" w:color="auto" w:fill="FFFFFF"/>
        </w:rPr>
      </w:pPr>
      <w:r w:rsidRPr="0EA1E8DA">
        <w:rPr>
          <w:i/>
          <w:iCs/>
          <w:color w:val="000000"/>
          <w:shd w:val="clear" w:color="auto" w:fill="FFFFFF"/>
        </w:rPr>
        <w:t xml:space="preserve">Nonvoting members: </w:t>
      </w:r>
      <w:r w:rsidR="3C427723" w:rsidRPr="0EA1E8DA">
        <w:rPr>
          <w:i/>
          <w:iCs/>
          <w:color w:val="000000"/>
          <w:shd w:val="clear" w:color="auto" w:fill="FFFFFF"/>
        </w:rPr>
        <w:t xml:space="preserve">Jordan Lutz, Anna Carlson, Bonnie </w:t>
      </w:r>
      <w:r w:rsidR="3C427723" w:rsidRPr="2D0A5AB9">
        <w:rPr>
          <w:i/>
          <w:iCs/>
          <w:color w:val="000000"/>
          <w:shd w:val="clear" w:color="auto" w:fill="FFFFFF"/>
        </w:rPr>
        <w:t xml:space="preserve">O’Neal, </w:t>
      </w:r>
    </w:p>
    <w:p w14:paraId="2E5506AE" w14:textId="5D911182" w:rsidR="0048436F" w:rsidRDefault="0048436F" w:rsidP="0048436F">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14:paraId="0EEE0F4A" w14:textId="77777777" w:rsidR="0048436F" w:rsidRPr="00D80B1A" w:rsidRDefault="0048436F" w:rsidP="0048436F">
      <w:pPr>
        <w:pStyle w:val="xmsonormal"/>
        <w:rPr>
          <w:b/>
          <w:bCs/>
          <w:color w:val="000000"/>
          <w:u w:val="single"/>
          <w:shd w:val="clear" w:color="auto" w:fill="FFFFFF"/>
        </w:rPr>
      </w:pPr>
    </w:p>
    <w:p w14:paraId="5DCD47B2" w14:textId="77777777" w:rsidR="0048436F" w:rsidRPr="00D80B1A" w:rsidRDefault="0048436F" w:rsidP="0048436F">
      <w:pPr>
        <w:pStyle w:val="xmsonormal"/>
      </w:pPr>
      <w:r>
        <w:t xml:space="preserve">A recording of this meeting will be made available in the </w:t>
      </w:r>
      <w:hyperlink r:id="rId21"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62F55F6E" w14:textId="5F691AEB" w:rsidR="7CF3F064" w:rsidRDefault="7CF3F064" w:rsidP="7CF3F064">
      <w:pPr>
        <w:pStyle w:val="xmsonormal"/>
        <w:rPr>
          <w:rFonts w:eastAsia="Calibri"/>
        </w:rPr>
      </w:pPr>
    </w:p>
    <w:p w14:paraId="0D7630B3" w14:textId="5F8AA446" w:rsidR="07385791" w:rsidRDefault="198004A3" w:rsidP="7CF3F064">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14:paraId="4DB02307" w14:textId="0AF4E67E" w:rsidR="014CBBAA" w:rsidRDefault="014CBBAA" w:rsidP="6AB37B2D">
      <w:pPr>
        <w:pStyle w:val="xmsonormal"/>
        <w:numPr>
          <w:ilvl w:val="0"/>
          <w:numId w:val="23"/>
        </w:numPr>
        <w:rPr>
          <w:rFonts w:asciiTheme="minorHAnsi" w:eastAsiaTheme="minorEastAsia" w:hAnsiTheme="minorHAnsi" w:cstheme="minorBidi"/>
          <w:b/>
        </w:rPr>
      </w:pPr>
      <w:r w:rsidRPr="285ACB9D">
        <w:rPr>
          <w:rFonts w:eastAsia="Calibri"/>
          <w:b/>
          <w:bCs/>
          <w:color w:val="FF0000"/>
        </w:rPr>
        <w:t>Please share event schedule far and wide! Everything is free and available to the public.</w:t>
      </w:r>
    </w:p>
    <w:p w14:paraId="50418E65" w14:textId="25B0C616" w:rsidR="1E94F3E8" w:rsidRDefault="1E94F3E8" w:rsidP="6AB37B2D">
      <w:pPr>
        <w:pStyle w:val="xmsonormal"/>
        <w:numPr>
          <w:ilvl w:val="1"/>
          <w:numId w:val="23"/>
        </w:numPr>
        <w:rPr>
          <w:rFonts w:asciiTheme="minorHAnsi" w:eastAsiaTheme="minorEastAsia" w:hAnsiTheme="minorHAnsi" w:cstheme="minorBidi"/>
          <w:b/>
          <w:bCs/>
          <w:color w:val="FF0000"/>
        </w:rPr>
      </w:pPr>
      <w:r w:rsidRPr="285ACB9D">
        <w:rPr>
          <w:rFonts w:eastAsia="Calibri"/>
          <w:b/>
          <w:bCs/>
          <w:color w:val="FF0000"/>
        </w:rPr>
        <w:t>https://www.bemidjistate.edu/offices/sustainability/earth-week-2021/</w:t>
      </w:r>
    </w:p>
    <w:p w14:paraId="62FA90FF" w14:textId="3EFF298C" w:rsidR="7CF3F064" w:rsidRDefault="7CF3F064" w:rsidP="7CF3F064">
      <w:pPr>
        <w:pStyle w:val="xmsonormal"/>
        <w:rPr>
          <w:rFonts w:eastAsia="Calibri"/>
          <w:b/>
          <w:bCs/>
        </w:rPr>
      </w:pPr>
    </w:p>
    <w:p w14:paraId="33EB8014" w14:textId="2734DB98" w:rsidR="07385791" w:rsidRDefault="07385791" w:rsidP="7CF3F064">
      <w:pPr>
        <w:pStyle w:val="xmsonormal"/>
        <w:rPr>
          <w:b/>
          <w:bCs/>
        </w:rPr>
      </w:pPr>
      <w:r w:rsidRPr="7CF3F064">
        <w:rPr>
          <w:b/>
          <w:bCs/>
        </w:rPr>
        <w:t>Students for the Environment Update</w:t>
      </w:r>
    </w:p>
    <w:p w14:paraId="76246CF9" w14:textId="64112551" w:rsidR="07385791" w:rsidRDefault="07385791" w:rsidP="7CF3F064">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3B730756" w:rsidRPr="7CF3F064">
        <w:rPr>
          <w:rFonts w:eastAsia="Calibri"/>
        </w:rPr>
        <w:t xml:space="preserve"> #Covid19PiecesOfTrash</w:t>
      </w:r>
    </w:p>
    <w:p w14:paraId="779A4F47" w14:textId="5CD28576" w:rsidR="07385791" w:rsidRDefault="198004A3" w:rsidP="7CF3F064">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14:paraId="0B725F9B" w14:textId="2DF60704" w:rsidR="6D35FF8E" w:rsidRDefault="6D35FF8E" w:rsidP="285ACB9D">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14:paraId="578AA975" w14:textId="7004CB16" w:rsidR="6D35FF8E" w:rsidRDefault="6D35FF8E" w:rsidP="6AB37B2D">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14:paraId="2D5AD35C" w14:textId="72DF7CB8" w:rsidR="7CF3F064" w:rsidRDefault="7CF3F064" w:rsidP="7CF3F064">
      <w:pPr>
        <w:spacing w:after="0"/>
        <w:rPr>
          <w:b/>
          <w:bCs/>
        </w:rPr>
      </w:pPr>
    </w:p>
    <w:p w14:paraId="373E0726" w14:textId="2556626C" w:rsidR="308EFE6D" w:rsidRDefault="308EFE6D" w:rsidP="7CF3F064">
      <w:pPr>
        <w:spacing w:after="0"/>
        <w:rPr>
          <w:b/>
          <w:bCs/>
        </w:rPr>
      </w:pPr>
      <w:r w:rsidRPr="7CF3F064">
        <w:rPr>
          <w:b/>
          <w:bCs/>
        </w:rPr>
        <w:t>EAC By-Laws &amp; Voting Membership</w:t>
      </w:r>
    </w:p>
    <w:p w14:paraId="005C33F1" w14:textId="6BABDA9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3352F777" w14:textId="656394E1"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E0B45F5" w14:textId="0187A020"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06CF165C" w14:textId="7CD39AA4"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7520494" w14:textId="64FBF0D0" w:rsidR="308EFE6D" w:rsidRPr="0003018E" w:rsidRDefault="308EFE6D" w:rsidP="285ACB9D">
      <w:pPr>
        <w:pStyle w:val="ListParagraph"/>
        <w:numPr>
          <w:ilvl w:val="1"/>
          <w:numId w:val="18"/>
        </w:numPr>
        <w:spacing w:after="0"/>
        <w:rPr>
          <w:rFonts w:eastAsiaTheme="minorEastAsia"/>
          <w:color w:val="201F1E"/>
        </w:rPr>
      </w:pPr>
      <w:r w:rsidRPr="285ACB9D">
        <w:rPr>
          <w:rFonts w:ascii="Calibri" w:eastAsia="Calibri" w:hAnsi="Calibri" w:cs="Calibri"/>
          <w:color w:val="201F1E"/>
        </w:rPr>
        <w:t>Representative of the vendor providing food service</w:t>
      </w:r>
      <w:r w:rsidR="4E380C43" w:rsidRPr="285ACB9D">
        <w:rPr>
          <w:rFonts w:ascii="Calibri" w:eastAsia="Calibri" w:hAnsi="Calibri" w:cs="Calibri"/>
          <w:color w:val="201F1E"/>
        </w:rPr>
        <w:t xml:space="preserve">  </w:t>
      </w:r>
    </w:p>
    <w:p w14:paraId="06651E48" w14:textId="72EC7F12" w:rsidR="0003018E" w:rsidRDefault="0003018E" w:rsidP="59130DFD">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7</w:t>
      </w:r>
    </w:p>
    <w:p w14:paraId="704773D0" w14:textId="77777777" w:rsidR="0003018E" w:rsidRDefault="0003018E" w:rsidP="0003018E">
      <w:pPr>
        <w:spacing w:after="0"/>
        <w:ind w:left="3690" w:hanging="2250"/>
      </w:pPr>
      <w:r>
        <w:rPr>
          <w:rFonts w:ascii="Calibri" w:eastAsia="Calibri" w:hAnsi="Calibri" w:cs="Calibri"/>
          <w:b/>
          <w:bCs/>
          <w:color w:val="0C64C0"/>
        </w:rPr>
        <w:t>No –</w:t>
      </w:r>
      <w:r w:rsidRPr="7CF3F064">
        <w:rPr>
          <w:rFonts w:ascii="Calibri" w:eastAsia="Calibri" w:hAnsi="Calibri" w:cs="Calibri"/>
          <w:b/>
          <w:bCs/>
          <w:color w:val="0C64C0"/>
        </w:rPr>
        <w:t xml:space="preserve"> </w:t>
      </w:r>
      <w:r>
        <w:rPr>
          <w:b/>
          <w:bCs/>
        </w:rPr>
        <w:t>1</w:t>
      </w:r>
    </w:p>
    <w:p w14:paraId="2EE2E328" w14:textId="77777777" w:rsidR="0003018E" w:rsidRDefault="0003018E" w:rsidP="0003018E">
      <w:pPr>
        <w:pStyle w:val="ListParagraph"/>
        <w:spacing w:after="0"/>
        <w:ind w:left="1440"/>
        <w:rPr>
          <w:rFonts w:eastAsiaTheme="minorEastAsia"/>
          <w:color w:val="201F1E"/>
        </w:rPr>
      </w:pPr>
    </w:p>
    <w:p w14:paraId="528D70C8" w14:textId="40438D7F" w:rsidR="308EFE6D" w:rsidRDefault="308EFE6D" w:rsidP="000E020F">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66F808F9" w14:textId="568E5BE1" w:rsidR="308EFE6D" w:rsidRDefault="308EFE6D" w:rsidP="000E020F">
      <w:pPr>
        <w:spacing w:after="0"/>
        <w:ind w:left="720" w:firstLine="720"/>
      </w:pPr>
      <w:r w:rsidRPr="7CF3F064">
        <w:rPr>
          <w:rFonts w:ascii="Calibri" w:eastAsia="Calibri" w:hAnsi="Calibri" w:cs="Calibri"/>
          <w:b/>
          <w:bCs/>
          <w:color w:val="0C64C0"/>
        </w:rPr>
        <w:t xml:space="preserve">YES - </w:t>
      </w:r>
      <w:r w:rsidR="00251DE0">
        <w:rPr>
          <w:b/>
          <w:bCs/>
        </w:rPr>
        <w:t>5</w:t>
      </w:r>
    </w:p>
    <w:p w14:paraId="70C12388" w14:textId="69CE9DC7" w:rsidR="308EFE6D" w:rsidRDefault="000E020F" w:rsidP="59130DFD">
      <w:pPr>
        <w:spacing w:after="0"/>
        <w:ind w:left="3690" w:hanging="2250"/>
        <w:rPr>
          <w:b/>
          <w:bCs/>
        </w:rPr>
      </w:pPr>
      <w:r w:rsidRPr="59130DFD">
        <w:rPr>
          <w:rFonts w:ascii="Calibri" w:eastAsia="Calibri" w:hAnsi="Calibri" w:cs="Calibri"/>
          <w:b/>
          <w:bCs/>
          <w:color w:val="0C64C0"/>
        </w:rPr>
        <w:t xml:space="preserve">No – </w:t>
      </w:r>
      <w:r w:rsidR="65EA6BCE" w:rsidRPr="59130DFD">
        <w:rPr>
          <w:rFonts w:ascii="Calibri" w:eastAsia="Calibri" w:hAnsi="Calibri" w:cs="Calibri"/>
          <w:b/>
          <w:bCs/>
          <w:color w:val="0C64C0"/>
        </w:rPr>
        <w:t>3</w:t>
      </w:r>
    </w:p>
    <w:p w14:paraId="334D3A37" w14:textId="3100AE15"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78601132" w14:textId="594B96A4"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3BA393FC" w14:textId="0D70FB9F"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110FC259" w14:textId="224366B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6FD51FC2" w14:textId="5DE84C47" w:rsidR="308EFE6D" w:rsidRDefault="308EFE6D" w:rsidP="7CF3F064">
      <w:pPr>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27CB066" w14:textId="248801D0" w:rsidR="000E020F" w:rsidRDefault="74257659" w:rsidP="7CF3F064">
      <w:pPr>
        <w:ind w:left="720" w:firstLine="720"/>
        <w:rPr>
          <w:rFonts w:ascii="Calibri" w:eastAsia="Calibri" w:hAnsi="Calibri" w:cs="Calibri"/>
        </w:rPr>
      </w:pPr>
      <w:r w:rsidRPr="285ACB9D">
        <w:rPr>
          <w:rFonts w:ascii="Calibri" w:eastAsia="Calibri" w:hAnsi="Calibri" w:cs="Calibri"/>
          <w:b/>
          <w:bCs/>
          <w:color w:val="0C64C0"/>
        </w:rPr>
        <w:t>No –</w:t>
      </w:r>
    </w:p>
    <w:p w14:paraId="085CF796" w14:textId="005D2D28" w:rsidR="0306512C" w:rsidRDefault="007F1CE4" w:rsidP="6AB37B2D">
      <w:pPr>
        <w:pStyle w:val="ListParagraph"/>
        <w:numPr>
          <w:ilvl w:val="2"/>
          <w:numId w:val="21"/>
        </w:numPr>
        <w:rPr>
          <w:rFonts w:eastAsiaTheme="minorEastAsia"/>
          <w:b/>
          <w:bCs/>
          <w:color w:val="FF0000"/>
        </w:rPr>
      </w:pPr>
      <w:r w:rsidRPr="285ACB9D">
        <w:rPr>
          <w:rFonts w:ascii="Calibri" w:eastAsia="Calibri" w:hAnsi="Calibri" w:cs="Calibri"/>
          <w:b/>
          <w:bCs/>
          <w:color w:val="FF0000"/>
        </w:rPr>
        <w:t xml:space="preserve">We will be moving forward with changes in membership 1, 2 a, 3 </w:t>
      </w:r>
      <w:proofErr w:type="gramStart"/>
      <w:r w:rsidRPr="285ACB9D">
        <w:rPr>
          <w:rFonts w:ascii="Calibri" w:eastAsia="Calibri" w:hAnsi="Calibri" w:cs="Calibri"/>
          <w:b/>
          <w:bCs/>
          <w:color w:val="FF0000"/>
        </w:rPr>
        <w:t>and  4</w:t>
      </w:r>
      <w:proofErr w:type="gramEnd"/>
      <w:r w:rsidR="7D0DC49D" w:rsidRPr="28012A88">
        <w:rPr>
          <w:rFonts w:ascii="Calibri" w:eastAsia="Calibri" w:hAnsi="Calibri" w:cs="Calibri"/>
          <w:b/>
          <w:bCs/>
          <w:color w:val="FF0000"/>
        </w:rPr>
        <w:t xml:space="preserve">.  </w:t>
      </w:r>
      <w:r w:rsidR="7D0DC49D" w:rsidRPr="13F5D156">
        <w:rPr>
          <w:rFonts w:ascii="Calibri" w:eastAsia="Calibri" w:hAnsi="Calibri" w:cs="Calibri"/>
          <w:b/>
          <w:bCs/>
          <w:color w:val="FF0000"/>
        </w:rPr>
        <w:t xml:space="preserve">We will however, keep NTC </w:t>
      </w:r>
      <w:r w:rsidR="7D0DC49D" w:rsidRPr="2AB0B924">
        <w:rPr>
          <w:rFonts w:ascii="Calibri" w:eastAsia="Calibri" w:hAnsi="Calibri" w:cs="Calibri"/>
          <w:b/>
          <w:bCs/>
          <w:color w:val="FF0000"/>
        </w:rPr>
        <w:t xml:space="preserve">representation a </w:t>
      </w:r>
      <w:r w:rsidR="7D0DC49D" w:rsidRPr="43F18058">
        <w:rPr>
          <w:rFonts w:ascii="Calibri" w:eastAsia="Calibri" w:hAnsi="Calibri" w:cs="Calibri"/>
          <w:b/>
          <w:bCs/>
          <w:color w:val="FF0000"/>
        </w:rPr>
        <w:t xml:space="preserve">voting member until a </w:t>
      </w:r>
      <w:r w:rsidR="7D0DC49D" w:rsidRPr="1885AD4B">
        <w:rPr>
          <w:rFonts w:ascii="Calibri" w:eastAsia="Calibri" w:hAnsi="Calibri" w:cs="Calibri"/>
          <w:b/>
          <w:bCs/>
          <w:color w:val="FF0000"/>
        </w:rPr>
        <w:t xml:space="preserve">new representative </w:t>
      </w:r>
      <w:r w:rsidR="7D0DC49D" w:rsidRPr="68372681">
        <w:rPr>
          <w:rFonts w:ascii="Calibri" w:eastAsia="Calibri" w:hAnsi="Calibri" w:cs="Calibri"/>
          <w:b/>
          <w:bCs/>
          <w:color w:val="FF0000"/>
        </w:rPr>
        <w:t xml:space="preserve">is selected and can </w:t>
      </w:r>
      <w:r w:rsidR="7D0DC49D" w:rsidRPr="17CD92FB">
        <w:rPr>
          <w:rFonts w:ascii="Calibri" w:eastAsia="Calibri" w:hAnsi="Calibri" w:cs="Calibri"/>
          <w:b/>
          <w:bCs/>
          <w:color w:val="FF0000"/>
        </w:rPr>
        <w:t xml:space="preserve">be </w:t>
      </w:r>
      <w:r w:rsidR="7D0DC49D" w:rsidRPr="0D9798D3">
        <w:rPr>
          <w:rFonts w:ascii="Calibri" w:eastAsia="Calibri" w:hAnsi="Calibri" w:cs="Calibri"/>
          <w:b/>
          <w:bCs/>
          <w:color w:val="FF0000"/>
        </w:rPr>
        <w:t xml:space="preserve">looped into this </w:t>
      </w:r>
      <w:r w:rsidR="18A6D250" w:rsidRPr="1D12F88F">
        <w:rPr>
          <w:rFonts w:ascii="Calibri" w:eastAsia="Calibri" w:hAnsi="Calibri" w:cs="Calibri"/>
          <w:b/>
          <w:bCs/>
          <w:color w:val="FF0000"/>
        </w:rPr>
        <w:t xml:space="preserve">discussion/decision.  </w:t>
      </w:r>
    </w:p>
    <w:p w14:paraId="5F3823F0" w14:textId="77777777" w:rsidR="00764DFD" w:rsidRDefault="00764DFD" w:rsidP="00764DFD">
      <w:pPr>
        <w:pStyle w:val="xmsonormal"/>
        <w:rPr>
          <w:b/>
          <w:bCs/>
        </w:rPr>
      </w:pPr>
      <w:r>
        <w:rPr>
          <w:b/>
          <w:bCs/>
        </w:rPr>
        <w:t>Electricity Generation Options</w:t>
      </w:r>
    </w:p>
    <w:p w14:paraId="72236CD6" w14:textId="01C2A75E" w:rsidR="007F1CE4" w:rsidRPr="007F1CE4" w:rsidRDefault="00764DFD" w:rsidP="007F1CE4">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14:paraId="417F7BB6" w14:textId="4B698769" w:rsidR="439EABB9" w:rsidRDefault="043C6DE2" w:rsidP="1CBA9122">
      <w:pPr>
        <w:pStyle w:val="xmsonormal"/>
        <w:numPr>
          <w:ilvl w:val="1"/>
          <w:numId w:val="29"/>
        </w:numPr>
        <w:rPr>
          <w:rFonts w:asciiTheme="minorHAnsi" w:eastAsiaTheme="minorEastAsia" w:hAnsiTheme="minorHAnsi" w:cstheme="minorBidi"/>
          <w:color w:val="FF0000"/>
        </w:rPr>
      </w:pPr>
      <w:r w:rsidRPr="381302EC">
        <w:rPr>
          <w:rFonts w:eastAsia="Calibri"/>
          <w:b/>
          <w:color w:val="FF0000"/>
        </w:rPr>
        <w:t xml:space="preserve">Tailwinds is limited to dedicated machines, whereas RECS is a </w:t>
      </w:r>
      <w:r w:rsidR="11678DA7" w:rsidRPr="50A49975">
        <w:rPr>
          <w:rFonts w:eastAsia="Calibri"/>
          <w:b/>
          <w:bCs/>
          <w:color w:val="FF0000"/>
        </w:rPr>
        <w:t xml:space="preserve">newer </w:t>
      </w:r>
      <w:r w:rsidR="11678DA7" w:rsidRPr="747E0CA9">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14:paraId="5D7DD166" w14:textId="54429742" w:rsidR="00334E00" w:rsidRDefault="5FFE9DE7" w:rsidP="1CBA912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563D6716" w:rsidRPr="747E0CA9">
        <w:rPr>
          <w:rFonts w:eastAsia="Calibri"/>
          <w:b/>
          <w:bCs/>
          <w:color w:val="FF0000"/>
        </w:rPr>
        <w:t>.</w:t>
      </w:r>
    </w:p>
    <w:p w14:paraId="402181FF" w14:textId="07EB82B5" w:rsidR="00410739" w:rsidRDefault="711902A9" w:rsidP="1CBA9122">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14:paraId="2C597A49" w14:textId="0A7C1C0D" w:rsidR="004645A0" w:rsidRPr="004B338A" w:rsidRDefault="00072587" w:rsidP="004645A0">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14:paraId="2F33E45E" w14:textId="3F6AD391" w:rsidR="0536C781" w:rsidRPr="004B338A" w:rsidRDefault="0536C781" w:rsidP="411F53F5">
      <w:pPr>
        <w:pStyle w:val="xmsonormal"/>
        <w:numPr>
          <w:ilvl w:val="1"/>
          <w:numId w:val="29"/>
        </w:numPr>
        <w:rPr>
          <w:b/>
          <w:bCs/>
          <w:color w:val="FF0000"/>
        </w:rPr>
      </w:pPr>
      <w:r w:rsidRPr="004B338A">
        <w:rPr>
          <w:rFonts w:eastAsia="Calibri"/>
          <w:b/>
          <w:bCs/>
          <w:color w:val="FF0000"/>
        </w:rPr>
        <w:t xml:space="preserve">More education needed for the program to be </w:t>
      </w:r>
      <w:r w:rsidR="7401E7C2" w:rsidRPr="004B338A">
        <w:rPr>
          <w:rFonts w:eastAsia="Calibri"/>
          <w:b/>
          <w:bCs/>
          <w:color w:val="FF0000"/>
        </w:rPr>
        <w:t>recommended</w:t>
      </w:r>
      <w:r w:rsidR="43FA0223" w:rsidRPr="004B338A">
        <w:rPr>
          <w:rFonts w:eastAsia="Calibri"/>
          <w:b/>
          <w:bCs/>
          <w:color w:val="FF0000"/>
        </w:rPr>
        <w:t>.</w:t>
      </w:r>
    </w:p>
    <w:p w14:paraId="1D08822C" w14:textId="74565FCF" w:rsidR="004B338A" w:rsidRPr="004B338A" w:rsidRDefault="004B338A" w:rsidP="411F53F5">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14:paraId="1979099B" w14:textId="4BF7AB71" w:rsidR="001358C2" w:rsidRDefault="0B0C534D" w:rsidP="00425A3B">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14:paraId="658CF936" w14:textId="0E658417" w:rsidR="00BE32A8" w:rsidRDefault="5F27A7B3" w:rsidP="00425A3B">
      <w:pPr>
        <w:pStyle w:val="xmsonormal"/>
        <w:jc w:val="center"/>
        <w:rPr>
          <w:b/>
          <w:bCs/>
        </w:rPr>
      </w:pPr>
      <w:r>
        <w:rPr>
          <w:noProof/>
        </w:rPr>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14:paraId="6A314C13" w14:textId="77777777" w:rsidR="00425A3B" w:rsidRDefault="00425A3B" w:rsidP="00764DFD">
      <w:pPr>
        <w:pStyle w:val="xmsonormal"/>
        <w:rPr>
          <w:b/>
          <w:bCs/>
        </w:rPr>
      </w:pPr>
    </w:p>
    <w:p w14:paraId="6417B556" w14:textId="5942238E" w:rsidR="001B79C7" w:rsidRPr="001B79C7" w:rsidRDefault="00371D99" w:rsidP="00764DFD">
      <w:pPr>
        <w:pStyle w:val="xmsonormal"/>
        <w:rPr>
          <w:b/>
          <w:bCs/>
        </w:rPr>
      </w:pPr>
      <w:r>
        <w:rPr>
          <w:b/>
          <w:bCs/>
        </w:rPr>
        <w:t xml:space="preserve">Continuing Conversation about </w:t>
      </w:r>
      <w:r w:rsidR="001B79C7" w:rsidRPr="001B79C7">
        <w:rPr>
          <w:b/>
          <w:bCs/>
        </w:rPr>
        <w:t>Lakeshore Buffer</w:t>
      </w:r>
    </w:p>
    <w:p w14:paraId="6B5ED323" w14:textId="74336948" w:rsidR="001B79C7" w:rsidRDefault="00DA597E" w:rsidP="00764DFD">
      <w:pPr>
        <w:pStyle w:val="xmsonormal"/>
      </w:pPr>
      <w:r>
        <w:rPr>
          <w:b/>
          <w:bCs/>
        </w:rPr>
        <w:tab/>
      </w:r>
      <w:r w:rsidRPr="001451F2">
        <w:t>Tuesday, April 20 from 1:00-2:00pm</w:t>
      </w:r>
    </w:p>
    <w:p w14:paraId="7093C84F" w14:textId="77777777" w:rsidR="008B27B9" w:rsidRDefault="001451F2" w:rsidP="00764DFD">
      <w:pPr>
        <w:pStyle w:val="xmsonormal"/>
      </w:pPr>
      <w:r>
        <w:tab/>
      </w:r>
      <w:r w:rsidR="00740F36">
        <w:t>Requests/suggestions to be made</w:t>
      </w:r>
      <w:r>
        <w:t>:</w:t>
      </w:r>
    </w:p>
    <w:p w14:paraId="5815D2E6" w14:textId="7FCAB3EF" w:rsidR="008B27B9" w:rsidRDefault="008B27B9" w:rsidP="00764DFD">
      <w:pPr>
        <w:pStyle w:val="xmsonormal"/>
      </w:pPr>
      <w:r>
        <w:tab/>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14:paraId="204C2877" w14:textId="2EC99273" w:rsidR="00F73678" w:rsidRDefault="00F73678" w:rsidP="00764DFD">
      <w:pPr>
        <w:pStyle w:val="xmsonormal"/>
        <w:rPr>
          <w:b/>
          <w:bCs/>
          <w:color w:val="FF0000"/>
        </w:rPr>
      </w:pPr>
      <w:r w:rsidRPr="000B6AD3">
        <w:rPr>
          <w:b/>
          <w:bCs/>
          <w:color w:val="FF0000"/>
        </w:rPr>
        <w:tab/>
      </w:r>
      <w:r w:rsidRPr="000B6AD3">
        <w:rPr>
          <w:b/>
          <w:bCs/>
          <w:color w:val="FF0000"/>
        </w:rPr>
        <w:tab/>
      </w:r>
      <w:r w:rsidR="00332A53" w:rsidRPr="000B6AD3">
        <w:rPr>
          <w:b/>
          <w:bCs/>
          <w:color w:val="FF0000"/>
        </w:rPr>
        <w:t>B</w:t>
      </w:r>
      <w:r w:rsidRPr="000B6AD3">
        <w:rPr>
          <w:b/>
          <w:bCs/>
          <w:color w:val="FF0000"/>
        </w:rPr>
        <w:t>ring</w:t>
      </w:r>
      <w:r w:rsidR="00CC1B66" w:rsidRPr="000B6AD3">
        <w:rPr>
          <w:b/>
          <w:bCs/>
          <w:color w:val="FF0000"/>
        </w:rPr>
        <w:t xml:space="preserve"> forward as topic for discussion during upcoming</w:t>
      </w:r>
      <w:r w:rsidRPr="000B6AD3">
        <w:rPr>
          <w:b/>
          <w:bCs/>
          <w:color w:val="FF0000"/>
        </w:rPr>
        <w:t xml:space="preserve"> Meet &amp; Confer </w:t>
      </w:r>
      <w:r w:rsidR="00C07EA6" w:rsidRPr="000B6AD3">
        <w:rPr>
          <w:b/>
          <w:bCs/>
          <w:color w:val="FF0000"/>
        </w:rPr>
        <w:t>of bargaining units</w:t>
      </w:r>
      <w:r w:rsidR="00332A53" w:rsidRPr="000B6AD3">
        <w:rPr>
          <w:b/>
          <w:bCs/>
          <w:color w:val="FF0000"/>
        </w:rPr>
        <w:t xml:space="preserve"> – </w:t>
      </w:r>
      <w:r w:rsidR="00332A53" w:rsidRPr="00580CEE">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00332A53" w:rsidRPr="00580CEE">
        <w:rPr>
          <w:b/>
          <w:bCs/>
          <w:color w:val="FF0000"/>
          <w:highlight w:val="yellow"/>
        </w:rPr>
        <w:t>to help draft language</w:t>
      </w:r>
      <w:r w:rsidR="00332A53" w:rsidRPr="000B6AD3">
        <w:rPr>
          <w:b/>
          <w:bCs/>
          <w:color w:val="FF0000"/>
        </w:rPr>
        <w:t>.</w:t>
      </w:r>
    </w:p>
    <w:p w14:paraId="67DDEB7E" w14:textId="187481D2" w:rsidR="0099785D" w:rsidRPr="000B6AD3" w:rsidRDefault="0099785D" w:rsidP="00764DFD">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14:paraId="735AE6BD" w14:textId="5905443C" w:rsidR="001451F2" w:rsidRDefault="008B27B9" w:rsidP="00764DFD">
      <w:pPr>
        <w:pStyle w:val="xmsonormal"/>
      </w:pPr>
      <w:r>
        <w:tab/>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14:paraId="6F79C6AF" w14:textId="4173B8FE" w:rsidR="00661BCB" w:rsidRDefault="00661BCB" w:rsidP="00764DFD">
      <w:pPr>
        <w:pStyle w:val="xmsonormal"/>
        <w:rPr>
          <w:b/>
          <w:bCs/>
          <w:color w:val="FF0000"/>
        </w:rPr>
      </w:pPr>
      <w:r w:rsidRPr="005E32F5">
        <w:rPr>
          <w:b/>
          <w:bCs/>
          <w:color w:val="FF0000"/>
        </w:rPr>
        <w:tab/>
      </w:r>
      <w:r w:rsidRPr="005E32F5">
        <w:rPr>
          <w:b/>
          <w:bCs/>
          <w:color w:val="FF0000"/>
        </w:rPr>
        <w:tab/>
      </w:r>
      <w:r w:rsidR="00336245" w:rsidRPr="005E32F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14:paraId="5B4B0140" w14:textId="63F84989" w:rsidR="00D7077A" w:rsidRDefault="00D7077A" w:rsidP="00764DFD">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14:paraId="27D14F42" w14:textId="04AAA8BB" w:rsidR="00194769" w:rsidRDefault="00194769" w:rsidP="00764DFD">
      <w:pPr>
        <w:pStyle w:val="xmsonormal"/>
        <w:rPr>
          <w:b/>
          <w:bCs/>
          <w:color w:val="FF0000"/>
        </w:rPr>
      </w:pPr>
      <w:r>
        <w:rPr>
          <w:b/>
          <w:bCs/>
          <w:color w:val="FF0000"/>
        </w:rPr>
        <w:tab/>
      </w:r>
      <w:r>
        <w:rPr>
          <w:b/>
          <w:bCs/>
          <w:color w:val="FF0000"/>
        </w:rPr>
        <w:tab/>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14:paraId="0E6D13B8" w14:textId="29F3CBF4" w:rsidR="003D1DB9" w:rsidRPr="003D1DB9" w:rsidRDefault="001D4C52" w:rsidP="003D1DB9">
      <w:pPr>
        <w:pStyle w:val="xmsonormal"/>
        <w:rPr>
          <w:b/>
          <w:bCs/>
          <w:color w:val="FF0000"/>
        </w:rPr>
      </w:pPr>
      <w:r>
        <w:rPr>
          <w:b/>
          <w:bCs/>
          <w:color w:val="FF0000"/>
        </w:rPr>
        <w:tab/>
      </w:r>
      <w:r>
        <w:rPr>
          <w:b/>
          <w:bCs/>
          <w:color w:val="FF0000"/>
        </w:rPr>
        <w:tab/>
      </w:r>
      <w:r>
        <w:rPr>
          <w:b/>
          <w:bCs/>
          <w:color w:val="FF0000"/>
        </w:rPr>
        <w:tab/>
        <w:t xml:space="preserve">Share this </w:t>
      </w:r>
      <w:r w:rsidR="00D650E4">
        <w:rPr>
          <w:b/>
          <w:bCs/>
          <w:color w:val="FF0000"/>
        </w:rPr>
        <w:t xml:space="preserve">^^^ information via Healthy Living </w:t>
      </w:r>
      <w:r w:rsidR="00AE4317">
        <w:rPr>
          <w:b/>
          <w:bCs/>
          <w:color w:val="FF0000"/>
        </w:rPr>
        <w:t>monthly newsletter</w:t>
      </w:r>
    </w:p>
    <w:p w14:paraId="2245553B" w14:textId="706D04F1" w:rsidR="0744B172" w:rsidRDefault="008D53C8" w:rsidP="0744B172">
      <w:pPr>
        <w:pStyle w:val="xmsonormal"/>
        <w:rPr>
          <w:rFonts w:eastAsia="Calibri"/>
          <w:b/>
          <w:bCs/>
          <w:color w:val="FF0000"/>
        </w:rPr>
      </w:pPr>
      <w:r>
        <w:rPr>
          <w:rFonts w:eastAsia="Calibri"/>
          <w:b/>
          <w:bCs/>
          <w:color w:val="FF0000"/>
        </w:rPr>
        <w:tab/>
      </w:r>
      <w:r>
        <w:rPr>
          <w:rFonts w:eastAsia="Calibri"/>
          <w:b/>
          <w:bCs/>
          <w:color w:val="FF0000"/>
        </w:rPr>
        <w:tab/>
      </w:r>
      <w:r w:rsidR="6CE8B447" w:rsidRPr="541AE2CA">
        <w:rPr>
          <w:rFonts w:eastAsia="Calibri"/>
          <w:b/>
          <w:bCs/>
          <w:color w:val="FF0000"/>
        </w:rPr>
        <w:t xml:space="preserve">Find a way to share resources for campus, such as sharing what </w:t>
      </w:r>
      <w:r w:rsidR="6CE8B447" w:rsidRPr="7A0C3365">
        <w:rPr>
          <w:rFonts w:eastAsia="Calibri"/>
          <w:b/>
          <w:bCs/>
          <w:color w:val="FF0000"/>
        </w:rPr>
        <w:t>committees exist on campus</w:t>
      </w:r>
    </w:p>
    <w:p w14:paraId="3A179CF2" w14:textId="3A3E68D9" w:rsidR="008B27B9" w:rsidRDefault="008B27B9" w:rsidP="00764DFD">
      <w:pPr>
        <w:pStyle w:val="xmsonormal"/>
        <w:rPr>
          <w:b/>
          <w:bCs/>
          <w:color w:val="FF0000"/>
        </w:rPr>
      </w:pPr>
      <w:r>
        <w:tab/>
      </w:r>
      <w:r w:rsidR="7CEC3EB0">
        <w:t xml:space="preserve">3.) </w:t>
      </w:r>
      <w:r w:rsidR="5D56BFD4" w:rsidRPr="01D1E8BA">
        <w:rPr>
          <w:b/>
          <w:color w:val="FF0000"/>
        </w:rPr>
        <w:t>Communicate openly with other forms of administration before carrying out some tasks</w:t>
      </w:r>
      <w:r w:rsidR="5D56BFD4" w:rsidRPr="3F5AE6C8">
        <w:rPr>
          <w:b/>
          <w:bCs/>
          <w:color w:val="FF0000"/>
        </w:rPr>
        <w:t>.</w:t>
      </w:r>
    </w:p>
    <w:p w14:paraId="2F35BD9D" w14:textId="05EE2036" w:rsidR="00AE4317" w:rsidRDefault="00CD2B74" w:rsidP="00764DFD">
      <w:pPr>
        <w:pStyle w:val="xmsonormal"/>
        <w:rPr>
          <w:b/>
          <w:color w:val="FF0000"/>
        </w:rPr>
      </w:pPr>
      <w:r w:rsidRPr="00CD2B74">
        <w:rPr>
          <w:bCs/>
        </w:rPr>
        <w:tab/>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14:paraId="5D882731" w14:textId="46022EB9" w:rsidR="004A53C5" w:rsidRPr="00CD2B74" w:rsidRDefault="004A53C5" w:rsidP="00764DFD">
      <w:pPr>
        <w:pStyle w:val="xmsonormal"/>
        <w:rPr>
          <w:b/>
          <w:color w:val="FF0000"/>
        </w:rPr>
      </w:pPr>
      <w:r>
        <w:rPr>
          <w:b/>
          <w:color w:val="FF0000"/>
        </w:rPr>
        <w:tab/>
      </w:r>
      <w:r>
        <w:rPr>
          <w:b/>
          <w:color w:val="FF0000"/>
        </w:rPr>
        <w:tab/>
        <w:t>Wha</w:t>
      </w:r>
      <w:r w:rsidR="00981C87">
        <w:rPr>
          <w:b/>
          <w:color w:val="FF0000"/>
        </w:rPr>
        <w:t>t criteria will identify which projects they should share about?</w:t>
      </w:r>
    </w:p>
    <w:p w14:paraId="11829227" w14:textId="77777777" w:rsidR="00DA597E" w:rsidRDefault="00DA597E" w:rsidP="00764DFD">
      <w:pPr>
        <w:pStyle w:val="xmsonormal"/>
        <w:rPr>
          <w:b/>
          <w:bCs/>
        </w:rPr>
      </w:pPr>
    </w:p>
    <w:p w14:paraId="532C0327" w14:textId="074F1DDF" w:rsidR="00764DFD" w:rsidRDefault="00764DFD" w:rsidP="00764DFD">
      <w:pPr>
        <w:pStyle w:val="xmsonormal"/>
        <w:rPr>
          <w:b/>
          <w:bCs/>
        </w:rPr>
      </w:pPr>
      <w:r>
        <w:rPr>
          <w:b/>
          <w:bCs/>
        </w:rPr>
        <w:t>Role of the EAC</w:t>
      </w:r>
    </w:p>
    <w:p w14:paraId="14476F86" w14:textId="63C52B3E" w:rsidR="008C38F9" w:rsidRPr="007A3C1C" w:rsidRDefault="008C38F9" w:rsidP="00220D69">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14:paraId="0E15EE09" w14:textId="1492FB81" w:rsidR="00220D69" w:rsidRDefault="008C38F9" w:rsidP="00220D69">
      <w:pPr>
        <w:pStyle w:val="xmsonormal"/>
        <w:ind w:left="720"/>
      </w:pPr>
      <w:r w:rsidRPr="00AA62F2">
        <w:rPr>
          <w:u w:val="single"/>
        </w:rPr>
        <w:t>Possible criteria</w:t>
      </w:r>
      <w:r>
        <w:t xml:space="preserve">: </w:t>
      </w:r>
      <w:r w:rsidRPr="65117D90">
        <w:t xml:space="preserve">projects impacting stated goals and measurable outcomes identified in the campus’ </w:t>
      </w:r>
      <w:hyperlink r:id="rId24" w:history="1">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00220D69" w:rsidRPr="00220D69">
        <w:t>o</w:t>
      </w:r>
      <w:r w:rsidR="009B49AF" w:rsidRPr="00220D69">
        <w:t>r</w:t>
      </w:r>
      <w:r w:rsidR="00220D69">
        <w:t xml:space="preserve"> the forthcoming Climate Action &amp; Resilience Plan.</w:t>
      </w:r>
    </w:p>
    <w:p w14:paraId="54FFC1D2" w14:textId="77777777" w:rsidR="00220D69" w:rsidRDefault="00220D69" w:rsidP="009B49AF">
      <w:pPr>
        <w:pStyle w:val="xmsonormal"/>
      </w:pPr>
    </w:p>
    <w:p w14:paraId="61BC5C0A" w14:textId="7A59758E" w:rsidR="001358C2" w:rsidRPr="009B49AF" w:rsidRDefault="009B49AF" w:rsidP="009B49AF">
      <w:pPr>
        <w:pStyle w:val="xmsonormal"/>
      </w:pPr>
      <w:r>
        <w:rPr>
          <w:b/>
          <w:bCs/>
        </w:rPr>
        <w:t xml:space="preserve"> </w:t>
      </w:r>
    </w:p>
    <w:p w14:paraId="0BEF396B" w14:textId="5372448B" w:rsidR="00764DFD" w:rsidRPr="008176F6" w:rsidRDefault="00764DFD" w:rsidP="00764DFD">
      <w:pPr>
        <w:spacing w:after="0"/>
        <w:rPr>
          <w:b/>
          <w:bCs/>
        </w:rPr>
      </w:pPr>
      <w:r w:rsidRPr="300CE9A2">
        <w:rPr>
          <w:b/>
          <w:bCs/>
        </w:rPr>
        <w:t>Other Topics:</w:t>
      </w:r>
    </w:p>
    <w:p w14:paraId="737A84FA" w14:textId="77777777" w:rsidR="00764DFD" w:rsidRDefault="00764DFD" w:rsidP="00764DFD">
      <w:pPr>
        <w:spacing w:after="0"/>
      </w:pPr>
    </w:p>
    <w:p w14:paraId="3E4C531F" w14:textId="2F25C297" w:rsidR="00764DFD" w:rsidRDefault="00764DFD" w:rsidP="00764DFD">
      <w:pPr>
        <w:spacing w:after="0"/>
        <w:rPr>
          <w:b/>
          <w:bCs/>
          <w:i/>
          <w:iCs/>
        </w:rPr>
      </w:pPr>
      <w:r w:rsidRPr="005D7117">
        <w:rPr>
          <w:b/>
          <w:bCs/>
          <w:i/>
          <w:iCs/>
        </w:rPr>
        <w:t xml:space="preserve">Meeting adjourned at </w:t>
      </w:r>
      <w:r w:rsidR="0073511C">
        <w:rPr>
          <w:b/>
          <w:bCs/>
          <w:i/>
          <w:iCs/>
        </w:rPr>
        <w:t>12:04pm</w:t>
      </w:r>
    </w:p>
    <w:p w14:paraId="111DA01C" w14:textId="77777777" w:rsidR="00764DFD" w:rsidRDefault="00764DFD" w:rsidP="00764DFD">
      <w:pPr>
        <w:spacing w:after="0"/>
        <w:rPr>
          <w:b/>
          <w:bCs/>
          <w:i/>
          <w:iCs/>
        </w:rPr>
      </w:pPr>
    </w:p>
    <w:p w14:paraId="38940F77" w14:textId="21C3BDF9" w:rsidR="00764DFD" w:rsidRDefault="00764DFD" w:rsidP="00764DFD">
      <w:pPr>
        <w:pStyle w:val="xmsonormal"/>
      </w:pPr>
      <w:r>
        <w:t>Next meeting</w:t>
      </w:r>
      <w:r w:rsidR="00860D58">
        <w:t>s</w:t>
      </w:r>
      <w:r>
        <w:t xml:space="preserve">: </w:t>
      </w:r>
      <w:r w:rsidR="00860D58">
        <w:t xml:space="preserve"> </w:t>
      </w:r>
      <w:r>
        <w:t xml:space="preserve">April </w:t>
      </w:r>
      <w:r w:rsidR="00860D58">
        <w:t>27th</w:t>
      </w:r>
      <w:r>
        <w:t xml:space="preserve"> @ 11:00am</w:t>
      </w:r>
    </w:p>
    <w:p w14:paraId="2684019F" w14:textId="580A64A4" w:rsidR="00860D58" w:rsidRPr="00D80B1A" w:rsidRDefault="00860D58" w:rsidP="00764DFD">
      <w:pPr>
        <w:pStyle w:val="xmsonormal"/>
      </w:pPr>
      <w:r>
        <w:tab/>
      </w:r>
      <w:r>
        <w:tab/>
        <w:t xml:space="preserve">May </w:t>
      </w:r>
      <w:r w:rsidR="00045A29">
        <w:t>11</w:t>
      </w:r>
      <w:r w:rsidR="00045A29" w:rsidRPr="00045A29">
        <w:rPr>
          <w:vertAlign w:val="superscript"/>
        </w:rPr>
        <w:t>th</w:t>
      </w:r>
      <w:r w:rsidR="00045A29">
        <w:t xml:space="preserve"> @ 11:00am</w:t>
      </w:r>
    </w:p>
    <w:p w14:paraId="76C9B093" w14:textId="77777777" w:rsidR="00764DFD" w:rsidRDefault="00764DFD" w:rsidP="00764DFD">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3BFB1A9" w14:textId="2D397A6C" w:rsidR="0048436F" w:rsidRDefault="0048436F">
      <w:pPr>
        <w:rPr>
          <w:rFonts w:ascii="Calibri" w:hAnsi="Calibri" w:cs="Calibri"/>
          <w:b/>
          <w:bCs/>
          <w:color w:val="000000"/>
          <w:u w:val="single"/>
          <w:shd w:val="clear" w:color="auto" w:fill="FFFFFF"/>
        </w:rPr>
      </w:pPr>
    </w:p>
    <w:p w14:paraId="39CEC4D0" w14:textId="77777777" w:rsidR="00AA62F2" w:rsidRDefault="00AA62F2">
      <w:pPr>
        <w:rPr>
          <w:rFonts w:ascii="Calibri" w:hAnsi="Calibri" w:cs="Calibri"/>
          <w:b/>
          <w:bCs/>
          <w:color w:val="000000"/>
          <w:u w:val="single"/>
          <w:shd w:val="clear" w:color="auto" w:fill="FFFFFF"/>
        </w:rPr>
      </w:pPr>
      <w:r>
        <w:rPr>
          <w:b/>
          <w:bCs/>
          <w:color w:val="000000"/>
          <w:u w:val="single"/>
          <w:shd w:val="clear" w:color="auto" w:fill="FFFFFF"/>
        </w:rPr>
        <w:br w:type="page"/>
      </w:r>
    </w:p>
    <w:p w14:paraId="60F8E9EA" w14:textId="2AFCA83C" w:rsidR="00D80B1A" w:rsidRDefault="00D80B1A" w:rsidP="00DF110E">
      <w:pPr>
        <w:pStyle w:val="xmsonormal"/>
        <w:rPr>
          <w:b/>
          <w:bCs/>
          <w:color w:val="000000"/>
          <w:u w:val="single"/>
          <w:shd w:val="clear" w:color="auto" w:fill="FFFFFF"/>
        </w:rPr>
      </w:pPr>
      <w:r>
        <w:rPr>
          <w:b/>
          <w:bCs/>
          <w:color w:val="000000"/>
          <w:u w:val="single"/>
          <w:shd w:val="clear" w:color="auto" w:fill="FFFFFF"/>
        </w:rPr>
        <w:t>March 23, 2021</w:t>
      </w:r>
    </w:p>
    <w:p w14:paraId="653D912D" w14:textId="0D387E7D" w:rsidR="00D80B1A" w:rsidRDefault="00D80B1A" w:rsidP="00D80B1A">
      <w:pPr>
        <w:pStyle w:val="xmsonormal"/>
        <w:rPr>
          <w:i/>
          <w:iCs/>
          <w:color w:val="000000"/>
          <w:shd w:val="clear" w:color="auto" w:fill="FFFFFF"/>
        </w:rPr>
      </w:pPr>
      <w:r w:rsidRPr="3E76981A">
        <w:rPr>
          <w:i/>
          <w:iCs/>
          <w:color w:val="000000"/>
          <w:shd w:val="clear" w:color="auto" w:fill="FFFFFF"/>
        </w:rPr>
        <w:t xml:space="preserve">Voting members: </w:t>
      </w:r>
      <w:r w:rsidR="5DADEEC6" w:rsidRPr="3E76981A">
        <w:rPr>
          <w:i/>
          <w:iCs/>
          <w:color w:val="000000" w:themeColor="text1"/>
        </w:rPr>
        <w:t xml:space="preserve">Dan Allosso, Jay Passa, Madeline Turnquist, Lorial Roballo, Ana Lopez-Aguilera, </w:t>
      </w:r>
      <w:proofErr w:type="spellStart"/>
      <w:r w:rsidR="5DADEEC6" w:rsidRPr="30F0397A">
        <w:rPr>
          <w:i/>
          <w:iCs/>
          <w:color w:val="000000" w:themeColor="text1"/>
        </w:rPr>
        <w:t>Bauzhong</w:t>
      </w:r>
      <w:proofErr w:type="spellEnd"/>
      <w:r w:rsidR="5DADEEC6" w:rsidRPr="30F0397A">
        <w:rPr>
          <w:i/>
          <w:iCs/>
          <w:color w:val="000000" w:themeColor="text1"/>
        </w:rPr>
        <w:t xml:space="preserve"> Tian</w:t>
      </w:r>
      <w:r w:rsidR="5F681188" w:rsidRPr="6F2F589F">
        <w:rPr>
          <w:i/>
          <w:iCs/>
          <w:color w:val="000000" w:themeColor="text1"/>
        </w:rPr>
        <w:t>, Crystal Kastl</w:t>
      </w:r>
    </w:p>
    <w:p w14:paraId="05F7688F" w14:textId="5B974FA4" w:rsidR="00D80B1A" w:rsidRDefault="00D80B1A" w:rsidP="00D80B1A">
      <w:pPr>
        <w:pStyle w:val="xmsonormal"/>
        <w:rPr>
          <w:rFonts w:eastAsia="Calibri"/>
          <w:i/>
          <w:color w:val="000000"/>
          <w:shd w:val="clear" w:color="auto" w:fill="FFFFFF"/>
        </w:rPr>
      </w:pPr>
      <w:r>
        <w:rPr>
          <w:i/>
          <w:iCs/>
          <w:color w:val="000000"/>
          <w:shd w:val="clear" w:color="auto" w:fill="FFFFFF"/>
        </w:rPr>
        <w:t xml:space="preserve">Nonvoting members: </w:t>
      </w:r>
      <w:r w:rsidR="3BE77CB9" w:rsidRPr="30F0397A">
        <w:rPr>
          <w:i/>
          <w:iCs/>
          <w:color w:val="000000"/>
          <w:shd w:val="clear" w:color="auto" w:fill="FFFFFF"/>
        </w:rPr>
        <w:t xml:space="preserve">Carl Isaacson, </w:t>
      </w:r>
      <w:r w:rsidR="3BE77CB9" w:rsidRPr="135D9CD4">
        <w:rPr>
          <w:i/>
          <w:iCs/>
          <w:color w:val="000000"/>
          <w:shd w:val="clear" w:color="auto" w:fill="FFFFFF"/>
        </w:rPr>
        <w:t xml:space="preserve">Erika Bailey-Johnson, </w:t>
      </w:r>
      <w:r w:rsidR="00641171" w:rsidRPr="0D62ADA1">
        <w:rPr>
          <w:i/>
          <w:iCs/>
          <w:color w:val="000000"/>
          <w:shd w:val="clear" w:color="auto" w:fill="FFFFFF"/>
        </w:rPr>
        <w:t xml:space="preserve">Anna Carlson, </w:t>
      </w:r>
      <w:r w:rsidR="00641171" w:rsidRPr="196B8E41">
        <w:rPr>
          <w:i/>
          <w:iCs/>
          <w:color w:val="000000"/>
          <w:shd w:val="clear" w:color="auto" w:fill="FFFFFF"/>
        </w:rPr>
        <w:t>Jordan Lutz, Bonita O’Neal</w:t>
      </w:r>
      <w:r w:rsidR="12AE717A" w:rsidRPr="53130D1E">
        <w:rPr>
          <w:i/>
          <w:iCs/>
          <w:color w:val="000000"/>
          <w:shd w:val="clear" w:color="auto" w:fill="FFFFFF"/>
        </w:rPr>
        <w:t>,</w:t>
      </w:r>
      <w:r w:rsidR="12AE717A" w:rsidRPr="28F6BC7B">
        <w:rPr>
          <w:i/>
          <w:iCs/>
          <w:color w:val="000000" w:themeColor="text1"/>
        </w:rPr>
        <w:t xml:space="preserve"> Dana Danielson</w:t>
      </w:r>
      <w:r w:rsidR="12AE717A" w:rsidRPr="53130D1E">
        <w:rPr>
          <w:i/>
          <w:iCs/>
          <w:color w:val="000000" w:themeColor="text1"/>
        </w:rPr>
        <w:t>, Muriel Kingery</w:t>
      </w:r>
    </w:p>
    <w:p w14:paraId="58B3B342" w14:textId="03F72B17" w:rsidR="00D80B1A" w:rsidRDefault="00D80B1A" w:rsidP="00D80B1A">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65F7949E" w:rsidRPr="0D62ADA1">
        <w:rPr>
          <w:i/>
          <w:iCs/>
          <w:color w:val="000000"/>
          <w:shd w:val="clear" w:color="auto" w:fill="FFFFFF"/>
        </w:rPr>
        <w:t xml:space="preserve"> Roger Garton</w:t>
      </w:r>
      <w:r w:rsidR="15AB82A7" w:rsidRPr="6F2F589F">
        <w:rPr>
          <w:i/>
          <w:iCs/>
          <w:color w:val="000000"/>
          <w:shd w:val="clear" w:color="auto" w:fill="FFFFFF"/>
        </w:rPr>
        <w:t>, Andrew Miller</w:t>
      </w:r>
    </w:p>
    <w:p w14:paraId="32AC75B7" w14:textId="3AF7ACE0" w:rsidR="00D80B1A" w:rsidRPr="00D80B1A" w:rsidRDefault="00D80B1A" w:rsidP="00DF110E">
      <w:pPr>
        <w:pStyle w:val="xmsonormal"/>
        <w:rPr>
          <w:b/>
          <w:bCs/>
          <w:color w:val="000000"/>
          <w:u w:val="single"/>
          <w:shd w:val="clear" w:color="auto" w:fill="FFFFFF"/>
        </w:rPr>
      </w:pPr>
    </w:p>
    <w:p w14:paraId="5A7F4C8E" w14:textId="1C155B86" w:rsidR="00D80B1A" w:rsidRPr="00D80B1A" w:rsidRDefault="003B5463" w:rsidP="00D80B1A">
      <w:pPr>
        <w:pStyle w:val="xmsonormal"/>
      </w:pPr>
      <w:r>
        <w:t>A r</w:t>
      </w:r>
      <w:r w:rsidR="00D80B1A" w:rsidRPr="00D80B1A">
        <w:t xml:space="preserve">ecording of this meeting </w:t>
      </w:r>
      <w:r>
        <w:t>will be made</w:t>
      </w:r>
      <w:r w:rsidR="00D80B1A" w:rsidRPr="00D80B1A">
        <w:t xml:space="preserve"> available in</w:t>
      </w:r>
      <w:r>
        <w:t xml:space="preserve"> the</w:t>
      </w:r>
      <w:r w:rsidR="00D80B1A" w:rsidRPr="00D80B1A">
        <w:t xml:space="preserve"> </w:t>
      </w:r>
      <w:hyperlink r:id="rId25" w:anchor="/school/files/General?threadId=19%3A6e68c1e1543040718d1b42adb22beaee%40thread.skype&amp;ctx=channel&amp;context=Meeting%2520Recordings&amp;rootfolder=%252Fteams%252FBSU-Environmental-Advisory-Committee-Team%252FShared%2520Documents%252FGeneral%252FMeeting%2520Recordings" w:history="1">
        <w:r w:rsidR="00D80B1A" w:rsidRPr="00D80B1A">
          <w:rPr>
            <w:rStyle w:val="Hyperlink"/>
          </w:rPr>
          <w:t>Meeting Recordings</w:t>
        </w:r>
      </w:hyperlink>
      <w:r w:rsidR="00D80B1A" w:rsidRPr="00D80B1A">
        <w:t xml:space="preserve"> folder of </w:t>
      </w:r>
      <w:r w:rsidR="008868E8">
        <w:t xml:space="preserve">the </w:t>
      </w:r>
      <w:r w:rsidR="00D80B1A" w:rsidRPr="00D80B1A">
        <w:t>EAC Teams site.</w:t>
      </w:r>
    </w:p>
    <w:p w14:paraId="4612DDC7" w14:textId="21EDE3BA" w:rsidR="00D80B1A" w:rsidRDefault="00D80B1A" w:rsidP="00D80B1A">
      <w:pPr>
        <w:pStyle w:val="xmsonormal"/>
      </w:pPr>
    </w:p>
    <w:p w14:paraId="31D920ED" w14:textId="6216F388" w:rsidR="007F0331" w:rsidRDefault="007F0331" w:rsidP="005F1CA0">
      <w:pPr>
        <w:pStyle w:val="xmsonormal"/>
        <w:rPr>
          <w:b/>
          <w:bCs/>
        </w:rPr>
      </w:pPr>
      <w:r>
        <w:rPr>
          <w:b/>
          <w:bCs/>
        </w:rPr>
        <w:t>Earth Week 2021 (51</w:t>
      </w:r>
      <w:r w:rsidRPr="007F0331">
        <w:rPr>
          <w:b/>
          <w:bCs/>
          <w:vertAlign w:val="superscript"/>
        </w:rPr>
        <w:t>st</w:t>
      </w:r>
      <w:r>
        <w:rPr>
          <w:b/>
          <w:bCs/>
        </w:rPr>
        <w:t xml:space="preserve"> annual Earth Day)</w:t>
      </w:r>
    </w:p>
    <w:p w14:paraId="426477BA" w14:textId="77777777" w:rsidR="007F0331" w:rsidRDefault="007F0331" w:rsidP="005F1CA0">
      <w:pPr>
        <w:pStyle w:val="xmsonormal"/>
        <w:rPr>
          <w:b/>
          <w:bCs/>
        </w:rPr>
      </w:pPr>
    </w:p>
    <w:p w14:paraId="702E32BC" w14:textId="2734DB98" w:rsidR="005F1CA0" w:rsidRDefault="005F1CA0" w:rsidP="005F1CA0">
      <w:pPr>
        <w:pStyle w:val="xmsonormal"/>
        <w:rPr>
          <w:b/>
          <w:bCs/>
        </w:rPr>
      </w:pPr>
      <w:r w:rsidRPr="3632FD39">
        <w:rPr>
          <w:b/>
          <w:bCs/>
        </w:rPr>
        <w:t>Students for the Environment Update</w:t>
      </w:r>
    </w:p>
    <w:p w14:paraId="167B19C1" w14:textId="0CD2F71E" w:rsidR="16E015EE" w:rsidRDefault="00B9763A" w:rsidP="5AA9384C">
      <w:pPr>
        <w:pStyle w:val="xmsonormal"/>
        <w:rPr>
          <w:rFonts w:eastAsia="Calibri"/>
        </w:rPr>
      </w:pPr>
      <w:r>
        <w:rPr>
          <w:rFonts w:eastAsia="Calibri"/>
        </w:rPr>
        <w:tab/>
      </w:r>
      <w:r w:rsidR="16E015EE" w:rsidRPr="5AA9384C">
        <w:rPr>
          <w:rFonts w:eastAsia="Calibri"/>
        </w:rPr>
        <w:t>Strike Updates</w:t>
      </w:r>
    </w:p>
    <w:p w14:paraId="0390BC8D" w14:textId="7449D11F" w:rsidR="16E015EE" w:rsidRDefault="00B9763A" w:rsidP="504C313F">
      <w:pPr>
        <w:pStyle w:val="xmsonormal"/>
        <w:rPr>
          <w:rFonts w:eastAsia="Calibri"/>
          <w:vertAlign w:val="superscript"/>
        </w:rPr>
      </w:pPr>
      <w:r>
        <w:rPr>
          <w:rFonts w:eastAsia="Calibri"/>
        </w:rPr>
        <w:tab/>
      </w:r>
      <w:r w:rsidR="16E015EE" w:rsidRPr="5AA9384C">
        <w:rPr>
          <w:rFonts w:eastAsia="Calibri"/>
        </w:rPr>
        <w:t>Next events: Lakeshore Cleanup: Date TBA,</w:t>
      </w:r>
    </w:p>
    <w:p w14:paraId="6D43AE4A" w14:textId="4BE0D088" w:rsidR="16E015EE" w:rsidRDefault="24594BA1" w:rsidP="504C313F">
      <w:pPr>
        <w:pStyle w:val="xmsonormal"/>
        <w:ind w:left="720" w:firstLine="720"/>
        <w:rPr>
          <w:rFonts w:eastAsia="Calibri"/>
          <w:vertAlign w:val="superscript"/>
        </w:rPr>
      </w:pPr>
      <w:r w:rsidRPr="5AA9384C">
        <w:rPr>
          <w:rFonts w:eastAsia="Calibri"/>
        </w:rPr>
        <w:t xml:space="preserve">        </w:t>
      </w:r>
      <w:r w:rsidR="16E015EE" w:rsidRPr="5AA9384C">
        <w:rPr>
          <w:rFonts w:eastAsia="Calibri"/>
        </w:rPr>
        <w:t xml:space="preserve"> Campus </w:t>
      </w:r>
      <w:proofErr w:type="spellStart"/>
      <w:r w:rsidR="16E015EE" w:rsidRPr="5AA9384C">
        <w:rPr>
          <w:rFonts w:eastAsia="Calibri"/>
        </w:rPr>
        <w:t>EcoChallenge</w:t>
      </w:r>
      <w:proofErr w:type="spellEnd"/>
      <w:r w:rsidR="6E85B915" w:rsidRPr="5AA9384C">
        <w:rPr>
          <w:rFonts w:eastAsia="Calibri"/>
        </w:rPr>
        <w:t>: April 12-25th</w:t>
      </w:r>
    </w:p>
    <w:p w14:paraId="19125AB3" w14:textId="7E7326EA" w:rsidR="005F1CA0" w:rsidRDefault="005F1CA0" w:rsidP="00D80B1A">
      <w:pPr>
        <w:pStyle w:val="xmsonormal"/>
      </w:pPr>
    </w:p>
    <w:p w14:paraId="1C64D671" w14:textId="0671CACD" w:rsidR="000E7D14" w:rsidRDefault="00285778" w:rsidP="005F1CA0">
      <w:pPr>
        <w:pStyle w:val="xmsonormal"/>
        <w:rPr>
          <w:b/>
          <w:bCs/>
        </w:rPr>
      </w:pPr>
      <w:r>
        <w:rPr>
          <w:b/>
          <w:bCs/>
        </w:rPr>
        <w:t xml:space="preserve">Electricity </w:t>
      </w:r>
      <w:r w:rsidR="001402DD">
        <w:rPr>
          <w:b/>
          <w:bCs/>
        </w:rPr>
        <w:t>Generation Options</w:t>
      </w:r>
    </w:p>
    <w:p w14:paraId="1461206F" w14:textId="77777777" w:rsidR="006A3C1D" w:rsidRDefault="00B9763A" w:rsidP="006A3C1D">
      <w:pPr>
        <w:pStyle w:val="xmsonormal"/>
      </w:pPr>
      <w:r>
        <w:rPr>
          <w:b/>
          <w:bCs/>
        </w:rPr>
        <w:tab/>
      </w:r>
      <w:r w:rsidR="006A3C1D">
        <w:t>BSU was recognized by the EPA as a Green Power Partner (GPP) for a decade because it offset &gt;5% of campus-wide electricity consumption</w:t>
      </w:r>
    </w:p>
    <w:p w14:paraId="6D260EE6" w14:textId="77777777" w:rsidR="006A3C1D" w:rsidRDefault="006A3C1D" w:rsidP="006A3C1D">
      <w:pPr>
        <w:pStyle w:val="xmsonormal"/>
        <w:rPr>
          <w:color w:val="000000"/>
        </w:rPr>
      </w:pPr>
      <w:r>
        <w:tab/>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14:paraId="68167FD1" w14:textId="77777777" w:rsidR="006A3C1D" w:rsidRDefault="006A3C1D" w:rsidP="006A3C1D">
      <w:pPr>
        <w:pStyle w:val="xmsonormal"/>
      </w:pPr>
      <w:r>
        <w:rPr>
          <w:color w:val="000000"/>
        </w:rPr>
        <w:tab/>
        <w:t>The EPA now requires &gt;10% electricity consumption be sourced from eligible renewable resources (wind, solar, geothermal, biomass, low-impact hydro)</w:t>
      </w:r>
    </w:p>
    <w:p w14:paraId="42327547" w14:textId="77777777" w:rsidR="00F37F4D" w:rsidRPr="00F37F4D" w:rsidRDefault="006A3C1D" w:rsidP="00F37F4D">
      <w:pPr>
        <w:pStyle w:val="xmsonormal"/>
      </w:pPr>
      <w:r>
        <w:tab/>
        <w:t xml:space="preserve">Roger Garton of OTP will share about the </w:t>
      </w:r>
      <w:proofErr w:type="spellStart"/>
      <w:r>
        <w:t>TailWinds</w:t>
      </w:r>
      <w:proofErr w:type="spellEnd"/>
      <w:r>
        <w:t xml:space="preserve"> program and other options for regaining GPP status and advancing carbon neutrality goals</w:t>
      </w:r>
    </w:p>
    <w:p w14:paraId="45E69672" w14:textId="3BBACE1E" w:rsidR="0BD947B4" w:rsidRDefault="0BD947B4" w:rsidP="03EB5893">
      <w:pPr>
        <w:pStyle w:val="xmsonormal"/>
      </w:pPr>
    </w:p>
    <w:p w14:paraId="4F2CDC4F" w14:textId="1FC0E59A" w:rsidR="007F0F3B" w:rsidRDefault="4EDC6883" w:rsidP="007F0F3B">
      <w:pPr>
        <w:pStyle w:val="xmsonormal"/>
        <w:rPr>
          <w:rFonts w:eastAsia="Calibri"/>
          <w:color w:val="FF0000"/>
        </w:rPr>
      </w:pPr>
      <w:r w:rsidRPr="414E95EC">
        <w:rPr>
          <w:rFonts w:eastAsia="Calibri"/>
          <w:color w:val="FF0000"/>
        </w:rPr>
        <w:t>BSU currently purchases approximately 6% of electricity from wind through Otter Tail’s Tailwinds program.</w:t>
      </w:r>
    </w:p>
    <w:p w14:paraId="1CAE25FF" w14:textId="1FB63E23" w:rsidR="4EDC6883" w:rsidRDefault="4EDC6883" w:rsidP="721D6453">
      <w:pPr>
        <w:pStyle w:val="xmsonormal"/>
        <w:rPr>
          <w:rFonts w:eastAsia="Calibri"/>
        </w:rPr>
      </w:pPr>
      <w:r w:rsidRPr="414E95EC">
        <w:rPr>
          <w:rFonts w:eastAsia="Calibri"/>
          <w:color w:val="FF0000"/>
        </w:rPr>
        <w:t xml:space="preserve">There is a new opportunity to have Ottertail retire RECs on behalf of BSU at a cost of $0.54/MWh.  </w:t>
      </w:r>
      <w:r w:rsidR="586B981A" w:rsidRPr="414E95EC">
        <w:rPr>
          <w:rFonts w:eastAsia="Calibri"/>
          <w:color w:val="FF0000"/>
        </w:rPr>
        <w:t xml:space="preserve">The </w:t>
      </w:r>
      <w:r w:rsidR="0BF85683" w:rsidRPr="414E95EC">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7D87AAF4" w:rsidRPr="414E95EC">
        <w:rPr>
          <w:rFonts w:eastAsia="Calibri"/>
          <w:color w:val="FF0000"/>
        </w:rPr>
        <w:t xml:space="preserve"> over the past decade.  The current price we pay for Tailwinds has been locked into an asset that was higher cost installed many years ago.   </w:t>
      </w:r>
      <w:r w:rsidR="7D87AAF4" w:rsidRPr="414E95EC">
        <w:rPr>
          <w:rFonts w:eastAsia="Calibri"/>
        </w:rPr>
        <w:t xml:space="preserve"> </w:t>
      </w:r>
    </w:p>
    <w:p w14:paraId="48FA64F0" w14:textId="24CA0467" w:rsidR="003F68E0" w:rsidRDefault="003F68E0" w:rsidP="006A3C1D">
      <w:pPr>
        <w:pStyle w:val="xmsonormal"/>
        <w:rPr>
          <w:b/>
          <w:bCs/>
        </w:rPr>
      </w:pPr>
    </w:p>
    <w:p w14:paraId="29EF3C85" w14:textId="2556626C" w:rsidR="005F1CA0" w:rsidRDefault="602C1AB5" w:rsidP="504C313F">
      <w:pPr>
        <w:spacing w:after="0"/>
        <w:rPr>
          <w:b/>
          <w:bCs/>
        </w:rPr>
      </w:pPr>
      <w:r w:rsidRPr="504C313F">
        <w:rPr>
          <w:b/>
          <w:bCs/>
        </w:rPr>
        <w:t>EAC By-Laws &amp; Voting Membership</w:t>
      </w:r>
    </w:p>
    <w:p w14:paraId="70B85A7F" w14:textId="4E71DEB1" w:rsidR="005F1CA0" w:rsidRDefault="602C1AB5" w:rsidP="504C313F">
      <w:pPr>
        <w:pStyle w:val="xmsonormal"/>
        <w:ind w:firstLine="720"/>
        <w:rPr>
          <w:b/>
          <w:bCs/>
        </w:rPr>
      </w:pPr>
      <w:r>
        <w:t>Further discussion &amp; possible vote on edits</w:t>
      </w:r>
    </w:p>
    <w:p w14:paraId="45F65ABE"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1704152A" w14:textId="3961A896" w:rsidR="001929B9" w:rsidRDefault="001929B9" w:rsidP="001929B9">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008271D3" w:rsidRPr="59130DFD">
        <w:rPr>
          <w:b/>
          <w:bCs/>
        </w:rPr>
        <w:t>Crystal Kastl</w:t>
      </w:r>
      <w:r w:rsidR="7418CC57" w:rsidRPr="59130DFD">
        <w:rPr>
          <w:b/>
          <w:bCs/>
        </w:rPr>
        <w:t>, Jay Passa</w:t>
      </w:r>
      <w:r w:rsidR="001E6A68">
        <w:rPr>
          <w:b/>
          <w:bCs/>
        </w:rPr>
        <w:t>, Thomas Dirth</w:t>
      </w:r>
      <w:r w:rsidR="00251DE0">
        <w:rPr>
          <w:b/>
          <w:bCs/>
        </w:rPr>
        <w:t>, Maria Eastman</w:t>
      </w:r>
    </w:p>
    <w:p w14:paraId="12AC97DF"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024AEE8D"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FAE54F8" w14:textId="77777777" w:rsidR="001929B9" w:rsidRPr="008271D3"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the vendor providing food service</w:t>
      </w:r>
    </w:p>
    <w:p w14:paraId="7F42997E" w14:textId="341677B5" w:rsidR="008271D3" w:rsidRDefault="008271D3" w:rsidP="008271D3">
      <w:pPr>
        <w:spacing w:after="0"/>
        <w:ind w:left="720" w:firstLine="720"/>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00404D81" w:rsidRPr="59130DFD">
        <w:rPr>
          <w:b/>
          <w:bCs/>
        </w:rPr>
        <w:t>, Crystal Kastl</w:t>
      </w:r>
      <w:r w:rsidR="032B1005" w:rsidRPr="59130DFD">
        <w:rPr>
          <w:b/>
          <w:bCs/>
        </w:rPr>
        <w:t>, Jay Passa</w:t>
      </w:r>
      <w:r w:rsidR="001E6A68">
        <w:rPr>
          <w:b/>
          <w:bCs/>
        </w:rPr>
        <w:t>, Thomas Dirth</w:t>
      </w:r>
      <w:r w:rsidR="00251DE0">
        <w:rPr>
          <w:b/>
          <w:bCs/>
        </w:rPr>
        <w:t>, Maria Eastman</w:t>
      </w:r>
    </w:p>
    <w:p w14:paraId="7B57D06A" w14:textId="390769A4" w:rsidR="008271D3" w:rsidRDefault="008271D3" w:rsidP="008271D3">
      <w:pPr>
        <w:pStyle w:val="ListParagraph"/>
        <w:spacing w:after="0"/>
        <w:ind w:left="1440"/>
        <w:rPr>
          <w:rFonts w:eastAsiaTheme="minorEastAsia"/>
          <w:color w:val="201F1E"/>
        </w:rPr>
      </w:pPr>
      <w:r>
        <w:rPr>
          <w:rFonts w:ascii="Calibri" w:eastAsia="Calibri" w:hAnsi="Calibri" w:cs="Calibri"/>
          <w:b/>
          <w:bCs/>
          <w:color w:val="0C64C0"/>
        </w:rPr>
        <w:t>No –</w:t>
      </w:r>
      <w:r w:rsidRPr="7CF3F064">
        <w:rPr>
          <w:rFonts w:ascii="Calibri" w:eastAsia="Calibri" w:hAnsi="Calibri" w:cs="Calibri"/>
          <w:b/>
          <w:bCs/>
          <w:color w:val="0C64C0"/>
        </w:rPr>
        <w:t xml:space="preserve"> </w:t>
      </w:r>
      <w:r w:rsidRPr="000E020F">
        <w:rPr>
          <w:b/>
          <w:bCs/>
        </w:rPr>
        <w:t>Ana Lopez-Aguilera</w:t>
      </w:r>
    </w:p>
    <w:p w14:paraId="2DFE54FC" w14:textId="77777777" w:rsidR="001929B9"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110F1C72" w14:textId="5CFB3CE9" w:rsidR="001929B9" w:rsidRDefault="001929B9" w:rsidP="001929B9">
      <w:pPr>
        <w:spacing w:after="0"/>
        <w:ind w:left="720" w:firstLine="720"/>
      </w:pPr>
      <w:bookmarkStart w:id="0" w:name="_Hlk68872685"/>
      <w:r w:rsidRPr="7CF3F064">
        <w:rPr>
          <w:rFonts w:ascii="Calibri" w:eastAsia="Calibri" w:hAnsi="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14:paraId="4F5F5C63" w14:textId="21A774EF" w:rsidR="00404D81" w:rsidRDefault="001929B9" w:rsidP="001929B9">
      <w:pPr>
        <w:spacing w:after="0"/>
        <w:ind w:left="3690" w:hanging="2250"/>
        <w:rPr>
          <w:b/>
          <w:bCs/>
        </w:rPr>
      </w:pPr>
      <w:r w:rsidRPr="59130DFD">
        <w:rPr>
          <w:rFonts w:ascii="Calibri" w:eastAsia="Calibri" w:hAnsi="Calibri" w:cs="Calibri"/>
          <w:b/>
          <w:bCs/>
          <w:color w:val="0C64C0"/>
        </w:rPr>
        <w:t xml:space="preserve">No – </w:t>
      </w:r>
      <w:r w:rsidRPr="59130DFD">
        <w:rPr>
          <w:b/>
          <w:bCs/>
        </w:rPr>
        <w:t>Ana Lopez-Aguilera</w:t>
      </w:r>
      <w:bookmarkEnd w:id="0"/>
      <w:r w:rsidR="00404D81" w:rsidRPr="59130DFD">
        <w:rPr>
          <w:b/>
          <w:bCs/>
        </w:rPr>
        <w:t>, Crystal Kastl</w:t>
      </w:r>
      <w:r w:rsidR="4300CB30" w:rsidRPr="59130DFD">
        <w:rPr>
          <w:b/>
          <w:bCs/>
        </w:rPr>
        <w:t>, Jay Passa</w:t>
      </w:r>
    </w:p>
    <w:p w14:paraId="0BC2ED2D" w14:textId="0856DDF2" w:rsidR="001929B9" w:rsidRPr="0003018E" w:rsidRDefault="0003018E" w:rsidP="001929B9">
      <w:pPr>
        <w:spacing w:after="0"/>
        <w:ind w:left="3690" w:hanging="2250"/>
        <w:rPr>
          <w:i/>
          <w:iCs/>
        </w:rPr>
      </w:pPr>
      <w:r w:rsidRPr="0003018E">
        <w:rPr>
          <w:rFonts w:ascii="Calibri" w:eastAsia="Calibri" w:hAnsi="Calibri" w:cs="Calibri"/>
          <w:b/>
          <w:bCs/>
          <w:i/>
          <w:iCs/>
        </w:rPr>
        <w:t>Ana Lopez-</w:t>
      </w:r>
      <w:r w:rsidRPr="0003018E">
        <w:rPr>
          <w:rFonts w:ascii="Calibri" w:eastAsia="Calibri" w:hAnsi="Calibri" w:cs="Calibri"/>
          <w:i/>
          <w:iCs/>
        </w:rPr>
        <w:t>Aguilera: “</w:t>
      </w:r>
      <w:r w:rsidR="001929B9" w:rsidRPr="0003018E">
        <w:rPr>
          <w:rFonts w:ascii="Calibri" w:eastAsia="Calibri" w:hAnsi="Calibri" w:cs="Calibri"/>
          <w:i/>
          <w:iCs/>
        </w:rPr>
        <w:t>I´d prefer we communicate both representatives (</w:t>
      </w:r>
      <w:proofErr w:type="gramStart"/>
      <w:r w:rsidR="001929B9" w:rsidRPr="0003018E">
        <w:rPr>
          <w:rFonts w:ascii="Calibri" w:eastAsia="Calibri" w:hAnsi="Calibri" w:cs="Calibri"/>
          <w:i/>
          <w:iCs/>
        </w:rPr>
        <w:t>or</w:t>
      </w:r>
      <w:proofErr w:type="gramEnd"/>
      <w:r w:rsidR="001929B9" w:rsidRPr="0003018E">
        <w:rPr>
          <w:rFonts w:ascii="Calibri" w:eastAsia="Calibri" w:hAnsi="Calibri" w:cs="Calibri"/>
          <w:i/>
          <w:iCs/>
        </w:rPr>
        <w:t xml:space="preserve"> the company/institution) that we are voting on changing their status from voting to non-voting. If we give them a period of time to respond and they don´</w:t>
      </w:r>
      <w:proofErr w:type="gramStart"/>
      <w:r w:rsidR="001929B9" w:rsidRPr="0003018E">
        <w:rPr>
          <w:rFonts w:ascii="Calibri" w:eastAsia="Calibri" w:hAnsi="Calibri" w:cs="Calibri"/>
          <w:i/>
          <w:iCs/>
        </w:rPr>
        <w:t>t</w:t>
      </w:r>
      <w:proofErr w:type="gramEnd"/>
      <w:r w:rsidR="001929B9" w:rsidRPr="0003018E">
        <w:rPr>
          <w:rFonts w:ascii="Calibri" w:eastAsia="Calibri" w:hAnsi="Calibri" w:cs="Calibri"/>
          <w:i/>
          <w:iCs/>
        </w:rPr>
        <w:t xml:space="preserve"> do it, we will assume that they do not have any objection to the change and we will proceed to vote.</w:t>
      </w:r>
      <w:r w:rsidRPr="0003018E">
        <w:rPr>
          <w:rFonts w:ascii="Calibri" w:eastAsia="Calibri" w:hAnsi="Calibri" w:cs="Calibri"/>
          <w:i/>
          <w:iCs/>
        </w:rPr>
        <w:t>”</w:t>
      </w:r>
    </w:p>
    <w:p w14:paraId="50118DD2"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4C7A8D27" w14:textId="2D5C8E89" w:rsidR="001929B9" w:rsidRDefault="001929B9" w:rsidP="59130DFD">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8271D3" w:rsidRPr="59130DFD">
        <w:rPr>
          <w:b/>
          <w:bCs/>
        </w:rPr>
        <w:t xml:space="preserve"> Crystal Kastl</w:t>
      </w:r>
      <w:r w:rsidR="4852C914" w:rsidRPr="59130DFD">
        <w:rPr>
          <w:b/>
          <w:bCs/>
        </w:rPr>
        <w:t>, Jay Passa</w:t>
      </w:r>
      <w:r w:rsidR="001E6A68">
        <w:rPr>
          <w:b/>
          <w:bCs/>
        </w:rPr>
        <w:t>, Thomas Dirth</w:t>
      </w:r>
      <w:r w:rsidR="00251DE0">
        <w:rPr>
          <w:b/>
          <w:bCs/>
        </w:rPr>
        <w:t>, Maria Eastman</w:t>
      </w:r>
    </w:p>
    <w:p w14:paraId="1485DF2C"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6ECF51D4"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228330B9" w14:textId="52D4FA15" w:rsidR="001929B9" w:rsidRDefault="001929B9" w:rsidP="59130DFD">
      <w:pPr>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404D81" w:rsidRPr="59130DFD">
        <w:rPr>
          <w:b/>
          <w:bCs/>
        </w:rPr>
        <w:t xml:space="preserve"> Crystal Kastl</w:t>
      </w:r>
      <w:r w:rsidR="29EF2EDE" w:rsidRPr="59130DFD">
        <w:rPr>
          <w:b/>
          <w:bCs/>
        </w:rPr>
        <w:t>, Jay Passa</w:t>
      </w:r>
      <w:r w:rsidR="001E6A68">
        <w:rPr>
          <w:b/>
          <w:bCs/>
        </w:rPr>
        <w:t>, Thomas Dirth</w:t>
      </w:r>
      <w:r w:rsidR="00251DE0">
        <w:rPr>
          <w:b/>
          <w:bCs/>
        </w:rPr>
        <w:t>, Maria Eastman</w:t>
      </w:r>
    </w:p>
    <w:p w14:paraId="1DF0E2AE" w14:textId="77777777" w:rsidR="001929B9" w:rsidRDefault="001929B9" w:rsidP="001929B9">
      <w:pPr>
        <w:ind w:left="720" w:firstLine="720"/>
        <w:rPr>
          <w:rFonts w:ascii="Calibri" w:eastAsia="Calibri" w:hAnsi="Calibri" w:cs="Calibri"/>
        </w:rPr>
      </w:pPr>
      <w:r>
        <w:rPr>
          <w:rFonts w:ascii="Calibri" w:eastAsia="Calibri" w:hAnsi="Calibri" w:cs="Calibri"/>
          <w:b/>
          <w:bCs/>
          <w:color w:val="0C64C0"/>
        </w:rPr>
        <w:t>No –</w:t>
      </w:r>
    </w:p>
    <w:p w14:paraId="191E9993" w14:textId="77777777" w:rsidR="001929B9" w:rsidRDefault="001929B9" w:rsidP="504C313F">
      <w:pPr>
        <w:pStyle w:val="xmsonormal"/>
        <w:ind w:firstLine="720"/>
      </w:pPr>
    </w:p>
    <w:p w14:paraId="596ACA76" w14:textId="24847D3D" w:rsidR="005F1CA0" w:rsidRDefault="005F1CA0" w:rsidP="504C313F">
      <w:pPr>
        <w:pStyle w:val="xmsonormal"/>
        <w:rPr>
          <w:b/>
          <w:bCs/>
        </w:rPr>
      </w:pPr>
    </w:p>
    <w:p w14:paraId="444883C6" w14:textId="325AFE02" w:rsidR="005F1CA0" w:rsidRDefault="005F1CA0" w:rsidP="005F1CA0">
      <w:pPr>
        <w:pStyle w:val="xmsonormal"/>
        <w:rPr>
          <w:b/>
          <w:bCs/>
        </w:rPr>
      </w:pPr>
      <w:r>
        <w:rPr>
          <w:b/>
          <w:bCs/>
        </w:rPr>
        <w:t xml:space="preserve">Role of </w:t>
      </w:r>
      <w:r w:rsidR="004770E7">
        <w:rPr>
          <w:b/>
          <w:bCs/>
        </w:rPr>
        <w:t xml:space="preserve">the </w:t>
      </w:r>
      <w:r>
        <w:rPr>
          <w:b/>
          <w:bCs/>
        </w:rPr>
        <w:t>EAC</w:t>
      </w:r>
    </w:p>
    <w:p w14:paraId="2CF422B1" w14:textId="77777777" w:rsidR="005F1CA0" w:rsidRDefault="005F1CA0" w:rsidP="005F1CA0">
      <w:pPr>
        <w:pStyle w:val="xmsonormal"/>
      </w:pPr>
      <w:r w:rsidRPr="007A3C1C">
        <w:tab/>
      </w:r>
      <w:r>
        <w:t>Jordan discussed a standing agenda item during EAC meetings to hear updates from Facilities and Grounds &amp; Maintenance staff with Travis Barnes.</w:t>
      </w:r>
    </w:p>
    <w:p w14:paraId="2CE39906" w14:textId="0D0B131D" w:rsidR="005F1CA0" w:rsidRPr="007A3C1C" w:rsidRDefault="005F1CA0" w:rsidP="005F1CA0">
      <w:pPr>
        <w:pStyle w:val="xmsonormal"/>
      </w:pPr>
      <w:r>
        <w:tab/>
      </w:r>
      <w:r w:rsidRPr="65117D90">
        <w:t>What criteria will identify which projects about which Facilities and/or Grounds should update the EAC?</w:t>
      </w:r>
    </w:p>
    <w:p w14:paraId="327241EA" w14:textId="77777777" w:rsidR="005F1CA0" w:rsidRDefault="005F1CA0" w:rsidP="005F1CA0">
      <w:pPr>
        <w:pStyle w:val="xmsonormal"/>
      </w:pPr>
      <w:r>
        <w:tab/>
      </w:r>
      <w:r w:rsidRPr="65117D90">
        <w:t>Possible</w:t>
      </w:r>
      <w:r>
        <w:t xml:space="preserve"> criteria: </w:t>
      </w:r>
      <w:r w:rsidRPr="65117D90">
        <w:t xml:space="preserve">projects impacting stated goals and measurable outcomes identified in the campus’ </w:t>
      </w:r>
      <w:hyperlink r:id="rId26" w:history="1">
        <w:r w:rsidRPr="00366E71">
          <w:rPr>
            <w:rStyle w:val="Hyperlink"/>
          </w:rPr>
          <w:t>Strategic Plan for Sustainability</w:t>
        </w:r>
      </w:hyperlink>
    </w:p>
    <w:p w14:paraId="56FD203B" w14:textId="77777777" w:rsidR="005F1CA0" w:rsidRPr="00A76E4C" w:rsidRDefault="005F1CA0" w:rsidP="005F1CA0">
      <w:pPr>
        <w:pStyle w:val="xmsonormal"/>
      </w:pPr>
      <w:r w:rsidRPr="00A76E4C">
        <w:tab/>
      </w:r>
    </w:p>
    <w:p w14:paraId="47CA4B21" w14:textId="77777777" w:rsidR="005F1CA0" w:rsidRPr="008176F6" w:rsidRDefault="005F1CA0" w:rsidP="005F1CA0">
      <w:pPr>
        <w:spacing w:after="0"/>
        <w:rPr>
          <w:b/>
          <w:bCs/>
        </w:rPr>
      </w:pPr>
      <w:r w:rsidRPr="300CE9A2">
        <w:rPr>
          <w:b/>
          <w:bCs/>
        </w:rPr>
        <w:t>Other Topics:</w:t>
      </w:r>
    </w:p>
    <w:p w14:paraId="405B1FCD" w14:textId="77777777" w:rsidR="005F1CA0" w:rsidRDefault="005F1CA0" w:rsidP="005F1CA0">
      <w:pPr>
        <w:spacing w:after="0"/>
      </w:pPr>
    </w:p>
    <w:p w14:paraId="02DFD158" w14:textId="77777777" w:rsidR="005F1CA0" w:rsidRDefault="005F1CA0" w:rsidP="005F1CA0">
      <w:pPr>
        <w:spacing w:after="0"/>
        <w:rPr>
          <w:b/>
          <w:bCs/>
          <w:i/>
          <w:iCs/>
        </w:rPr>
      </w:pPr>
      <w:r w:rsidRPr="005D7117">
        <w:rPr>
          <w:b/>
          <w:bCs/>
          <w:i/>
          <w:iCs/>
        </w:rPr>
        <w:t xml:space="preserve">Meeting adjourned at </w:t>
      </w:r>
      <w:r>
        <w:rPr>
          <w:b/>
          <w:bCs/>
          <w:i/>
          <w:iCs/>
        </w:rPr>
        <w:t>…</w:t>
      </w:r>
    </w:p>
    <w:p w14:paraId="5F6ED696" w14:textId="77777777" w:rsidR="005F1CA0" w:rsidRDefault="005F1CA0" w:rsidP="005F1CA0">
      <w:pPr>
        <w:spacing w:after="0"/>
        <w:rPr>
          <w:b/>
          <w:bCs/>
          <w:i/>
          <w:iCs/>
        </w:rPr>
      </w:pPr>
    </w:p>
    <w:p w14:paraId="22A8E43C" w14:textId="7EA5A77A" w:rsidR="005F1CA0" w:rsidRPr="00D80B1A" w:rsidRDefault="005F1CA0" w:rsidP="005F1CA0">
      <w:pPr>
        <w:pStyle w:val="xmsonormal"/>
      </w:pPr>
      <w:r>
        <w:t>Next meeting:</w:t>
      </w:r>
      <w:r w:rsidR="006929F9">
        <w:t xml:space="preserve"> April 13</w:t>
      </w:r>
      <w:r w:rsidR="006929F9" w:rsidRPr="006929F9">
        <w:rPr>
          <w:vertAlign w:val="superscript"/>
        </w:rPr>
        <w:t>th</w:t>
      </w:r>
      <w:r w:rsidR="006929F9">
        <w:t xml:space="preserve"> @ 11:00am</w:t>
      </w:r>
    </w:p>
    <w:p w14:paraId="4AAFEF62" w14:textId="3DD88161" w:rsidR="006929F9" w:rsidRDefault="005F1CA0" w:rsidP="00DF110E">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35E84686" w14:textId="77777777" w:rsidR="006929F9" w:rsidRDefault="006929F9">
      <w:pPr>
        <w:rPr>
          <w:rFonts w:ascii="Calibri" w:hAnsi="Calibri" w:cs="Calibri"/>
          <w:b/>
          <w:bCs/>
          <w:color w:val="000000"/>
          <w:u w:val="single"/>
          <w:shd w:val="clear" w:color="auto" w:fill="FFFFFF"/>
        </w:rPr>
      </w:pPr>
      <w:r>
        <w:rPr>
          <w:b/>
          <w:bCs/>
          <w:color w:val="000000"/>
          <w:u w:val="single"/>
          <w:shd w:val="clear" w:color="auto" w:fill="FFFFFF"/>
        </w:rPr>
        <w:br w:type="page"/>
      </w:r>
    </w:p>
    <w:p w14:paraId="63C5FF1A" w14:textId="77777777" w:rsidR="00D80B1A" w:rsidRDefault="00D80B1A" w:rsidP="00DF110E">
      <w:pPr>
        <w:pStyle w:val="xmsonormal"/>
        <w:rPr>
          <w:b/>
          <w:bCs/>
          <w:color w:val="000000"/>
          <w:u w:val="single"/>
          <w:shd w:val="clear" w:color="auto" w:fill="FFFFFF"/>
        </w:rPr>
      </w:pPr>
    </w:p>
    <w:p w14:paraId="7F214170" w14:textId="00F0D873" w:rsidR="00DF110E" w:rsidRDefault="00DF110E" w:rsidP="00DF110E">
      <w:pPr>
        <w:pStyle w:val="xmsonormal"/>
        <w:rPr>
          <w:b/>
          <w:bCs/>
          <w:color w:val="000000"/>
          <w:u w:val="single"/>
          <w:shd w:val="clear" w:color="auto" w:fill="FFFFFF"/>
        </w:rPr>
      </w:pPr>
      <w:r>
        <w:rPr>
          <w:b/>
          <w:bCs/>
          <w:color w:val="000000"/>
          <w:u w:val="single"/>
          <w:shd w:val="clear" w:color="auto" w:fill="FFFFFF"/>
        </w:rPr>
        <w:t>February 23, 2021</w:t>
      </w:r>
    </w:p>
    <w:p w14:paraId="39D86165" w14:textId="7A7797F9" w:rsidR="00DF110E" w:rsidRDefault="00DF110E" w:rsidP="00DF110E">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14:paraId="3D1D3556" w14:textId="25831F91" w:rsidR="00DF110E" w:rsidRDefault="00DF110E" w:rsidP="00DF110E">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14:paraId="2493EF53" w14:textId="67A7BE7C" w:rsidR="00DF110E" w:rsidRDefault="00DF110E" w:rsidP="00DF110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14:paraId="5A50F6C7" w14:textId="07DD71F9" w:rsidR="00DF110E" w:rsidRDefault="00DF110E" w:rsidP="00DF110E">
      <w:pPr>
        <w:pStyle w:val="xmsonormal"/>
        <w:rPr>
          <w:b/>
          <w:bCs/>
          <w:color w:val="000000"/>
          <w:u w:val="single"/>
          <w:shd w:val="clear" w:color="auto" w:fill="FFFFFF"/>
        </w:rPr>
      </w:pPr>
    </w:p>
    <w:p w14:paraId="1424471D" w14:textId="26A7E72B" w:rsidR="00280574" w:rsidRPr="006C3504" w:rsidRDefault="00345B91" w:rsidP="00DF110E">
      <w:pPr>
        <w:pStyle w:val="xmsonormal"/>
        <w:rPr>
          <w:i/>
        </w:rPr>
      </w:pPr>
      <w:r w:rsidRPr="006C3504">
        <w:rPr>
          <w:i/>
        </w:rPr>
        <w:t xml:space="preserve">Recording of this meeting </w:t>
      </w:r>
      <w:r w:rsidR="00B100E8" w:rsidRPr="006C3504">
        <w:rPr>
          <w:i/>
        </w:rPr>
        <w:t>is available in</w:t>
      </w:r>
      <w:r w:rsidR="005E78C2" w:rsidRPr="006C3504">
        <w:rPr>
          <w:i/>
        </w:rPr>
        <w:t xml:space="preserve"> </w:t>
      </w:r>
      <w:hyperlink r:id="rId27" w:anchor="/school/files/General?threadId=19%3A6e68c1e1543040718d1b42adb22beaee%40thread.skype&amp;ctx=channel&amp;context=Meeting%2520Recordings&amp;rootfolder=%252Fteams%252FBSU-Environmental-Advisory-Committee-Team%252FShared%2520Documents%252FGeneral%252FMeeting%2520Recordings" w:history="1">
        <w:r w:rsidR="005E78C2" w:rsidRPr="006C3504">
          <w:rPr>
            <w:rStyle w:val="Hyperlink"/>
            <w:i/>
          </w:rPr>
          <w:t>Meeting Recordings</w:t>
        </w:r>
      </w:hyperlink>
      <w:r w:rsidR="005E78C2" w:rsidRPr="006C3504">
        <w:rPr>
          <w:i/>
        </w:rPr>
        <w:t xml:space="preserve"> folder of</w:t>
      </w:r>
      <w:r w:rsidR="00B100E8" w:rsidRPr="006C3504">
        <w:rPr>
          <w:i/>
        </w:rPr>
        <w:t xml:space="preserve"> EAC Teams</w:t>
      </w:r>
      <w:r w:rsidR="005E78C2" w:rsidRPr="006C3504">
        <w:rPr>
          <w:i/>
        </w:rPr>
        <w:t xml:space="preserve"> site</w:t>
      </w:r>
      <w:r w:rsidR="006C3504">
        <w:rPr>
          <w:i/>
          <w:iCs/>
        </w:rPr>
        <w:t>.</w:t>
      </w:r>
    </w:p>
    <w:p w14:paraId="0F9CE108" w14:textId="77777777" w:rsidR="00B100E8" w:rsidRDefault="00B100E8" w:rsidP="00DF110E">
      <w:pPr>
        <w:pStyle w:val="xmsonormal"/>
        <w:rPr>
          <w:b/>
          <w:bCs/>
        </w:rPr>
      </w:pPr>
    </w:p>
    <w:p w14:paraId="6F180FE6" w14:textId="6E6E2F95" w:rsidR="00DF110E" w:rsidRPr="009A56C6" w:rsidRDefault="00DF110E" w:rsidP="00DF110E">
      <w:pPr>
        <w:pStyle w:val="xmsonormal"/>
        <w:rPr>
          <w:b/>
          <w:bCs/>
        </w:rPr>
      </w:pPr>
      <w:r w:rsidRPr="009A56C6">
        <w:rPr>
          <w:b/>
          <w:bCs/>
        </w:rPr>
        <w:t>Upcoming Meetings</w:t>
      </w:r>
    </w:p>
    <w:p w14:paraId="0926E212" w14:textId="77777777" w:rsidR="00DF110E" w:rsidRPr="005A1EE7" w:rsidRDefault="00DF110E" w:rsidP="00DF110E">
      <w:pPr>
        <w:pStyle w:val="xmsonormal"/>
      </w:pPr>
      <w:r>
        <w:tab/>
        <w:t>Our next meeting will be Tuesday, March 23</w:t>
      </w:r>
      <w:r w:rsidRPr="004C766F">
        <w:rPr>
          <w:vertAlign w:val="superscript"/>
        </w:rPr>
        <w:t>rd</w:t>
      </w:r>
      <w:r>
        <w:t>.</w:t>
      </w:r>
    </w:p>
    <w:p w14:paraId="33BB753A" w14:textId="77777777" w:rsidR="00DF110E" w:rsidRDefault="00DF110E" w:rsidP="00DF110E">
      <w:pPr>
        <w:pStyle w:val="xmsonormal"/>
      </w:pPr>
      <w:r>
        <w:tab/>
        <w:t>We will not meet for our regularly scheduled meeting on March 9</w:t>
      </w:r>
      <w:r w:rsidRPr="00872AD9">
        <w:rPr>
          <w:vertAlign w:val="superscript"/>
        </w:rPr>
        <w:t>th</w:t>
      </w:r>
      <w:r>
        <w:t>, as it falls during Spring Break.</w:t>
      </w:r>
    </w:p>
    <w:p w14:paraId="398CFDC0" w14:textId="77777777" w:rsidR="00DF110E" w:rsidRDefault="00DF110E" w:rsidP="00DF110E">
      <w:pPr>
        <w:pStyle w:val="xmsonormal"/>
        <w:rPr>
          <w:b/>
          <w:bCs/>
          <w:color w:val="000000"/>
          <w:u w:val="single"/>
          <w:shd w:val="clear" w:color="auto" w:fill="FFFFFF"/>
        </w:rPr>
      </w:pPr>
      <w:r>
        <w:tab/>
      </w:r>
    </w:p>
    <w:p w14:paraId="7890E5DC" w14:textId="4A8EB582" w:rsidR="00237FCF" w:rsidRDefault="00E31C73" w:rsidP="00120A16">
      <w:pPr>
        <w:pStyle w:val="xmsonormal"/>
        <w:rPr>
          <w:b/>
          <w:bCs/>
        </w:rPr>
      </w:pPr>
      <w:r>
        <w:rPr>
          <w:b/>
          <w:bCs/>
        </w:rPr>
        <w:t>Climate Action &amp; Resilience Planning Update</w:t>
      </w:r>
    </w:p>
    <w:p w14:paraId="01A80E50" w14:textId="75B43670" w:rsidR="004B5F72" w:rsidRPr="002573B6" w:rsidRDefault="004B5F72" w:rsidP="4213E998">
      <w:pPr>
        <w:pStyle w:val="xmsonormal"/>
        <w:rPr>
          <w:i/>
          <w:iCs/>
        </w:rPr>
      </w:pPr>
      <w:r w:rsidRPr="002573B6">
        <w:rPr>
          <w:i/>
          <w:iCs/>
        </w:rPr>
        <w:tab/>
      </w:r>
      <w:r w:rsidR="002573B6" w:rsidRPr="4213E998">
        <w:rPr>
          <w:i/>
          <w:iCs/>
        </w:rPr>
        <w:t xml:space="preserve">Presentation slides are accessible through the EAC Teams site </w:t>
      </w:r>
      <w:hyperlink r:id="rId28">
        <w:r w:rsidR="002573B6" w:rsidRPr="4213E998">
          <w:rPr>
            <w:rStyle w:val="Hyperlink"/>
            <w:i/>
            <w:iCs/>
          </w:rPr>
          <w:t>via this link</w:t>
        </w:r>
      </w:hyperlink>
      <w:r w:rsidR="002573B6" w:rsidRPr="4213E998">
        <w:rPr>
          <w:i/>
          <w:iCs/>
        </w:rPr>
        <w:t>.</w:t>
      </w:r>
    </w:p>
    <w:p w14:paraId="5FD61ED5" w14:textId="55AE4AE2" w:rsidR="00E31C73" w:rsidRPr="00E31C73" w:rsidRDefault="00E31C73" w:rsidP="00120A16">
      <w:pPr>
        <w:pStyle w:val="xmsonormal"/>
      </w:pPr>
      <w:r>
        <w:rPr>
          <w:b/>
          <w:bCs/>
        </w:rPr>
        <w:tab/>
      </w:r>
      <w:r w:rsidR="00257451">
        <w:t>Elizabeth Turner and Precipitate will share progress update about campus-community resilience planning efforts.</w:t>
      </w:r>
    </w:p>
    <w:p w14:paraId="49419B34" w14:textId="3314901F" w:rsidR="00237FCF" w:rsidRPr="001F0C37" w:rsidRDefault="00BD4200" w:rsidP="00BD4200">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001F0C37" w:rsidRPr="001F0C37">
        <w:rPr>
          <w:color w:val="FF0000"/>
        </w:rPr>
        <w:t>long-standing</w:t>
      </w:r>
      <w:r w:rsidRPr="001F0C37">
        <w:rPr>
          <w:color w:val="FF0000"/>
        </w:rPr>
        <w:t xml:space="preserve"> </w:t>
      </w:r>
      <w:r w:rsidR="00275A14" w:rsidRPr="001F0C37">
        <w:rPr>
          <w:color w:val="FF0000"/>
        </w:rPr>
        <w:t xml:space="preserve">Carbon </w:t>
      </w:r>
      <w:r w:rsidRPr="001F0C37">
        <w:rPr>
          <w:color w:val="FF0000"/>
        </w:rPr>
        <w:t>Commitment</w:t>
      </w:r>
      <w:r w:rsidR="00B226C4" w:rsidRPr="001F0C37">
        <w:rPr>
          <w:color w:val="FF0000"/>
        </w:rPr>
        <w:t xml:space="preserve"> (signed in 2008) to include Campus-Community </w:t>
      </w:r>
      <w:r w:rsidR="00FD47C1" w:rsidRPr="001F0C37">
        <w:rPr>
          <w:color w:val="FF0000"/>
        </w:rPr>
        <w:t>Resilience Planning process.</w:t>
      </w:r>
    </w:p>
    <w:p w14:paraId="2FDC6FA5" w14:textId="046789F9" w:rsidR="00FD47C1" w:rsidRPr="001F0C37" w:rsidRDefault="001F0AE7" w:rsidP="00BD4200">
      <w:pPr>
        <w:pStyle w:val="xmsonormal"/>
        <w:numPr>
          <w:ilvl w:val="0"/>
          <w:numId w:val="15"/>
        </w:numPr>
        <w:rPr>
          <w:color w:val="FF0000"/>
        </w:rPr>
      </w:pPr>
      <w:r w:rsidRPr="001F0C37">
        <w:rPr>
          <w:color w:val="FF0000"/>
        </w:rPr>
        <w:t>Things to consider moving forward:</w:t>
      </w:r>
    </w:p>
    <w:p w14:paraId="038B3E07" w14:textId="551AE933" w:rsidR="001F0AE7" w:rsidRPr="001F0C37" w:rsidRDefault="001F0AE7" w:rsidP="001F0AE7">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00A652B6" w:rsidRPr="001F0C37">
        <w:rPr>
          <w:color w:val="FF0000"/>
        </w:rPr>
        <w:t xml:space="preserve"> </w:t>
      </w:r>
    </w:p>
    <w:p w14:paraId="223401FD" w14:textId="0097F6A4" w:rsidR="00A652B6" w:rsidRPr="001F0C37" w:rsidRDefault="009104B4" w:rsidP="001F0AE7">
      <w:pPr>
        <w:pStyle w:val="xmsonormal"/>
        <w:numPr>
          <w:ilvl w:val="1"/>
          <w:numId w:val="15"/>
        </w:numPr>
        <w:rPr>
          <w:color w:val="FF0000"/>
        </w:rPr>
      </w:pPr>
      <w:r w:rsidRPr="001F0C37">
        <w:rPr>
          <w:color w:val="FF0000"/>
        </w:rPr>
        <w:t>Where and how do we talk about accessibility</w:t>
      </w:r>
      <w:r w:rsidR="001F0C37" w:rsidRPr="001F0C37">
        <w:rPr>
          <w:color w:val="FF0000"/>
        </w:rPr>
        <w:t xml:space="preserve"> – particularly in the outdoor recreational opportunities?</w:t>
      </w:r>
    </w:p>
    <w:p w14:paraId="1BC00997" w14:textId="4B72946E" w:rsidR="001F0C37" w:rsidRDefault="001F0C37" w:rsidP="001F0AE7">
      <w:pPr>
        <w:pStyle w:val="xmsonormal"/>
        <w:numPr>
          <w:ilvl w:val="1"/>
          <w:numId w:val="15"/>
        </w:numPr>
        <w:rPr>
          <w:color w:val="FF0000"/>
        </w:rPr>
      </w:pPr>
      <w:r w:rsidRPr="001F0C37">
        <w:rPr>
          <w:color w:val="FF0000"/>
        </w:rPr>
        <w:t>Where do the conversations of Food Waste and Recovery come in to play?</w:t>
      </w:r>
    </w:p>
    <w:p w14:paraId="03721E4F" w14:textId="37859C22" w:rsidR="001F0C37" w:rsidRPr="001F0C37" w:rsidRDefault="00C72CFA" w:rsidP="001F0AE7">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14:paraId="48407128" w14:textId="77777777" w:rsidR="00882081" w:rsidRDefault="00882081" w:rsidP="00882081">
      <w:pPr>
        <w:pStyle w:val="xmsonormal"/>
        <w:rPr>
          <w:b/>
          <w:bCs/>
        </w:rPr>
      </w:pPr>
      <w:r w:rsidRPr="3632FD39">
        <w:rPr>
          <w:b/>
          <w:bCs/>
        </w:rPr>
        <w:t>Students for the Environment Update</w:t>
      </w:r>
    </w:p>
    <w:p w14:paraId="1129487A" w14:textId="31A49E77" w:rsidR="6AC9F091" w:rsidRDefault="00F328F3" w:rsidP="3632FD39">
      <w:pPr>
        <w:pStyle w:val="xmsonormal"/>
        <w:rPr>
          <w:b/>
          <w:bCs/>
        </w:rPr>
      </w:pPr>
      <w:r>
        <w:tab/>
      </w:r>
      <w:r w:rsidR="6AC9F091">
        <w:t>Meetings on Fridays, 3:30-4:30 pm</w:t>
      </w:r>
    </w:p>
    <w:p w14:paraId="5B23F0B1" w14:textId="1360112D" w:rsidR="6AC9F091" w:rsidRDefault="00F328F3" w:rsidP="3632FD39">
      <w:pPr>
        <w:pStyle w:val="xmsonormal"/>
      </w:pPr>
      <w:r>
        <w:tab/>
      </w:r>
      <w:r w:rsidR="6AC9F091">
        <w:t>Climate Strike March 19</w:t>
      </w:r>
      <w:r w:rsidR="6AC9F091" w:rsidRPr="3632FD39">
        <w:rPr>
          <w:vertAlign w:val="superscript"/>
        </w:rPr>
        <w:t>th</w:t>
      </w:r>
      <w:r w:rsidR="6AC9F091">
        <w:t xml:space="preserve"> </w:t>
      </w:r>
    </w:p>
    <w:p w14:paraId="57664667" w14:textId="677FABEF" w:rsidR="7450F171" w:rsidRDefault="00F328F3" w:rsidP="3632FD39">
      <w:pPr>
        <w:pStyle w:val="xmsonormal"/>
      </w:pPr>
      <w:r>
        <w:tab/>
      </w:r>
      <w:r w:rsidR="7450F171">
        <w:t xml:space="preserve">Campus </w:t>
      </w:r>
      <w:proofErr w:type="spellStart"/>
      <w:r w:rsidR="7450F171">
        <w:t>Ecochallenge</w:t>
      </w:r>
      <w:proofErr w:type="spellEnd"/>
      <w:r w:rsidR="7450F171">
        <w:t xml:space="preserve"> April 19</w:t>
      </w:r>
      <w:r w:rsidR="7450F171" w:rsidRPr="3632FD39">
        <w:rPr>
          <w:vertAlign w:val="superscript"/>
        </w:rPr>
        <w:t>th</w:t>
      </w:r>
      <w:r w:rsidR="7450F171">
        <w:t>-May 1st</w:t>
      </w:r>
    </w:p>
    <w:p w14:paraId="581AD56D" w14:textId="77777777" w:rsidR="00882081" w:rsidRDefault="00882081" w:rsidP="00120A16">
      <w:pPr>
        <w:pStyle w:val="xmsonormal"/>
        <w:rPr>
          <w:b/>
          <w:bCs/>
        </w:rPr>
      </w:pPr>
    </w:p>
    <w:p w14:paraId="1C14DE33" w14:textId="6B41D87B" w:rsidR="00120A16" w:rsidRDefault="00120A16" w:rsidP="00120A16">
      <w:pPr>
        <w:pStyle w:val="xmsonormal"/>
        <w:rPr>
          <w:b/>
          <w:bCs/>
        </w:rPr>
      </w:pPr>
      <w:r>
        <w:rPr>
          <w:b/>
          <w:bCs/>
        </w:rPr>
        <w:t>Role of EAC</w:t>
      </w:r>
    </w:p>
    <w:p w14:paraId="0D4B5979" w14:textId="1A7BA3D6" w:rsidR="00796BFF" w:rsidRDefault="004A0C58" w:rsidP="00120A1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14:paraId="32220B4A" w14:textId="6F2EE2CD" w:rsidR="004A0C58" w:rsidRPr="007A3C1C" w:rsidRDefault="00B2407A" w:rsidP="00120A16">
      <w:pPr>
        <w:pStyle w:val="xmsonormal"/>
      </w:pPr>
      <w:r>
        <w:tab/>
        <w:t xml:space="preserve"> </w:t>
      </w:r>
      <w:r w:rsidR="00F52327" w:rsidRPr="65117D90">
        <w:t>What criteria</w:t>
      </w:r>
      <w:r w:rsidRPr="65117D90">
        <w:t xml:space="preserve"> will identify </w:t>
      </w:r>
      <w:r w:rsidR="00DC30A1" w:rsidRPr="65117D90">
        <w:t xml:space="preserve">which projects </w:t>
      </w:r>
      <w:r w:rsidR="00410FEB" w:rsidRPr="65117D90">
        <w:t xml:space="preserve">about which </w:t>
      </w:r>
      <w:r w:rsidR="00DC30A1" w:rsidRPr="65117D90">
        <w:t xml:space="preserve">Facilities </w:t>
      </w:r>
      <w:r w:rsidR="006C476D" w:rsidRPr="65117D90">
        <w:t>and/</w:t>
      </w:r>
      <w:r w:rsidR="00DC30A1" w:rsidRPr="65117D90">
        <w:t xml:space="preserve">or Grounds </w:t>
      </w:r>
      <w:r w:rsidR="006C476D" w:rsidRPr="65117D90">
        <w:t>should</w:t>
      </w:r>
      <w:r w:rsidR="00DC30A1" w:rsidRPr="65117D90">
        <w:t xml:space="preserve"> update</w:t>
      </w:r>
      <w:r w:rsidR="006C476D" w:rsidRPr="65117D90">
        <w:t xml:space="preserve"> the EAC</w:t>
      </w:r>
      <w:r w:rsidR="00410FEB" w:rsidRPr="65117D90">
        <w:t>?</w:t>
      </w:r>
    </w:p>
    <w:p w14:paraId="0A16A4D8" w14:textId="3F67185F" w:rsidR="72B79E2A" w:rsidRDefault="00366E71" w:rsidP="65117D90">
      <w:pPr>
        <w:pStyle w:val="xmsonormal"/>
      </w:pPr>
      <w:r>
        <w:tab/>
      </w:r>
      <w:r w:rsidR="72B79E2A" w:rsidRPr="65117D90">
        <w:t>Possible</w:t>
      </w:r>
      <w:r w:rsidR="00F52814">
        <w:t xml:space="preserve"> criteria: </w:t>
      </w:r>
      <w:r w:rsidR="72B79E2A" w:rsidRPr="65117D90">
        <w:t xml:space="preserve">projects impacting </w:t>
      </w:r>
      <w:r w:rsidR="6FEBFF15" w:rsidRPr="65117D90">
        <w:t xml:space="preserve">stated goals and measurable outcomes identified in the campus’ </w:t>
      </w:r>
      <w:hyperlink r:id="rId29" w:history="1">
        <w:r w:rsidR="6FEBFF15" w:rsidRPr="00366E71">
          <w:rPr>
            <w:rStyle w:val="Hyperlink"/>
          </w:rPr>
          <w:t>Strategic Plan for Sustainability</w:t>
        </w:r>
      </w:hyperlink>
    </w:p>
    <w:p w14:paraId="711DB77B" w14:textId="32BEA0E0" w:rsidR="00120A16" w:rsidRDefault="00120A16" w:rsidP="00DF110E">
      <w:pPr>
        <w:pStyle w:val="xmsonormal"/>
        <w:rPr>
          <w:b/>
          <w:bCs/>
        </w:rPr>
      </w:pPr>
    </w:p>
    <w:p w14:paraId="537CE4B1" w14:textId="77777777" w:rsidR="004A0C58" w:rsidRDefault="004A0C58" w:rsidP="004A0C58">
      <w:pPr>
        <w:spacing w:after="0"/>
        <w:rPr>
          <w:b/>
          <w:bCs/>
        </w:rPr>
      </w:pPr>
      <w:r>
        <w:rPr>
          <w:b/>
          <w:bCs/>
        </w:rPr>
        <w:t>EAC By-Laws &amp; Voting Membership</w:t>
      </w:r>
    </w:p>
    <w:p w14:paraId="562E90FC" w14:textId="293E5765" w:rsidR="004A0C58" w:rsidRPr="00A76E4C" w:rsidRDefault="00CC1588" w:rsidP="00DF110E">
      <w:pPr>
        <w:pStyle w:val="xmsonormal"/>
      </w:pPr>
      <w:r>
        <w:rPr>
          <w:b/>
          <w:bCs/>
        </w:rPr>
        <w:tab/>
      </w:r>
      <w:r w:rsidRPr="00A76E4C">
        <w:t xml:space="preserve">Further discussion </w:t>
      </w:r>
      <w:r w:rsidR="00A76E4C">
        <w:t>&amp; possible vote</w:t>
      </w:r>
      <w:r w:rsidR="00FD4BE9">
        <w:t xml:space="preserve"> on edits</w:t>
      </w:r>
    </w:p>
    <w:p w14:paraId="2D38BE7B" w14:textId="77777777" w:rsidR="00DF110E" w:rsidRPr="00A76E4C" w:rsidRDefault="00DF110E" w:rsidP="00DF110E">
      <w:pPr>
        <w:pStyle w:val="xmsonormal"/>
      </w:pPr>
      <w:r w:rsidRPr="00A76E4C">
        <w:tab/>
      </w:r>
    </w:p>
    <w:p w14:paraId="01DFCAC6" w14:textId="77777777" w:rsidR="00DF110E" w:rsidRPr="008176F6" w:rsidRDefault="00DF110E" w:rsidP="00DF110E">
      <w:pPr>
        <w:spacing w:after="0"/>
        <w:rPr>
          <w:b/>
          <w:bCs/>
        </w:rPr>
      </w:pPr>
      <w:r w:rsidRPr="300CE9A2">
        <w:rPr>
          <w:b/>
          <w:bCs/>
        </w:rPr>
        <w:t>Other Topics:</w:t>
      </w:r>
    </w:p>
    <w:p w14:paraId="0172C0A9" w14:textId="77777777" w:rsidR="00DF110E" w:rsidRDefault="00DF110E" w:rsidP="00DF110E">
      <w:pPr>
        <w:spacing w:after="0"/>
      </w:pPr>
    </w:p>
    <w:p w14:paraId="2A55C5C0" w14:textId="77777777" w:rsidR="00DF110E" w:rsidRDefault="00DF110E" w:rsidP="00DF110E">
      <w:pPr>
        <w:spacing w:after="0"/>
      </w:pPr>
    </w:p>
    <w:p w14:paraId="3790239F" w14:textId="002112D1" w:rsidR="00DF110E" w:rsidRDefault="00DF110E" w:rsidP="00DF110E">
      <w:pPr>
        <w:spacing w:after="0"/>
        <w:rPr>
          <w:b/>
          <w:bCs/>
          <w:i/>
          <w:iCs/>
        </w:rPr>
      </w:pPr>
      <w:r w:rsidRPr="005D7117">
        <w:rPr>
          <w:b/>
          <w:bCs/>
          <w:i/>
          <w:iCs/>
        </w:rPr>
        <w:t xml:space="preserve">Meeting adjourned at </w:t>
      </w:r>
      <w:r w:rsidR="00D451C4">
        <w:rPr>
          <w:b/>
          <w:bCs/>
          <w:i/>
          <w:iCs/>
        </w:rPr>
        <w:t>…</w:t>
      </w:r>
    </w:p>
    <w:p w14:paraId="2FB35F65" w14:textId="77777777" w:rsidR="00DF110E" w:rsidRDefault="00DF110E" w:rsidP="00DF110E">
      <w:pPr>
        <w:spacing w:after="0"/>
        <w:rPr>
          <w:b/>
          <w:bCs/>
          <w:i/>
          <w:iCs/>
        </w:rPr>
      </w:pPr>
    </w:p>
    <w:p w14:paraId="0F5F7292" w14:textId="664E55B4" w:rsidR="00DF110E" w:rsidRDefault="00DF110E" w:rsidP="00DF110E">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14:paraId="5BBB0C73" w14:textId="77777777" w:rsidR="00DF110E" w:rsidRDefault="00DF110E" w:rsidP="00DF110E">
      <w:pPr>
        <w:spacing w:after="0"/>
      </w:pPr>
      <w:r>
        <w:t>____________________________________________________________________________________________________________________________</w:t>
      </w:r>
    </w:p>
    <w:p w14:paraId="31D98792" w14:textId="77777777" w:rsidR="00DF110E" w:rsidRDefault="00DF110E" w:rsidP="00DF110E">
      <w:pPr>
        <w:pStyle w:val="xmsonormal"/>
        <w:rPr>
          <w:b/>
          <w:bCs/>
        </w:rPr>
      </w:pPr>
    </w:p>
    <w:p w14:paraId="0132C62F" w14:textId="77777777" w:rsidR="00DF110E" w:rsidRDefault="00DF110E" w:rsidP="00DF110E">
      <w:pPr>
        <w:spacing w:after="0"/>
      </w:pPr>
      <w:r>
        <w:t>Quorum (“…a majority of voting member positions which are filled.”)</w:t>
      </w:r>
    </w:p>
    <w:p w14:paraId="13E999E5" w14:textId="77777777" w:rsidR="00DF110E" w:rsidRDefault="00DF110E" w:rsidP="00DF110E">
      <w:pPr>
        <w:spacing w:after="0" w:line="240" w:lineRule="auto"/>
        <w:sectPr w:rsidR="00DF110E" w:rsidSect="00EE4376">
          <w:headerReference w:type="default" r:id="rId30"/>
          <w:footerReference w:type="default" r:id="rId31"/>
          <w:type w:val="continuous"/>
          <w:pgSz w:w="15840" w:h="12240" w:orient="landscape"/>
          <w:pgMar w:top="720" w:right="720" w:bottom="720" w:left="720" w:header="720" w:footer="720" w:gutter="0"/>
          <w:cols w:space="720"/>
          <w:docGrid w:linePitch="360"/>
        </w:sectPr>
      </w:pPr>
      <w:r>
        <w:tab/>
      </w:r>
    </w:p>
    <w:p w14:paraId="636B846A" w14:textId="77777777" w:rsidR="007A3C1C" w:rsidRDefault="00DF110E" w:rsidP="00DF110E">
      <w:pPr>
        <w:spacing w:after="0" w:line="240" w:lineRule="auto"/>
        <w:sectPr w:rsidR="007A3C1C"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14:paraId="03C1AF1A" w14:textId="439E7301" w:rsidR="00DF110E" w:rsidRDefault="007A3C1C" w:rsidP="00DF110E">
      <w:pPr>
        <w:spacing w:after="0" w:line="240" w:lineRule="auto"/>
      </w:pPr>
      <w:r>
        <w:tab/>
      </w:r>
      <w:r w:rsidR="00DF110E">
        <w:t>Dan Allosso</w:t>
      </w:r>
    </w:p>
    <w:p w14:paraId="38672D4F" w14:textId="77777777" w:rsidR="00DF110E" w:rsidRDefault="00DF110E" w:rsidP="00DF110E">
      <w:pPr>
        <w:spacing w:after="0" w:line="240" w:lineRule="auto"/>
      </w:pPr>
      <w:r>
        <w:tab/>
        <w:t>Baozhong Tian</w:t>
      </w:r>
    </w:p>
    <w:p w14:paraId="6941FC03" w14:textId="77777777" w:rsidR="00DF110E" w:rsidRDefault="00DF110E" w:rsidP="00DF110E">
      <w:pPr>
        <w:spacing w:after="0" w:line="240" w:lineRule="auto"/>
      </w:pPr>
      <w:r>
        <w:tab/>
        <w:t>Thomas Dirth</w:t>
      </w:r>
    </w:p>
    <w:p w14:paraId="236DEC30" w14:textId="77777777" w:rsidR="00DF110E" w:rsidRDefault="00DF110E" w:rsidP="00DF110E">
      <w:pPr>
        <w:spacing w:after="0" w:line="240" w:lineRule="auto"/>
      </w:pPr>
      <w:r>
        <w:tab/>
        <w:t>Ana Lopez-Aguilera</w:t>
      </w:r>
    </w:p>
    <w:p w14:paraId="4B0AB2E5" w14:textId="77777777" w:rsidR="00DF110E" w:rsidRDefault="00DF110E" w:rsidP="00DF110E">
      <w:pPr>
        <w:spacing w:after="0" w:line="240" w:lineRule="auto"/>
      </w:pPr>
      <w:r>
        <w:tab/>
        <w:t>Lorial Roballo</w:t>
      </w:r>
    </w:p>
    <w:p w14:paraId="747DE3A3" w14:textId="77777777" w:rsidR="00DF110E" w:rsidRDefault="00DF110E" w:rsidP="00DF110E">
      <w:pPr>
        <w:spacing w:after="0" w:line="240" w:lineRule="auto"/>
        <w:ind w:firstLine="720"/>
      </w:pPr>
      <w:r>
        <w:t>Alyssa Hauser</w:t>
      </w:r>
    </w:p>
    <w:p w14:paraId="1C92EC5D" w14:textId="77777777" w:rsidR="00DF110E" w:rsidRDefault="00DF110E" w:rsidP="00DF110E">
      <w:pPr>
        <w:spacing w:after="0" w:line="240" w:lineRule="auto"/>
        <w:ind w:firstLine="720"/>
      </w:pPr>
      <w:r>
        <w:t>Crystal Kastl</w:t>
      </w:r>
    </w:p>
    <w:p w14:paraId="4B8260E9" w14:textId="77777777" w:rsidR="00DF110E" w:rsidRDefault="00DF110E" w:rsidP="00DF110E">
      <w:pPr>
        <w:spacing w:after="0" w:line="240" w:lineRule="auto"/>
        <w:ind w:firstLine="720"/>
      </w:pPr>
      <w:r>
        <w:t>Kelsey M / Emma R.</w:t>
      </w:r>
    </w:p>
    <w:p w14:paraId="63CC9C2A" w14:textId="77777777" w:rsidR="00DF110E" w:rsidRDefault="00DF110E" w:rsidP="00DF110E">
      <w:pPr>
        <w:spacing w:after="0" w:line="240" w:lineRule="auto"/>
        <w:ind w:firstLine="720"/>
      </w:pPr>
      <w:r>
        <w:t>Jay Passa</w:t>
      </w:r>
    </w:p>
    <w:p w14:paraId="3B8FE913" w14:textId="77777777" w:rsidR="00DF110E" w:rsidRDefault="00DF110E" w:rsidP="00DF110E">
      <w:pPr>
        <w:spacing w:after="0" w:line="240" w:lineRule="auto"/>
      </w:pPr>
      <w:r>
        <w:tab/>
        <w:t>Madeline Turnquist</w:t>
      </w:r>
    </w:p>
    <w:p w14:paraId="1AED545F" w14:textId="77777777" w:rsidR="00DF110E" w:rsidRDefault="00DF110E" w:rsidP="00DF110E">
      <w:pPr>
        <w:spacing w:after="0" w:line="240" w:lineRule="auto"/>
        <w:ind w:firstLine="720"/>
      </w:pPr>
      <w:r>
        <w:t>Maria Eastman</w:t>
      </w:r>
    </w:p>
    <w:p w14:paraId="1DCA8B84" w14:textId="77777777" w:rsidR="00DF110E" w:rsidRDefault="00DF110E" w:rsidP="00DF110E">
      <w:pPr>
        <w:spacing w:after="0" w:line="240" w:lineRule="auto"/>
        <w:ind w:firstLine="720"/>
      </w:pPr>
      <w:r>
        <w:t>Brian Udenberg</w:t>
      </w:r>
    </w:p>
    <w:p w14:paraId="28B50570" w14:textId="595246CD" w:rsidR="007A3C1C" w:rsidRDefault="00DF110E" w:rsidP="006C476D">
      <w:pPr>
        <w:rPr>
          <w:b/>
          <w:bCs/>
          <w:color w:val="000000"/>
          <w:u w:val="single"/>
          <w:shd w:val="clear" w:color="auto" w:fill="FFFFFF"/>
        </w:rPr>
        <w:sectPr w:rsidR="007A3C1C" w:rsidSect="007A3C1C">
          <w:type w:val="continuous"/>
          <w:pgSz w:w="15840" w:h="12240" w:orient="landscape"/>
          <w:pgMar w:top="720" w:right="720" w:bottom="720" w:left="720" w:header="720" w:footer="720" w:gutter="0"/>
          <w:cols w:num="2" w:space="720"/>
          <w:docGrid w:linePitch="360"/>
        </w:sectPr>
      </w:pPr>
      <w:r>
        <w:rPr>
          <w:b/>
          <w:bCs/>
          <w:color w:val="000000"/>
          <w:u w:val="single"/>
          <w:shd w:val="clear" w:color="auto" w:fill="FFFFFF"/>
        </w:rPr>
        <w:br w:type="page"/>
      </w:r>
    </w:p>
    <w:p w14:paraId="6558E2EA" w14:textId="2EC3CDA5" w:rsidR="001333E0" w:rsidRDefault="001333E0" w:rsidP="001333E0">
      <w:pPr>
        <w:pStyle w:val="xmsonormal"/>
        <w:rPr>
          <w:b/>
          <w:bCs/>
          <w:color w:val="000000"/>
          <w:u w:val="single"/>
          <w:shd w:val="clear" w:color="auto" w:fill="FFFFFF"/>
        </w:rPr>
      </w:pPr>
      <w:r>
        <w:rPr>
          <w:b/>
          <w:bCs/>
          <w:color w:val="000000"/>
          <w:u w:val="single"/>
          <w:shd w:val="clear" w:color="auto" w:fill="FFFFFF"/>
        </w:rPr>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34" w:history="1">
        <w:r w:rsidR="00461709" w:rsidRPr="00461709">
          <w:rPr>
            <w:rStyle w:val="Hyperlink"/>
          </w:rPr>
          <w:t>Memo, Sustainability Goals &amp; Role of EAC</w:t>
        </w:r>
      </w:hyperlink>
      <w:r w:rsidR="00461709">
        <w:t xml:space="preserve"> and </w:t>
      </w:r>
      <w:hyperlink r:id="rId35"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14:paraId="34976089" w14:textId="1CCBB625" w:rsidR="00ED44B4" w:rsidRDefault="00387749" w:rsidP="0016516F">
      <w:pPr>
        <w:pStyle w:val="xmsonormal"/>
        <w:numPr>
          <w:ilvl w:val="0"/>
          <w:numId w:val="14"/>
        </w:numPr>
      </w:pPr>
      <w:r>
        <w:t xml:space="preserve">landscaping projects planned for spring and summer </w:t>
      </w:r>
      <w:proofErr w:type="gramStart"/>
      <w:r>
        <w:t>2021</w:t>
      </w:r>
      <w:r w:rsidR="00292CF8">
        <w:t>;</w:t>
      </w:r>
      <w:proofErr w:type="gramEnd"/>
    </w:p>
    <w:p w14:paraId="76287D6E" w14:textId="07F8ED39" w:rsidR="00292CF8" w:rsidRDefault="00292CF8" w:rsidP="0016516F">
      <w:pPr>
        <w:pStyle w:val="xmsonormal"/>
        <w:numPr>
          <w:ilvl w:val="0"/>
          <w:numId w:val="14"/>
        </w:numPr>
      </w:pPr>
      <w:r>
        <w:t>etc.</w:t>
      </w:r>
    </w:p>
    <w:p w14:paraId="57F9D159" w14:textId="4BEDE707" w:rsidR="00020908" w:rsidRDefault="00020908" w:rsidP="00694B09">
      <w:pPr>
        <w:pStyle w:val="xmsonormal"/>
      </w:pPr>
      <w:r>
        <w:tab/>
      </w:r>
      <w:r>
        <w:tab/>
        <w:t>Rick Richter</w:t>
      </w:r>
      <w:r w:rsidR="0087011B">
        <w:t xml:space="preserve"> / Mike Kruse </w:t>
      </w:r>
      <w:proofErr w:type="gramStart"/>
      <w:r w:rsidR="0087011B">
        <w:t>/ ?</w:t>
      </w:r>
      <w:proofErr w:type="gramEnd"/>
      <w:r>
        <w:t xml:space="preserve"> – Heating plant and energy management topics</w:t>
      </w:r>
    </w:p>
    <w:p w14:paraId="00B8E545" w14:textId="24C6DFC5" w:rsidR="0016516F" w:rsidRDefault="00D03B15" w:rsidP="0016516F">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14:paraId="6AB0027B" w14:textId="1ABD3C07" w:rsidR="00D03B15" w:rsidRDefault="00054A63" w:rsidP="0016516F">
      <w:pPr>
        <w:pStyle w:val="xmsonormal"/>
        <w:numPr>
          <w:ilvl w:val="0"/>
          <w:numId w:val="14"/>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36">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37"/>
          <w:footerReference w:type="default" r:id="rId38"/>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39" w:history="1">
        <w:r w:rsidR="005B61BE" w:rsidRPr="001E433B">
          <w:rPr>
            <w:rStyle w:val="Hyperlink"/>
          </w:rPr>
          <w:t>2019-10-15</w:t>
        </w:r>
      </w:hyperlink>
      <w:r w:rsidR="005B61BE">
        <w:t xml:space="preserve"> and </w:t>
      </w:r>
      <w:hyperlink r:id="rId40" w:history="1">
        <w:r w:rsidR="00C204A3" w:rsidRPr="009E47D8">
          <w:rPr>
            <w:rStyle w:val="Hyperlink"/>
          </w:rPr>
          <w:t>2019-10-31</w:t>
        </w:r>
      </w:hyperlink>
      <w:r w:rsidR="004C7072">
        <w:t xml:space="preserve">, as well as </w:t>
      </w:r>
      <w:hyperlink r:id="rId41"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42"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43"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3"/>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proofErr w:type="spellStart"/>
      <w:r w:rsidR="616D5327" w:rsidRPr="3FBB5524">
        <w:rPr>
          <w:color w:val="FF0000"/>
        </w:rPr>
        <w:t>And/Or</w:t>
      </w:r>
      <w:proofErr w:type="spellEnd"/>
      <w:r w:rsidR="616D5327" w:rsidRPr="3FBB5524">
        <w:rPr>
          <w:color w:val="FF0000"/>
        </w:rPr>
        <w:t xml:space="preserve"> have a representative of this EAC community present at Cabinet level meetings.  </w:t>
      </w:r>
    </w:p>
    <w:p w14:paraId="195E1598" w14:textId="6E58613B" w:rsidR="7EF966A5" w:rsidRDefault="7EF966A5" w:rsidP="3E5C462B">
      <w:pPr>
        <w:pStyle w:val="xmsonormal"/>
        <w:numPr>
          <w:ilvl w:val="0"/>
          <w:numId w:val="13"/>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3"/>
        </w:numPr>
        <w:rPr>
          <w:color w:val="FF0000"/>
        </w:rPr>
      </w:pPr>
      <w:r w:rsidRPr="3E5C462B">
        <w:rPr>
          <w:color w:val="FF0000"/>
        </w:rPr>
        <w:t>Carl would like to propose a training session such as a People of the Environment for staff</w:t>
      </w:r>
      <w:r w:rsidR="589B92C4" w:rsidRPr="3E5C462B">
        <w:rPr>
          <w:color w:val="FF0000"/>
        </w:rPr>
        <w:t xml:space="preserve"> course</w:t>
      </w:r>
    </w:p>
    <w:p w14:paraId="6AB555A2" w14:textId="5676B240" w:rsidR="589B92C4" w:rsidRDefault="589B92C4" w:rsidP="006425AD">
      <w:pPr>
        <w:pStyle w:val="xmsonormal"/>
        <w:numPr>
          <w:ilvl w:val="0"/>
          <w:numId w:val="13"/>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14:paraId="224448E1" w14:textId="2E20C7C0" w:rsidR="446CA229" w:rsidRDefault="446CA229" w:rsidP="006425AD">
      <w:pPr>
        <w:pStyle w:val="xmsonormal"/>
        <w:numPr>
          <w:ilvl w:val="0"/>
          <w:numId w:val="13"/>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3"/>
        </w:numPr>
        <w:rPr>
          <w:color w:val="FF0000"/>
        </w:rPr>
      </w:pPr>
      <w:r w:rsidRPr="3E5C462B">
        <w:rPr>
          <w:color w:val="FF0000"/>
        </w:rPr>
        <w:t>We should consider taking a day or a duty day and reset- recommit ourselves to Environmental Stewardship</w:t>
      </w:r>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Review of resilience listening sessions held Tuesday and Thursday of last week</w:t>
      </w:r>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activities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14:paraId="1617027F" w14:textId="4F8E70EF" w:rsidR="474687E6" w:rsidRDefault="474687E6" w:rsidP="6EB288DC">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plant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conveners</w:t>
      </w:r>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w:t>
      </w:r>
      <w:proofErr w:type="gramStart"/>
      <w:r w:rsidRPr="6EB288DC">
        <w:rPr>
          <w:rFonts w:ascii="Calibri" w:eastAsia="Calibri" w:hAnsi="Calibri" w:cs="Calibri"/>
          <w:color w:val="000000" w:themeColor="text1"/>
        </w:rPr>
        <w:t>pm  -</w:t>
      </w:r>
      <w:proofErr w:type="gramEnd"/>
      <w:r w:rsidRPr="6EB288DC">
        <w:rPr>
          <w:rFonts w:ascii="Calibri" w:eastAsia="Calibri" w:hAnsi="Calibri" w:cs="Calibri"/>
          <w:color w:val="000000" w:themeColor="text1"/>
        </w:rPr>
        <w:t xml:space="preserve">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44"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14:paraId="5AE776AE" w14:textId="38D9F157" w:rsidR="00CF1266" w:rsidRPr="00C946AF" w:rsidRDefault="00CF1266" w:rsidP="00CF1266">
      <w:r>
        <w:tab/>
      </w:r>
      <w:r>
        <w:tab/>
        <w:t xml:space="preserve">ISD #31 is exploring how home-room teachers can encourage students to engage their parents/families in the </w:t>
      </w:r>
      <w:proofErr w:type="gramStart"/>
      <w:r>
        <w:t>process;</w:t>
      </w:r>
      <w:proofErr w:type="gramEnd"/>
      <w:r>
        <w:t xml:space="preserve">  </w:t>
      </w:r>
    </w:p>
    <w:p w14:paraId="1E15D5A3" w14:textId="1055DA05" w:rsidR="0001476E" w:rsidRDefault="00CF1266" w:rsidP="00C946AF">
      <w:r>
        <w:tab/>
      </w:r>
      <w:r>
        <w:tab/>
      </w:r>
      <w:r w:rsidR="00930226">
        <w:t>We are posting r</w:t>
      </w:r>
      <w:r w:rsidR="0019509C">
        <w:t>egular</w:t>
      </w:r>
      <w:r w:rsidR="00930226">
        <w:t>ly to</w:t>
      </w:r>
      <w:r w:rsidR="0019509C">
        <w:t xml:space="preserve"> social </w:t>
      </w:r>
      <w:proofErr w:type="gramStart"/>
      <w:r w:rsidR="0019509C">
        <w:t>media;</w:t>
      </w:r>
      <w:proofErr w:type="gramEnd"/>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unit</w:t>
      </w:r>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 xml:space="preserve">Could run trial for organics diversion in the </w:t>
      </w:r>
      <w:proofErr w:type="gramStart"/>
      <w:r>
        <w:rPr>
          <w:color w:val="FF0000"/>
          <w:shd w:val="clear" w:color="auto" w:fill="FFFFFF"/>
        </w:rPr>
        <w:t>Library</w:t>
      </w:r>
      <w:proofErr w:type="gramEnd"/>
      <w:r>
        <w:rPr>
          <w:color w:val="FF0000"/>
          <w:shd w:val="clear" w:color="auto" w:fill="FFFFFF"/>
        </w:rPr>
        <w:t xml:space="preserve">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45"/>
          <w:footerReference w:type="default" r:id="rId46"/>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 xml:space="preserve">Dan </w:t>
      </w:r>
      <w:proofErr w:type="spellStart"/>
      <w:r w:rsidR="00981FE8">
        <w:t>Alosso</w:t>
      </w:r>
      <w:proofErr w:type="spellEnd"/>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47"/>
          <w:footerReference w:type="default" r:id="rId48"/>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w:t>
      </w:r>
      <w:proofErr w:type="gramStart"/>
      <w:r>
        <w:rPr>
          <w:rStyle w:val="normaltextrun"/>
          <w:rFonts w:ascii="Calibri" w:hAnsi="Calibri" w:cs="Calibri"/>
          <w:color w:val="FF0000"/>
          <w:sz w:val="22"/>
          <w:szCs w:val="22"/>
        </w:rPr>
        <w:t>students</w:t>
      </w:r>
      <w:proofErr w:type="gramEnd"/>
      <w:r>
        <w:rPr>
          <w:rStyle w:val="normaltextrun"/>
          <w:rFonts w:ascii="Calibri" w:hAnsi="Calibri" w:cs="Calibri"/>
          <w:color w:val="FF0000"/>
          <w:sz w:val="22"/>
          <w:szCs w:val="22"/>
        </w:rPr>
        <w:t> total!) engaging in a variety of sessions and keynotes.  A few key take aways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14:paraId="6C4253B3"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14:paraId="4791FC07"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14:paraId="5D7B2FC2"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49"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50"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51"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14:paraId="0AC2CEF1"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14:paraId="6E89A80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DA7C01" w:rsidP="00834B36">
      <w:pPr>
        <w:pStyle w:val="paragraph"/>
        <w:spacing w:before="0" w:beforeAutospacing="0" w:after="0" w:afterAutospacing="0"/>
        <w:ind w:firstLine="720"/>
        <w:textAlignment w:val="baseline"/>
        <w:rPr>
          <w:rFonts w:ascii="Calibri" w:hAnsi="Calibri" w:cs="Calibri"/>
          <w:sz w:val="22"/>
          <w:szCs w:val="22"/>
        </w:rPr>
      </w:pPr>
      <w:hyperlink r:id="rId52"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53"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54"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5"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6"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57" w:history="1">
        <w:r w:rsidRPr="00C64EAB">
          <w:rPr>
            <w:rStyle w:val="Hyperlink"/>
          </w:rPr>
          <w:t xml:space="preserve"> registered</w:t>
        </w:r>
      </w:hyperlink>
      <w:r>
        <w:t>?</w:t>
      </w:r>
    </w:p>
    <w:p w14:paraId="1F0DE27F" w14:textId="19738FF3" w:rsidR="00AD5C99" w:rsidRDefault="00FD1A1E" w:rsidP="00E5605D">
      <w:pPr>
        <w:rPr>
          <w:i/>
          <w:iCs/>
        </w:rPr>
      </w:pPr>
      <w:r>
        <w:tab/>
      </w:r>
      <w:hyperlink r:id="rId58"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DA7C01" w:rsidP="00AD5C99">
      <w:pPr>
        <w:ind w:firstLine="720"/>
        <w:rPr>
          <w:i/>
          <w:iCs/>
        </w:rPr>
      </w:pPr>
      <w:hyperlink r:id="rId59"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60"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61"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14:paraId="321F0697" w14:textId="68199E1B" w:rsidR="00425E07" w:rsidRPr="00425E07" w:rsidRDefault="00FF578C" w:rsidP="00473DC1">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62"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63"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64" w:history="1">
        <w:r w:rsidRPr="00642B92">
          <w:rPr>
            <w:rStyle w:val="Hyperlink"/>
          </w:rPr>
          <w:t>How Big Oil Misled the Public Into Believing Plastic Would Be Recycled</w:t>
        </w:r>
      </w:hyperlink>
    </w:p>
    <w:p w14:paraId="358E0310" w14:textId="77777777" w:rsidR="002F318C" w:rsidRDefault="002F318C" w:rsidP="002F318C">
      <w:r>
        <w:tab/>
        <w:t xml:space="preserve">Article: </w:t>
      </w:r>
      <w:hyperlink r:id="rId65"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food service vendor</w:t>
      </w:r>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r w:rsidR="00500254">
        <w:rPr>
          <w:color w:val="FF0000"/>
        </w:rPr>
        <w:t>NTC</w:t>
      </w:r>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00344BF8" w:rsidRPr="00344BF8" w:rsidSect="00F6119E">
      <w:headerReference w:type="default" r:id="rId66"/>
      <w:footerReference w:type="default" r:id="rId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E96" w14:textId="77777777" w:rsidR="00DA7C01" w:rsidRDefault="00DA7C01" w:rsidP="00D522F1">
      <w:pPr>
        <w:spacing w:after="0" w:line="240" w:lineRule="auto"/>
      </w:pPr>
      <w:r>
        <w:separator/>
      </w:r>
    </w:p>
  </w:endnote>
  <w:endnote w:type="continuationSeparator" w:id="0">
    <w:p w14:paraId="41FBA465" w14:textId="77777777" w:rsidR="00DA7C01" w:rsidRDefault="00DA7C01" w:rsidP="00D522F1">
      <w:pPr>
        <w:spacing w:after="0" w:line="240" w:lineRule="auto"/>
      </w:pPr>
      <w:r>
        <w:continuationSeparator/>
      </w:r>
    </w:p>
  </w:endnote>
  <w:endnote w:type="continuationNotice" w:id="1">
    <w:p w14:paraId="0DBA8A53" w14:textId="77777777" w:rsidR="00DA7C01" w:rsidRDefault="00DA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5869EDD0" w14:textId="77777777" w:rsidTr="62FF23BB">
      <w:tc>
        <w:tcPr>
          <w:tcW w:w="4800" w:type="dxa"/>
        </w:tcPr>
        <w:p w14:paraId="63FE05A9" w14:textId="77777777" w:rsidR="00DF110E" w:rsidRDefault="00DF110E" w:rsidP="62FF23BB">
          <w:pPr>
            <w:pStyle w:val="Header"/>
            <w:ind w:left="-115"/>
          </w:pPr>
        </w:p>
      </w:tc>
      <w:tc>
        <w:tcPr>
          <w:tcW w:w="4800" w:type="dxa"/>
        </w:tcPr>
        <w:p w14:paraId="232C0534" w14:textId="77777777" w:rsidR="00DF110E" w:rsidRDefault="00DF110E" w:rsidP="62FF23BB">
          <w:pPr>
            <w:pStyle w:val="Header"/>
            <w:jc w:val="center"/>
          </w:pPr>
        </w:p>
      </w:tc>
      <w:tc>
        <w:tcPr>
          <w:tcW w:w="4800" w:type="dxa"/>
        </w:tcPr>
        <w:p w14:paraId="6AD06970" w14:textId="77777777" w:rsidR="00DF110E" w:rsidRDefault="00DF110E" w:rsidP="62FF23BB">
          <w:pPr>
            <w:pStyle w:val="Header"/>
            <w:ind w:right="-115"/>
            <w:jc w:val="right"/>
          </w:pPr>
        </w:p>
      </w:tc>
    </w:tr>
  </w:tbl>
  <w:p w14:paraId="72D535C7" w14:textId="77777777" w:rsidR="00DF110E" w:rsidRDefault="00DF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DF1B" w14:textId="77777777" w:rsidR="00DA7C01" w:rsidRDefault="00DA7C01" w:rsidP="00D522F1">
      <w:pPr>
        <w:spacing w:after="0" w:line="240" w:lineRule="auto"/>
      </w:pPr>
      <w:r>
        <w:separator/>
      </w:r>
    </w:p>
  </w:footnote>
  <w:footnote w:type="continuationSeparator" w:id="0">
    <w:p w14:paraId="67C93C30" w14:textId="77777777" w:rsidR="00DA7C01" w:rsidRDefault="00DA7C01" w:rsidP="00D522F1">
      <w:pPr>
        <w:spacing w:after="0" w:line="240" w:lineRule="auto"/>
      </w:pPr>
      <w:r>
        <w:continuationSeparator/>
      </w:r>
    </w:p>
  </w:footnote>
  <w:footnote w:type="continuationNotice" w:id="1">
    <w:p w14:paraId="42FC0F07" w14:textId="77777777" w:rsidR="00DA7C01" w:rsidRDefault="00DA7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3EB2D50F" w14:textId="77777777" w:rsidTr="62FF23BB">
      <w:tc>
        <w:tcPr>
          <w:tcW w:w="4800" w:type="dxa"/>
        </w:tcPr>
        <w:p w14:paraId="7E5719F8" w14:textId="77777777" w:rsidR="00DF110E" w:rsidRDefault="00DF110E" w:rsidP="62FF23BB">
          <w:pPr>
            <w:pStyle w:val="Header"/>
            <w:ind w:left="-115"/>
          </w:pPr>
        </w:p>
      </w:tc>
      <w:tc>
        <w:tcPr>
          <w:tcW w:w="4800" w:type="dxa"/>
        </w:tcPr>
        <w:p w14:paraId="6E8C492F" w14:textId="77777777" w:rsidR="00DF110E" w:rsidRDefault="00DF110E" w:rsidP="62FF23BB">
          <w:pPr>
            <w:pStyle w:val="Header"/>
            <w:jc w:val="center"/>
          </w:pPr>
        </w:p>
      </w:tc>
      <w:tc>
        <w:tcPr>
          <w:tcW w:w="4800" w:type="dxa"/>
        </w:tcPr>
        <w:p w14:paraId="16E0874A" w14:textId="77777777" w:rsidR="00DF110E" w:rsidRDefault="00DF110E" w:rsidP="62FF23BB">
          <w:pPr>
            <w:pStyle w:val="Header"/>
            <w:ind w:right="-115"/>
            <w:jc w:val="right"/>
          </w:pPr>
        </w:p>
      </w:tc>
    </w:tr>
  </w:tbl>
  <w:p w14:paraId="6DA47C9C" w14:textId="77777777" w:rsidR="00DF110E" w:rsidRDefault="00DF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ascii="Symbol" w:hAnsi="Symbol" w:hint="default"/>
      </w:rPr>
    </w:lvl>
    <w:lvl w:ilvl="1" w:tplc="1902D062">
      <w:start w:val="1"/>
      <w:numFmt w:val="bullet"/>
      <w:lvlText w:val="o"/>
      <w:lvlJc w:val="left"/>
      <w:pPr>
        <w:ind w:left="1440" w:hanging="360"/>
      </w:pPr>
      <w:rPr>
        <w:rFonts w:ascii="Courier New" w:hAnsi="Courier New" w:hint="default"/>
      </w:rPr>
    </w:lvl>
    <w:lvl w:ilvl="2" w:tplc="D18EF608">
      <w:start w:val="1"/>
      <w:numFmt w:val="bullet"/>
      <w:lvlText w:val=""/>
      <w:lvlJc w:val="left"/>
      <w:pPr>
        <w:ind w:left="2160" w:hanging="360"/>
      </w:pPr>
      <w:rPr>
        <w:rFonts w:ascii="Wingdings" w:hAnsi="Wingdings" w:hint="default"/>
      </w:rPr>
    </w:lvl>
    <w:lvl w:ilvl="3" w:tplc="2CC04264">
      <w:start w:val="1"/>
      <w:numFmt w:val="bullet"/>
      <w:lvlText w:val=""/>
      <w:lvlJc w:val="left"/>
      <w:pPr>
        <w:ind w:left="2880" w:hanging="360"/>
      </w:pPr>
      <w:rPr>
        <w:rFonts w:ascii="Symbol" w:hAnsi="Symbol" w:hint="default"/>
      </w:rPr>
    </w:lvl>
    <w:lvl w:ilvl="4" w:tplc="4D008800">
      <w:start w:val="1"/>
      <w:numFmt w:val="bullet"/>
      <w:lvlText w:val="o"/>
      <w:lvlJc w:val="left"/>
      <w:pPr>
        <w:ind w:left="3600" w:hanging="360"/>
      </w:pPr>
      <w:rPr>
        <w:rFonts w:ascii="Courier New" w:hAnsi="Courier New" w:hint="default"/>
      </w:rPr>
    </w:lvl>
    <w:lvl w:ilvl="5" w:tplc="C954348E">
      <w:start w:val="1"/>
      <w:numFmt w:val="bullet"/>
      <w:lvlText w:val=""/>
      <w:lvlJc w:val="left"/>
      <w:pPr>
        <w:ind w:left="4320" w:hanging="360"/>
      </w:pPr>
      <w:rPr>
        <w:rFonts w:ascii="Wingdings" w:hAnsi="Wingdings" w:hint="default"/>
      </w:rPr>
    </w:lvl>
    <w:lvl w:ilvl="6" w:tplc="A15EFD12">
      <w:start w:val="1"/>
      <w:numFmt w:val="bullet"/>
      <w:lvlText w:val=""/>
      <w:lvlJc w:val="left"/>
      <w:pPr>
        <w:ind w:left="5040" w:hanging="360"/>
      </w:pPr>
      <w:rPr>
        <w:rFonts w:ascii="Symbol" w:hAnsi="Symbol" w:hint="default"/>
      </w:rPr>
    </w:lvl>
    <w:lvl w:ilvl="7" w:tplc="69DC98F6">
      <w:start w:val="1"/>
      <w:numFmt w:val="bullet"/>
      <w:lvlText w:val="o"/>
      <w:lvlJc w:val="left"/>
      <w:pPr>
        <w:ind w:left="5760" w:hanging="360"/>
      </w:pPr>
      <w:rPr>
        <w:rFonts w:ascii="Courier New" w:hAnsi="Courier New" w:hint="default"/>
      </w:rPr>
    </w:lvl>
    <w:lvl w:ilvl="8" w:tplc="7B2A9E0A">
      <w:start w:val="1"/>
      <w:numFmt w:val="bullet"/>
      <w:lvlText w:val=""/>
      <w:lvlJc w:val="left"/>
      <w:pPr>
        <w:ind w:left="6480" w:hanging="360"/>
      </w:pPr>
      <w:rPr>
        <w:rFonts w:ascii="Wingdings" w:hAnsi="Wingdings" w:hint="default"/>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ascii="Symbol" w:hAnsi="Symbol" w:hint="default"/>
      </w:rPr>
    </w:lvl>
    <w:lvl w:ilvl="1" w:tplc="0E6238A2">
      <w:start w:val="1"/>
      <w:numFmt w:val="bullet"/>
      <w:lvlText w:val="o"/>
      <w:lvlJc w:val="left"/>
      <w:pPr>
        <w:ind w:left="1440" w:hanging="360"/>
      </w:pPr>
      <w:rPr>
        <w:rFonts w:ascii="Courier New" w:hAnsi="Courier New" w:hint="default"/>
      </w:rPr>
    </w:lvl>
    <w:lvl w:ilvl="2" w:tplc="1D129DFC">
      <w:start w:val="1"/>
      <w:numFmt w:val="bullet"/>
      <w:lvlText w:val=""/>
      <w:lvlJc w:val="left"/>
      <w:pPr>
        <w:ind w:left="2160" w:hanging="360"/>
      </w:pPr>
      <w:rPr>
        <w:rFonts w:ascii="Symbol" w:hAnsi="Symbol" w:hint="default"/>
      </w:rPr>
    </w:lvl>
    <w:lvl w:ilvl="3" w:tplc="388A8AF2">
      <w:start w:val="1"/>
      <w:numFmt w:val="bullet"/>
      <w:lvlText w:val=""/>
      <w:lvlJc w:val="left"/>
      <w:pPr>
        <w:ind w:left="2880" w:hanging="360"/>
      </w:pPr>
      <w:rPr>
        <w:rFonts w:ascii="Symbol" w:hAnsi="Symbol" w:hint="default"/>
      </w:rPr>
    </w:lvl>
    <w:lvl w:ilvl="4" w:tplc="0972D382">
      <w:start w:val="1"/>
      <w:numFmt w:val="bullet"/>
      <w:lvlText w:val="o"/>
      <w:lvlJc w:val="left"/>
      <w:pPr>
        <w:ind w:left="3600" w:hanging="360"/>
      </w:pPr>
      <w:rPr>
        <w:rFonts w:ascii="Courier New" w:hAnsi="Courier New" w:hint="default"/>
      </w:rPr>
    </w:lvl>
    <w:lvl w:ilvl="5" w:tplc="BF14D32C">
      <w:start w:val="1"/>
      <w:numFmt w:val="bullet"/>
      <w:lvlText w:val=""/>
      <w:lvlJc w:val="left"/>
      <w:pPr>
        <w:ind w:left="4320" w:hanging="360"/>
      </w:pPr>
      <w:rPr>
        <w:rFonts w:ascii="Wingdings" w:hAnsi="Wingdings" w:hint="default"/>
      </w:rPr>
    </w:lvl>
    <w:lvl w:ilvl="6" w:tplc="C1C4FAE2">
      <w:start w:val="1"/>
      <w:numFmt w:val="bullet"/>
      <w:lvlText w:val=""/>
      <w:lvlJc w:val="left"/>
      <w:pPr>
        <w:ind w:left="5040" w:hanging="360"/>
      </w:pPr>
      <w:rPr>
        <w:rFonts w:ascii="Symbol" w:hAnsi="Symbol" w:hint="default"/>
      </w:rPr>
    </w:lvl>
    <w:lvl w:ilvl="7" w:tplc="39862F1E">
      <w:start w:val="1"/>
      <w:numFmt w:val="bullet"/>
      <w:lvlText w:val="o"/>
      <w:lvlJc w:val="left"/>
      <w:pPr>
        <w:ind w:left="5760" w:hanging="360"/>
      </w:pPr>
      <w:rPr>
        <w:rFonts w:ascii="Courier New" w:hAnsi="Courier New" w:hint="default"/>
      </w:rPr>
    </w:lvl>
    <w:lvl w:ilvl="8" w:tplc="DFA42E84">
      <w:start w:val="1"/>
      <w:numFmt w:val="bullet"/>
      <w:lvlText w:val=""/>
      <w:lvlJc w:val="left"/>
      <w:pPr>
        <w:ind w:left="6480" w:hanging="360"/>
      </w:pPr>
      <w:rPr>
        <w:rFonts w:ascii="Wingdings" w:hAnsi="Wingdings" w:hint="default"/>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ascii="Symbol" w:hAnsi="Symbol" w:hint="default"/>
      </w:rPr>
    </w:lvl>
    <w:lvl w:ilvl="1" w:tplc="DD2A558A">
      <w:start w:val="1"/>
      <w:numFmt w:val="bullet"/>
      <w:lvlText w:val="o"/>
      <w:lvlJc w:val="left"/>
      <w:pPr>
        <w:ind w:left="1440" w:hanging="360"/>
      </w:pPr>
      <w:rPr>
        <w:rFonts w:ascii="Courier New" w:hAnsi="Courier New" w:hint="default"/>
      </w:rPr>
    </w:lvl>
    <w:lvl w:ilvl="2" w:tplc="E2B85D2C">
      <w:start w:val="1"/>
      <w:numFmt w:val="bullet"/>
      <w:lvlText w:val=""/>
      <w:lvlJc w:val="left"/>
      <w:pPr>
        <w:ind w:left="2160" w:hanging="360"/>
      </w:pPr>
      <w:rPr>
        <w:rFonts w:ascii="Wingdings" w:hAnsi="Wingdings" w:hint="default"/>
      </w:rPr>
    </w:lvl>
    <w:lvl w:ilvl="3" w:tplc="CD5024B4">
      <w:start w:val="1"/>
      <w:numFmt w:val="bullet"/>
      <w:lvlText w:val=""/>
      <w:lvlJc w:val="left"/>
      <w:pPr>
        <w:ind w:left="2880" w:hanging="360"/>
      </w:pPr>
      <w:rPr>
        <w:rFonts w:ascii="Symbol" w:hAnsi="Symbol" w:hint="default"/>
      </w:rPr>
    </w:lvl>
    <w:lvl w:ilvl="4" w:tplc="5808A598">
      <w:start w:val="1"/>
      <w:numFmt w:val="bullet"/>
      <w:lvlText w:val="o"/>
      <w:lvlJc w:val="left"/>
      <w:pPr>
        <w:ind w:left="3600" w:hanging="360"/>
      </w:pPr>
      <w:rPr>
        <w:rFonts w:ascii="Courier New" w:hAnsi="Courier New" w:hint="default"/>
      </w:rPr>
    </w:lvl>
    <w:lvl w:ilvl="5" w:tplc="225A4A82">
      <w:start w:val="1"/>
      <w:numFmt w:val="bullet"/>
      <w:lvlText w:val=""/>
      <w:lvlJc w:val="left"/>
      <w:pPr>
        <w:ind w:left="4320" w:hanging="360"/>
      </w:pPr>
      <w:rPr>
        <w:rFonts w:ascii="Wingdings" w:hAnsi="Wingdings" w:hint="default"/>
      </w:rPr>
    </w:lvl>
    <w:lvl w:ilvl="6" w:tplc="E76253E2">
      <w:start w:val="1"/>
      <w:numFmt w:val="bullet"/>
      <w:lvlText w:val=""/>
      <w:lvlJc w:val="left"/>
      <w:pPr>
        <w:ind w:left="5040" w:hanging="360"/>
      </w:pPr>
      <w:rPr>
        <w:rFonts w:ascii="Symbol" w:hAnsi="Symbol" w:hint="default"/>
      </w:rPr>
    </w:lvl>
    <w:lvl w:ilvl="7" w:tplc="5C0E0C9E">
      <w:start w:val="1"/>
      <w:numFmt w:val="bullet"/>
      <w:lvlText w:val="o"/>
      <w:lvlJc w:val="left"/>
      <w:pPr>
        <w:ind w:left="5760" w:hanging="360"/>
      </w:pPr>
      <w:rPr>
        <w:rFonts w:ascii="Courier New" w:hAnsi="Courier New" w:hint="default"/>
      </w:rPr>
    </w:lvl>
    <w:lvl w:ilvl="8" w:tplc="639CD0FE">
      <w:start w:val="1"/>
      <w:numFmt w:val="bullet"/>
      <w:lvlText w:val=""/>
      <w:lvlJc w:val="left"/>
      <w:pPr>
        <w:ind w:left="6480" w:hanging="360"/>
      </w:pPr>
      <w:rPr>
        <w:rFonts w:ascii="Wingdings" w:hAnsi="Wingdings" w:hint="default"/>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ascii="Symbol" w:hAnsi="Symbol" w:hint="default"/>
      </w:rPr>
    </w:lvl>
    <w:lvl w:ilvl="1" w:tplc="01C892FC">
      <w:start w:val="1"/>
      <w:numFmt w:val="bullet"/>
      <w:lvlText w:val="o"/>
      <w:lvlJc w:val="left"/>
      <w:pPr>
        <w:ind w:left="1440" w:hanging="360"/>
      </w:pPr>
      <w:rPr>
        <w:rFonts w:ascii="Courier New" w:hAnsi="Courier New" w:hint="default"/>
      </w:rPr>
    </w:lvl>
    <w:lvl w:ilvl="2" w:tplc="3F3A151E">
      <w:start w:val="1"/>
      <w:numFmt w:val="bullet"/>
      <w:lvlText w:val=""/>
      <w:lvlJc w:val="left"/>
      <w:pPr>
        <w:ind w:left="2160" w:hanging="360"/>
      </w:pPr>
      <w:rPr>
        <w:rFonts w:ascii="Symbol" w:hAnsi="Symbol" w:hint="default"/>
      </w:rPr>
    </w:lvl>
    <w:lvl w:ilvl="3" w:tplc="752CB3D8">
      <w:start w:val="1"/>
      <w:numFmt w:val="bullet"/>
      <w:lvlText w:val=""/>
      <w:lvlJc w:val="left"/>
      <w:pPr>
        <w:ind w:left="2880" w:hanging="360"/>
      </w:pPr>
      <w:rPr>
        <w:rFonts w:ascii="Symbol" w:hAnsi="Symbol" w:hint="default"/>
      </w:rPr>
    </w:lvl>
    <w:lvl w:ilvl="4" w:tplc="183AB40A">
      <w:start w:val="1"/>
      <w:numFmt w:val="bullet"/>
      <w:lvlText w:val="o"/>
      <w:lvlJc w:val="left"/>
      <w:pPr>
        <w:ind w:left="3600" w:hanging="360"/>
      </w:pPr>
      <w:rPr>
        <w:rFonts w:ascii="Courier New" w:hAnsi="Courier New" w:hint="default"/>
      </w:rPr>
    </w:lvl>
    <w:lvl w:ilvl="5" w:tplc="5FB414B6">
      <w:start w:val="1"/>
      <w:numFmt w:val="bullet"/>
      <w:lvlText w:val=""/>
      <w:lvlJc w:val="left"/>
      <w:pPr>
        <w:ind w:left="4320" w:hanging="360"/>
      </w:pPr>
      <w:rPr>
        <w:rFonts w:ascii="Wingdings" w:hAnsi="Wingdings" w:hint="default"/>
      </w:rPr>
    </w:lvl>
    <w:lvl w:ilvl="6" w:tplc="0470BEBE">
      <w:start w:val="1"/>
      <w:numFmt w:val="bullet"/>
      <w:lvlText w:val=""/>
      <w:lvlJc w:val="left"/>
      <w:pPr>
        <w:ind w:left="5040" w:hanging="360"/>
      </w:pPr>
      <w:rPr>
        <w:rFonts w:ascii="Symbol" w:hAnsi="Symbol" w:hint="default"/>
      </w:rPr>
    </w:lvl>
    <w:lvl w:ilvl="7" w:tplc="EFAAD2FC">
      <w:start w:val="1"/>
      <w:numFmt w:val="bullet"/>
      <w:lvlText w:val="o"/>
      <w:lvlJc w:val="left"/>
      <w:pPr>
        <w:ind w:left="5760" w:hanging="360"/>
      </w:pPr>
      <w:rPr>
        <w:rFonts w:ascii="Courier New" w:hAnsi="Courier New" w:hint="default"/>
      </w:rPr>
    </w:lvl>
    <w:lvl w:ilvl="8" w:tplc="91B0A6BC">
      <w:start w:val="1"/>
      <w:numFmt w:val="bullet"/>
      <w:lvlText w:val=""/>
      <w:lvlJc w:val="left"/>
      <w:pPr>
        <w:ind w:left="6480" w:hanging="360"/>
      </w:pPr>
      <w:rPr>
        <w:rFonts w:ascii="Wingdings" w:hAnsi="Wingdings" w:hint="default"/>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ascii="Symbol" w:hAnsi="Symbol" w:hint="default"/>
      </w:rPr>
    </w:lvl>
    <w:lvl w:ilvl="1" w:tplc="F350EC14">
      <w:start w:val="1"/>
      <w:numFmt w:val="bullet"/>
      <w:lvlText w:val=""/>
      <w:lvlJc w:val="left"/>
      <w:pPr>
        <w:ind w:left="1440" w:hanging="360"/>
      </w:pPr>
      <w:rPr>
        <w:rFonts w:ascii="Symbol" w:hAnsi="Symbol" w:hint="default"/>
      </w:rPr>
    </w:lvl>
    <w:lvl w:ilvl="2" w:tplc="52AAD4E4">
      <w:start w:val="1"/>
      <w:numFmt w:val="bullet"/>
      <w:lvlText w:val=""/>
      <w:lvlJc w:val="left"/>
      <w:pPr>
        <w:ind w:left="2160" w:hanging="360"/>
      </w:pPr>
      <w:rPr>
        <w:rFonts w:ascii="Wingdings" w:hAnsi="Wingdings" w:hint="default"/>
      </w:rPr>
    </w:lvl>
    <w:lvl w:ilvl="3" w:tplc="B3263FE8">
      <w:start w:val="1"/>
      <w:numFmt w:val="bullet"/>
      <w:lvlText w:val=""/>
      <w:lvlJc w:val="left"/>
      <w:pPr>
        <w:ind w:left="2880" w:hanging="360"/>
      </w:pPr>
      <w:rPr>
        <w:rFonts w:ascii="Symbol" w:hAnsi="Symbol" w:hint="default"/>
      </w:rPr>
    </w:lvl>
    <w:lvl w:ilvl="4" w:tplc="F09ADE9E">
      <w:start w:val="1"/>
      <w:numFmt w:val="bullet"/>
      <w:lvlText w:val="o"/>
      <w:lvlJc w:val="left"/>
      <w:pPr>
        <w:ind w:left="3600" w:hanging="360"/>
      </w:pPr>
      <w:rPr>
        <w:rFonts w:ascii="Courier New" w:hAnsi="Courier New" w:hint="default"/>
      </w:rPr>
    </w:lvl>
    <w:lvl w:ilvl="5" w:tplc="EB747780">
      <w:start w:val="1"/>
      <w:numFmt w:val="bullet"/>
      <w:lvlText w:val=""/>
      <w:lvlJc w:val="left"/>
      <w:pPr>
        <w:ind w:left="4320" w:hanging="360"/>
      </w:pPr>
      <w:rPr>
        <w:rFonts w:ascii="Wingdings" w:hAnsi="Wingdings" w:hint="default"/>
      </w:rPr>
    </w:lvl>
    <w:lvl w:ilvl="6" w:tplc="D5304E38">
      <w:start w:val="1"/>
      <w:numFmt w:val="bullet"/>
      <w:lvlText w:val=""/>
      <w:lvlJc w:val="left"/>
      <w:pPr>
        <w:ind w:left="5040" w:hanging="360"/>
      </w:pPr>
      <w:rPr>
        <w:rFonts w:ascii="Symbol" w:hAnsi="Symbol" w:hint="default"/>
      </w:rPr>
    </w:lvl>
    <w:lvl w:ilvl="7" w:tplc="171845A2">
      <w:start w:val="1"/>
      <w:numFmt w:val="bullet"/>
      <w:lvlText w:val="o"/>
      <w:lvlJc w:val="left"/>
      <w:pPr>
        <w:ind w:left="5760" w:hanging="360"/>
      </w:pPr>
      <w:rPr>
        <w:rFonts w:ascii="Courier New" w:hAnsi="Courier New" w:hint="default"/>
      </w:rPr>
    </w:lvl>
    <w:lvl w:ilvl="8" w:tplc="C6961EBE">
      <w:start w:val="1"/>
      <w:numFmt w:val="bullet"/>
      <w:lvlText w:val=""/>
      <w:lvlJc w:val="left"/>
      <w:pPr>
        <w:ind w:left="6480" w:hanging="360"/>
      </w:pPr>
      <w:rPr>
        <w:rFonts w:ascii="Wingdings" w:hAnsi="Wingdings" w:hint="default"/>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ascii="Symbol" w:hAnsi="Symbol" w:hint="default"/>
      </w:rPr>
    </w:lvl>
    <w:lvl w:ilvl="1" w:tplc="FD486050">
      <w:start w:val="1"/>
      <w:numFmt w:val="bullet"/>
      <w:lvlText w:val="o"/>
      <w:lvlJc w:val="left"/>
      <w:pPr>
        <w:ind w:left="1440" w:hanging="360"/>
      </w:pPr>
      <w:rPr>
        <w:rFonts w:ascii="Courier New" w:hAnsi="Courier New" w:hint="default"/>
      </w:rPr>
    </w:lvl>
    <w:lvl w:ilvl="2" w:tplc="3FE48A12">
      <w:start w:val="1"/>
      <w:numFmt w:val="bullet"/>
      <w:lvlText w:val=""/>
      <w:lvlJc w:val="left"/>
      <w:pPr>
        <w:ind w:left="2160" w:hanging="360"/>
      </w:pPr>
      <w:rPr>
        <w:rFonts w:ascii="Symbol" w:hAnsi="Symbol" w:hint="default"/>
      </w:rPr>
    </w:lvl>
    <w:lvl w:ilvl="3" w:tplc="546C29F0">
      <w:start w:val="1"/>
      <w:numFmt w:val="bullet"/>
      <w:lvlText w:val=""/>
      <w:lvlJc w:val="left"/>
      <w:pPr>
        <w:ind w:left="2880" w:hanging="360"/>
      </w:pPr>
      <w:rPr>
        <w:rFonts w:ascii="Symbol" w:hAnsi="Symbol" w:hint="default"/>
      </w:rPr>
    </w:lvl>
    <w:lvl w:ilvl="4" w:tplc="5440779C">
      <w:start w:val="1"/>
      <w:numFmt w:val="bullet"/>
      <w:lvlText w:val="o"/>
      <w:lvlJc w:val="left"/>
      <w:pPr>
        <w:ind w:left="3600" w:hanging="360"/>
      </w:pPr>
      <w:rPr>
        <w:rFonts w:ascii="Courier New" w:hAnsi="Courier New" w:hint="default"/>
      </w:rPr>
    </w:lvl>
    <w:lvl w:ilvl="5" w:tplc="18A4909A">
      <w:start w:val="1"/>
      <w:numFmt w:val="bullet"/>
      <w:lvlText w:val=""/>
      <w:lvlJc w:val="left"/>
      <w:pPr>
        <w:ind w:left="4320" w:hanging="360"/>
      </w:pPr>
      <w:rPr>
        <w:rFonts w:ascii="Wingdings" w:hAnsi="Wingdings" w:hint="default"/>
      </w:rPr>
    </w:lvl>
    <w:lvl w:ilvl="6" w:tplc="FBBE6F0A">
      <w:start w:val="1"/>
      <w:numFmt w:val="bullet"/>
      <w:lvlText w:val=""/>
      <w:lvlJc w:val="left"/>
      <w:pPr>
        <w:ind w:left="5040" w:hanging="360"/>
      </w:pPr>
      <w:rPr>
        <w:rFonts w:ascii="Symbol" w:hAnsi="Symbol" w:hint="default"/>
      </w:rPr>
    </w:lvl>
    <w:lvl w:ilvl="7" w:tplc="57DC26AC">
      <w:start w:val="1"/>
      <w:numFmt w:val="bullet"/>
      <w:lvlText w:val="o"/>
      <w:lvlJc w:val="left"/>
      <w:pPr>
        <w:ind w:left="5760" w:hanging="360"/>
      </w:pPr>
      <w:rPr>
        <w:rFonts w:ascii="Courier New" w:hAnsi="Courier New" w:hint="default"/>
      </w:rPr>
    </w:lvl>
    <w:lvl w:ilvl="8" w:tplc="FA9267EA">
      <w:start w:val="1"/>
      <w:numFmt w:val="bullet"/>
      <w:lvlText w:val=""/>
      <w:lvlJc w:val="left"/>
      <w:pPr>
        <w:ind w:left="6480" w:hanging="360"/>
      </w:pPr>
      <w:rPr>
        <w:rFonts w:ascii="Wingdings" w:hAnsi="Wingdings" w:hint="default"/>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ascii="Symbol" w:hAnsi="Symbol" w:hint="default"/>
      </w:rPr>
    </w:lvl>
    <w:lvl w:ilvl="1" w:tplc="F730A448">
      <w:start w:val="1"/>
      <w:numFmt w:val="bullet"/>
      <w:lvlText w:val=""/>
      <w:lvlJc w:val="left"/>
      <w:pPr>
        <w:ind w:left="1440" w:hanging="360"/>
      </w:pPr>
      <w:rPr>
        <w:rFonts w:ascii="Symbol" w:hAnsi="Symbol" w:hint="default"/>
      </w:rPr>
    </w:lvl>
    <w:lvl w:ilvl="2" w:tplc="D9AE7096">
      <w:start w:val="1"/>
      <w:numFmt w:val="bullet"/>
      <w:lvlText w:val=""/>
      <w:lvlJc w:val="left"/>
      <w:pPr>
        <w:ind w:left="2160" w:hanging="360"/>
      </w:pPr>
      <w:rPr>
        <w:rFonts w:ascii="Wingdings" w:hAnsi="Wingdings" w:hint="default"/>
      </w:rPr>
    </w:lvl>
    <w:lvl w:ilvl="3" w:tplc="B27E304C">
      <w:start w:val="1"/>
      <w:numFmt w:val="bullet"/>
      <w:lvlText w:val=""/>
      <w:lvlJc w:val="left"/>
      <w:pPr>
        <w:ind w:left="2880" w:hanging="360"/>
      </w:pPr>
      <w:rPr>
        <w:rFonts w:ascii="Symbol" w:hAnsi="Symbol" w:hint="default"/>
      </w:rPr>
    </w:lvl>
    <w:lvl w:ilvl="4" w:tplc="31982076">
      <w:start w:val="1"/>
      <w:numFmt w:val="bullet"/>
      <w:lvlText w:val="o"/>
      <w:lvlJc w:val="left"/>
      <w:pPr>
        <w:ind w:left="3600" w:hanging="360"/>
      </w:pPr>
      <w:rPr>
        <w:rFonts w:ascii="Courier New" w:hAnsi="Courier New" w:hint="default"/>
      </w:rPr>
    </w:lvl>
    <w:lvl w:ilvl="5" w:tplc="95C4F290">
      <w:start w:val="1"/>
      <w:numFmt w:val="bullet"/>
      <w:lvlText w:val=""/>
      <w:lvlJc w:val="left"/>
      <w:pPr>
        <w:ind w:left="4320" w:hanging="360"/>
      </w:pPr>
      <w:rPr>
        <w:rFonts w:ascii="Wingdings" w:hAnsi="Wingdings" w:hint="default"/>
      </w:rPr>
    </w:lvl>
    <w:lvl w:ilvl="6" w:tplc="43AA4CF0">
      <w:start w:val="1"/>
      <w:numFmt w:val="bullet"/>
      <w:lvlText w:val=""/>
      <w:lvlJc w:val="left"/>
      <w:pPr>
        <w:ind w:left="5040" w:hanging="360"/>
      </w:pPr>
      <w:rPr>
        <w:rFonts w:ascii="Symbol" w:hAnsi="Symbol" w:hint="default"/>
      </w:rPr>
    </w:lvl>
    <w:lvl w:ilvl="7" w:tplc="EAC651DA">
      <w:start w:val="1"/>
      <w:numFmt w:val="bullet"/>
      <w:lvlText w:val="o"/>
      <w:lvlJc w:val="left"/>
      <w:pPr>
        <w:ind w:left="5760" w:hanging="360"/>
      </w:pPr>
      <w:rPr>
        <w:rFonts w:ascii="Courier New" w:hAnsi="Courier New" w:hint="default"/>
      </w:rPr>
    </w:lvl>
    <w:lvl w:ilvl="8" w:tplc="937211C0">
      <w:start w:val="1"/>
      <w:numFmt w:val="bullet"/>
      <w:lvlText w:val=""/>
      <w:lvlJc w:val="left"/>
      <w:pPr>
        <w:ind w:left="6480" w:hanging="360"/>
      </w:pPr>
      <w:rPr>
        <w:rFonts w:ascii="Wingdings" w:hAnsi="Wingdings" w:hint="default"/>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ascii="Symbol" w:hAnsi="Symbol" w:hint="default"/>
      </w:rPr>
    </w:lvl>
    <w:lvl w:ilvl="1" w:tplc="A53429A8">
      <w:start w:val="1"/>
      <w:numFmt w:val="bullet"/>
      <w:lvlText w:val="o"/>
      <w:lvlJc w:val="left"/>
      <w:pPr>
        <w:ind w:left="1440" w:hanging="360"/>
      </w:pPr>
      <w:rPr>
        <w:rFonts w:ascii="Courier New" w:hAnsi="Courier New" w:hint="default"/>
      </w:rPr>
    </w:lvl>
    <w:lvl w:ilvl="2" w:tplc="7692400E">
      <w:start w:val="1"/>
      <w:numFmt w:val="bullet"/>
      <w:lvlText w:val=""/>
      <w:lvlJc w:val="left"/>
      <w:pPr>
        <w:ind w:left="2160" w:hanging="360"/>
      </w:pPr>
      <w:rPr>
        <w:rFonts w:ascii="Symbol" w:hAnsi="Symbol" w:hint="default"/>
      </w:rPr>
    </w:lvl>
    <w:lvl w:ilvl="3" w:tplc="D144C1AC">
      <w:start w:val="1"/>
      <w:numFmt w:val="bullet"/>
      <w:lvlText w:val=""/>
      <w:lvlJc w:val="left"/>
      <w:pPr>
        <w:ind w:left="2880" w:hanging="360"/>
      </w:pPr>
      <w:rPr>
        <w:rFonts w:ascii="Symbol" w:hAnsi="Symbol" w:hint="default"/>
      </w:rPr>
    </w:lvl>
    <w:lvl w:ilvl="4" w:tplc="99EC5CE6">
      <w:start w:val="1"/>
      <w:numFmt w:val="bullet"/>
      <w:lvlText w:val="o"/>
      <w:lvlJc w:val="left"/>
      <w:pPr>
        <w:ind w:left="3600" w:hanging="360"/>
      </w:pPr>
      <w:rPr>
        <w:rFonts w:ascii="Courier New" w:hAnsi="Courier New" w:hint="default"/>
      </w:rPr>
    </w:lvl>
    <w:lvl w:ilvl="5" w:tplc="7AD23B68">
      <w:start w:val="1"/>
      <w:numFmt w:val="bullet"/>
      <w:lvlText w:val=""/>
      <w:lvlJc w:val="left"/>
      <w:pPr>
        <w:ind w:left="4320" w:hanging="360"/>
      </w:pPr>
      <w:rPr>
        <w:rFonts w:ascii="Wingdings" w:hAnsi="Wingdings" w:hint="default"/>
      </w:rPr>
    </w:lvl>
    <w:lvl w:ilvl="6" w:tplc="677EAE44">
      <w:start w:val="1"/>
      <w:numFmt w:val="bullet"/>
      <w:lvlText w:val=""/>
      <w:lvlJc w:val="left"/>
      <w:pPr>
        <w:ind w:left="5040" w:hanging="360"/>
      </w:pPr>
      <w:rPr>
        <w:rFonts w:ascii="Symbol" w:hAnsi="Symbol" w:hint="default"/>
      </w:rPr>
    </w:lvl>
    <w:lvl w:ilvl="7" w:tplc="0C4E7FEE">
      <w:start w:val="1"/>
      <w:numFmt w:val="bullet"/>
      <w:lvlText w:val="o"/>
      <w:lvlJc w:val="left"/>
      <w:pPr>
        <w:ind w:left="5760" w:hanging="360"/>
      </w:pPr>
      <w:rPr>
        <w:rFonts w:ascii="Courier New" w:hAnsi="Courier New" w:hint="default"/>
      </w:rPr>
    </w:lvl>
    <w:lvl w:ilvl="8" w:tplc="42CE35C2">
      <w:start w:val="1"/>
      <w:numFmt w:val="bullet"/>
      <w:lvlText w:val=""/>
      <w:lvlJc w:val="left"/>
      <w:pPr>
        <w:ind w:left="6480" w:hanging="360"/>
      </w:pPr>
      <w:rPr>
        <w:rFonts w:ascii="Wingdings" w:hAnsi="Wingdings" w:hint="default"/>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ascii="Symbol" w:hAnsi="Symbol" w:hint="default"/>
      </w:rPr>
    </w:lvl>
    <w:lvl w:ilvl="1" w:tplc="4DDA1352">
      <w:start w:val="1"/>
      <w:numFmt w:val="bullet"/>
      <w:lvlText w:val="o"/>
      <w:lvlJc w:val="left"/>
      <w:pPr>
        <w:ind w:left="1440" w:hanging="360"/>
      </w:pPr>
      <w:rPr>
        <w:rFonts w:ascii="Courier New" w:hAnsi="Courier New" w:hint="default"/>
      </w:rPr>
    </w:lvl>
    <w:lvl w:ilvl="2" w:tplc="9CFA9A9C">
      <w:start w:val="1"/>
      <w:numFmt w:val="bullet"/>
      <w:lvlText w:val=""/>
      <w:lvlJc w:val="left"/>
      <w:pPr>
        <w:ind w:left="2160" w:hanging="360"/>
      </w:pPr>
      <w:rPr>
        <w:rFonts w:ascii="Symbol" w:hAnsi="Symbol" w:hint="default"/>
      </w:rPr>
    </w:lvl>
    <w:lvl w:ilvl="3" w:tplc="E4681D26">
      <w:start w:val="1"/>
      <w:numFmt w:val="bullet"/>
      <w:lvlText w:val=""/>
      <w:lvlJc w:val="left"/>
      <w:pPr>
        <w:ind w:left="2880" w:hanging="360"/>
      </w:pPr>
      <w:rPr>
        <w:rFonts w:ascii="Symbol" w:hAnsi="Symbol" w:hint="default"/>
      </w:rPr>
    </w:lvl>
    <w:lvl w:ilvl="4" w:tplc="950698B4">
      <w:start w:val="1"/>
      <w:numFmt w:val="bullet"/>
      <w:lvlText w:val="o"/>
      <w:lvlJc w:val="left"/>
      <w:pPr>
        <w:ind w:left="3600" w:hanging="360"/>
      </w:pPr>
      <w:rPr>
        <w:rFonts w:ascii="Courier New" w:hAnsi="Courier New" w:hint="default"/>
      </w:rPr>
    </w:lvl>
    <w:lvl w:ilvl="5" w:tplc="A352F3DA">
      <w:start w:val="1"/>
      <w:numFmt w:val="bullet"/>
      <w:lvlText w:val=""/>
      <w:lvlJc w:val="left"/>
      <w:pPr>
        <w:ind w:left="4320" w:hanging="360"/>
      </w:pPr>
      <w:rPr>
        <w:rFonts w:ascii="Wingdings" w:hAnsi="Wingdings" w:hint="default"/>
      </w:rPr>
    </w:lvl>
    <w:lvl w:ilvl="6" w:tplc="B3DCA0F2">
      <w:start w:val="1"/>
      <w:numFmt w:val="bullet"/>
      <w:lvlText w:val=""/>
      <w:lvlJc w:val="left"/>
      <w:pPr>
        <w:ind w:left="5040" w:hanging="360"/>
      </w:pPr>
      <w:rPr>
        <w:rFonts w:ascii="Symbol" w:hAnsi="Symbol" w:hint="default"/>
      </w:rPr>
    </w:lvl>
    <w:lvl w:ilvl="7" w:tplc="E71CC4C0">
      <w:start w:val="1"/>
      <w:numFmt w:val="bullet"/>
      <w:lvlText w:val="o"/>
      <w:lvlJc w:val="left"/>
      <w:pPr>
        <w:ind w:left="5760" w:hanging="360"/>
      </w:pPr>
      <w:rPr>
        <w:rFonts w:ascii="Courier New" w:hAnsi="Courier New" w:hint="default"/>
      </w:rPr>
    </w:lvl>
    <w:lvl w:ilvl="8" w:tplc="816C8AEC">
      <w:start w:val="1"/>
      <w:numFmt w:val="bullet"/>
      <w:lvlText w:val=""/>
      <w:lvlJc w:val="left"/>
      <w:pPr>
        <w:ind w:left="6480" w:hanging="360"/>
      </w:pPr>
      <w:rPr>
        <w:rFonts w:ascii="Wingdings" w:hAnsi="Wingdings" w:hint="default"/>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ascii="Symbol" w:hAnsi="Symbol" w:hint="default"/>
      </w:rPr>
    </w:lvl>
    <w:lvl w:ilvl="1" w:tplc="DA8A7B76">
      <w:start w:val="1"/>
      <w:numFmt w:val="bullet"/>
      <w:lvlText w:val="o"/>
      <w:lvlJc w:val="left"/>
      <w:pPr>
        <w:ind w:left="1440" w:hanging="360"/>
      </w:pPr>
      <w:rPr>
        <w:rFonts w:ascii="Courier New" w:hAnsi="Courier New" w:hint="default"/>
      </w:rPr>
    </w:lvl>
    <w:lvl w:ilvl="2" w:tplc="F760B63C">
      <w:start w:val="1"/>
      <w:numFmt w:val="bullet"/>
      <w:lvlText w:val=""/>
      <w:lvlJc w:val="left"/>
      <w:pPr>
        <w:ind w:left="2160" w:hanging="360"/>
      </w:pPr>
      <w:rPr>
        <w:rFonts w:ascii="Symbol" w:hAnsi="Symbol" w:hint="default"/>
      </w:rPr>
    </w:lvl>
    <w:lvl w:ilvl="3" w:tplc="B88A35EE">
      <w:start w:val="1"/>
      <w:numFmt w:val="bullet"/>
      <w:lvlText w:val=""/>
      <w:lvlJc w:val="left"/>
      <w:pPr>
        <w:ind w:left="2880" w:hanging="360"/>
      </w:pPr>
      <w:rPr>
        <w:rFonts w:ascii="Symbol" w:hAnsi="Symbol" w:hint="default"/>
      </w:rPr>
    </w:lvl>
    <w:lvl w:ilvl="4" w:tplc="5B009AC4">
      <w:start w:val="1"/>
      <w:numFmt w:val="bullet"/>
      <w:lvlText w:val="o"/>
      <w:lvlJc w:val="left"/>
      <w:pPr>
        <w:ind w:left="3600" w:hanging="360"/>
      </w:pPr>
      <w:rPr>
        <w:rFonts w:ascii="Courier New" w:hAnsi="Courier New" w:hint="default"/>
      </w:rPr>
    </w:lvl>
    <w:lvl w:ilvl="5" w:tplc="CDBE6A74">
      <w:start w:val="1"/>
      <w:numFmt w:val="bullet"/>
      <w:lvlText w:val=""/>
      <w:lvlJc w:val="left"/>
      <w:pPr>
        <w:ind w:left="4320" w:hanging="360"/>
      </w:pPr>
      <w:rPr>
        <w:rFonts w:ascii="Wingdings" w:hAnsi="Wingdings" w:hint="default"/>
      </w:rPr>
    </w:lvl>
    <w:lvl w:ilvl="6" w:tplc="6A8E5E1E">
      <w:start w:val="1"/>
      <w:numFmt w:val="bullet"/>
      <w:lvlText w:val=""/>
      <w:lvlJc w:val="left"/>
      <w:pPr>
        <w:ind w:left="5040" w:hanging="360"/>
      </w:pPr>
      <w:rPr>
        <w:rFonts w:ascii="Symbol" w:hAnsi="Symbol" w:hint="default"/>
      </w:rPr>
    </w:lvl>
    <w:lvl w:ilvl="7" w:tplc="01E04B70">
      <w:start w:val="1"/>
      <w:numFmt w:val="bullet"/>
      <w:lvlText w:val="o"/>
      <w:lvlJc w:val="left"/>
      <w:pPr>
        <w:ind w:left="5760" w:hanging="360"/>
      </w:pPr>
      <w:rPr>
        <w:rFonts w:ascii="Courier New" w:hAnsi="Courier New" w:hint="default"/>
      </w:rPr>
    </w:lvl>
    <w:lvl w:ilvl="8" w:tplc="989867AE">
      <w:start w:val="1"/>
      <w:numFmt w:val="bullet"/>
      <w:lvlText w:val=""/>
      <w:lvlJc w:val="left"/>
      <w:pPr>
        <w:ind w:left="6480" w:hanging="360"/>
      </w:pPr>
      <w:rPr>
        <w:rFonts w:ascii="Wingdings" w:hAnsi="Wingdings" w:hint="default"/>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ascii="Symbol" w:hAnsi="Symbol" w:hint="default"/>
      </w:rPr>
    </w:lvl>
    <w:lvl w:ilvl="1" w:tplc="16308D6C">
      <w:start w:val="1"/>
      <w:numFmt w:val="bullet"/>
      <w:lvlText w:val="o"/>
      <w:lvlJc w:val="left"/>
      <w:pPr>
        <w:ind w:left="1440" w:hanging="360"/>
      </w:pPr>
      <w:rPr>
        <w:rFonts w:ascii="Courier New" w:hAnsi="Courier New" w:hint="default"/>
      </w:rPr>
    </w:lvl>
    <w:lvl w:ilvl="2" w:tplc="DCAAFC1A">
      <w:start w:val="1"/>
      <w:numFmt w:val="bullet"/>
      <w:lvlText w:val=""/>
      <w:lvlJc w:val="left"/>
      <w:pPr>
        <w:ind w:left="2160" w:hanging="360"/>
      </w:pPr>
      <w:rPr>
        <w:rFonts w:ascii="Wingdings" w:hAnsi="Wingdings" w:hint="default"/>
      </w:rPr>
    </w:lvl>
    <w:lvl w:ilvl="3" w:tplc="0DBEA3CC">
      <w:start w:val="1"/>
      <w:numFmt w:val="bullet"/>
      <w:lvlText w:val=""/>
      <w:lvlJc w:val="left"/>
      <w:pPr>
        <w:ind w:left="2880" w:hanging="360"/>
      </w:pPr>
      <w:rPr>
        <w:rFonts w:ascii="Symbol" w:hAnsi="Symbol" w:hint="default"/>
      </w:rPr>
    </w:lvl>
    <w:lvl w:ilvl="4" w:tplc="4DECC1C2">
      <w:start w:val="1"/>
      <w:numFmt w:val="bullet"/>
      <w:lvlText w:val="o"/>
      <w:lvlJc w:val="left"/>
      <w:pPr>
        <w:ind w:left="3600" w:hanging="360"/>
      </w:pPr>
      <w:rPr>
        <w:rFonts w:ascii="Courier New" w:hAnsi="Courier New" w:hint="default"/>
      </w:rPr>
    </w:lvl>
    <w:lvl w:ilvl="5" w:tplc="E3BA09EE">
      <w:start w:val="1"/>
      <w:numFmt w:val="bullet"/>
      <w:lvlText w:val=""/>
      <w:lvlJc w:val="left"/>
      <w:pPr>
        <w:ind w:left="4320" w:hanging="360"/>
      </w:pPr>
      <w:rPr>
        <w:rFonts w:ascii="Wingdings" w:hAnsi="Wingdings" w:hint="default"/>
      </w:rPr>
    </w:lvl>
    <w:lvl w:ilvl="6" w:tplc="4DBEC128">
      <w:start w:val="1"/>
      <w:numFmt w:val="bullet"/>
      <w:lvlText w:val=""/>
      <w:lvlJc w:val="left"/>
      <w:pPr>
        <w:ind w:left="5040" w:hanging="360"/>
      </w:pPr>
      <w:rPr>
        <w:rFonts w:ascii="Symbol" w:hAnsi="Symbol" w:hint="default"/>
      </w:rPr>
    </w:lvl>
    <w:lvl w:ilvl="7" w:tplc="B1F8F880">
      <w:start w:val="1"/>
      <w:numFmt w:val="bullet"/>
      <w:lvlText w:val="o"/>
      <w:lvlJc w:val="left"/>
      <w:pPr>
        <w:ind w:left="5760" w:hanging="360"/>
      </w:pPr>
      <w:rPr>
        <w:rFonts w:ascii="Courier New" w:hAnsi="Courier New" w:hint="default"/>
      </w:rPr>
    </w:lvl>
    <w:lvl w:ilvl="8" w:tplc="E9923C12">
      <w:start w:val="1"/>
      <w:numFmt w:val="bullet"/>
      <w:lvlText w:val=""/>
      <w:lvlJc w:val="left"/>
      <w:pPr>
        <w:ind w:left="6480" w:hanging="360"/>
      </w:pPr>
      <w:rPr>
        <w:rFonts w:ascii="Wingdings" w:hAnsi="Wingdings" w:hint="default"/>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ascii="Symbol" w:hAnsi="Symbol" w:hint="default"/>
      </w:rPr>
    </w:lvl>
    <w:lvl w:ilvl="1" w:tplc="3E0CB8F2">
      <w:start w:val="1"/>
      <w:numFmt w:val="bullet"/>
      <w:lvlText w:val=""/>
      <w:lvlJc w:val="left"/>
      <w:pPr>
        <w:ind w:left="1440" w:hanging="360"/>
      </w:pPr>
      <w:rPr>
        <w:rFonts w:ascii="Symbol" w:hAnsi="Symbol" w:hint="default"/>
      </w:rPr>
    </w:lvl>
    <w:lvl w:ilvl="2" w:tplc="B8D091C2">
      <w:start w:val="1"/>
      <w:numFmt w:val="bullet"/>
      <w:lvlText w:val=""/>
      <w:lvlJc w:val="left"/>
      <w:pPr>
        <w:ind w:left="2160" w:hanging="360"/>
      </w:pPr>
      <w:rPr>
        <w:rFonts w:ascii="Wingdings" w:hAnsi="Wingdings" w:hint="default"/>
      </w:rPr>
    </w:lvl>
    <w:lvl w:ilvl="3" w:tplc="677A2AD0">
      <w:start w:val="1"/>
      <w:numFmt w:val="bullet"/>
      <w:lvlText w:val=""/>
      <w:lvlJc w:val="left"/>
      <w:pPr>
        <w:ind w:left="2880" w:hanging="360"/>
      </w:pPr>
      <w:rPr>
        <w:rFonts w:ascii="Symbol" w:hAnsi="Symbol" w:hint="default"/>
      </w:rPr>
    </w:lvl>
    <w:lvl w:ilvl="4" w:tplc="F88462A2">
      <w:start w:val="1"/>
      <w:numFmt w:val="bullet"/>
      <w:lvlText w:val="o"/>
      <w:lvlJc w:val="left"/>
      <w:pPr>
        <w:ind w:left="3600" w:hanging="360"/>
      </w:pPr>
      <w:rPr>
        <w:rFonts w:ascii="Courier New" w:hAnsi="Courier New" w:hint="default"/>
      </w:rPr>
    </w:lvl>
    <w:lvl w:ilvl="5" w:tplc="588C53AC">
      <w:start w:val="1"/>
      <w:numFmt w:val="bullet"/>
      <w:lvlText w:val=""/>
      <w:lvlJc w:val="left"/>
      <w:pPr>
        <w:ind w:left="4320" w:hanging="360"/>
      </w:pPr>
      <w:rPr>
        <w:rFonts w:ascii="Wingdings" w:hAnsi="Wingdings" w:hint="default"/>
      </w:rPr>
    </w:lvl>
    <w:lvl w:ilvl="6" w:tplc="58EE0090">
      <w:start w:val="1"/>
      <w:numFmt w:val="bullet"/>
      <w:lvlText w:val=""/>
      <w:lvlJc w:val="left"/>
      <w:pPr>
        <w:ind w:left="5040" w:hanging="360"/>
      </w:pPr>
      <w:rPr>
        <w:rFonts w:ascii="Symbol" w:hAnsi="Symbol" w:hint="default"/>
      </w:rPr>
    </w:lvl>
    <w:lvl w:ilvl="7" w:tplc="0CEC348C">
      <w:start w:val="1"/>
      <w:numFmt w:val="bullet"/>
      <w:lvlText w:val="o"/>
      <w:lvlJc w:val="left"/>
      <w:pPr>
        <w:ind w:left="5760" w:hanging="360"/>
      </w:pPr>
      <w:rPr>
        <w:rFonts w:ascii="Courier New" w:hAnsi="Courier New" w:hint="default"/>
      </w:rPr>
    </w:lvl>
    <w:lvl w:ilvl="8" w:tplc="484875CA">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44AC"/>
    <w:rsid w:val="000044D8"/>
    <w:rsid w:val="00005484"/>
    <w:rsid w:val="00006490"/>
    <w:rsid w:val="0000665A"/>
    <w:rsid w:val="00006C84"/>
    <w:rsid w:val="00007078"/>
    <w:rsid w:val="00007260"/>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17255"/>
    <w:rsid w:val="0002030D"/>
    <w:rsid w:val="00020908"/>
    <w:rsid w:val="000212A4"/>
    <w:rsid w:val="0002169F"/>
    <w:rsid w:val="00021A76"/>
    <w:rsid w:val="00022942"/>
    <w:rsid w:val="00023A81"/>
    <w:rsid w:val="000249C3"/>
    <w:rsid w:val="00024A90"/>
    <w:rsid w:val="00024B6C"/>
    <w:rsid w:val="00024FAD"/>
    <w:rsid w:val="0002509A"/>
    <w:rsid w:val="0002540A"/>
    <w:rsid w:val="00025D9E"/>
    <w:rsid w:val="0002634A"/>
    <w:rsid w:val="00026E8F"/>
    <w:rsid w:val="00027242"/>
    <w:rsid w:val="00027998"/>
    <w:rsid w:val="0003018E"/>
    <w:rsid w:val="00030642"/>
    <w:rsid w:val="00031636"/>
    <w:rsid w:val="00031BBC"/>
    <w:rsid w:val="000325D7"/>
    <w:rsid w:val="000332BA"/>
    <w:rsid w:val="00033EEE"/>
    <w:rsid w:val="00036509"/>
    <w:rsid w:val="00036809"/>
    <w:rsid w:val="00036F16"/>
    <w:rsid w:val="00037CC2"/>
    <w:rsid w:val="00040334"/>
    <w:rsid w:val="00041615"/>
    <w:rsid w:val="0004183B"/>
    <w:rsid w:val="000424C3"/>
    <w:rsid w:val="0004323E"/>
    <w:rsid w:val="00044646"/>
    <w:rsid w:val="00044919"/>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7760E"/>
    <w:rsid w:val="00080A59"/>
    <w:rsid w:val="00082827"/>
    <w:rsid w:val="00083536"/>
    <w:rsid w:val="000841DC"/>
    <w:rsid w:val="0008428A"/>
    <w:rsid w:val="00084550"/>
    <w:rsid w:val="00085B99"/>
    <w:rsid w:val="000869E8"/>
    <w:rsid w:val="00086A8A"/>
    <w:rsid w:val="00086BC5"/>
    <w:rsid w:val="00086F94"/>
    <w:rsid w:val="00087434"/>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A035E"/>
    <w:rsid w:val="000A0628"/>
    <w:rsid w:val="000A0A64"/>
    <w:rsid w:val="000A0BA0"/>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485"/>
    <w:rsid w:val="000B5674"/>
    <w:rsid w:val="000B572A"/>
    <w:rsid w:val="000B5E57"/>
    <w:rsid w:val="000B6081"/>
    <w:rsid w:val="000B6AD3"/>
    <w:rsid w:val="000B7536"/>
    <w:rsid w:val="000C1387"/>
    <w:rsid w:val="000C2834"/>
    <w:rsid w:val="000C475B"/>
    <w:rsid w:val="000C49D7"/>
    <w:rsid w:val="000C4CA3"/>
    <w:rsid w:val="000C52BB"/>
    <w:rsid w:val="000C53CD"/>
    <w:rsid w:val="000C56DD"/>
    <w:rsid w:val="000C5D96"/>
    <w:rsid w:val="000C5DFA"/>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FD8"/>
    <w:rsid w:val="000F4AEC"/>
    <w:rsid w:val="000F4C4F"/>
    <w:rsid w:val="000F543C"/>
    <w:rsid w:val="000F6CA0"/>
    <w:rsid w:val="000F7A2C"/>
    <w:rsid w:val="000F7BCE"/>
    <w:rsid w:val="0010165F"/>
    <w:rsid w:val="00102302"/>
    <w:rsid w:val="00102AA3"/>
    <w:rsid w:val="00102C40"/>
    <w:rsid w:val="001047E7"/>
    <w:rsid w:val="00105722"/>
    <w:rsid w:val="001073DF"/>
    <w:rsid w:val="0010795C"/>
    <w:rsid w:val="00110BB6"/>
    <w:rsid w:val="00110FDA"/>
    <w:rsid w:val="00111776"/>
    <w:rsid w:val="001118E9"/>
    <w:rsid w:val="001119A3"/>
    <w:rsid w:val="00113006"/>
    <w:rsid w:val="001142A5"/>
    <w:rsid w:val="00114A5A"/>
    <w:rsid w:val="00115C46"/>
    <w:rsid w:val="0011618A"/>
    <w:rsid w:val="00116E37"/>
    <w:rsid w:val="001173EC"/>
    <w:rsid w:val="0012042A"/>
    <w:rsid w:val="00120886"/>
    <w:rsid w:val="001209F6"/>
    <w:rsid w:val="00120A16"/>
    <w:rsid w:val="0012122D"/>
    <w:rsid w:val="00121ABC"/>
    <w:rsid w:val="0012258D"/>
    <w:rsid w:val="001228BB"/>
    <w:rsid w:val="00122ED4"/>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5D1E"/>
    <w:rsid w:val="00156A1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9E4"/>
    <w:rsid w:val="00170AD0"/>
    <w:rsid w:val="00170CBC"/>
    <w:rsid w:val="00172A56"/>
    <w:rsid w:val="00172F72"/>
    <w:rsid w:val="00173041"/>
    <w:rsid w:val="00173469"/>
    <w:rsid w:val="00173533"/>
    <w:rsid w:val="00173E20"/>
    <w:rsid w:val="00174AC1"/>
    <w:rsid w:val="001750A1"/>
    <w:rsid w:val="001766F5"/>
    <w:rsid w:val="001769B5"/>
    <w:rsid w:val="00176FB7"/>
    <w:rsid w:val="00177183"/>
    <w:rsid w:val="00180C2C"/>
    <w:rsid w:val="001814C5"/>
    <w:rsid w:val="00182921"/>
    <w:rsid w:val="0018300B"/>
    <w:rsid w:val="00183A58"/>
    <w:rsid w:val="00183CCF"/>
    <w:rsid w:val="00184060"/>
    <w:rsid w:val="00185229"/>
    <w:rsid w:val="001853BD"/>
    <w:rsid w:val="0018540F"/>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41C"/>
    <w:rsid w:val="001A787A"/>
    <w:rsid w:val="001A7D70"/>
    <w:rsid w:val="001B0078"/>
    <w:rsid w:val="001B052B"/>
    <w:rsid w:val="001B05E3"/>
    <w:rsid w:val="001B0869"/>
    <w:rsid w:val="001B0938"/>
    <w:rsid w:val="001B0E4E"/>
    <w:rsid w:val="001B1EF7"/>
    <w:rsid w:val="001B20E8"/>
    <w:rsid w:val="001B27E2"/>
    <w:rsid w:val="001B2873"/>
    <w:rsid w:val="001B3425"/>
    <w:rsid w:val="001B3BF5"/>
    <w:rsid w:val="001B4E3D"/>
    <w:rsid w:val="001B61D3"/>
    <w:rsid w:val="001B6767"/>
    <w:rsid w:val="001B79C7"/>
    <w:rsid w:val="001B79D1"/>
    <w:rsid w:val="001B7D8C"/>
    <w:rsid w:val="001C0F45"/>
    <w:rsid w:val="001C1633"/>
    <w:rsid w:val="001C17B5"/>
    <w:rsid w:val="001C17C0"/>
    <w:rsid w:val="001C23D3"/>
    <w:rsid w:val="001C24E7"/>
    <w:rsid w:val="001C2678"/>
    <w:rsid w:val="001C32B4"/>
    <w:rsid w:val="001C330E"/>
    <w:rsid w:val="001C3449"/>
    <w:rsid w:val="001C4947"/>
    <w:rsid w:val="001C5EA7"/>
    <w:rsid w:val="001C6272"/>
    <w:rsid w:val="001C65D2"/>
    <w:rsid w:val="001C6A60"/>
    <w:rsid w:val="001C7337"/>
    <w:rsid w:val="001C74CD"/>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527"/>
    <w:rsid w:val="001E574F"/>
    <w:rsid w:val="001E5EB1"/>
    <w:rsid w:val="001E6343"/>
    <w:rsid w:val="001E6A68"/>
    <w:rsid w:val="001E6BE4"/>
    <w:rsid w:val="001E723B"/>
    <w:rsid w:val="001F0AE7"/>
    <w:rsid w:val="001F0C37"/>
    <w:rsid w:val="001F134A"/>
    <w:rsid w:val="001F1B78"/>
    <w:rsid w:val="001F235B"/>
    <w:rsid w:val="001F24F8"/>
    <w:rsid w:val="001F2D3F"/>
    <w:rsid w:val="001F3160"/>
    <w:rsid w:val="001F35F5"/>
    <w:rsid w:val="001F563D"/>
    <w:rsid w:val="001F5F44"/>
    <w:rsid w:val="001F66FA"/>
    <w:rsid w:val="001F6E2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5FC"/>
    <w:rsid w:val="00210DE6"/>
    <w:rsid w:val="00211FC4"/>
    <w:rsid w:val="00212513"/>
    <w:rsid w:val="00213B85"/>
    <w:rsid w:val="00213FE8"/>
    <w:rsid w:val="002147BC"/>
    <w:rsid w:val="00215679"/>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6A3D"/>
    <w:rsid w:val="00227051"/>
    <w:rsid w:val="002279AD"/>
    <w:rsid w:val="00230D45"/>
    <w:rsid w:val="002312F4"/>
    <w:rsid w:val="00231C41"/>
    <w:rsid w:val="00232BB7"/>
    <w:rsid w:val="00234739"/>
    <w:rsid w:val="00235A68"/>
    <w:rsid w:val="0023647F"/>
    <w:rsid w:val="00237101"/>
    <w:rsid w:val="00237FCF"/>
    <w:rsid w:val="00240BB7"/>
    <w:rsid w:val="002411E7"/>
    <w:rsid w:val="00242678"/>
    <w:rsid w:val="002438D8"/>
    <w:rsid w:val="0024482D"/>
    <w:rsid w:val="00244D1A"/>
    <w:rsid w:val="002450C4"/>
    <w:rsid w:val="00245622"/>
    <w:rsid w:val="002459F7"/>
    <w:rsid w:val="00246479"/>
    <w:rsid w:val="0024699A"/>
    <w:rsid w:val="002469DD"/>
    <w:rsid w:val="00246ADD"/>
    <w:rsid w:val="00246C5E"/>
    <w:rsid w:val="00247935"/>
    <w:rsid w:val="00251507"/>
    <w:rsid w:val="002515BC"/>
    <w:rsid w:val="00251DE0"/>
    <w:rsid w:val="00252E61"/>
    <w:rsid w:val="00252FE8"/>
    <w:rsid w:val="0025334B"/>
    <w:rsid w:val="00255645"/>
    <w:rsid w:val="002559E6"/>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679FF"/>
    <w:rsid w:val="00270914"/>
    <w:rsid w:val="002714CC"/>
    <w:rsid w:val="002718CB"/>
    <w:rsid w:val="00271AC1"/>
    <w:rsid w:val="002724C9"/>
    <w:rsid w:val="002730FA"/>
    <w:rsid w:val="0027373A"/>
    <w:rsid w:val="0027392A"/>
    <w:rsid w:val="00274320"/>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97B64"/>
    <w:rsid w:val="002A03AD"/>
    <w:rsid w:val="002A1018"/>
    <w:rsid w:val="002A1A29"/>
    <w:rsid w:val="002A1F56"/>
    <w:rsid w:val="002A25C3"/>
    <w:rsid w:val="002A38F5"/>
    <w:rsid w:val="002A3E59"/>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3E51"/>
    <w:rsid w:val="002B420D"/>
    <w:rsid w:val="002B497B"/>
    <w:rsid w:val="002B4B36"/>
    <w:rsid w:val="002B65F1"/>
    <w:rsid w:val="002B741F"/>
    <w:rsid w:val="002C0494"/>
    <w:rsid w:val="002C06EB"/>
    <w:rsid w:val="002C0E01"/>
    <w:rsid w:val="002C1467"/>
    <w:rsid w:val="002C1822"/>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3617"/>
    <w:rsid w:val="002F4225"/>
    <w:rsid w:val="002F563E"/>
    <w:rsid w:val="002F607A"/>
    <w:rsid w:val="002F6458"/>
    <w:rsid w:val="002F678B"/>
    <w:rsid w:val="002F7214"/>
    <w:rsid w:val="002F7C22"/>
    <w:rsid w:val="0030081E"/>
    <w:rsid w:val="00300C45"/>
    <w:rsid w:val="00300D16"/>
    <w:rsid w:val="00301782"/>
    <w:rsid w:val="00301C6E"/>
    <w:rsid w:val="00301D02"/>
    <w:rsid w:val="00301F61"/>
    <w:rsid w:val="0030275C"/>
    <w:rsid w:val="00303A59"/>
    <w:rsid w:val="003049E7"/>
    <w:rsid w:val="00304A30"/>
    <w:rsid w:val="00306371"/>
    <w:rsid w:val="0030648D"/>
    <w:rsid w:val="003068F2"/>
    <w:rsid w:val="00306DBC"/>
    <w:rsid w:val="00307002"/>
    <w:rsid w:val="00307591"/>
    <w:rsid w:val="00307DC7"/>
    <w:rsid w:val="00310156"/>
    <w:rsid w:val="003112F7"/>
    <w:rsid w:val="003119F9"/>
    <w:rsid w:val="00313195"/>
    <w:rsid w:val="00313BF6"/>
    <w:rsid w:val="00313F9F"/>
    <w:rsid w:val="00314048"/>
    <w:rsid w:val="003143EF"/>
    <w:rsid w:val="00314562"/>
    <w:rsid w:val="0031567A"/>
    <w:rsid w:val="00316261"/>
    <w:rsid w:val="00316C18"/>
    <w:rsid w:val="00317609"/>
    <w:rsid w:val="00317AEB"/>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BE7"/>
    <w:rsid w:val="00334E00"/>
    <w:rsid w:val="00335696"/>
    <w:rsid w:val="00335727"/>
    <w:rsid w:val="00336245"/>
    <w:rsid w:val="00336731"/>
    <w:rsid w:val="003376ED"/>
    <w:rsid w:val="003428DB"/>
    <w:rsid w:val="003429D6"/>
    <w:rsid w:val="003439A2"/>
    <w:rsid w:val="00343BAD"/>
    <w:rsid w:val="0034406D"/>
    <w:rsid w:val="00344267"/>
    <w:rsid w:val="00344A32"/>
    <w:rsid w:val="00344BF8"/>
    <w:rsid w:val="00345091"/>
    <w:rsid w:val="003452E0"/>
    <w:rsid w:val="00345B91"/>
    <w:rsid w:val="0034669A"/>
    <w:rsid w:val="00347268"/>
    <w:rsid w:val="00350071"/>
    <w:rsid w:val="003502BE"/>
    <w:rsid w:val="00350665"/>
    <w:rsid w:val="00350D3F"/>
    <w:rsid w:val="00351750"/>
    <w:rsid w:val="00354603"/>
    <w:rsid w:val="00354925"/>
    <w:rsid w:val="00355206"/>
    <w:rsid w:val="0035551C"/>
    <w:rsid w:val="0035639B"/>
    <w:rsid w:val="00356F93"/>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D99"/>
    <w:rsid w:val="00372575"/>
    <w:rsid w:val="00372F91"/>
    <w:rsid w:val="003733ED"/>
    <w:rsid w:val="00373793"/>
    <w:rsid w:val="003742AE"/>
    <w:rsid w:val="00374934"/>
    <w:rsid w:val="00377568"/>
    <w:rsid w:val="00377913"/>
    <w:rsid w:val="00380144"/>
    <w:rsid w:val="003805C8"/>
    <w:rsid w:val="003808A4"/>
    <w:rsid w:val="00381355"/>
    <w:rsid w:val="003813D5"/>
    <w:rsid w:val="003816B8"/>
    <w:rsid w:val="00381DCA"/>
    <w:rsid w:val="00382216"/>
    <w:rsid w:val="003826C1"/>
    <w:rsid w:val="003828DE"/>
    <w:rsid w:val="00383883"/>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E15"/>
    <w:rsid w:val="003A511E"/>
    <w:rsid w:val="003A569F"/>
    <w:rsid w:val="003A58E6"/>
    <w:rsid w:val="003A6611"/>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B6B"/>
    <w:rsid w:val="003B5F51"/>
    <w:rsid w:val="003B60CB"/>
    <w:rsid w:val="003B6BC5"/>
    <w:rsid w:val="003C0039"/>
    <w:rsid w:val="003C0369"/>
    <w:rsid w:val="003C03B4"/>
    <w:rsid w:val="003C0656"/>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25"/>
    <w:rsid w:val="003C63E0"/>
    <w:rsid w:val="003C6945"/>
    <w:rsid w:val="003C7BFA"/>
    <w:rsid w:val="003C7E37"/>
    <w:rsid w:val="003D112E"/>
    <w:rsid w:val="003D11DA"/>
    <w:rsid w:val="003D1C0B"/>
    <w:rsid w:val="003D1DB9"/>
    <w:rsid w:val="003D2F10"/>
    <w:rsid w:val="003D307B"/>
    <w:rsid w:val="003D3380"/>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136"/>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20D"/>
    <w:rsid w:val="004158BB"/>
    <w:rsid w:val="004160ED"/>
    <w:rsid w:val="00416671"/>
    <w:rsid w:val="004175F5"/>
    <w:rsid w:val="004179C1"/>
    <w:rsid w:val="00417C31"/>
    <w:rsid w:val="004205F3"/>
    <w:rsid w:val="00421414"/>
    <w:rsid w:val="00421786"/>
    <w:rsid w:val="00421986"/>
    <w:rsid w:val="0042281B"/>
    <w:rsid w:val="004228F3"/>
    <w:rsid w:val="004230D3"/>
    <w:rsid w:val="004232C0"/>
    <w:rsid w:val="0042375B"/>
    <w:rsid w:val="0042466A"/>
    <w:rsid w:val="004248B9"/>
    <w:rsid w:val="00424E1F"/>
    <w:rsid w:val="00425581"/>
    <w:rsid w:val="004255FF"/>
    <w:rsid w:val="00425997"/>
    <w:rsid w:val="00425A3B"/>
    <w:rsid w:val="00425E07"/>
    <w:rsid w:val="004279B1"/>
    <w:rsid w:val="00427B7A"/>
    <w:rsid w:val="00427CDF"/>
    <w:rsid w:val="00430227"/>
    <w:rsid w:val="00430572"/>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C23"/>
    <w:rsid w:val="004370F9"/>
    <w:rsid w:val="0043735A"/>
    <w:rsid w:val="00437B7E"/>
    <w:rsid w:val="004429FB"/>
    <w:rsid w:val="00442E9D"/>
    <w:rsid w:val="0044318B"/>
    <w:rsid w:val="00443E90"/>
    <w:rsid w:val="0044476C"/>
    <w:rsid w:val="00444FCF"/>
    <w:rsid w:val="00445548"/>
    <w:rsid w:val="00445D8D"/>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3F50"/>
    <w:rsid w:val="00454582"/>
    <w:rsid w:val="00454871"/>
    <w:rsid w:val="004562CD"/>
    <w:rsid w:val="004566D4"/>
    <w:rsid w:val="00456827"/>
    <w:rsid w:val="00456C91"/>
    <w:rsid w:val="00457342"/>
    <w:rsid w:val="00457FD7"/>
    <w:rsid w:val="00460CFC"/>
    <w:rsid w:val="00460ED5"/>
    <w:rsid w:val="00461316"/>
    <w:rsid w:val="00461709"/>
    <w:rsid w:val="00461A67"/>
    <w:rsid w:val="00462C70"/>
    <w:rsid w:val="004632F4"/>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16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97DCF"/>
    <w:rsid w:val="004A04E4"/>
    <w:rsid w:val="004A0C58"/>
    <w:rsid w:val="004A0F22"/>
    <w:rsid w:val="004A0FC0"/>
    <w:rsid w:val="004A103F"/>
    <w:rsid w:val="004A1B66"/>
    <w:rsid w:val="004A2BD3"/>
    <w:rsid w:val="004A2C80"/>
    <w:rsid w:val="004A39DF"/>
    <w:rsid w:val="004A3EBD"/>
    <w:rsid w:val="004A40ED"/>
    <w:rsid w:val="004A44B5"/>
    <w:rsid w:val="004A5177"/>
    <w:rsid w:val="004A53C5"/>
    <w:rsid w:val="004A55B4"/>
    <w:rsid w:val="004A6478"/>
    <w:rsid w:val="004A66CE"/>
    <w:rsid w:val="004B13A4"/>
    <w:rsid w:val="004B1BF1"/>
    <w:rsid w:val="004B22EE"/>
    <w:rsid w:val="004B29BE"/>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4C9E"/>
    <w:rsid w:val="004C5149"/>
    <w:rsid w:val="004C59C5"/>
    <w:rsid w:val="004C5E24"/>
    <w:rsid w:val="004C5E2B"/>
    <w:rsid w:val="004C6972"/>
    <w:rsid w:val="004C6AEC"/>
    <w:rsid w:val="004C7072"/>
    <w:rsid w:val="004C72D4"/>
    <w:rsid w:val="004C766F"/>
    <w:rsid w:val="004D11B4"/>
    <w:rsid w:val="004D26CB"/>
    <w:rsid w:val="004D2D8C"/>
    <w:rsid w:val="004D43E4"/>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0EF8"/>
    <w:rsid w:val="0050103E"/>
    <w:rsid w:val="005011AD"/>
    <w:rsid w:val="0050273A"/>
    <w:rsid w:val="00502FFD"/>
    <w:rsid w:val="005030C1"/>
    <w:rsid w:val="005032AA"/>
    <w:rsid w:val="00503A52"/>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45D"/>
    <w:rsid w:val="005341E9"/>
    <w:rsid w:val="0053618A"/>
    <w:rsid w:val="005362F1"/>
    <w:rsid w:val="0053698B"/>
    <w:rsid w:val="005375A7"/>
    <w:rsid w:val="00537FE6"/>
    <w:rsid w:val="00540B5E"/>
    <w:rsid w:val="005410EC"/>
    <w:rsid w:val="00542A5D"/>
    <w:rsid w:val="005445BA"/>
    <w:rsid w:val="00544A72"/>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5B3"/>
    <w:rsid w:val="00554425"/>
    <w:rsid w:val="00556E52"/>
    <w:rsid w:val="005572AA"/>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534"/>
    <w:rsid w:val="00572985"/>
    <w:rsid w:val="00572BB6"/>
    <w:rsid w:val="00573A7B"/>
    <w:rsid w:val="00573C16"/>
    <w:rsid w:val="00574388"/>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4CC2"/>
    <w:rsid w:val="00585141"/>
    <w:rsid w:val="005860E5"/>
    <w:rsid w:val="00586D46"/>
    <w:rsid w:val="00587981"/>
    <w:rsid w:val="0059017F"/>
    <w:rsid w:val="00590D1A"/>
    <w:rsid w:val="00594373"/>
    <w:rsid w:val="005944DE"/>
    <w:rsid w:val="0059457A"/>
    <w:rsid w:val="00595148"/>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EC"/>
    <w:rsid w:val="005A15EC"/>
    <w:rsid w:val="005A1775"/>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1DA1"/>
    <w:rsid w:val="005B2050"/>
    <w:rsid w:val="005B215C"/>
    <w:rsid w:val="005B2828"/>
    <w:rsid w:val="005B2A95"/>
    <w:rsid w:val="005B39DE"/>
    <w:rsid w:val="005B4E24"/>
    <w:rsid w:val="005B5049"/>
    <w:rsid w:val="005B525F"/>
    <w:rsid w:val="005B5ECF"/>
    <w:rsid w:val="005B61BE"/>
    <w:rsid w:val="005B666C"/>
    <w:rsid w:val="005B692F"/>
    <w:rsid w:val="005B72B1"/>
    <w:rsid w:val="005B760C"/>
    <w:rsid w:val="005B79F4"/>
    <w:rsid w:val="005B7A4A"/>
    <w:rsid w:val="005B7B15"/>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703"/>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8C2"/>
    <w:rsid w:val="005F0107"/>
    <w:rsid w:val="005F096C"/>
    <w:rsid w:val="005F19C2"/>
    <w:rsid w:val="005F1CA0"/>
    <w:rsid w:val="005F20AA"/>
    <w:rsid w:val="005F2938"/>
    <w:rsid w:val="005F2E16"/>
    <w:rsid w:val="005F336F"/>
    <w:rsid w:val="005F3456"/>
    <w:rsid w:val="005F4104"/>
    <w:rsid w:val="005F54A1"/>
    <w:rsid w:val="005F6641"/>
    <w:rsid w:val="005F68E3"/>
    <w:rsid w:val="005F6BBF"/>
    <w:rsid w:val="005F7D0F"/>
    <w:rsid w:val="006008B5"/>
    <w:rsid w:val="00600AFD"/>
    <w:rsid w:val="00600BD3"/>
    <w:rsid w:val="00600F29"/>
    <w:rsid w:val="006018D8"/>
    <w:rsid w:val="00601DA6"/>
    <w:rsid w:val="00602096"/>
    <w:rsid w:val="00603070"/>
    <w:rsid w:val="006032AF"/>
    <w:rsid w:val="0060381F"/>
    <w:rsid w:val="00604E2D"/>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1733A"/>
    <w:rsid w:val="006220A9"/>
    <w:rsid w:val="0062212C"/>
    <w:rsid w:val="00623F7A"/>
    <w:rsid w:val="00624B0F"/>
    <w:rsid w:val="00625390"/>
    <w:rsid w:val="006271AE"/>
    <w:rsid w:val="00627C0F"/>
    <w:rsid w:val="006302F9"/>
    <w:rsid w:val="00630A4E"/>
    <w:rsid w:val="00630F03"/>
    <w:rsid w:val="00630F47"/>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6418"/>
    <w:rsid w:val="00646E02"/>
    <w:rsid w:val="00647C6D"/>
    <w:rsid w:val="00650CDE"/>
    <w:rsid w:val="0065163D"/>
    <w:rsid w:val="0065164A"/>
    <w:rsid w:val="00651849"/>
    <w:rsid w:val="00653064"/>
    <w:rsid w:val="00654B5F"/>
    <w:rsid w:val="006551A0"/>
    <w:rsid w:val="00655913"/>
    <w:rsid w:val="00656092"/>
    <w:rsid w:val="00656378"/>
    <w:rsid w:val="00657DD2"/>
    <w:rsid w:val="00660658"/>
    <w:rsid w:val="00661B03"/>
    <w:rsid w:val="00661BCB"/>
    <w:rsid w:val="00662036"/>
    <w:rsid w:val="0066315B"/>
    <w:rsid w:val="00664BB1"/>
    <w:rsid w:val="00664C58"/>
    <w:rsid w:val="0066640C"/>
    <w:rsid w:val="006667B5"/>
    <w:rsid w:val="00666C93"/>
    <w:rsid w:val="00670B53"/>
    <w:rsid w:val="006711A1"/>
    <w:rsid w:val="006724FE"/>
    <w:rsid w:val="00674FF7"/>
    <w:rsid w:val="006755CE"/>
    <w:rsid w:val="00675677"/>
    <w:rsid w:val="00675A6B"/>
    <w:rsid w:val="006766A6"/>
    <w:rsid w:val="00676E4E"/>
    <w:rsid w:val="00676EBF"/>
    <w:rsid w:val="00680267"/>
    <w:rsid w:val="00680D34"/>
    <w:rsid w:val="006812E2"/>
    <w:rsid w:val="0068183D"/>
    <w:rsid w:val="00681B2B"/>
    <w:rsid w:val="00682884"/>
    <w:rsid w:val="00682F0E"/>
    <w:rsid w:val="0068335C"/>
    <w:rsid w:val="00683752"/>
    <w:rsid w:val="00683AC2"/>
    <w:rsid w:val="00683B26"/>
    <w:rsid w:val="006844D2"/>
    <w:rsid w:val="006858FC"/>
    <w:rsid w:val="00685B68"/>
    <w:rsid w:val="00685E83"/>
    <w:rsid w:val="00686BE5"/>
    <w:rsid w:val="006872E5"/>
    <w:rsid w:val="00687BBF"/>
    <w:rsid w:val="0069063F"/>
    <w:rsid w:val="00690D87"/>
    <w:rsid w:val="0069212C"/>
    <w:rsid w:val="006929F9"/>
    <w:rsid w:val="00694211"/>
    <w:rsid w:val="00694B03"/>
    <w:rsid w:val="00694B09"/>
    <w:rsid w:val="00694B3D"/>
    <w:rsid w:val="00694FAB"/>
    <w:rsid w:val="006960BE"/>
    <w:rsid w:val="0069642A"/>
    <w:rsid w:val="00696501"/>
    <w:rsid w:val="00696533"/>
    <w:rsid w:val="00696B2C"/>
    <w:rsid w:val="00696C16"/>
    <w:rsid w:val="00696D44"/>
    <w:rsid w:val="00696E82"/>
    <w:rsid w:val="006976BA"/>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B12AA"/>
    <w:rsid w:val="006B36F8"/>
    <w:rsid w:val="006B3D92"/>
    <w:rsid w:val="006B5600"/>
    <w:rsid w:val="006B5B53"/>
    <w:rsid w:val="006B7175"/>
    <w:rsid w:val="006C071D"/>
    <w:rsid w:val="006C12F8"/>
    <w:rsid w:val="006C1AB1"/>
    <w:rsid w:val="006C2AAC"/>
    <w:rsid w:val="006C2B8A"/>
    <w:rsid w:val="006C3504"/>
    <w:rsid w:val="006C408D"/>
    <w:rsid w:val="006C46C7"/>
    <w:rsid w:val="006C476D"/>
    <w:rsid w:val="006C4CF6"/>
    <w:rsid w:val="006C4E58"/>
    <w:rsid w:val="006C551D"/>
    <w:rsid w:val="006C5AB3"/>
    <w:rsid w:val="006C7901"/>
    <w:rsid w:val="006D112E"/>
    <w:rsid w:val="006D1828"/>
    <w:rsid w:val="006D1A75"/>
    <w:rsid w:val="006D204F"/>
    <w:rsid w:val="006D38C8"/>
    <w:rsid w:val="006D4497"/>
    <w:rsid w:val="006D4DCD"/>
    <w:rsid w:val="006D685D"/>
    <w:rsid w:val="006D7742"/>
    <w:rsid w:val="006D7BDA"/>
    <w:rsid w:val="006E0686"/>
    <w:rsid w:val="006E1602"/>
    <w:rsid w:val="006E2BF6"/>
    <w:rsid w:val="006E3FBB"/>
    <w:rsid w:val="006E4DCF"/>
    <w:rsid w:val="006E731D"/>
    <w:rsid w:val="006E789D"/>
    <w:rsid w:val="006F09E0"/>
    <w:rsid w:val="006F0CDF"/>
    <w:rsid w:val="006F0E2E"/>
    <w:rsid w:val="006F11CA"/>
    <w:rsid w:val="006F14DE"/>
    <w:rsid w:val="006F31CF"/>
    <w:rsid w:val="006F3280"/>
    <w:rsid w:val="006F33DA"/>
    <w:rsid w:val="006F33E6"/>
    <w:rsid w:val="006F3778"/>
    <w:rsid w:val="006F4A1D"/>
    <w:rsid w:val="006F54D5"/>
    <w:rsid w:val="006F6E7F"/>
    <w:rsid w:val="006F7ADD"/>
    <w:rsid w:val="007002FE"/>
    <w:rsid w:val="00700588"/>
    <w:rsid w:val="00702148"/>
    <w:rsid w:val="007021FB"/>
    <w:rsid w:val="00702658"/>
    <w:rsid w:val="007026E6"/>
    <w:rsid w:val="00702B8E"/>
    <w:rsid w:val="00702E5D"/>
    <w:rsid w:val="00703213"/>
    <w:rsid w:val="00704258"/>
    <w:rsid w:val="00704A6E"/>
    <w:rsid w:val="00704A8C"/>
    <w:rsid w:val="00704D7F"/>
    <w:rsid w:val="00704E17"/>
    <w:rsid w:val="0070559A"/>
    <w:rsid w:val="00705C56"/>
    <w:rsid w:val="0070760B"/>
    <w:rsid w:val="00707962"/>
    <w:rsid w:val="00707A72"/>
    <w:rsid w:val="00707F94"/>
    <w:rsid w:val="00711964"/>
    <w:rsid w:val="00711A5D"/>
    <w:rsid w:val="00711AB3"/>
    <w:rsid w:val="00711E65"/>
    <w:rsid w:val="00712547"/>
    <w:rsid w:val="007132AB"/>
    <w:rsid w:val="00713F36"/>
    <w:rsid w:val="00714255"/>
    <w:rsid w:val="0071433B"/>
    <w:rsid w:val="00714A57"/>
    <w:rsid w:val="007152C2"/>
    <w:rsid w:val="00716103"/>
    <w:rsid w:val="007162CF"/>
    <w:rsid w:val="007168D1"/>
    <w:rsid w:val="00716D66"/>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347"/>
    <w:rsid w:val="00742866"/>
    <w:rsid w:val="00744324"/>
    <w:rsid w:val="00744AB8"/>
    <w:rsid w:val="00744B1C"/>
    <w:rsid w:val="00744B5D"/>
    <w:rsid w:val="007459F0"/>
    <w:rsid w:val="00745ECD"/>
    <w:rsid w:val="007466BF"/>
    <w:rsid w:val="0074683F"/>
    <w:rsid w:val="00746EA0"/>
    <w:rsid w:val="00747719"/>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4101"/>
    <w:rsid w:val="00754322"/>
    <w:rsid w:val="00754EA2"/>
    <w:rsid w:val="00755B48"/>
    <w:rsid w:val="007564F1"/>
    <w:rsid w:val="00756F4D"/>
    <w:rsid w:val="007573BB"/>
    <w:rsid w:val="007578EC"/>
    <w:rsid w:val="007579A9"/>
    <w:rsid w:val="007606C4"/>
    <w:rsid w:val="007607E4"/>
    <w:rsid w:val="0076123B"/>
    <w:rsid w:val="00761296"/>
    <w:rsid w:val="00762BFF"/>
    <w:rsid w:val="00762D1E"/>
    <w:rsid w:val="00762DEB"/>
    <w:rsid w:val="00763213"/>
    <w:rsid w:val="00763260"/>
    <w:rsid w:val="007633BC"/>
    <w:rsid w:val="0076386A"/>
    <w:rsid w:val="0076389E"/>
    <w:rsid w:val="00764A71"/>
    <w:rsid w:val="00764DFD"/>
    <w:rsid w:val="007666EB"/>
    <w:rsid w:val="0076699B"/>
    <w:rsid w:val="00766C12"/>
    <w:rsid w:val="0076787F"/>
    <w:rsid w:val="00767C20"/>
    <w:rsid w:val="00767E22"/>
    <w:rsid w:val="007707B2"/>
    <w:rsid w:val="00770CE4"/>
    <w:rsid w:val="00770D9C"/>
    <w:rsid w:val="007714DA"/>
    <w:rsid w:val="00772D14"/>
    <w:rsid w:val="007731BB"/>
    <w:rsid w:val="007738BE"/>
    <w:rsid w:val="00773CA6"/>
    <w:rsid w:val="00773D02"/>
    <w:rsid w:val="0077478C"/>
    <w:rsid w:val="007747F9"/>
    <w:rsid w:val="0077506C"/>
    <w:rsid w:val="00775292"/>
    <w:rsid w:val="00776504"/>
    <w:rsid w:val="00776B0A"/>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4B5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4E3"/>
    <w:rsid w:val="007B6D70"/>
    <w:rsid w:val="007B6E8F"/>
    <w:rsid w:val="007C0459"/>
    <w:rsid w:val="007C15BC"/>
    <w:rsid w:val="007C15DD"/>
    <w:rsid w:val="007C1A96"/>
    <w:rsid w:val="007C21AA"/>
    <w:rsid w:val="007C2F3A"/>
    <w:rsid w:val="007C32DE"/>
    <w:rsid w:val="007C3E02"/>
    <w:rsid w:val="007C55B3"/>
    <w:rsid w:val="007C6BAC"/>
    <w:rsid w:val="007C788F"/>
    <w:rsid w:val="007C7BCB"/>
    <w:rsid w:val="007D01B0"/>
    <w:rsid w:val="007D0C89"/>
    <w:rsid w:val="007D2CF6"/>
    <w:rsid w:val="007D3EEF"/>
    <w:rsid w:val="007D4B1A"/>
    <w:rsid w:val="007D4C30"/>
    <w:rsid w:val="007D530C"/>
    <w:rsid w:val="007D5657"/>
    <w:rsid w:val="007D6646"/>
    <w:rsid w:val="007D66A4"/>
    <w:rsid w:val="007D6844"/>
    <w:rsid w:val="007D76DA"/>
    <w:rsid w:val="007D7D4C"/>
    <w:rsid w:val="007E0037"/>
    <w:rsid w:val="007E0AB5"/>
    <w:rsid w:val="007E0EFA"/>
    <w:rsid w:val="007E1868"/>
    <w:rsid w:val="007E3AC6"/>
    <w:rsid w:val="007E3CBB"/>
    <w:rsid w:val="007E4E88"/>
    <w:rsid w:val="007E55CE"/>
    <w:rsid w:val="007E5E7E"/>
    <w:rsid w:val="007E5F9D"/>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9A9"/>
    <w:rsid w:val="007F46A8"/>
    <w:rsid w:val="007F476A"/>
    <w:rsid w:val="007F490C"/>
    <w:rsid w:val="007F5046"/>
    <w:rsid w:val="007F577D"/>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275D"/>
    <w:rsid w:val="008034EC"/>
    <w:rsid w:val="00803E94"/>
    <w:rsid w:val="00804C06"/>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6E9"/>
    <w:rsid w:val="008264C0"/>
    <w:rsid w:val="0082715D"/>
    <w:rsid w:val="008271D3"/>
    <w:rsid w:val="00827297"/>
    <w:rsid w:val="00827CC1"/>
    <w:rsid w:val="008305E2"/>
    <w:rsid w:val="0083068A"/>
    <w:rsid w:val="00830BB4"/>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60BC"/>
    <w:rsid w:val="008463F8"/>
    <w:rsid w:val="008476AB"/>
    <w:rsid w:val="00847BB1"/>
    <w:rsid w:val="00847EA1"/>
    <w:rsid w:val="0085089D"/>
    <w:rsid w:val="0085105B"/>
    <w:rsid w:val="008510E1"/>
    <w:rsid w:val="0085143D"/>
    <w:rsid w:val="008519F5"/>
    <w:rsid w:val="00852403"/>
    <w:rsid w:val="00852C11"/>
    <w:rsid w:val="00853679"/>
    <w:rsid w:val="00853BCB"/>
    <w:rsid w:val="00853F88"/>
    <w:rsid w:val="008548A6"/>
    <w:rsid w:val="00854DB5"/>
    <w:rsid w:val="00854F7D"/>
    <w:rsid w:val="00855AA8"/>
    <w:rsid w:val="00856E41"/>
    <w:rsid w:val="00857942"/>
    <w:rsid w:val="00860BA1"/>
    <w:rsid w:val="00860D58"/>
    <w:rsid w:val="008615B4"/>
    <w:rsid w:val="00861CB4"/>
    <w:rsid w:val="00861E21"/>
    <w:rsid w:val="00861F92"/>
    <w:rsid w:val="008621E4"/>
    <w:rsid w:val="008627DF"/>
    <w:rsid w:val="008638C0"/>
    <w:rsid w:val="00863A79"/>
    <w:rsid w:val="008658EA"/>
    <w:rsid w:val="0086601F"/>
    <w:rsid w:val="008661A5"/>
    <w:rsid w:val="008663D9"/>
    <w:rsid w:val="00866445"/>
    <w:rsid w:val="008669C4"/>
    <w:rsid w:val="0087011B"/>
    <w:rsid w:val="008702AC"/>
    <w:rsid w:val="00870C73"/>
    <w:rsid w:val="00871474"/>
    <w:rsid w:val="0087248A"/>
    <w:rsid w:val="008726C3"/>
    <w:rsid w:val="00872AD9"/>
    <w:rsid w:val="00872B02"/>
    <w:rsid w:val="00872E11"/>
    <w:rsid w:val="00874020"/>
    <w:rsid w:val="00874181"/>
    <w:rsid w:val="00874475"/>
    <w:rsid w:val="00874FC0"/>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631"/>
    <w:rsid w:val="008858D7"/>
    <w:rsid w:val="0088666B"/>
    <w:rsid w:val="008868E8"/>
    <w:rsid w:val="00887E84"/>
    <w:rsid w:val="008900DC"/>
    <w:rsid w:val="00890C1A"/>
    <w:rsid w:val="008919BC"/>
    <w:rsid w:val="00892210"/>
    <w:rsid w:val="00892488"/>
    <w:rsid w:val="0089255D"/>
    <w:rsid w:val="00893FCE"/>
    <w:rsid w:val="00894037"/>
    <w:rsid w:val="0089532E"/>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C53"/>
    <w:rsid w:val="008B1C5F"/>
    <w:rsid w:val="008B27B9"/>
    <w:rsid w:val="008B3027"/>
    <w:rsid w:val="008B31DC"/>
    <w:rsid w:val="008B3546"/>
    <w:rsid w:val="008B4021"/>
    <w:rsid w:val="008B4405"/>
    <w:rsid w:val="008B537D"/>
    <w:rsid w:val="008B6161"/>
    <w:rsid w:val="008B786F"/>
    <w:rsid w:val="008B78BD"/>
    <w:rsid w:val="008B7ACC"/>
    <w:rsid w:val="008C01AF"/>
    <w:rsid w:val="008C0522"/>
    <w:rsid w:val="008C0B66"/>
    <w:rsid w:val="008C19B1"/>
    <w:rsid w:val="008C2393"/>
    <w:rsid w:val="008C2631"/>
    <w:rsid w:val="008C38F9"/>
    <w:rsid w:val="008C4387"/>
    <w:rsid w:val="008C4E75"/>
    <w:rsid w:val="008C652C"/>
    <w:rsid w:val="008C7015"/>
    <w:rsid w:val="008C7151"/>
    <w:rsid w:val="008C7445"/>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7068"/>
    <w:rsid w:val="008E70B1"/>
    <w:rsid w:val="008E71B5"/>
    <w:rsid w:val="008E7768"/>
    <w:rsid w:val="008F037A"/>
    <w:rsid w:val="008F14E1"/>
    <w:rsid w:val="008F18E2"/>
    <w:rsid w:val="008F1B08"/>
    <w:rsid w:val="008F1FC1"/>
    <w:rsid w:val="008F2B18"/>
    <w:rsid w:val="008F3B72"/>
    <w:rsid w:val="008F49CB"/>
    <w:rsid w:val="008F4DD9"/>
    <w:rsid w:val="008F54BC"/>
    <w:rsid w:val="008F6363"/>
    <w:rsid w:val="008F6DA9"/>
    <w:rsid w:val="008F6FD1"/>
    <w:rsid w:val="008F7ED0"/>
    <w:rsid w:val="0090055F"/>
    <w:rsid w:val="00900C81"/>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1109"/>
    <w:rsid w:val="00911920"/>
    <w:rsid w:val="00913FFB"/>
    <w:rsid w:val="009147E8"/>
    <w:rsid w:val="00914B2B"/>
    <w:rsid w:val="00915488"/>
    <w:rsid w:val="00915513"/>
    <w:rsid w:val="009166A2"/>
    <w:rsid w:val="00916F25"/>
    <w:rsid w:val="009209C0"/>
    <w:rsid w:val="00920B37"/>
    <w:rsid w:val="009211B1"/>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0957"/>
    <w:rsid w:val="00930F22"/>
    <w:rsid w:val="009310ED"/>
    <w:rsid w:val="009313CC"/>
    <w:rsid w:val="00931FE9"/>
    <w:rsid w:val="00932E0A"/>
    <w:rsid w:val="00933483"/>
    <w:rsid w:val="0093394C"/>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746"/>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4F2B"/>
    <w:rsid w:val="00965CE2"/>
    <w:rsid w:val="00966128"/>
    <w:rsid w:val="00967322"/>
    <w:rsid w:val="00967403"/>
    <w:rsid w:val="0096743E"/>
    <w:rsid w:val="009703FB"/>
    <w:rsid w:val="00970530"/>
    <w:rsid w:val="00970727"/>
    <w:rsid w:val="009709DE"/>
    <w:rsid w:val="00971BD2"/>
    <w:rsid w:val="0097254D"/>
    <w:rsid w:val="009725C3"/>
    <w:rsid w:val="00973C7C"/>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95E"/>
    <w:rsid w:val="00990F99"/>
    <w:rsid w:val="009921CA"/>
    <w:rsid w:val="009927F9"/>
    <w:rsid w:val="009929A4"/>
    <w:rsid w:val="00992BAF"/>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34D0"/>
    <w:rsid w:val="009A4043"/>
    <w:rsid w:val="009A419B"/>
    <w:rsid w:val="009A542C"/>
    <w:rsid w:val="009A56C6"/>
    <w:rsid w:val="009A6C4C"/>
    <w:rsid w:val="009A709D"/>
    <w:rsid w:val="009B04D1"/>
    <w:rsid w:val="009B0560"/>
    <w:rsid w:val="009B05D2"/>
    <w:rsid w:val="009B12A7"/>
    <w:rsid w:val="009B2A9E"/>
    <w:rsid w:val="009B2E21"/>
    <w:rsid w:val="009B3245"/>
    <w:rsid w:val="009B49AF"/>
    <w:rsid w:val="009B4B88"/>
    <w:rsid w:val="009B58F2"/>
    <w:rsid w:val="009B59F9"/>
    <w:rsid w:val="009B5ED4"/>
    <w:rsid w:val="009B5FAD"/>
    <w:rsid w:val="009B6B21"/>
    <w:rsid w:val="009B7153"/>
    <w:rsid w:val="009C0111"/>
    <w:rsid w:val="009C058C"/>
    <w:rsid w:val="009C10A5"/>
    <w:rsid w:val="009C1238"/>
    <w:rsid w:val="009C13F3"/>
    <w:rsid w:val="009C1E03"/>
    <w:rsid w:val="009C2159"/>
    <w:rsid w:val="009C2173"/>
    <w:rsid w:val="009C2920"/>
    <w:rsid w:val="009C38EA"/>
    <w:rsid w:val="009C3FF6"/>
    <w:rsid w:val="009C47C7"/>
    <w:rsid w:val="009C4B8F"/>
    <w:rsid w:val="009C4EF9"/>
    <w:rsid w:val="009C53CB"/>
    <w:rsid w:val="009C5B58"/>
    <w:rsid w:val="009C5B87"/>
    <w:rsid w:val="009C5FDF"/>
    <w:rsid w:val="009C7E10"/>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8D0"/>
    <w:rsid w:val="009E4DA5"/>
    <w:rsid w:val="009E4F57"/>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10329"/>
    <w:rsid w:val="00A11043"/>
    <w:rsid w:val="00A11C81"/>
    <w:rsid w:val="00A11EB3"/>
    <w:rsid w:val="00A121EC"/>
    <w:rsid w:val="00A12227"/>
    <w:rsid w:val="00A12956"/>
    <w:rsid w:val="00A12F95"/>
    <w:rsid w:val="00A13866"/>
    <w:rsid w:val="00A13FA3"/>
    <w:rsid w:val="00A140E8"/>
    <w:rsid w:val="00A14167"/>
    <w:rsid w:val="00A162C1"/>
    <w:rsid w:val="00A17B3B"/>
    <w:rsid w:val="00A205FD"/>
    <w:rsid w:val="00A209C3"/>
    <w:rsid w:val="00A20DE5"/>
    <w:rsid w:val="00A21B50"/>
    <w:rsid w:val="00A2354B"/>
    <w:rsid w:val="00A23F55"/>
    <w:rsid w:val="00A2407B"/>
    <w:rsid w:val="00A24A52"/>
    <w:rsid w:val="00A24C01"/>
    <w:rsid w:val="00A25014"/>
    <w:rsid w:val="00A2760A"/>
    <w:rsid w:val="00A30492"/>
    <w:rsid w:val="00A3084D"/>
    <w:rsid w:val="00A338B1"/>
    <w:rsid w:val="00A33AE5"/>
    <w:rsid w:val="00A34EA8"/>
    <w:rsid w:val="00A3528E"/>
    <w:rsid w:val="00A35398"/>
    <w:rsid w:val="00A37388"/>
    <w:rsid w:val="00A379E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505F2"/>
    <w:rsid w:val="00A50941"/>
    <w:rsid w:val="00A50A04"/>
    <w:rsid w:val="00A518D5"/>
    <w:rsid w:val="00A519BB"/>
    <w:rsid w:val="00A51F92"/>
    <w:rsid w:val="00A52F35"/>
    <w:rsid w:val="00A537CC"/>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31E"/>
    <w:rsid w:val="00A659E0"/>
    <w:rsid w:val="00A65B58"/>
    <w:rsid w:val="00A6646D"/>
    <w:rsid w:val="00A66508"/>
    <w:rsid w:val="00A708F6"/>
    <w:rsid w:val="00A71F39"/>
    <w:rsid w:val="00A729A6"/>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F7"/>
    <w:rsid w:val="00A86BA5"/>
    <w:rsid w:val="00A87401"/>
    <w:rsid w:val="00A9077E"/>
    <w:rsid w:val="00A91121"/>
    <w:rsid w:val="00A91CE2"/>
    <w:rsid w:val="00A94F1E"/>
    <w:rsid w:val="00A9596F"/>
    <w:rsid w:val="00A95A15"/>
    <w:rsid w:val="00A96BB2"/>
    <w:rsid w:val="00A96DAA"/>
    <w:rsid w:val="00A9744F"/>
    <w:rsid w:val="00A97641"/>
    <w:rsid w:val="00AA1947"/>
    <w:rsid w:val="00AA2415"/>
    <w:rsid w:val="00AA25D9"/>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379"/>
    <w:rsid w:val="00AB16B7"/>
    <w:rsid w:val="00AB242D"/>
    <w:rsid w:val="00AB27D7"/>
    <w:rsid w:val="00AB2B92"/>
    <w:rsid w:val="00AB2E9E"/>
    <w:rsid w:val="00AB3651"/>
    <w:rsid w:val="00AB4842"/>
    <w:rsid w:val="00AB5547"/>
    <w:rsid w:val="00AB560F"/>
    <w:rsid w:val="00AB5F31"/>
    <w:rsid w:val="00AB6E4D"/>
    <w:rsid w:val="00AB704E"/>
    <w:rsid w:val="00AB70BE"/>
    <w:rsid w:val="00AB72B7"/>
    <w:rsid w:val="00AC09A9"/>
    <w:rsid w:val="00AC1978"/>
    <w:rsid w:val="00AC1C7E"/>
    <w:rsid w:val="00AC20DE"/>
    <w:rsid w:val="00AC2547"/>
    <w:rsid w:val="00AC2683"/>
    <w:rsid w:val="00AC2E85"/>
    <w:rsid w:val="00AC32CC"/>
    <w:rsid w:val="00AC410C"/>
    <w:rsid w:val="00AC4655"/>
    <w:rsid w:val="00AC4ABB"/>
    <w:rsid w:val="00AC55CA"/>
    <w:rsid w:val="00AC64A7"/>
    <w:rsid w:val="00AC6507"/>
    <w:rsid w:val="00AC6523"/>
    <w:rsid w:val="00AC6944"/>
    <w:rsid w:val="00AD1779"/>
    <w:rsid w:val="00AD2071"/>
    <w:rsid w:val="00AD2B87"/>
    <w:rsid w:val="00AD3231"/>
    <w:rsid w:val="00AD3882"/>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69F4"/>
    <w:rsid w:val="00AE6D96"/>
    <w:rsid w:val="00AE7316"/>
    <w:rsid w:val="00AE7D85"/>
    <w:rsid w:val="00AE7DDC"/>
    <w:rsid w:val="00AE7ED5"/>
    <w:rsid w:val="00AF05BB"/>
    <w:rsid w:val="00AF23DD"/>
    <w:rsid w:val="00AF420D"/>
    <w:rsid w:val="00AF4913"/>
    <w:rsid w:val="00AF4AB7"/>
    <w:rsid w:val="00AF53C4"/>
    <w:rsid w:val="00AF5531"/>
    <w:rsid w:val="00AF55EF"/>
    <w:rsid w:val="00AF5C35"/>
    <w:rsid w:val="00AF6F6E"/>
    <w:rsid w:val="00AF7842"/>
    <w:rsid w:val="00B00F20"/>
    <w:rsid w:val="00B010E5"/>
    <w:rsid w:val="00B02166"/>
    <w:rsid w:val="00B03332"/>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17EE7"/>
    <w:rsid w:val="00B2055B"/>
    <w:rsid w:val="00B20C68"/>
    <w:rsid w:val="00B22692"/>
    <w:rsid w:val="00B226C4"/>
    <w:rsid w:val="00B2311D"/>
    <w:rsid w:val="00B232C7"/>
    <w:rsid w:val="00B2346C"/>
    <w:rsid w:val="00B236B2"/>
    <w:rsid w:val="00B236C8"/>
    <w:rsid w:val="00B2407A"/>
    <w:rsid w:val="00B24C5E"/>
    <w:rsid w:val="00B25AB9"/>
    <w:rsid w:val="00B26DA2"/>
    <w:rsid w:val="00B271A6"/>
    <w:rsid w:val="00B27488"/>
    <w:rsid w:val="00B27B83"/>
    <w:rsid w:val="00B30C0C"/>
    <w:rsid w:val="00B32025"/>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23A"/>
    <w:rsid w:val="00B448B5"/>
    <w:rsid w:val="00B4531E"/>
    <w:rsid w:val="00B45B94"/>
    <w:rsid w:val="00B45C31"/>
    <w:rsid w:val="00B46940"/>
    <w:rsid w:val="00B47243"/>
    <w:rsid w:val="00B4737E"/>
    <w:rsid w:val="00B47F69"/>
    <w:rsid w:val="00B51CB2"/>
    <w:rsid w:val="00B533A8"/>
    <w:rsid w:val="00B53B31"/>
    <w:rsid w:val="00B5548D"/>
    <w:rsid w:val="00B55563"/>
    <w:rsid w:val="00B55BBA"/>
    <w:rsid w:val="00B5662A"/>
    <w:rsid w:val="00B568ED"/>
    <w:rsid w:val="00B56E21"/>
    <w:rsid w:val="00B600B5"/>
    <w:rsid w:val="00B60A9C"/>
    <w:rsid w:val="00B60D71"/>
    <w:rsid w:val="00B60F55"/>
    <w:rsid w:val="00B61179"/>
    <w:rsid w:val="00B615F0"/>
    <w:rsid w:val="00B6216E"/>
    <w:rsid w:val="00B62BB3"/>
    <w:rsid w:val="00B63286"/>
    <w:rsid w:val="00B6358A"/>
    <w:rsid w:val="00B6380F"/>
    <w:rsid w:val="00B639AC"/>
    <w:rsid w:val="00B63D75"/>
    <w:rsid w:val="00B64ABA"/>
    <w:rsid w:val="00B659B1"/>
    <w:rsid w:val="00B66876"/>
    <w:rsid w:val="00B67107"/>
    <w:rsid w:val="00B67668"/>
    <w:rsid w:val="00B72981"/>
    <w:rsid w:val="00B72D20"/>
    <w:rsid w:val="00B74042"/>
    <w:rsid w:val="00B74BA8"/>
    <w:rsid w:val="00B7530B"/>
    <w:rsid w:val="00B7564F"/>
    <w:rsid w:val="00B75CB4"/>
    <w:rsid w:val="00B7622C"/>
    <w:rsid w:val="00B76543"/>
    <w:rsid w:val="00B76D4B"/>
    <w:rsid w:val="00B77391"/>
    <w:rsid w:val="00B778BB"/>
    <w:rsid w:val="00B77E50"/>
    <w:rsid w:val="00B7A45F"/>
    <w:rsid w:val="00B80864"/>
    <w:rsid w:val="00B83172"/>
    <w:rsid w:val="00B8352E"/>
    <w:rsid w:val="00B83C13"/>
    <w:rsid w:val="00B84818"/>
    <w:rsid w:val="00B84CC9"/>
    <w:rsid w:val="00B8508B"/>
    <w:rsid w:val="00B8543B"/>
    <w:rsid w:val="00B87698"/>
    <w:rsid w:val="00B87B23"/>
    <w:rsid w:val="00B906B4"/>
    <w:rsid w:val="00B90E30"/>
    <w:rsid w:val="00B90E41"/>
    <w:rsid w:val="00B91040"/>
    <w:rsid w:val="00B91DC7"/>
    <w:rsid w:val="00B923B5"/>
    <w:rsid w:val="00B925C2"/>
    <w:rsid w:val="00B92DAE"/>
    <w:rsid w:val="00B93558"/>
    <w:rsid w:val="00B94C69"/>
    <w:rsid w:val="00B958AC"/>
    <w:rsid w:val="00B95FC0"/>
    <w:rsid w:val="00B969CC"/>
    <w:rsid w:val="00B96EA8"/>
    <w:rsid w:val="00B9763A"/>
    <w:rsid w:val="00BA033A"/>
    <w:rsid w:val="00BA09AA"/>
    <w:rsid w:val="00BA238D"/>
    <w:rsid w:val="00BA2E25"/>
    <w:rsid w:val="00BA2FDC"/>
    <w:rsid w:val="00BA3C3A"/>
    <w:rsid w:val="00BA4C05"/>
    <w:rsid w:val="00BA6859"/>
    <w:rsid w:val="00BA726C"/>
    <w:rsid w:val="00BB26CC"/>
    <w:rsid w:val="00BB2BD4"/>
    <w:rsid w:val="00BB3320"/>
    <w:rsid w:val="00BB3744"/>
    <w:rsid w:val="00BB4AE0"/>
    <w:rsid w:val="00BB5BE9"/>
    <w:rsid w:val="00BB6B88"/>
    <w:rsid w:val="00BB7050"/>
    <w:rsid w:val="00BB7303"/>
    <w:rsid w:val="00BB765A"/>
    <w:rsid w:val="00BB7A08"/>
    <w:rsid w:val="00BB7B04"/>
    <w:rsid w:val="00BB7E70"/>
    <w:rsid w:val="00BC22E6"/>
    <w:rsid w:val="00BC37B1"/>
    <w:rsid w:val="00BC4F9F"/>
    <w:rsid w:val="00BC5664"/>
    <w:rsid w:val="00BC5A90"/>
    <w:rsid w:val="00BC5BF8"/>
    <w:rsid w:val="00BC5C16"/>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4B6A"/>
    <w:rsid w:val="00BF509D"/>
    <w:rsid w:val="00BF6587"/>
    <w:rsid w:val="00BF7EAC"/>
    <w:rsid w:val="00C00848"/>
    <w:rsid w:val="00C00B9D"/>
    <w:rsid w:val="00C024AD"/>
    <w:rsid w:val="00C0272E"/>
    <w:rsid w:val="00C02C96"/>
    <w:rsid w:val="00C02DB2"/>
    <w:rsid w:val="00C036C3"/>
    <w:rsid w:val="00C0386E"/>
    <w:rsid w:val="00C03D0C"/>
    <w:rsid w:val="00C04283"/>
    <w:rsid w:val="00C05330"/>
    <w:rsid w:val="00C06B18"/>
    <w:rsid w:val="00C06B64"/>
    <w:rsid w:val="00C06BC3"/>
    <w:rsid w:val="00C07734"/>
    <w:rsid w:val="00C077D6"/>
    <w:rsid w:val="00C07CC4"/>
    <w:rsid w:val="00C07EA6"/>
    <w:rsid w:val="00C10A8B"/>
    <w:rsid w:val="00C1354E"/>
    <w:rsid w:val="00C1354F"/>
    <w:rsid w:val="00C13B26"/>
    <w:rsid w:val="00C13F85"/>
    <w:rsid w:val="00C149F2"/>
    <w:rsid w:val="00C14F00"/>
    <w:rsid w:val="00C15DFF"/>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1F3"/>
    <w:rsid w:val="00C336E0"/>
    <w:rsid w:val="00C3379E"/>
    <w:rsid w:val="00C3504A"/>
    <w:rsid w:val="00C35154"/>
    <w:rsid w:val="00C352C1"/>
    <w:rsid w:val="00C36891"/>
    <w:rsid w:val="00C374CF"/>
    <w:rsid w:val="00C37A8A"/>
    <w:rsid w:val="00C37E4A"/>
    <w:rsid w:val="00C40D04"/>
    <w:rsid w:val="00C40DCB"/>
    <w:rsid w:val="00C41BB0"/>
    <w:rsid w:val="00C42C94"/>
    <w:rsid w:val="00C430FE"/>
    <w:rsid w:val="00C4363A"/>
    <w:rsid w:val="00C43C0A"/>
    <w:rsid w:val="00C441CB"/>
    <w:rsid w:val="00C4524A"/>
    <w:rsid w:val="00C45CEC"/>
    <w:rsid w:val="00C45D9E"/>
    <w:rsid w:val="00C462AC"/>
    <w:rsid w:val="00C46506"/>
    <w:rsid w:val="00C468AC"/>
    <w:rsid w:val="00C475C9"/>
    <w:rsid w:val="00C50456"/>
    <w:rsid w:val="00C50F8A"/>
    <w:rsid w:val="00C5189B"/>
    <w:rsid w:val="00C51D73"/>
    <w:rsid w:val="00C5230B"/>
    <w:rsid w:val="00C53925"/>
    <w:rsid w:val="00C54886"/>
    <w:rsid w:val="00C549DB"/>
    <w:rsid w:val="00C5524C"/>
    <w:rsid w:val="00C55EBB"/>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B3C"/>
    <w:rsid w:val="00C7000C"/>
    <w:rsid w:val="00C70738"/>
    <w:rsid w:val="00C709B1"/>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804F9"/>
    <w:rsid w:val="00C80D07"/>
    <w:rsid w:val="00C82900"/>
    <w:rsid w:val="00C82D2C"/>
    <w:rsid w:val="00C82F0E"/>
    <w:rsid w:val="00C82F45"/>
    <w:rsid w:val="00C839FE"/>
    <w:rsid w:val="00C83AB6"/>
    <w:rsid w:val="00C83AEE"/>
    <w:rsid w:val="00C84550"/>
    <w:rsid w:val="00C84723"/>
    <w:rsid w:val="00C87A14"/>
    <w:rsid w:val="00C87C5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1AE"/>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A7FEA"/>
    <w:rsid w:val="00CB10E4"/>
    <w:rsid w:val="00CB2A16"/>
    <w:rsid w:val="00CB361D"/>
    <w:rsid w:val="00CB380B"/>
    <w:rsid w:val="00CB432F"/>
    <w:rsid w:val="00CB530D"/>
    <w:rsid w:val="00CB5693"/>
    <w:rsid w:val="00CB6071"/>
    <w:rsid w:val="00CB6556"/>
    <w:rsid w:val="00CB73FE"/>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523A"/>
    <w:rsid w:val="00CD6419"/>
    <w:rsid w:val="00CD6D35"/>
    <w:rsid w:val="00CD6DA9"/>
    <w:rsid w:val="00CD7468"/>
    <w:rsid w:val="00CD7673"/>
    <w:rsid w:val="00CD7C00"/>
    <w:rsid w:val="00CE068F"/>
    <w:rsid w:val="00CE1220"/>
    <w:rsid w:val="00CE171C"/>
    <w:rsid w:val="00CE2590"/>
    <w:rsid w:val="00CE2716"/>
    <w:rsid w:val="00CE3030"/>
    <w:rsid w:val="00CE3C48"/>
    <w:rsid w:val="00CE3ED3"/>
    <w:rsid w:val="00CE477D"/>
    <w:rsid w:val="00CE48C5"/>
    <w:rsid w:val="00CE561F"/>
    <w:rsid w:val="00CE5876"/>
    <w:rsid w:val="00CE5C9A"/>
    <w:rsid w:val="00CE6278"/>
    <w:rsid w:val="00CE63E7"/>
    <w:rsid w:val="00CE6D44"/>
    <w:rsid w:val="00CE6F38"/>
    <w:rsid w:val="00CE74CF"/>
    <w:rsid w:val="00CF0CA1"/>
    <w:rsid w:val="00CF1266"/>
    <w:rsid w:val="00CF1424"/>
    <w:rsid w:val="00CF2444"/>
    <w:rsid w:val="00CF2A7B"/>
    <w:rsid w:val="00CF350B"/>
    <w:rsid w:val="00CF3780"/>
    <w:rsid w:val="00CF4C12"/>
    <w:rsid w:val="00CF50C7"/>
    <w:rsid w:val="00CF5611"/>
    <w:rsid w:val="00CF5732"/>
    <w:rsid w:val="00CF6A0C"/>
    <w:rsid w:val="00CF6DC4"/>
    <w:rsid w:val="00CF7377"/>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3B70"/>
    <w:rsid w:val="00D14CAD"/>
    <w:rsid w:val="00D15828"/>
    <w:rsid w:val="00D1705F"/>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2BF6"/>
    <w:rsid w:val="00D3325B"/>
    <w:rsid w:val="00D33557"/>
    <w:rsid w:val="00D345EB"/>
    <w:rsid w:val="00D34863"/>
    <w:rsid w:val="00D34C2E"/>
    <w:rsid w:val="00D34C9B"/>
    <w:rsid w:val="00D357D3"/>
    <w:rsid w:val="00D364CF"/>
    <w:rsid w:val="00D369AA"/>
    <w:rsid w:val="00D36B7A"/>
    <w:rsid w:val="00D40D11"/>
    <w:rsid w:val="00D41C9F"/>
    <w:rsid w:val="00D44781"/>
    <w:rsid w:val="00D451C4"/>
    <w:rsid w:val="00D453E9"/>
    <w:rsid w:val="00D46022"/>
    <w:rsid w:val="00D469FB"/>
    <w:rsid w:val="00D47A28"/>
    <w:rsid w:val="00D47E07"/>
    <w:rsid w:val="00D5090D"/>
    <w:rsid w:val="00D511A5"/>
    <w:rsid w:val="00D522C5"/>
    <w:rsid w:val="00D522F1"/>
    <w:rsid w:val="00D52383"/>
    <w:rsid w:val="00D53978"/>
    <w:rsid w:val="00D54332"/>
    <w:rsid w:val="00D55943"/>
    <w:rsid w:val="00D5643B"/>
    <w:rsid w:val="00D56F76"/>
    <w:rsid w:val="00D56FE7"/>
    <w:rsid w:val="00D5737C"/>
    <w:rsid w:val="00D57F8F"/>
    <w:rsid w:val="00D606D6"/>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336"/>
    <w:rsid w:val="00D676AA"/>
    <w:rsid w:val="00D7056A"/>
    <w:rsid w:val="00D7077A"/>
    <w:rsid w:val="00D71734"/>
    <w:rsid w:val="00D71ACB"/>
    <w:rsid w:val="00D71E6A"/>
    <w:rsid w:val="00D72E0C"/>
    <w:rsid w:val="00D73154"/>
    <w:rsid w:val="00D74FA4"/>
    <w:rsid w:val="00D75078"/>
    <w:rsid w:val="00D75A53"/>
    <w:rsid w:val="00D77322"/>
    <w:rsid w:val="00D77A6A"/>
    <w:rsid w:val="00D77AAB"/>
    <w:rsid w:val="00D7F6F8"/>
    <w:rsid w:val="00D806A1"/>
    <w:rsid w:val="00D80B1A"/>
    <w:rsid w:val="00D8211A"/>
    <w:rsid w:val="00D8265F"/>
    <w:rsid w:val="00D82D74"/>
    <w:rsid w:val="00D82EDA"/>
    <w:rsid w:val="00D83810"/>
    <w:rsid w:val="00D852A7"/>
    <w:rsid w:val="00D85704"/>
    <w:rsid w:val="00D85A27"/>
    <w:rsid w:val="00D86254"/>
    <w:rsid w:val="00D86601"/>
    <w:rsid w:val="00D901C4"/>
    <w:rsid w:val="00D918F1"/>
    <w:rsid w:val="00D9363A"/>
    <w:rsid w:val="00D93A68"/>
    <w:rsid w:val="00D95765"/>
    <w:rsid w:val="00D96842"/>
    <w:rsid w:val="00D96CF7"/>
    <w:rsid w:val="00D96F97"/>
    <w:rsid w:val="00D9741F"/>
    <w:rsid w:val="00D975F6"/>
    <w:rsid w:val="00D97812"/>
    <w:rsid w:val="00D978C0"/>
    <w:rsid w:val="00DA0303"/>
    <w:rsid w:val="00DA1381"/>
    <w:rsid w:val="00DA167F"/>
    <w:rsid w:val="00DA2EEE"/>
    <w:rsid w:val="00DA48B8"/>
    <w:rsid w:val="00DA4E13"/>
    <w:rsid w:val="00DA58C6"/>
    <w:rsid w:val="00DA597E"/>
    <w:rsid w:val="00DA5CC1"/>
    <w:rsid w:val="00DA674A"/>
    <w:rsid w:val="00DA7C01"/>
    <w:rsid w:val="00DB0157"/>
    <w:rsid w:val="00DB16AF"/>
    <w:rsid w:val="00DB1D1A"/>
    <w:rsid w:val="00DB3717"/>
    <w:rsid w:val="00DB38BA"/>
    <w:rsid w:val="00DB3DB5"/>
    <w:rsid w:val="00DB3DF8"/>
    <w:rsid w:val="00DB4C29"/>
    <w:rsid w:val="00DB4DED"/>
    <w:rsid w:val="00DB5481"/>
    <w:rsid w:val="00DB5575"/>
    <w:rsid w:val="00DB59C8"/>
    <w:rsid w:val="00DB5A82"/>
    <w:rsid w:val="00DB60B9"/>
    <w:rsid w:val="00DB6718"/>
    <w:rsid w:val="00DB7EBD"/>
    <w:rsid w:val="00DB7FF6"/>
    <w:rsid w:val="00DC0223"/>
    <w:rsid w:val="00DC1A87"/>
    <w:rsid w:val="00DC2867"/>
    <w:rsid w:val="00DC293A"/>
    <w:rsid w:val="00DC2BBE"/>
    <w:rsid w:val="00DC30A1"/>
    <w:rsid w:val="00DC3150"/>
    <w:rsid w:val="00DC34ED"/>
    <w:rsid w:val="00DC4796"/>
    <w:rsid w:val="00DC5041"/>
    <w:rsid w:val="00DC54F5"/>
    <w:rsid w:val="00DC5B8B"/>
    <w:rsid w:val="00DC5F73"/>
    <w:rsid w:val="00DC69A3"/>
    <w:rsid w:val="00DC6E4D"/>
    <w:rsid w:val="00DC7232"/>
    <w:rsid w:val="00DD066A"/>
    <w:rsid w:val="00DD2447"/>
    <w:rsid w:val="00DD3460"/>
    <w:rsid w:val="00DD3D1D"/>
    <w:rsid w:val="00DD455B"/>
    <w:rsid w:val="00DD5389"/>
    <w:rsid w:val="00DD5DFC"/>
    <w:rsid w:val="00DD69F7"/>
    <w:rsid w:val="00DD6ABC"/>
    <w:rsid w:val="00DE19D3"/>
    <w:rsid w:val="00DE1B6D"/>
    <w:rsid w:val="00DE20BB"/>
    <w:rsid w:val="00DE234F"/>
    <w:rsid w:val="00DE278D"/>
    <w:rsid w:val="00DE27BD"/>
    <w:rsid w:val="00DE3B28"/>
    <w:rsid w:val="00DE5D09"/>
    <w:rsid w:val="00DE605A"/>
    <w:rsid w:val="00DE63B6"/>
    <w:rsid w:val="00DE7B5D"/>
    <w:rsid w:val="00DF01D8"/>
    <w:rsid w:val="00DF06A2"/>
    <w:rsid w:val="00DF0C3D"/>
    <w:rsid w:val="00DF0E27"/>
    <w:rsid w:val="00DF110E"/>
    <w:rsid w:val="00DF16DA"/>
    <w:rsid w:val="00DF2529"/>
    <w:rsid w:val="00DF25F0"/>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C9D"/>
    <w:rsid w:val="00E04E43"/>
    <w:rsid w:val="00E06763"/>
    <w:rsid w:val="00E0681B"/>
    <w:rsid w:val="00E10809"/>
    <w:rsid w:val="00E1226B"/>
    <w:rsid w:val="00E126C2"/>
    <w:rsid w:val="00E133E3"/>
    <w:rsid w:val="00E13624"/>
    <w:rsid w:val="00E13738"/>
    <w:rsid w:val="00E14885"/>
    <w:rsid w:val="00E163F4"/>
    <w:rsid w:val="00E16D1A"/>
    <w:rsid w:val="00E17782"/>
    <w:rsid w:val="00E204A1"/>
    <w:rsid w:val="00E20AD8"/>
    <w:rsid w:val="00E20BD1"/>
    <w:rsid w:val="00E22327"/>
    <w:rsid w:val="00E24778"/>
    <w:rsid w:val="00E24FEC"/>
    <w:rsid w:val="00E250E7"/>
    <w:rsid w:val="00E25A4D"/>
    <w:rsid w:val="00E25C0E"/>
    <w:rsid w:val="00E2699E"/>
    <w:rsid w:val="00E26ED8"/>
    <w:rsid w:val="00E275A4"/>
    <w:rsid w:val="00E276DD"/>
    <w:rsid w:val="00E31A4A"/>
    <w:rsid w:val="00E31C73"/>
    <w:rsid w:val="00E32BE6"/>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07A"/>
    <w:rsid w:val="00E451D8"/>
    <w:rsid w:val="00E45E8C"/>
    <w:rsid w:val="00E46172"/>
    <w:rsid w:val="00E46342"/>
    <w:rsid w:val="00E46781"/>
    <w:rsid w:val="00E4736B"/>
    <w:rsid w:val="00E473F8"/>
    <w:rsid w:val="00E478C3"/>
    <w:rsid w:val="00E47F25"/>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52DF"/>
    <w:rsid w:val="00E5560F"/>
    <w:rsid w:val="00E55A63"/>
    <w:rsid w:val="00E5605D"/>
    <w:rsid w:val="00E56A7E"/>
    <w:rsid w:val="00E60294"/>
    <w:rsid w:val="00E60ABC"/>
    <w:rsid w:val="00E6134C"/>
    <w:rsid w:val="00E61F83"/>
    <w:rsid w:val="00E624A0"/>
    <w:rsid w:val="00E624B2"/>
    <w:rsid w:val="00E627C8"/>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0A"/>
    <w:rsid w:val="00E751FC"/>
    <w:rsid w:val="00E75271"/>
    <w:rsid w:val="00E761DD"/>
    <w:rsid w:val="00E76743"/>
    <w:rsid w:val="00E76C41"/>
    <w:rsid w:val="00E76C5D"/>
    <w:rsid w:val="00E776FA"/>
    <w:rsid w:val="00E777B2"/>
    <w:rsid w:val="00E807AE"/>
    <w:rsid w:val="00E81042"/>
    <w:rsid w:val="00E81AC7"/>
    <w:rsid w:val="00E82DFE"/>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329D"/>
    <w:rsid w:val="00E94479"/>
    <w:rsid w:val="00E94865"/>
    <w:rsid w:val="00E94E07"/>
    <w:rsid w:val="00E95653"/>
    <w:rsid w:val="00E95728"/>
    <w:rsid w:val="00E9599E"/>
    <w:rsid w:val="00E95B62"/>
    <w:rsid w:val="00E96532"/>
    <w:rsid w:val="00E96621"/>
    <w:rsid w:val="00E969C2"/>
    <w:rsid w:val="00E96EB5"/>
    <w:rsid w:val="00E97664"/>
    <w:rsid w:val="00E9791C"/>
    <w:rsid w:val="00EA118A"/>
    <w:rsid w:val="00EA254B"/>
    <w:rsid w:val="00EA28AD"/>
    <w:rsid w:val="00EA293B"/>
    <w:rsid w:val="00EA2F2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C15BA"/>
    <w:rsid w:val="00EC1CC6"/>
    <w:rsid w:val="00EC2C12"/>
    <w:rsid w:val="00EC2F55"/>
    <w:rsid w:val="00EC3551"/>
    <w:rsid w:val="00EC39A7"/>
    <w:rsid w:val="00EC407D"/>
    <w:rsid w:val="00EC532C"/>
    <w:rsid w:val="00EC559B"/>
    <w:rsid w:val="00EC573A"/>
    <w:rsid w:val="00EC5B20"/>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BF7"/>
    <w:rsid w:val="00ED7D75"/>
    <w:rsid w:val="00EE038A"/>
    <w:rsid w:val="00EE0697"/>
    <w:rsid w:val="00EE27B2"/>
    <w:rsid w:val="00EE285B"/>
    <w:rsid w:val="00EE2E8A"/>
    <w:rsid w:val="00EE4376"/>
    <w:rsid w:val="00EE5655"/>
    <w:rsid w:val="00EE7DAC"/>
    <w:rsid w:val="00EF051B"/>
    <w:rsid w:val="00EF09A7"/>
    <w:rsid w:val="00EF1007"/>
    <w:rsid w:val="00EF1150"/>
    <w:rsid w:val="00EF155E"/>
    <w:rsid w:val="00EF1561"/>
    <w:rsid w:val="00EF183A"/>
    <w:rsid w:val="00EF2125"/>
    <w:rsid w:val="00EF2475"/>
    <w:rsid w:val="00EF3703"/>
    <w:rsid w:val="00EF3AA4"/>
    <w:rsid w:val="00EF53B8"/>
    <w:rsid w:val="00EF54A1"/>
    <w:rsid w:val="00EF587C"/>
    <w:rsid w:val="00EF6237"/>
    <w:rsid w:val="00EF62FE"/>
    <w:rsid w:val="00EF6AC1"/>
    <w:rsid w:val="00EF6EC7"/>
    <w:rsid w:val="00EF6F86"/>
    <w:rsid w:val="00EF7F6E"/>
    <w:rsid w:val="00F00EFD"/>
    <w:rsid w:val="00F013DE"/>
    <w:rsid w:val="00F01482"/>
    <w:rsid w:val="00F01508"/>
    <w:rsid w:val="00F01B49"/>
    <w:rsid w:val="00F01EFC"/>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03F"/>
    <w:rsid w:val="00F15F28"/>
    <w:rsid w:val="00F16D2B"/>
    <w:rsid w:val="00F201DE"/>
    <w:rsid w:val="00F20776"/>
    <w:rsid w:val="00F21179"/>
    <w:rsid w:val="00F22420"/>
    <w:rsid w:val="00F22459"/>
    <w:rsid w:val="00F226D2"/>
    <w:rsid w:val="00F23563"/>
    <w:rsid w:val="00F24358"/>
    <w:rsid w:val="00F25193"/>
    <w:rsid w:val="00F251B4"/>
    <w:rsid w:val="00F25504"/>
    <w:rsid w:val="00F255E9"/>
    <w:rsid w:val="00F25BB6"/>
    <w:rsid w:val="00F26C40"/>
    <w:rsid w:val="00F276F4"/>
    <w:rsid w:val="00F30312"/>
    <w:rsid w:val="00F306FA"/>
    <w:rsid w:val="00F3090C"/>
    <w:rsid w:val="00F32013"/>
    <w:rsid w:val="00F3236E"/>
    <w:rsid w:val="00F32564"/>
    <w:rsid w:val="00F328F3"/>
    <w:rsid w:val="00F331C4"/>
    <w:rsid w:val="00F33833"/>
    <w:rsid w:val="00F33A5A"/>
    <w:rsid w:val="00F34119"/>
    <w:rsid w:val="00F3421F"/>
    <w:rsid w:val="00F34D3E"/>
    <w:rsid w:val="00F34F52"/>
    <w:rsid w:val="00F35494"/>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0C8"/>
    <w:rsid w:val="00F5633A"/>
    <w:rsid w:val="00F56C23"/>
    <w:rsid w:val="00F60448"/>
    <w:rsid w:val="00F605BC"/>
    <w:rsid w:val="00F6119E"/>
    <w:rsid w:val="00F61BC3"/>
    <w:rsid w:val="00F61D03"/>
    <w:rsid w:val="00F64092"/>
    <w:rsid w:val="00F6483C"/>
    <w:rsid w:val="00F64980"/>
    <w:rsid w:val="00F649D5"/>
    <w:rsid w:val="00F65F20"/>
    <w:rsid w:val="00F665CF"/>
    <w:rsid w:val="00F66B01"/>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6D7F"/>
    <w:rsid w:val="00F7798F"/>
    <w:rsid w:val="00F80DA9"/>
    <w:rsid w:val="00F80E83"/>
    <w:rsid w:val="00F81D32"/>
    <w:rsid w:val="00F81F1A"/>
    <w:rsid w:val="00F820C9"/>
    <w:rsid w:val="00F827FA"/>
    <w:rsid w:val="00F82813"/>
    <w:rsid w:val="00F82E85"/>
    <w:rsid w:val="00F82FC8"/>
    <w:rsid w:val="00F840AF"/>
    <w:rsid w:val="00F84ECD"/>
    <w:rsid w:val="00F85AC6"/>
    <w:rsid w:val="00F86A32"/>
    <w:rsid w:val="00F86E58"/>
    <w:rsid w:val="00F8718D"/>
    <w:rsid w:val="00F874E8"/>
    <w:rsid w:val="00F87574"/>
    <w:rsid w:val="00F87905"/>
    <w:rsid w:val="00F910F5"/>
    <w:rsid w:val="00F927F8"/>
    <w:rsid w:val="00F92EB7"/>
    <w:rsid w:val="00F9346F"/>
    <w:rsid w:val="00F9352A"/>
    <w:rsid w:val="00F9454A"/>
    <w:rsid w:val="00F94820"/>
    <w:rsid w:val="00F94E26"/>
    <w:rsid w:val="00F954E5"/>
    <w:rsid w:val="00F956CD"/>
    <w:rsid w:val="00F95C7F"/>
    <w:rsid w:val="00F969EB"/>
    <w:rsid w:val="00F971D9"/>
    <w:rsid w:val="00F977FA"/>
    <w:rsid w:val="00F978AC"/>
    <w:rsid w:val="00F97DB0"/>
    <w:rsid w:val="00FA04ED"/>
    <w:rsid w:val="00FA130A"/>
    <w:rsid w:val="00FA17CB"/>
    <w:rsid w:val="00FA3024"/>
    <w:rsid w:val="00FA3281"/>
    <w:rsid w:val="00FA4112"/>
    <w:rsid w:val="00FA4635"/>
    <w:rsid w:val="00FA600A"/>
    <w:rsid w:val="00FA602A"/>
    <w:rsid w:val="00FA6285"/>
    <w:rsid w:val="00FA72E1"/>
    <w:rsid w:val="00FA73D7"/>
    <w:rsid w:val="00FB1712"/>
    <w:rsid w:val="00FB1FA6"/>
    <w:rsid w:val="00FB3F5F"/>
    <w:rsid w:val="00FB561E"/>
    <w:rsid w:val="00FB6518"/>
    <w:rsid w:val="00FB75B2"/>
    <w:rsid w:val="00FB794F"/>
    <w:rsid w:val="00FB7B25"/>
    <w:rsid w:val="00FB7C6F"/>
    <w:rsid w:val="00FB7F29"/>
    <w:rsid w:val="00FC053F"/>
    <w:rsid w:val="00FC09FE"/>
    <w:rsid w:val="00FC3E04"/>
    <w:rsid w:val="00FC4572"/>
    <w:rsid w:val="00FC4C71"/>
    <w:rsid w:val="00FC4D45"/>
    <w:rsid w:val="00FC54E1"/>
    <w:rsid w:val="00FC57C3"/>
    <w:rsid w:val="00FC6C9E"/>
    <w:rsid w:val="00FC7462"/>
    <w:rsid w:val="00FD026B"/>
    <w:rsid w:val="00FD082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3C5F"/>
    <w:rsid w:val="00FF3E57"/>
    <w:rsid w:val="00FF512B"/>
    <w:rsid w:val="00FF578C"/>
    <w:rsid w:val="00FF5D72"/>
    <w:rsid w:val="00FF64D0"/>
    <w:rsid w:val="00FF6A18"/>
    <w:rsid w:val="00FF75D9"/>
    <w:rsid w:val="01003A11"/>
    <w:rsid w:val="010CBAD5"/>
    <w:rsid w:val="014CBBAA"/>
    <w:rsid w:val="015AD993"/>
    <w:rsid w:val="015F2063"/>
    <w:rsid w:val="018F8901"/>
    <w:rsid w:val="018FF708"/>
    <w:rsid w:val="019904E6"/>
    <w:rsid w:val="01A0E5E4"/>
    <w:rsid w:val="01AAC447"/>
    <w:rsid w:val="01D1E8BA"/>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A95B2"/>
    <w:rsid w:val="0EA1E8DA"/>
    <w:rsid w:val="0F02D692"/>
    <w:rsid w:val="0F111D0C"/>
    <w:rsid w:val="0F184049"/>
    <w:rsid w:val="0F39B182"/>
    <w:rsid w:val="0F4497A1"/>
    <w:rsid w:val="0F4B42DE"/>
    <w:rsid w:val="0F5016FD"/>
    <w:rsid w:val="0F5147C7"/>
    <w:rsid w:val="0F51D20E"/>
    <w:rsid w:val="0F589865"/>
    <w:rsid w:val="0F75F19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910B87"/>
    <w:rsid w:val="12A74C59"/>
    <w:rsid w:val="12AE717A"/>
    <w:rsid w:val="12BC3D80"/>
    <w:rsid w:val="12C35625"/>
    <w:rsid w:val="12C5C845"/>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201DD7F9"/>
    <w:rsid w:val="203E79B8"/>
    <w:rsid w:val="204A84AE"/>
    <w:rsid w:val="205612AC"/>
    <w:rsid w:val="205B6F7B"/>
    <w:rsid w:val="205D0214"/>
    <w:rsid w:val="2069ADAB"/>
    <w:rsid w:val="20872E68"/>
    <w:rsid w:val="2097B104"/>
    <w:rsid w:val="209BBA79"/>
    <w:rsid w:val="20C9B14F"/>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FBCCC1"/>
    <w:rsid w:val="27081CFF"/>
    <w:rsid w:val="270B1081"/>
    <w:rsid w:val="27620E25"/>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20189"/>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D69B0A"/>
    <w:rsid w:val="2CFDFBA4"/>
    <w:rsid w:val="2D0A5AB9"/>
    <w:rsid w:val="2D0D2701"/>
    <w:rsid w:val="2D0E2854"/>
    <w:rsid w:val="2D2186CC"/>
    <w:rsid w:val="2D25500A"/>
    <w:rsid w:val="2D326CED"/>
    <w:rsid w:val="2D475E14"/>
    <w:rsid w:val="2D8B58E4"/>
    <w:rsid w:val="2D942859"/>
    <w:rsid w:val="2DB56569"/>
    <w:rsid w:val="2DBB18ED"/>
    <w:rsid w:val="2DE84940"/>
    <w:rsid w:val="2E002082"/>
    <w:rsid w:val="2E1279A3"/>
    <w:rsid w:val="2E210299"/>
    <w:rsid w:val="2E395D9C"/>
    <w:rsid w:val="2E5B3D27"/>
    <w:rsid w:val="2E60B0C6"/>
    <w:rsid w:val="2E669469"/>
    <w:rsid w:val="2E8C01E8"/>
    <w:rsid w:val="2EC0BB98"/>
    <w:rsid w:val="2ECE3D4E"/>
    <w:rsid w:val="2EE77CC9"/>
    <w:rsid w:val="2EF4D2F1"/>
    <w:rsid w:val="2F302DA5"/>
    <w:rsid w:val="2F308A7F"/>
    <w:rsid w:val="2F3A9A8D"/>
    <w:rsid w:val="2F3B7E72"/>
    <w:rsid w:val="2F424300"/>
    <w:rsid w:val="2F5D217F"/>
    <w:rsid w:val="2F8A1B57"/>
    <w:rsid w:val="2F99B52E"/>
    <w:rsid w:val="2FA26C02"/>
    <w:rsid w:val="2FB38F5E"/>
    <w:rsid w:val="2FBF9D08"/>
    <w:rsid w:val="2FC42908"/>
    <w:rsid w:val="300421BB"/>
    <w:rsid w:val="300CE9A2"/>
    <w:rsid w:val="302ACE9F"/>
    <w:rsid w:val="302C6CCE"/>
    <w:rsid w:val="3034F046"/>
    <w:rsid w:val="303B9C79"/>
    <w:rsid w:val="304673DC"/>
    <w:rsid w:val="304B3588"/>
    <w:rsid w:val="3058D48B"/>
    <w:rsid w:val="3073F37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4247D"/>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2CC3E6"/>
    <w:rsid w:val="3C3F6D58"/>
    <w:rsid w:val="3C427723"/>
    <w:rsid w:val="3C545B18"/>
    <w:rsid w:val="3C66D09C"/>
    <w:rsid w:val="3C6D267F"/>
    <w:rsid w:val="3C7D410A"/>
    <w:rsid w:val="3C93F049"/>
    <w:rsid w:val="3CA709B5"/>
    <w:rsid w:val="3CBAE544"/>
    <w:rsid w:val="3CE8BD40"/>
    <w:rsid w:val="3CF48A00"/>
    <w:rsid w:val="3D0E8ACA"/>
    <w:rsid w:val="3D1965B4"/>
    <w:rsid w:val="3D2B69AC"/>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481AB9"/>
    <w:rsid w:val="404BD890"/>
    <w:rsid w:val="4059BA63"/>
    <w:rsid w:val="40628FCC"/>
    <w:rsid w:val="406CA0DD"/>
    <w:rsid w:val="408DCD8D"/>
    <w:rsid w:val="409A4D9F"/>
    <w:rsid w:val="40AA21BB"/>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64FAB"/>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A6E9AB"/>
    <w:rsid w:val="53AE74B4"/>
    <w:rsid w:val="53C0A9A5"/>
    <w:rsid w:val="53C4E0B3"/>
    <w:rsid w:val="53D4B82C"/>
    <w:rsid w:val="53D94822"/>
    <w:rsid w:val="53F1D382"/>
    <w:rsid w:val="5418DEF9"/>
    <w:rsid w:val="5419AB8A"/>
    <w:rsid w:val="541AE2CA"/>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80E9B8"/>
    <w:rsid w:val="589B92C4"/>
    <w:rsid w:val="58A0DA01"/>
    <w:rsid w:val="58C9A79D"/>
    <w:rsid w:val="58D4B1FA"/>
    <w:rsid w:val="58F32A96"/>
    <w:rsid w:val="59130DFD"/>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490F9"/>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2A873"/>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5A6EF6"/>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36B06F"/>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290C9"/>
    <w:rsid w:val="74477E5F"/>
    <w:rsid w:val="744FDCDF"/>
    <w:rsid w:val="7450F171"/>
    <w:rsid w:val="74702272"/>
    <w:rsid w:val="74709078"/>
    <w:rsid w:val="747E0CA9"/>
    <w:rsid w:val="749DA140"/>
    <w:rsid w:val="74BF3B3E"/>
    <w:rsid w:val="74DC7370"/>
    <w:rsid w:val="750304A1"/>
    <w:rsid w:val="7511536B"/>
    <w:rsid w:val="751E033D"/>
    <w:rsid w:val="753F9C5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30766CBF-2A82-4DEB-B80E-D80C91F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21" Type="http://schemas.openxmlformats.org/officeDocument/2006/relationships/hyperlink" Target="https://teams.microsoft.com/_" TargetMode="External"/><Relationship Id="rId42"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7" Type="http://schemas.openxmlformats.org/officeDocument/2006/relationships/header" Target="header5.xml"/><Relationship Id="rId63" Type="http://schemas.openxmlformats.org/officeDocument/2006/relationships/hyperlink" Target="https://pbs.org/video/plastic-wars-preview-yv83o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9"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11"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Relationship Id="rId24"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45" Type="http://schemas.openxmlformats.org/officeDocument/2006/relationships/header" Target="header4.xml"/><Relationship Id="rId53"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58" Type="http://schemas.openxmlformats.org/officeDocument/2006/relationships/hyperlink" Target="https://ww4.aievolution.com/ash2001/index.cfm?do=ev.viewEv&amp;ev=2829"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4.aievolution.com/ash2001/index.cfm?do=ev.viewEv&amp;ev=2690" TargetMode="External"/><Relationship Id="rId19" Type="http://schemas.openxmlformats.org/officeDocument/2006/relationships/hyperlink" Target="https://teams.microsoft.com/_" TargetMode="External"/><Relationship Id="rId14" Type="http://schemas.openxmlformats.org/officeDocument/2006/relationships/hyperlink" Target="mailto:jordan.lutz@bemidjistate.edu" TargetMode="External"/><Relationship Id="rId22" Type="http://schemas.openxmlformats.org/officeDocument/2006/relationships/image" Target="media/image1.png"/><Relationship Id="rId27" Type="http://schemas.openxmlformats.org/officeDocument/2006/relationships/hyperlink" Target="https://teams.microsoft.com/_" TargetMode="External"/><Relationship Id="rId30" Type="http://schemas.openxmlformats.org/officeDocument/2006/relationships/header" Target="header1.xml"/><Relationship Id="rId35"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3"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8" Type="http://schemas.openxmlformats.org/officeDocument/2006/relationships/footer" Target="footer5.xml"/><Relationship Id="rId56" Type="http://schemas.openxmlformats.org/officeDocument/2006/relationships/hyperlink" Target="https://www.npr.org/2020/10/12/923066232/reuters-reporter-on-the-rise-of-single-use-plastic-during-the-pandemic" TargetMode="External"/><Relationship Id="rId64" Type="http://schemas.openxmlformats.org/officeDocument/2006/relationships/hyperlink" Target="https://www.npr.org/2020/09/11/897692090/how-big-oil-misled-the-public-into-believing-plastic-would-be-recycle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emidjistate.edu/offices/sustainability/wp-content/uploads/sites/59/2015/06/Sustainability-Plan-Framework-TO-SHARE.pdf" TargetMode="External"/><Relationship Id="rId3" Type="http://schemas.openxmlformats.org/officeDocument/2006/relationships/customXml" Target="../customXml/item3.xml"/><Relationship Id="rId12" Type="http://schemas.openxmlformats.org/officeDocument/2006/relationships/hyperlink" Target="mailto:jordan.lutz@bemidjistate.edu" TargetMode="External"/><Relationship Id="rId17"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5" Type="http://schemas.openxmlformats.org/officeDocument/2006/relationships/hyperlink" Target="https://teams.microsoft.com/_"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yperlink" Target="https://ww4.aievolution.com/ash2001/index.cfm?do=ev.viewEv&amp;ev=2679" TargetMode="External"/><Relationship Id="rId67" Type="http://schemas.openxmlformats.org/officeDocument/2006/relationships/footer" Target="footer6.xml"/><Relationship Id="rId20"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1"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54"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62" Type="http://schemas.openxmlformats.org/officeDocument/2006/relationships/hyperlink" Target="https://www.bemidjistate.edu/offices/sustainability/commitments/bemidji-resiliency-plan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3" Type="http://schemas.openxmlformats.org/officeDocument/2006/relationships/image" Target="media/image2.png"/><Relationship Id="rId28"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Relationship Id="rId36"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49" Type="http://schemas.openxmlformats.org/officeDocument/2006/relationships/hyperlink" Target="https://www.bemidjistate.edu/offices/sustainability/bemidji-resiliency-planning/" TargetMode="External"/><Relationship Id="rId57" Type="http://schemas.openxmlformats.org/officeDocument/2006/relationships/hyperlink" Target="https://www.cvent.com/events/global-conference-on-sustainability-in-higher-education/registration-7bf7c38a865c45cda33a78e0aaa2ea0b.aspx?fqp=tru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bemidjistate.edu/offices/sustainability/bemidji-resiliency-planning/listening-sessions/" TargetMode="External"/><Relationship Id="rId52" Type="http://schemas.openxmlformats.org/officeDocument/2006/relationships/hyperlink" Target="https://pbs.org/video/plastic-wars-preview-yv83og/" TargetMode="External"/><Relationship Id="rId60" Type="http://schemas.openxmlformats.org/officeDocument/2006/relationships/hyperlink" Target="https://ww4.aievolution.com/ash2001/index.cfm?do=ev.viewEv&amp;ev=3055" TargetMode="External"/><Relationship Id="rId65" Type="http://schemas.openxmlformats.org/officeDocument/2006/relationships/hyperlink" Target="https://www.npr.org/2020/10/12/923066232/reuters-reporter-on-the-rise-of-single-use-plastic-during-the-pandem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rey.hamilton@live.bemidjistate.edu" TargetMode="External"/><Relationship Id="rId18"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39"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34"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50" Type="http://schemas.openxmlformats.org/officeDocument/2006/relationships/hyperlink" Target="https://www.bemidjistate.edu/offices/sustainability/bemidji-resiliency-planning/listening-sessions/" TargetMode="External"/><Relationship Id="rId55" Type="http://schemas.openxmlformats.org/officeDocument/2006/relationships/hyperlink" Target="https://www.npr.org/2020/09/11/897692090/how-big-oil-misled-the-public-into-believing-plastic-would-be-recyc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57</TotalTime>
  <Pages>1</Pages>
  <Words>10257</Words>
  <Characters>58466</Characters>
  <Application>Microsoft Office Word</Application>
  <DocSecurity>4</DocSecurity>
  <Lines>487</Lines>
  <Paragraphs>137</Paragraphs>
  <ScaleCrop>false</ScaleCrop>
  <Company/>
  <LinksUpToDate>false</LinksUpToDate>
  <CharactersWithSpaces>68586</CharactersWithSpaces>
  <SharedDoc>false</SharedDoc>
  <HLinks>
    <vt:vector size="258" baseType="variant">
      <vt:variant>
        <vt:i4>6684787</vt:i4>
      </vt:variant>
      <vt:variant>
        <vt:i4>126</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23</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20</vt:i4>
      </vt:variant>
      <vt:variant>
        <vt:i4>0</vt:i4>
      </vt:variant>
      <vt:variant>
        <vt:i4>5</vt:i4>
      </vt:variant>
      <vt:variant>
        <vt:lpwstr>https://pbs.org/video/plastic-wars-preview-yv83og/</vt:lpwstr>
      </vt:variant>
      <vt:variant>
        <vt:lpwstr/>
      </vt:variant>
      <vt:variant>
        <vt:i4>4522061</vt:i4>
      </vt:variant>
      <vt:variant>
        <vt:i4>117</vt:i4>
      </vt:variant>
      <vt:variant>
        <vt:i4>0</vt:i4>
      </vt:variant>
      <vt:variant>
        <vt:i4>5</vt:i4>
      </vt:variant>
      <vt:variant>
        <vt:lpwstr>https://www.bemidjistate.edu/offices/sustainability/commitments/bemidji-resiliency-planning/</vt:lpwstr>
      </vt:variant>
      <vt:variant>
        <vt:lpwstr/>
      </vt:variant>
      <vt:variant>
        <vt:i4>8257637</vt:i4>
      </vt:variant>
      <vt:variant>
        <vt:i4>114</vt:i4>
      </vt:variant>
      <vt:variant>
        <vt:i4>0</vt:i4>
      </vt:variant>
      <vt:variant>
        <vt:i4>5</vt:i4>
      </vt:variant>
      <vt:variant>
        <vt:lpwstr>https://ww4.aievolution.com/ash2001/index.cfm?do=ev.viewEv&amp;ev=2690</vt:lpwstr>
      </vt:variant>
      <vt:variant>
        <vt:lpwstr/>
      </vt:variant>
      <vt:variant>
        <vt:i4>8192104</vt:i4>
      </vt:variant>
      <vt:variant>
        <vt:i4>111</vt:i4>
      </vt:variant>
      <vt:variant>
        <vt:i4>0</vt:i4>
      </vt:variant>
      <vt:variant>
        <vt:i4>5</vt:i4>
      </vt:variant>
      <vt:variant>
        <vt:lpwstr>https://ww4.aievolution.com/ash2001/index.cfm?do=ev.viewEv&amp;ev=3055</vt:lpwstr>
      </vt:variant>
      <vt:variant>
        <vt:lpwstr/>
      </vt:variant>
      <vt:variant>
        <vt:i4>7798891</vt:i4>
      </vt:variant>
      <vt:variant>
        <vt:i4>108</vt:i4>
      </vt:variant>
      <vt:variant>
        <vt:i4>0</vt:i4>
      </vt:variant>
      <vt:variant>
        <vt:i4>5</vt:i4>
      </vt:variant>
      <vt:variant>
        <vt:lpwstr>https://ww4.aievolution.com/ash2001/index.cfm?do=ev.viewEv&amp;ev=2679</vt:lpwstr>
      </vt:variant>
      <vt:variant>
        <vt:lpwstr/>
      </vt:variant>
      <vt:variant>
        <vt:i4>7929966</vt:i4>
      </vt:variant>
      <vt:variant>
        <vt:i4>105</vt:i4>
      </vt:variant>
      <vt:variant>
        <vt:i4>0</vt:i4>
      </vt:variant>
      <vt:variant>
        <vt:i4>5</vt:i4>
      </vt:variant>
      <vt:variant>
        <vt:lpwstr>https://ww4.aievolution.com/ash2001/index.cfm?do=ev.viewEv&amp;ev=2829</vt:lpwstr>
      </vt:variant>
      <vt:variant>
        <vt:lpwstr/>
      </vt:variant>
      <vt:variant>
        <vt:i4>4980803</vt:i4>
      </vt:variant>
      <vt:variant>
        <vt:i4>102</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99</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96</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93</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90</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87</vt:i4>
      </vt:variant>
      <vt:variant>
        <vt:i4>0</vt:i4>
      </vt:variant>
      <vt:variant>
        <vt:i4>5</vt:i4>
      </vt:variant>
      <vt:variant>
        <vt:lpwstr>https://pbs.org/video/plastic-wars-preview-yv83og/</vt:lpwstr>
      </vt:variant>
      <vt:variant>
        <vt:lpwstr/>
      </vt:variant>
      <vt:variant>
        <vt:i4>7078003</vt:i4>
      </vt:variant>
      <vt:variant>
        <vt:i4>84</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81</vt:i4>
      </vt:variant>
      <vt:variant>
        <vt:i4>0</vt:i4>
      </vt:variant>
      <vt:variant>
        <vt:i4>5</vt:i4>
      </vt:variant>
      <vt:variant>
        <vt:lpwstr>https://www.bemidjistate.edu/offices/sustainability/bemidji-resiliency-planning/listening-sessions/</vt:lpwstr>
      </vt:variant>
      <vt:variant>
        <vt:lpwstr/>
      </vt:variant>
      <vt:variant>
        <vt:i4>852058</vt:i4>
      </vt:variant>
      <vt:variant>
        <vt:i4>78</vt:i4>
      </vt:variant>
      <vt:variant>
        <vt:i4>0</vt:i4>
      </vt:variant>
      <vt:variant>
        <vt:i4>5</vt:i4>
      </vt:variant>
      <vt:variant>
        <vt:lpwstr>https://www.bemidjistate.edu/offices/sustainability/bemidji-resiliency-planning/</vt:lpwstr>
      </vt:variant>
      <vt:variant>
        <vt:lpwstr/>
      </vt:variant>
      <vt:variant>
        <vt:i4>3604521</vt:i4>
      </vt:variant>
      <vt:variant>
        <vt:i4>75</vt:i4>
      </vt:variant>
      <vt:variant>
        <vt:i4>0</vt:i4>
      </vt:variant>
      <vt:variant>
        <vt:i4>5</vt:i4>
      </vt:variant>
      <vt:variant>
        <vt:lpwstr>https://www.bemidjistate.edu/offices/sustainability/bemidji-resiliency-planning/listening-sessions/</vt:lpwstr>
      </vt:variant>
      <vt:variant>
        <vt:lpwstr/>
      </vt:variant>
      <vt:variant>
        <vt:i4>6684771</vt:i4>
      </vt:variant>
      <vt:variant>
        <vt:i4>72</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69</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66</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63</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60</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57</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54</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51</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48</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45</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9</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6</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3</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7</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4</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21</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8</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15</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2</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7471107</vt:i4>
      </vt:variant>
      <vt:variant>
        <vt:i4>9</vt:i4>
      </vt:variant>
      <vt:variant>
        <vt:i4>0</vt:i4>
      </vt:variant>
      <vt:variant>
        <vt:i4>5</vt:i4>
      </vt:variant>
      <vt:variant>
        <vt:lpwstr>mailto:jordan.lutz@bemidjistate.edu</vt:lpwstr>
      </vt:variant>
      <vt:variant>
        <vt:lpwstr/>
      </vt:variant>
      <vt:variant>
        <vt:i4>524348</vt:i4>
      </vt:variant>
      <vt:variant>
        <vt:i4>6</vt:i4>
      </vt:variant>
      <vt:variant>
        <vt:i4>0</vt:i4>
      </vt:variant>
      <vt:variant>
        <vt:i4>5</vt:i4>
      </vt:variant>
      <vt:variant>
        <vt:lpwstr>mailto:corey.hamilton@live.bemidjistate.edu</vt:lpwstr>
      </vt:variant>
      <vt:variant>
        <vt:lpwstr/>
      </vt:variant>
      <vt:variant>
        <vt:i4>7471107</vt:i4>
      </vt:variant>
      <vt:variant>
        <vt:i4>3</vt:i4>
      </vt:variant>
      <vt:variant>
        <vt:i4>0</vt:i4>
      </vt:variant>
      <vt:variant>
        <vt:i4>5</vt:i4>
      </vt:variant>
      <vt:variant>
        <vt:lpwstr>mailto:jordan.lutz@bemidjistate.edu</vt:lpwstr>
      </vt:variant>
      <vt:variant>
        <vt:lpwstr/>
      </vt:variant>
      <vt:variant>
        <vt:i4>4128875</vt:i4>
      </vt:variant>
      <vt:variant>
        <vt:i4>0</vt:i4>
      </vt:variant>
      <vt:variant>
        <vt:i4>0</vt:i4>
      </vt:variant>
      <vt:variant>
        <vt:i4>5</vt:i4>
      </vt:variant>
      <vt:variant>
        <vt:lpwstr>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942</cp:revision>
  <cp:lastPrinted>2020-01-11T19:18:00Z</cp:lastPrinted>
  <dcterms:created xsi:type="dcterms:W3CDTF">2021-01-20T12:10:00Z</dcterms:created>
  <dcterms:modified xsi:type="dcterms:W3CDTF">2022-0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